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1039" w14:textId="77777777" w:rsidR="00B34E09" w:rsidRDefault="00B34E09" w:rsidP="00A0165C">
      <w:pPr>
        <w:pStyle w:val="Title"/>
      </w:pPr>
      <w:r>
        <w:t>St. Martins Marsh and Big Bend Seagrasses Aquatic Preserves (SMMAP &amp; BBSAP)</w:t>
      </w:r>
    </w:p>
    <w:p w14:paraId="067A2F61" w14:textId="77777777" w:rsidR="00B34E09" w:rsidRDefault="00B34E09" w:rsidP="00A0165C">
      <w:pPr>
        <w:pStyle w:val="Footer"/>
        <w:tabs>
          <w:tab w:val="clear" w:pos="4320"/>
          <w:tab w:val="clear" w:pos="8640"/>
          <w:tab w:val="left" w:pos="5040"/>
        </w:tabs>
        <w:jc w:val="center"/>
        <w:rPr>
          <w:b/>
          <w:bCs/>
        </w:rPr>
      </w:pPr>
      <w:r>
        <w:rPr>
          <w:b/>
          <w:bCs/>
        </w:rPr>
        <w:t>Water Quality Metadata Report</w:t>
      </w:r>
    </w:p>
    <w:p w14:paraId="4CD472EE" w14:textId="4606404F" w:rsidR="008561AF" w:rsidRDefault="00B34E09" w:rsidP="00A0165C">
      <w:pPr>
        <w:pStyle w:val="BodyText"/>
      </w:pPr>
      <w:r>
        <w:t>July - December 2018</w:t>
      </w:r>
    </w:p>
    <w:p w14:paraId="78DDE3F2" w14:textId="77777777" w:rsidR="001F4AF1" w:rsidRDefault="001F4AF1" w:rsidP="00A0165C">
      <w:pPr>
        <w:pStyle w:val="BodyText"/>
      </w:pPr>
    </w:p>
    <w:p w14:paraId="18785975" w14:textId="6A0E3AB9" w:rsidR="00B34E09" w:rsidRDefault="00B34E09" w:rsidP="00A0165C">
      <w:pPr>
        <w:pStyle w:val="BodyText"/>
      </w:pPr>
      <w:r>
        <w:t xml:space="preserve">Latest </w:t>
      </w:r>
      <w:r w:rsidRPr="00211FA5">
        <w:t xml:space="preserve">Update: </w:t>
      </w:r>
      <w:r w:rsidR="006403ED">
        <w:t>April</w:t>
      </w:r>
      <w:r w:rsidR="001F4AF1">
        <w:t xml:space="preserve"> </w:t>
      </w:r>
      <w:r w:rsidR="006403ED">
        <w:t>9</w:t>
      </w:r>
      <w:r w:rsidR="004A1A14">
        <w:t>, 2019</w:t>
      </w:r>
    </w:p>
    <w:p w14:paraId="2D762DFB" w14:textId="29CEBD4B" w:rsidR="0092286A" w:rsidRDefault="0092286A" w:rsidP="00B34E09">
      <w:pPr>
        <w:pStyle w:val="BodyText"/>
        <w:spacing w:line="360" w:lineRule="auto"/>
        <w:rPr>
          <w:color w:val="FF0000"/>
        </w:rPr>
      </w:pPr>
    </w:p>
    <w:p w14:paraId="7A80E6EA" w14:textId="7D99B258" w:rsidR="0092286A" w:rsidRPr="008561AF" w:rsidRDefault="0092286A" w:rsidP="0092286A">
      <w:pPr>
        <w:pStyle w:val="HTMLPreformatted"/>
        <w:rPr>
          <w:rFonts w:ascii="Times New Roman" w:hAnsi="Times New Roman" w:cs="Times New Roman"/>
          <w:sz w:val="24"/>
          <w:szCs w:val="24"/>
        </w:rPr>
      </w:pPr>
      <w:r w:rsidRPr="008561AF">
        <w:rPr>
          <w:rFonts w:ascii="Times New Roman" w:hAnsi="Times New Roman" w:cs="Times New Roman"/>
          <w:sz w:val="24"/>
          <w:szCs w:val="24"/>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Aquatic Preserve office </w:t>
      </w:r>
      <w:hyperlink r:id="rId6" w:history="1">
        <w:r w:rsidR="00201C47" w:rsidRPr="00A07AC8">
          <w:rPr>
            <w:rStyle w:val="Hyperlink"/>
            <w:rFonts w:ascii="Times New Roman" w:hAnsi="Times New Roman" w:cs="Times New Roman"/>
            <w:sz w:val="24"/>
            <w:szCs w:val="24"/>
          </w:rPr>
          <w:t>Timothy.W.Jones@dep.state.fl.us</w:t>
        </w:r>
      </w:hyperlink>
      <w:r w:rsidR="00201C47">
        <w:rPr>
          <w:rFonts w:ascii="Times New Roman" w:hAnsi="Times New Roman" w:cs="Times New Roman"/>
          <w:sz w:val="24"/>
          <w:szCs w:val="24"/>
        </w:rPr>
        <w:t xml:space="preserve"> </w:t>
      </w:r>
      <w:r w:rsidRPr="008561AF">
        <w:rPr>
          <w:rFonts w:ascii="Times New Roman" w:hAnsi="Times New Roman" w:cs="Times New Roman"/>
          <w:sz w:val="24"/>
          <w:szCs w:val="24"/>
        </w:rPr>
        <w:t>with any additional questions.</w:t>
      </w:r>
    </w:p>
    <w:p w14:paraId="7B40A82E" w14:textId="77777777" w:rsidR="0092286A" w:rsidRPr="00522501" w:rsidRDefault="0092286A" w:rsidP="0092286A">
      <w:pPr>
        <w:pStyle w:val="BodyText"/>
        <w:spacing w:line="360" w:lineRule="auto"/>
        <w:jc w:val="left"/>
        <w:rPr>
          <w:color w:val="FF0000"/>
        </w:rPr>
      </w:pPr>
    </w:p>
    <w:p w14:paraId="5C0CA057" w14:textId="77777777" w:rsidR="00B34E09" w:rsidRPr="00F94D62" w:rsidRDefault="00B34E09" w:rsidP="00B34E09">
      <w:pPr>
        <w:rPr>
          <w:b/>
          <w:sz w:val="28"/>
        </w:rPr>
      </w:pPr>
      <w:r>
        <w:rPr>
          <w:b/>
          <w:sz w:val="28"/>
        </w:rPr>
        <w:t>I. Data S</w:t>
      </w:r>
      <w:r w:rsidRPr="00F94D62">
        <w:rPr>
          <w:b/>
          <w:sz w:val="28"/>
        </w:rPr>
        <w:t>et and Research Descriptors</w:t>
      </w:r>
    </w:p>
    <w:p w14:paraId="6B700457" w14:textId="77777777" w:rsidR="00B34E09" w:rsidRDefault="00B34E09" w:rsidP="00B34E09"/>
    <w:p w14:paraId="43637C89" w14:textId="77777777" w:rsidR="00B34E09" w:rsidRPr="00714B67" w:rsidRDefault="00B34E09" w:rsidP="00B34E09">
      <w:pPr>
        <w:ind w:left="-360" w:firstLine="360"/>
        <w:rPr>
          <w:b/>
        </w:rPr>
      </w:pPr>
      <w:r w:rsidRPr="00714B67">
        <w:rPr>
          <w:b/>
        </w:rPr>
        <w:t>1) Principal investigator &amp; contact persons:</w:t>
      </w:r>
    </w:p>
    <w:p w14:paraId="5AAD6238" w14:textId="77777777" w:rsidR="00B34E09" w:rsidRDefault="00B34E09" w:rsidP="00B34E09">
      <w:pPr>
        <w:rPr>
          <w:iCs/>
        </w:rPr>
      </w:pPr>
    </w:p>
    <w:p w14:paraId="489DDF00" w14:textId="1EBE86A7" w:rsidR="00B34E09" w:rsidRDefault="00B34E09" w:rsidP="00210733">
      <w:pPr>
        <w:rPr>
          <w:iCs/>
        </w:rPr>
      </w:pPr>
      <w:r>
        <w:rPr>
          <w:iCs/>
        </w:rPr>
        <w:t>Principal Investigator:</w:t>
      </w:r>
    </w:p>
    <w:p w14:paraId="6B80E8FA" w14:textId="77777777" w:rsidR="00B34E09" w:rsidRDefault="00B34E09" w:rsidP="00B34E09">
      <w:pPr>
        <w:rPr>
          <w:iCs/>
        </w:rPr>
      </w:pPr>
    </w:p>
    <w:p w14:paraId="4B76A0D3" w14:textId="6202067C" w:rsidR="00B34E09" w:rsidRDefault="00B34E09" w:rsidP="00210733">
      <w:pPr>
        <w:rPr>
          <w:iCs/>
        </w:rPr>
      </w:pPr>
      <w:r>
        <w:rPr>
          <w:iCs/>
        </w:rPr>
        <w:t>Trisha Green,</w:t>
      </w:r>
      <w:r w:rsidR="00B50892">
        <w:rPr>
          <w:iCs/>
        </w:rPr>
        <w:t xml:space="preserve"> B.S.,</w:t>
      </w:r>
      <w:r>
        <w:rPr>
          <w:iCs/>
        </w:rPr>
        <w:t xml:space="preserve"> Environmental Specialist I</w:t>
      </w:r>
    </w:p>
    <w:p w14:paraId="2104AEF9" w14:textId="77777777" w:rsidR="00B34E09" w:rsidRDefault="00B34E09" w:rsidP="00210733">
      <w:pPr>
        <w:pStyle w:val="PlainText"/>
        <w:spacing w:before="0" w:beforeAutospacing="0" w:after="0" w:afterAutospacing="0"/>
        <w:rPr>
          <w:szCs w:val="20"/>
        </w:rPr>
      </w:pPr>
      <w:r>
        <w:rPr>
          <w:szCs w:val="20"/>
        </w:rPr>
        <w:t>3266 N. Sailboat Ave</w:t>
      </w:r>
    </w:p>
    <w:p w14:paraId="4BB944A6" w14:textId="77777777" w:rsidR="00B34E09" w:rsidRDefault="00B34E09" w:rsidP="00210733">
      <w:pPr>
        <w:rPr>
          <w:szCs w:val="20"/>
        </w:rPr>
      </w:pPr>
      <w:r>
        <w:rPr>
          <w:szCs w:val="20"/>
        </w:rPr>
        <w:t>Crystal River, FL 34428</w:t>
      </w:r>
    </w:p>
    <w:p w14:paraId="1D8B6501" w14:textId="77777777" w:rsidR="00B34E09" w:rsidRDefault="00B34E09" w:rsidP="00210733">
      <w:pPr>
        <w:rPr>
          <w:szCs w:val="20"/>
        </w:rPr>
      </w:pPr>
      <w:r>
        <w:rPr>
          <w:szCs w:val="20"/>
        </w:rPr>
        <w:t>(352) 228-6033</w:t>
      </w:r>
    </w:p>
    <w:p w14:paraId="07AEA2E5" w14:textId="77777777" w:rsidR="00B34E09" w:rsidRPr="004C1490" w:rsidRDefault="00B34E09" w:rsidP="00210733">
      <w:pPr>
        <w:rPr>
          <w:szCs w:val="20"/>
        </w:rPr>
      </w:pPr>
      <w:r>
        <w:rPr>
          <w:szCs w:val="20"/>
          <w:u w:val="single"/>
        </w:rPr>
        <w:t>Trisha.Green</w:t>
      </w:r>
      <w:r w:rsidRPr="004C1490">
        <w:rPr>
          <w:szCs w:val="20"/>
          <w:u w:val="single"/>
        </w:rPr>
        <w:t>@dep.state.fl.us</w:t>
      </w:r>
      <w:r>
        <w:rPr>
          <w:szCs w:val="20"/>
        </w:rPr>
        <w:t xml:space="preserve">   </w:t>
      </w:r>
    </w:p>
    <w:p w14:paraId="51ABE243" w14:textId="77777777" w:rsidR="00B34E09" w:rsidRDefault="00B34E09" w:rsidP="00210733">
      <w:pPr>
        <w:pStyle w:val="Footer"/>
        <w:tabs>
          <w:tab w:val="clear" w:pos="4320"/>
          <w:tab w:val="clear" w:pos="8640"/>
        </w:tabs>
        <w:rPr>
          <w:szCs w:val="20"/>
        </w:rPr>
      </w:pPr>
    </w:p>
    <w:p w14:paraId="4A141196" w14:textId="77777777" w:rsidR="00B34E09" w:rsidRDefault="00B34E09" w:rsidP="00210733">
      <w:pPr>
        <w:rPr>
          <w:szCs w:val="20"/>
        </w:rPr>
      </w:pPr>
      <w:r>
        <w:rPr>
          <w:szCs w:val="20"/>
        </w:rPr>
        <w:t>Other Contact Persons:</w:t>
      </w:r>
    </w:p>
    <w:p w14:paraId="7EF37AE2" w14:textId="77777777" w:rsidR="00B34E09" w:rsidRDefault="00B34E09" w:rsidP="00210733">
      <w:pPr>
        <w:rPr>
          <w:szCs w:val="20"/>
        </w:rPr>
      </w:pPr>
    </w:p>
    <w:p w14:paraId="5DBE36AC" w14:textId="77777777" w:rsidR="00B34E09" w:rsidRDefault="00B34E09" w:rsidP="00210733">
      <w:pPr>
        <w:rPr>
          <w:iCs/>
        </w:rPr>
      </w:pPr>
      <w:r>
        <w:rPr>
          <w:iCs/>
        </w:rPr>
        <w:t>Jamie Letendre, Environmental Specialist II</w:t>
      </w:r>
    </w:p>
    <w:p w14:paraId="65444703" w14:textId="77777777" w:rsidR="00B34E09" w:rsidRDefault="00B34E09" w:rsidP="00210733">
      <w:pPr>
        <w:rPr>
          <w:szCs w:val="20"/>
        </w:rPr>
      </w:pPr>
      <w:r>
        <w:rPr>
          <w:szCs w:val="20"/>
        </w:rPr>
        <w:t>(352) 228-6032</w:t>
      </w:r>
    </w:p>
    <w:p w14:paraId="076538D3" w14:textId="77777777" w:rsidR="00B34E09" w:rsidRPr="004C1490" w:rsidRDefault="00B34E09" w:rsidP="00210733">
      <w:pPr>
        <w:rPr>
          <w:szCs w:val="20"/>
        </w:rPr>
      </w:pPr>
      <w:r w:rsidRPr="004C1490">
        <w:rPr>
          <w:szCs w:val="20"/>
          <w:u w:val="single"/>
        </w:rPr>
        <w:t>Jamie.Letendre@dep.state.fl.us</w:t>
      </w:r>
      <w:r>
        <w:rPr>
          <w:szCs w:val="20"/>
        </w:rPr>
        <w:t xml:space="preserve">   </w:t>
      </w:r>
    </w:p>
    <w:p w14:paraId="5141BE5C" w14:textId="77777777" w:rsidR="00B34E09" w:rsidRDefault="00B34E09" w:rsidP="00210733">
      <w:pPr>
        <w:rPr>
          <w:szCs w:val="20"/>
        </w:rPr>
      </w:pPr>
    </w:p>
    <w:p w14:paraId="6230A2BE" w14:textId="77777777" w:rsidR="00B34E09" w:rsidRDefault="00B34E09" w:rsidP="00210733">
      <w:pPr>
        <w:rPr>
          <w:szCs w:val="20"/>
        </w:rPr>
      </w:pPr>
      <w:r>
        <w:rPr>
          <w:szCs w:val="20"/>
        </w:rPr>
        <w:t>Timothy Jones, Environmental Specialist III, Manager</w:t>
      </w:r>
    </w:p>
    <w:p w14:paraId="7EE02C42" w14:textId="77777777" w:rsidR="00CE001D" w:rsidRDefault="00CE001D" w:rsidP="00210733">
      <w:pPr>
        <w:rPr>
          <w:szCs w:val="20"/>
        </w:rPr>
      </w:pPr>
      <w:r>
        <w:rPr>
          <w:szCs w:val="20"/>
        </w:rPr>
        <w:t xml:space="preserve">(352) 228-6031  </w:t>
      </w:r>
    </w:p>
    <w:p w14:paraId="790EECFD" w14:textId="77777777" w:rsidR="00B34E09" w:rsidRDefault="00B34E09" w:rsidP="00210733">
      <w:pPr>
        <w:rPr>
          <w:szCs w:val="20"/>
        </w:rPr>
      </w:pPr>
      <w:r>
        <w:rPr>
          <w:szCs w:val="20"/>
          <w:u w:val="single"/>
        </w:rPr>
        <w:t>Timothy.W.J</w:t>
      </w:r>
      <w:r w:rsidRPr="00773928">
        <w:rPr>
          <w:szCs w:val="20"/>
          <w:u w:val="single"/>
        </w:rPr>
        <w:t>ones@dep.state.fl.us</w:t>
      </w:r>
    </w:p>
    <w:p w14:paraId="4CA6A06B" w14:textId="77777777" w:rsidR="00B34E09" w:rsidRDefault="00B34E09" w:rsidP="00B34E09">
      <w:pPr>
        <w:rPr>
          <w:szCs w:val="20"/>
        </w:rPr>
      </w:pPr>
    </w:p>
    <w:p w14:paraId="2F65021D" w14:textId="77777777" w:rsidR="00B34E09" w:rsidRPr="00714B67" w:rsidRDefault="00B34E09" w:rsidP="00CE001D">
      <w:pPr>
        <w:rPr>
          <w:b/>
        </w:rPr>
      </w:pPr>
      <w:r w:rsidRPr="00714B67">
        <w:rPr>
          <w:b/>
        </w:rPr>
        <w:t>2) Entry verification:</w:t>
      </w:r>
    </w:p>
    <w:p w14:paraId="510ED2D3" w14:textId="77777777" w:rsidR="00B34E09" w:rsidRPr="00773928" w:rsidRDefault="00B34E09" w:rsidP="00B34E09">
      <w:pPr>
        <w:ind w:hanging="360"/>
      </w:pPr>
    </w:p>
    <w:p w14:paraId="40BABCA6" w14:textId="35B57B84" w:rsidR="00B34E09" w:rsidRPr="00773928" w:rsidRDefault="00B34E09" w:rsidP="00BF44FD">
      <w:pPr>
        <w:pStyle w:val="HTMLPreformatted"/>
        <w:rPr>
          <w:rFonts w:ascii="Times New Roman" w:hAnsi="Times New Roman" w:cs="Times New Roman"/>
          <w:sz w:val="24"/>
          <w:szCs w:val="24"/>
        </w:rPr>
      </w:pPr>
      <w:r w:rsidRPr="00773928">
        <w:rPr>
          <w:rFonts w:ascii="Times New Roman" w:hAnsi="Times New Roman" w:cs="Times New Roman"/>
          <w:sz w:val="24"/>
          <w:szCs w:val="24"/>
        </w:rPr>
        <w:t xml:space="preserve">Data from each deployment are uploaded from the YSI data </w:t>
      </w:r>
      <w:proofErr w:type="spellStart"/>
      <w:r w:rsidRPr="00773928">
        <w:rPr>
          <w:rFonts w:ascii="Times New Roman" w:hAnsi="Times New Roman" w:cs="Times New Roman"/>
          <w:sz w:val="24"/>
          <w:szCs w:val="24"/>
        </w:rPr>
        <w:t>sonde</w:t>
      </w:r>
      <w:proofErr w:type="spellEnd"/>
      <w:r w:rsidRPr="00773928">
        <w:rPr>
          <w:rFonts w:ascii="Times New Roman" w:hAnsi="Times New Roman" w:cs="Times New Roman"/>
          <w:sz w:val="24"/>
          <w:szCs w:val="24"/>
        </w:rPr>
        <w:t xml:space="preserve"> to a PC, and graphs are produced using </w:t>
      </w:r>
      <w:proofErr w:type="spellStart"/>
      <w:r w:rsidRPr="00773928">
        <w:rPr>
          <w:rFonts w:ascii="Times New Roman" w:hAnsi="Times New Roman" w:cs="Times New Roman"/>
          <w:sz w:val="24"/>
          <w:szCs w:val="24"/>
        </w:rPr>
        <w:t>EcoWatch</w:t>
      </w:r>
      <w:proofErr w:type="spellEnd"/>
      <w:r w:rsidRPr="00773928">
        <w:rPr>
          <w:rFonts w:ascii="Times New Roman" w:hAnsi="Times New Roman" w:cs="Times New Roman"/>
          <w:sz w:val="24"/>
          <w:szCs w:val="24"/>
        </w:rPr>
        <w:t xml:space="preserve"> software </w:t>
      </w:r>
      <w:r w:rsidRPr="00654B19">
        <w:rPr>
          <w:rFonts w:ascii="Times New Roman" w:hAnsi="Times New Roman" w:cs="Times New Roman"/>
          <w:sz w:val="24"/>
          <w:szCs w:val="24"/>
        </w:rPr>
        <w:t>Version 3.1</w:t>
      </w:r>
      <w:r w:rsidR="002A12A5">
        <w:rPr>
          <w:rFonts w:ascii="Times New Roman" w:hAnsi="Times New Roman" w:cs="Times New Roman"/>
          <w:sz w:val="24"/>
          <w:szCs w:val="24"/>
        </w:rPr>
        <w:t>0.</w:t>
      </w:r>
      <w:r w:rsidRPr="00773928">
        <w:rPr>
          <w:rFonts w:ascii="Times New Roman" w:hAnsi="Times New Roman" w:cs="Times New Roman"/>
          <w:sz w:val="24"/>
          <w:szCs w:val="24"/>
        </w:rPr>
        <w:t xml:space="preserve">  These graphs are examined for </w:t>
      </w:r>
      <w:r w:rsidR="00654B19">
        <w:rPr>
          <w:rFonts w:ascii="Times New Roman" w:hAnsi="Times New Roman" w:cs="Times New Roman"/>
          <w:sz w:val="24"/>
          <w:szCs w:val="24"/>
        </w:rPr>
        <w:t xml:space="preserve">suspect data that </w:t>
      </w:r>
      <w:r w:rsidRPr="00773928">
        <w:rPr>
          <w:rFonts w:ascii="Times New Roman" w:hAnsi="Times New Roman" w:cs="Times New Roman"/>
          <w:sz w:val="24"/>
          <w:szCs w:val="24"/>
        </w:rPr>
        <w:t xml:space="preserve">might derive from probe failure.  Notes are made of any abnormal data, and sensors are reconditioned as necessary.  The files are subsequently exported from </w:t>
      </w:r>
      <w:proofErr w:type="spellStart"/>
      <w:r w:rsidRPr="00773928">
        <w:rPr>
          <w:rFonts w:ascii="Times New Roman" w:hAnsi="Times New Roman" w:cs="Times New Roman"/>
          <w:sz w:val="24"/>
          <w:szCs w:val="24"/>
        </w:rPr>
        <w:t>EcoWatch</w:t>
      </w:r>
      <w:proofErr w:type="spellEnd"/>
      <w:r w:rsidRPr="00773928">
        <w:rPr>
          <w:rFonts w:ascii="Times New Roman" w:hAnsi="Times New Roman" w:cs="Times New Roman"/>
          <w:sz w:val="24"/>
          <w:szCs w:val="24"/>
        </w:rPr>
        <w:t xml:space="preserve"> in a comma-delimited format (.csv) and opened in Microsoft Excel for processing.  Two copies of this file are saved in the .csv format; one file is used to archive the raw data, while the sec</w:t>
      </w:r>
      <w:r w:rsidR="00654B19">
        <w:rPr>
          <w:rFonts w:ascii="Times New Roman" w:hAnsi="Times New Roman" w:cs="Times New Roman"/>
          <w:sz w:val="24"/>
          <w:szCs w:val="24"/>
        </w:rPr>
        <w:t>ond file is edited to adjust</w:t>
      </w:r>
      <w:r w:rsidRPr="00773928">
        <w:rPr>
          <w:rFonts w:ascii="Times New Roman" w:hAnsi="Times New Roman" w:cs="Times New Roman"/>
          <w:sz w:val="24"/>
          <w:szCs w:val="24"/>
        </w:rPr>
        <w:t xml:space="preserve"> re</w:t>
      </w:r>
      <w:r w:rsidR="00654B19">
        <w:rPr>
          <w:rFonts w:ascii="Times New Roman" w:hAnsi="Times New Roman" w:cs="Times New Roman"/>
          <w:sz w:val="24"/>
          <w:szCs w:val="24"/>
        </w:rPr>
        <w:t xml:space="preserve">cords to Eastern Standard Time (EST) </w:t>
      </w:r>
      <w:r w:rsidRPr="00773928">
        <w:rPr>
          <w:rFonts w:ascii="Times New Roman" w:hAnsi="Times New Roman" w:cs="Times New Roman"/>
          <w:sz w:val="24"/>
          <w:szCs w:val="24"/>
        </w:rPr>
        <w:t>as ne</w:t>
      </w:r>
      <w:r w:rsidR="00654B19">
        <w:rPr>
          <w:rFonts w:ascii="Times New Roman" w:hAnsi="Times New Roman" w:cs="Times New Roman"/>
          <w:sz w:val="24"/>
          <w:szCs w:val="24"/>
        </w:rPr>
        <w:t>eded</w:t>
      </w:r>
      <w:r w:rsidRPr="00773928">
        <w:rPr>
          <w:rFonts w:ascii="Times New Roman" w:hAnsi="Times New Roman" w:cs="Times New Roman"/>
          <w:sz w:val="24"/>
          <w:szCs w:val="24"/>
        </w:rPr>
        <w:t xml:space="preserve"> to read exactly at the top or bottom of the hour (e.</w:t>
      </w:r>
      <w:r w:rsidR="008462FB">
        <w:rPr>
          <w:rFonts w:ascii="Times New Roman" w:hAnsi="Times New Roman" w:cs="Times New Roman"/>
          <w:sz w:val="24"/>
          <w:szCs w:val="24"/>
        </w:rPr>
        <w:t>g., 00:00:</w:t>
      </w:r>
      <w:r w:rsidR="00D33137">
        <w:rPr>
          <w:rFonts w:ascii="Times New Roman" w:hAnsi="Times New Roman" w:cs="Times New Roman"/>
          <w:sz w:val="24"/>
          <w:szCs w:val="24"/>
        </w:rPr>
        <w:t>00), to format column headers</w:t>
      </w:r>
      <w:r w:rsidRPr="00773928">
        <w:rPr>
          <w:rFonts w:ascii="Times New Roman" w:hAnsi="Times New Roman" w:cs="Times New Roman"/>
          <w:sz w:val="24"/>
          <w:szCs w:val="24"/>
        </w:rPr>
        <w:t xml:space="preserve">, and to delete data at the beginning and end of each deployment when the </w:t>
      </w:r>
      <w:proofErr w:type="spellStart"/>
      <w:r w:rsidRPr="00773928">
        <w:rPr>
          <w:rFonts w:ascii="Times New Roman" w:hAnsi="Times New Roman" w:cs="Times New Roman"/>
          <w:sz w:val="24"/>
          <w:szCs w:val="24"/>
        </w:rPr>
        <w:t>sondes</w:t>
      </w:r>
      <w:proofErr w:type="spellEnd"/>
      <w:r w:rsidRPr="00773928">
        <w:rPr>
          <w:rFonts w:ascii="Times New Roman" w:hAnsi="Times New Roman" w:cs="Times New Roman"/>
          <w:sz w:val="24"/>
          <w:szCs w:val="24"/>
        </w:rPr>
        <w:t xml:space="preserve"> were out of the water</w:t>
      </w:r>
      <w:r w:rsidR="00BC7DA4">
        <w:rPr>
          <w:rFonts w:ascii="Times New Roman" w:hAnsi="Times New Roman" w:cs="Times New Roman"/>
          <w:sz w:val="24"/>
          <w:szCs w:val="24"/>
        </w:rPr>
        <w:t xml:space="preserve"> during transport</w:t>
      </w:r>
      <w:r w:rsidRPr="00773928">
        <w:rPr>
          <w:rFonts w:ascii="Times New Roman" w:hAnsi="Times New Roman" w:cs="Times New Roman"/>
          <w:sz w:val="24"/>
          <w:szCs w:val="24"/>
        </w:rPr>
        <w:t xml:space="preserve">.  These latter data are </w:t>
      </w:r>
      <w:r w:rsidR="008462FB">
        <w:rPr>
          <w:rFonts w:ascii="Times New Roman" w:hAnsi="Times New Roman" w:cs="Times New Roman"/>
          <w:sz w:val="24"/>
          <w:szCs w:val="24"/>
        </w:rPr>
        <w:lastRenderedPageBreak/>
        <w:t xml:space="preserve">referred to as “tails” and are </w:t>
      </w:r>
      <w:r w:rsidRPr="00773928">
        <w:rPr>
          <w:rFonts w:ascii="Times New Roman" w:hAnsi="Times New Roman" w:cs="Times New Roman"/>
          <w:sz w:val="24"/>
          <w:szCs w:val="24"/>
        </w:rPr>
        <w:t xml:space="preserve">identified by field notes that document the times </w:t>
      </w:r>
      <w:r w:rsidR="00D33137">
        <w:rPr>
          <w:rFonts w:ascii="Times New Roman" w:hAnsi="Times New Roman" w:cs="Times New Roman"/>
          <w:sz w:val="24"/>
          <w:szCs w:val="24"/>
        </w:rPr>
        <w:t xml:space="preserve">the data </w:t>
      </w:r>
      <w:proofErr w:type="spellStart"/>
      <w:r w:rsidR="00D33137">
        <w:rPr>
          <w:rFonts w:ascii="Times New Roman" w:hAnsi="Times New Roman" w:cs="Times New Roman"/>
          <w:sz w:val="24"/>
          <w:szCs w:val="24"/>
        </w:rPr>
        <w:t>sondes</w:t>
      </w:r>
      <w:proofErr w:type="spellEnd"/>
      <w:r w:rsidR="00D33137">
        <w:rPr>
          <w:rFonts w:ascii="Times New Roman" w:hAnsi="Times New Roman" w:cs="Times New Roman"/>
          <w:sz w:val="24"/>
          <w:szCs w:val="24"/>
        </w:rPr>
        <w:t xml:space="preserve"> </w:t>
      </w:r>
      <w:r w:rsidR="008462FB">
        <w:rPr>
          <w:rFonts w:ascii="Times New Roman" w:hAnsi="Times New Roman" w:cs="Times New Roman"/>
          <w:sz w:val="24"/>
          <w:szCs w:val="24"/>
        </w:rPr>
        <w:t xml:space="preserve">are in and out of the water. </w:t>
      </w:r>
      <w:r w:rsidR="00D33137">
        <w:rPr>
          <w:rFonts w:ascii="Times New Roman" w:hAnsi="Times New Roman" w:cs="Times New Roman"/>
          <w:sz w:val="24"/>
          <w:szCs w:val="24"/>
        </w:rPr>
        <w:t>T</w:t>
      </w:r>
      <w:r w:rsidR="008462FB">
        <w:rPr>
          <w:rFonts w:ascii="Times New Roman" w:hAnsi="Times New Roman" w:cs="Times New Roman"/>
          <w:sz w:val="24"/>
          <w:szCs w:val="24"/>
        </w:rPr>
        <w:t>ails are</w:t>
      </w:r>
      <w:r w:rsidR="00D33137">
        <w:rPr>
          <w:rFonts w:ascii="Times New Roman" w:hAnsi="Times New Roman" w:cs="Times New Roman"/>
          <w:sz w:val="24"/>
          <w:szCs w:val="24"/>
        </w:rPr>
        <w:t xml:space="preserve"> also</w:t>
      </w:r>
      <w:r w:rsidR="008462FB">
        <w:rPr>
          <w:rFonts w:ascii="Times New Roman" w:hAnsi="Times New Roman" w:cs="Times New Roman"/>
          <w:sz w:val="24"/>
          <w:szCs w:val="24"/>
        </w:rPr>
        <w:t xml:space="preserve"> noticeable by</w:t>
      </w:r>
      <w:r w:rsidR="00D33137">
        <w:rPr>
          <w:rFonts w:ascii="Times New Roman" w:hAnsi="Times New Roman" w:cs="Times New Roman"/>
          <w:sz w:val="24"/>
          <w:szCs w:val="24"/>
        </w:rPr>
        <w:t xml:space="preserve"> a series of</w:t>
      </w:r>
      <w:r w:rsidR="008462FB">
        <w:rPr>
          <w:rFonts w:ascii="Times New Roman" w:hAnsi="Times New Roman" w:cs="Times New Roman"/>
          <w:sz w:val="24"/>
          <w:szCs w:val="24"/>
        </w:rPr>
        <w:t xml:space="preserve"> salinity </w:t>
      </w:r>
      <w:r w:rsidRPr="00654B19">
        <w:rPr>
          <w:rFonts w:ascii="Times New Roman" w:hAnsi="Times New Roman" w:cs="Times New Roman"/>
          <w:sz w:val="24"/>
          <w:szCs w:val="24"/>
        </w:rPr>
        <w:t>and conductivity values near zero.</w:t>
      </w:r>
    </w:p>
    <w:p w14:paraId="56E3F788" w14:textId="77777777" w:rsidR="00714B67" w:rsidRDefault="00714B67" w:rsidP="00BF44FD">
      <w:pPr>
        <w:pStyle w:val="HTMLPreformatted"/>
        <w:rPr>
          <w:rFonts w:ascii="Times New Roman" w:hAnsi="Times New Roman" w:cs="Times New Roman"/>
          <w:sz w:val="24"/>
          <w:szCs w:val="24"/>
        </w:rPr>
      </w:pPr>
    </w:p>
    <w:p w14:paraId="029C0456" w14:textId="455155C5" w:rsidR="00B34E09" w:rsidRPr="00773928" w:rsidRDefault="00B34E09" w:rsidP="00BF44FD">
      <w:pPr>
        <w:pStyle w:val="HTMLPreformatted"/>
        <w:rPr>
          <w:rFonts w:ascii="Times New Roman" w:hAnsi="Times New Roman" w:cs="Times New Roman"/>
          <w:sz w:val="24"/>
          <w:szCs w:val="24"/>
        </w:rPr>
      </w:pPr>
      <w:r w:rsidRPr="00773928">
        <w:rPr>
          <w:rFonts w:ascii="Times New Roman" w:hAnsi="Times New Roman" w:cs="Times New Roman"/>
          <w:sz w:val="24"/>
          <w:szCs w:val="24"/>
        </w:rPr>
        <w:t xml:space="preserve">Using the edited .csv files, monthly </w:t>
      </w:r>
      <w:r w:rsidR="005A3307">
        <w:rPr>
          <w:rFonts w:ascii="Times New Roman" w:hAnsi="Times New Roman" w:cs="Times New Roman"/>
          <w:sz w:val="24"/>
          <w:szCs w:val="24"/>
        </w:rPr>
        <w:t>graphs</w:t>
      </w:r>
      <w:r w:rsidRPr="00773928">
        <w:rPr>
          <w:rFonts w:ascii="Times New Roman" w:hAnsi="Times New Roman" w:cs="Times New Roman"/>
          <w:sz w:val="24"/>
          <w:szCs w:val="24"/>
        </w:rPr>
        <w:t xml:space="preserve"> are compiled and processed by various macros created by Aquatic Preserve staff and the National Estuarine Research Reserve’s Central Data Management </w:t>
      </w:r>
      <w:r w:rsidRPr="00471649">
        <w:rPr>
          <w:rFonts w:ascii="Times New Roman" w:hAnsi="Times New Roman" w:cs="Times New Roman"/>
          <w:sz w:val="24"/>
          <w:szCs w:val="24"/>
        </w:rPr>
        <w:t>Office (CDMO).  These macros are designed to: 1) check data files for missing data points, 2) fill all cells that do not contain data with periods (.), 3)</w:t>
      </w:r>
      <w:r w:rsidRPr="00773928">
        <w:rPr>
          <w:rFonts w:ascii="Times New Roman" w:hAnsi="Times New Roman" w:cs="Times New Roman"/>
          <w:sz w:val="24"/>
          <w:szCs w:val="24"/>
        </w:rPr>
        <w:t xml:space="preserve"> convert the data columns to appropriate formats for time, date and numeric variables, 4) find all data that are out of acceptable range for the sensors, 5) save the files as Excel worksheets (*.</w:t>
      </w:r>
      <w:proofErr w:type="spellStart"/>
      <w:r w:rsidRPr="00773928">
        <w:rPr>
          <w:rFonts w:ascii="Times New Roman" w:hAnsi="Times New Roman" w:cs="Times New Roman"/>
          <w:sz w:val="24"/>
          <w:szCs w:val="24"/>
        </w:rPr>
        <w:t>xls</w:t>
      </w:r>
      <w:proofErr w:type="spellEnd"/>
      <w:r w:rsidRPr="00773928">
        <w:rPr>
          <w:rFonts w:ascii="Times New Roman" w:hAnsi="Times New Roman" w:cs="Times New Roman"/>
          <w:sz w:val="24"/>
          <w:szCs w:val="24"/>
        </w:rPr>
        <w:t>), and 6) generate single parameter monthly graphs.</w:t>
      </w:r>
    </w:p>
    <w:p w14:paraId="365F083F" w14:textId="77777777" w:rsidR="00714B67" w:rsidRDefault="00714B67" w:rsidP="00BF44FD">
      <w:pPr>
        <w:pStyle w:val="HTMLPreformatted"/>
        <w:rPr>
          <w:rFonts w:ascii="Times New Roman" w:hAnsi="Times New Roman" w:cs="Times New Roman"/>
          <w:sz w:val="24"/>
          <w:szCs w:val="24"/>
        </w:rPr>
      </w:pPr>
    </w:p>
    <w:p w14:paraId="76CC2AC8" w14:textId="416DED27" w:rsidR="00B34E09" w:rsidRPr="00773928" w:rsidRDefault="00B34E09" w:rsidP="00BF44FD">
      <w:pPr>
        <w:pStyle w:val="HTMLPreformatted"/>
        <w:rPr>
          <w:rFonts w:ascii="Times New Roman" w:hAnsi="Times New Roman" w:cs="Times New Roman"/>
          <w:sz w:val="24"/>
          <w:szCs w:val="24"/>
        </w:rPr>
      </w:pPr>
      <w:r w:rsidRPr="00773928">
        <w:rPr>
          <w:rFonts w:ascii="Times New Roman" w:hAnsi="Times New Roman" w:cs="Times New Roman"/>
          <w:sz w:val="24"/>
          <w:szCs w:val="24"/>
        </w:rPr>
        <w:t>Anomalous data are evaluated to determine if the suspect data should be deleted.  Data are flagged if the values are: 1) outside the range expected for the site, or 2) outside the range of measurements establis</w:t>
      </w:r>
      <w:r w:rsidR="005A3307">
        <w:rPr>
          <w:rFonts w:ascii="Times New Roman" w:hAnsi="Times New Roman" w:cs="Times New Roman"/>
          <w:sz w:val="24"/>
          <w:szCs w:val="24"/>
        </w:rPr>
        <w:t>hed for the sensors (</w:t>
      </w:r>
      <w:r w:rsidR="008B1062" w:rsidRPr="006B0791">
        <w:rPr>
          <w:rFonts w:ascii="Times New Roman" w:hAnsi="Times New Roman" w:cs="Times New Roman"/>
          <w:sz w:val="24"/>
          <w:szCs w:val="24"/>
        </w:rPr>
        <w:t>see Section 9)</w:t>
      </w:r>
      <w:r w:rsidRPr="006B0791">
        <w:rPr>
          <w:rFonts w:ascii="Times New Roman" w:hAnsi="Times New Roman" w:cs="Times New Roman"/>
          <w:sz w:val="24"/>
          <w:szCs w:val="24"/>
        </w:rPr>
        <w:t>.</w:t>
      </w:r>
      <w:r w:rsidRPr="00773928">
        <w:rPr>
          <w:rFonts w:ascii="Times New Roman" w:hAnsi="Times New Roman" w:cs="Times New Roman"/>
          <w:sz w:val="24"/>
          <w:szCs w:val="24"/>
        </w:rPr>
        <w:t xml:space="preserve">  Data outside the "normal" range of water quality parameters for a </w:t>
      </w:r>
      <w:proofErr w:type="gramStart"/>
      <w:r w:rsidRPr="00773928">
        <w:rPr>
          <w:rFonts w:ascii="Times New Roman" w:hAnsi="Times New Roman" w:cs="Times New Roman"/>
          <w:sz w:val="24"/>
          <w:szCs w:val="24"/>
        </w:rPr>
        <w:t>particular site</w:t>
      </w:r>
      <w:proofErr w:type="gramEnd"/>
      <w:r w:rsidRPr="00773928">
        <w:rPr>
          <w:rFonts w:ascii="Times New Roman" w:hAnsi="Times New Roman" w:cs="Times New Roman"/>
          <w:sz w:val="24"/>
          <w:szCs w:val="24"/>
        </w:rPr>
        <w:t xml:space="preserve"> were investigated for validity based on field observations, QC checks, PC6000 printouts, and instrument diagnostics.  Data are deleted if the anomalies are attributed to sensor malfunction.  In addition to observations of any physical damage (e.g., a torn DO probe membrane), sensor malfunctions are detected if the voltage reading of the probe is outside the range established for the sensor or </w:t>
      </w:r>
      <w:r w:rsidR="00C831DD">
        <w:rPr>
          <w:rFonts w:ascii="Times New Roman" w:hAnsi="Times New Roman" w:cs="Times New Roman"/>
          <w:sz w:val="24"/>
          <w:szCs w:val="24"/>
        </w:rPr>
        <w:t>the sensor will not calibrate.</w:t>
      </w:r>
    </w:p>
    <w:p w14:paraId="11923FF5" w14:textId="77777777" w:rsidR="00B34E09" w:rsidRPr="00773928" w:rsidRDefault="00B34E09" w:rsidP="00B34E09">
      <w:pPr>
        <w:ind w:firstLine="720"/>
      </w:pPr>
    </w:p>
    <w:p w14:paraId="32AC52E0" w14:textId="6BB5D769" w:rsidR="00B34E09" w:rsidRPr="00B20B42" w:rsidRDefault="00B34E09" w:rsidP="00B20B42">
      <w:pPr>
        <w:ind w:left="-360" w:firstLine="360"/>
        <w:rPr>
          <w:b/>
        </w:rPr>
      </w:pPr>
      <w:r w:rsidRPr="00B20B42">
        <w:rPr>
          <w:b/>
        </w:rPr>
        <w:t>3)</w:t>
      </w:r>
      <w:r w:rsidR="00697AF5">
        <w:rPr>
          <w:b/>
        </w:rPr>
        <w:t xml:space="preserve"> Research o</w:t>
      </w:r>
      <w:r w:rsidRPr="00B20B42">
        <w:rPr>
          <w:b/>
        </w:rPr>
        <w:t>bjectives:</w:t>
      </w:r>
    </w:p>
    <w:p w14:paraId="17F4300C" w14:textId="77777777" w:rsidR="00B34E09" w:rsidRPr="00773928" w:rsidRDefault="00B34E09" w:rsidP="00B34E09"/>
    <w:p w14:paraId="0DE3F994" w14:textId="605FAEA1" w:rsidR="00035A7C" w:rsidRDefault="00035A7C" w:rsidP="00BF44FD">
      <w:pPr>
        <w:tabs>
          <w:tab w:val="left" w:pos="630"/>
        </w:tabs>
      </w:pPr>
      <w:r w:rsidRPr="00773928">
        <w:t xml:space="preserve">The objective of this effort is to </w:t>
      </w:r>
      <w:r>
        <w:t xml:space="preserve">establish baseline data by </w:t>
      </w:r>
      <w:r w:rsidRPr="00773928">
        <w:t>quantify</w:t>
      </w:r>
      <w:r>
        <w:t xml:space="preserve">ing the </w:t>
      </w:r>
      <w:r w:rsidRPr="00773928">
        <w:t>spatial/temporal variability and trends, both seasonally and as a function of tid</w:t>
      </w:r>
      <w:r>
        <w:t>al force</w:t>
      </w:r>
      <w:r w:rsidRPr="00773928">
        <w:t>, of selected abiotic parameters within the</w:t>
      </w:r>
      <w:r w:rsidR="0065645F">
        <w:t xml:space="preserve"> Aquatic</w:t>
      </w:r>
      <w:r w:rsidRPr="00773928">
        <w:t xml:space="preserve"> Preserve</w:t>
      </w:r>
      <w:r>
        <w:t>s; to record changes in water quality due to major storm events such as hurricanes; and to use this water quality data to complement the annual seagra</w:t>
      </w:r>
      <w:r w:rsidR="0065645F">
        <w:t>ss monitoring conducted by the Aquatic Preserves</w:t>
      </w:r>
      <w:r>
        <w:t>.</w:t>
      </w:r>
    </w:p>
    <w:p w14:paraId="1122D538" w14:textId="785EAAA3" w:rsidR="00B34E09" w:rsidRPr="00FE1C14" w:rsidRDefault="00B34E09" w:rsidP="00DE1336">
      <w:pPr>
        <w:rPr>
          <w:color w:val="FF0000"/>
        </w:rPr>
      </w:pPr>
    </w:p>
    <w:p w14:paraId="005A7441" w14:textId="77777777" w:rsidR="00B34E09" w:rsidRPr="00B20B42" w:rsidRDefault="00B34E09" w:rsidP="00B20B42">
      <w:pPr>
        <w:rPr>
          <w:b/>
        </w:rPr>
      </w:pPr>
      <w:r w:rsidRPr="00697AF5">
        <w:rPr>
          <w:b/>
        </w:rPr>
        <w:t>4) Research methods:</w:t>
      </w:r>
    </w:p>
    <w:p w14:paraId="292A89DA" w14:textId="77777777" w:rsidR="00B34E09" w:rsidRPr="00651E4F" w:rsidRDefault="00B34E09" w:rsidP="00B34E09">
      <w:pPr>
        <w:ind w:hanging="360"/>
      </w:pPr>
    </w:p>
    <w:p w14:paraId="5FF7386D" w14:textId="77195834" w:rsidR="00B34E09" w:rsidRPr="00651E4F" w:rsidRDefault="00B34E09" w:rsidP="00BF44FD">
      <w:r>
        <w:t xml:space="preserve">Historically, </w:t>
      </w:r>
      <w:r w:rsidR="005B1021">
        <w:t xml:space="preserve">YSI 600 OMS data </w:t>
      </w:r>
      <w:proofErr w:type="spellStart"/>
      <w:r w:rsidR="005B1021">
        <w:t>sondes</w:t>
      </w:r>
      <w:proofErr w:type="spellEnd"/>
      <w:r w:rsidR="005B1021">
        <w:t xml:space="preserve"> had</w:t>
      </w:r>
      <w:r w:rsidRPr="00651E4F">
        <w:t xml:space="preserve"> been continuously operated (data collection interval: 30 minutes) at the Crystal River site since January 2</w:t>
      </w:r>
      <w:r w:rsidR="00B20B42">
        <w:t>004, at the Bennett Creek, King</w:t>
      </w:r>
      <w:r w:rsidRPr="00651E4F">
        <w:t xml:space="preserve">s Bay, and Homosassa River monitoring stations since February 2004, and at the Withlacoochee monitoring station since March 2004.  YSI 6600 EDS data </w:t>
      </w:r>
      <w:proofErr w:type="spellStart"/>
      <w:r w:rsidRPr="00651E4F">
        <w:t>sondes</w:t>
      </w:r>
      <w:proofErr w:type="spellEnd"/>
      <w:r w:rsidRPr="00651E4F">
        <w:t xml:space="preserve"> were operated at Cat Island and Lone Cabbage Key beginning in March 2004, and at Seahorse Key and Gomez Rocks beginning in April 2004.  These models incorporate a specially designed wiper apparatus attached to the turbidity probe that reduces the oxygen and pH sensor fouling and thereby improves the quality of data collected.  At each site, the </w:t>
      </w:r>
      <w:proofErr w:type="spellStart"/>
      <w:r w:rsidRPr="00651E4F">
        <w:t>sonde</w:t>
      </w:r>
      <w:proofErr w:type="spellEnd"/>
      <w:r w:rsidRPr="00651E4F">
        <w:t xml:space="preserve"> is contained within a 10 cm (inside diameter) housing pipe mounted vertically on a piling.  To facilitate water flow across the sensors, several 2 cm diameter holes were drilled into the submerged portion of the pipe.  Hole density is greatest near the base where the </w:t>
      </w:r>
      <w:proofErr w:type="spellStart"/>
      <w:r w:rsidRPr="00651E4F">
        <w:t>sonde</w:t>
      </w:r>
      <w:proofErr w:type="spellEnd"/>
      <w:r w:rsidRPr="00651E4F">
        <w:t xml:space="preserve"> sensors are located.  In early 2005, the Cat Island and Lone Cabbage Key sites were removed.  During most of 2005 and early 2006, data was sporadically collected at all</w:t>
      </w:r>
      <w:r w:rsidR="005B1021">
        <w:t xml:space="preserve"> sites due to lack of staff.</w:t>
      </w:r>
    </w:p>
    <w:p w14:paraId="2A3C99B9" w14:textId="77777777" w:rsidR="00B20B42" w:rsidRDefault="00B20B42" w:rsidP="00B34E09">
      <w:pPr>
        <w:ind w:hanging="360"/>
      </w:pPr>
      <w:r>
        <w:tab/>
      </w:r>
    </w:p>
    <w:p w14:paraId="6F5E0C44" w14:textId="77777777" w:rsidR="00B3127F" w:rsidRDefault="00B34E09" w:rsidP="00BF44FD">
      <w:r w:rsidRPr="00651E4F">
        <w:lastRenderedPageBreak/>
        <w:t>As of March 2006, all YSI 600 OMS sites were operational.  In July 2006, the Gomez Rocks site was removed, and in August 2006, the Seahorse Key station became operational.  In October 2006, the YSI 600 OMS was replaced with an</w:t>
      </w:r>
      <w:r w:rsidR="005B1021">
        <w:t xml:space="preserve"> YSI 6600 EDS </w:t>
      </w:r>
      <w:proofErr w:type="spellStart"/>
      <w:r w:rsidR="005B1021">
        <w:t>sonde</w:t>
      </w:r>
      <w:proofErr w:type="spellEnd"/>
      <w:r w:rsidR="005B1021">
        <w:t xml:space="preserve"> at the King</w:t>
      </w:r>
      <w:r w:rsidRPr="00651E4F">
        <w:t>s Bay station.  In March 2007, a 6600 EDS station was established in Dekle Beach.  In early 2009, the data collection interval was changed to 15 minutes at all locations.  In March 2009, an additional 6600 EDS station was installed at the mouth of the Suwannee River.  In March</w:t>
      </w:r>
      <w:r w:rsidRPr="00773928">
        <w:t xml:space="preserve"> 2010, the Kings Bay station was relocated due to the replacement of the piling the </w:t>
      </w:r>
      <w:proofErr w:type="spellStart"/>
      <w:r w:rsidRPr="00773928">
        <w:t>sonde</w:t>
      </w:r>
      <w:proofErr w:type="spellEnd"/>
      <w:r w:rsidRPr="00773928">
        <w:t xml:space="preserve"> was previously located a</w:t>
      </w:r>
      <w:r w:rsidRPr="003431F0">
        <w:t>t. In February 2012, all four Y</w:t>
      </w:r>
      <w:r w:rsidR="005B1021">
        <w:t xml:space="preserve">SI 6600 EDS </w:t>
      </w:r>
      <w:proofErr w:type="spellStart"/>
      <w:r w:rsidR="005B1021">
        <w:t>sondes</w:t>
      </w:r>
      <w:proofErr w:type="spellEnd"/>
      <w:r w:rsidR="005B1021">
        <w:t xml:space="preserve"> were up</w:t>
      </w:r>
      <w:r w:rsidRPr="003431F0">
        <w:t>graded from rapi</w:t>
      </w:r>
      <w:r w:rsidR="005B1021">
        <w:t>d pulse dissolved oxygen probes</w:t>
      </w:r>
      <w:r w:rsidRPr="003431F0">
        <w:t xml:space="preserve"> to ROX optical dissolved oxygen probes.</w:t>
      </w:r>
      <w:r>
        <w:t xml:space="preserve"> In May 2015, the Crystal River site was broken down due to piling replacement</w:t>
      </w:r>
      <w:r w:rsidR="005B1021">
        <w:t>,</w:t>
      </w:r>
      <w:r>
        <w:t xml:space="preserve"> and the Seahorse Key site was deconstructed. </w:t>
      </w:r>
      <w:r w:rsidR="005B1021">
        <w:t xml:space="preserve">The </w:t>
      </w:r>
      <w:r>
        <w:t>Homosassa site was upgraded from a YSI 600 OMS to a YSI 6600 EDS in August</w:t>
      </w:r>
      <w:r w:rsidR="005B1021">
        <w:t xml:space="preserve"> of 2015</w:t>
      </w:r>
      <w:r>
        <w:t xml:space="preserve">. The Kings Bay location was downgraded from a YSI 6600 EDS to a YSI 600 OMS outfitted with a turbidity probe. </w:t>
      </w:r>
      <w:r w:rsidR="00B3127F">
        <w:t xml:space="preserve"> </w:t>
      </w:r>
      <w:r w:rsidR="00F40075">
        <w:t xml:space="preserve">Due to insufficient staffing, data from 2015 to </w:t>
      </w:r>
      <w:r w:rsidR="00D33137">
        <w:t>2017 are intermittent, and all sites were</w:t>
      </w:r>
      <w:r w:rsidR="005B1021">
        <w:t xml:space="preserve"> decommission</w:t>
      </w:r>
      <w:r w:rsidR="005365E3">
        <w:t>ed in</w:t>
      </w:r>
      <w:r w:rsidR="00D33137">
        <w:t xml:space="preserve"> 2017.</w:t>
      </w:r>
    </w:p>
    <w:p w14:paraId="36334041" w14:textId="77777777" w:rsidR="00B3127F" w:rsidRDefault="00B3127F" w:rsidP="00B3127F">
      <w:pPr>
        <w:ind w:left="720"/>
      </w:pPr>
    </w:p>
    <w:p w14:paraId="71E205CD" w14:textId="3330B54C" w:rsidR="00B20B42" w:rsidRDefault="009566B9" w:rsidP="00BF44FD">
      <w:r>
        <w:t>In July 2018</w:t>
      </w:r>
      <w:r w:rsidR="00693C11">
        <w:t xml:space="preserve">, </w:t>
      </w:r>
      <w:r w:rsidR="005365E3">
        <w:t xml:space="preserve">a new station was installed in </w:t>
      </w:r>
      <w:proofErr w:type="spellStart"/>
      <w:r w:rsidR="005365E3">
        <w:t>C</w:t>
      </w:r>
      <w:r>
        <w:t>hassahowitzka</w:t>
      </w:r>
      <w:proofErr w:type="spellEnd"/>
      <w:r w:rsidR="005365E3">
        <w:t xml:space="preserve"> and is the only site operating at this time</w:t>
      </w:r>
      <w:r w:rsidR="00C718AA">
        <w:t xml:space="preserve"> (see Table 1)</w:t>
      </w:r>
      <w:r w:rsidR="005365E3">
        <w:t xml:space="preserve">. </w:t>
      </w:r>
      <w:r w:rsidR="00C718AA">
        <w:t xml:space="preserve"> </w:t>
      </w:r>
      <w:r w:rsidR="005365E3">
        <w:t>A 6600 EDS is being used with a 15-minute data collection interval.</w:t>
      </w:r>
      <w:r w:rsidR="00B3127F">
        <w:t xml:space="preserve"> </w:t>
      </w:r>
      <w:r w:rsidR="00BC2FC7">
        <w:t xml:space="preserve"> </w:t>
      </w:r>
      <w:r w:rsidR="00B3127F">
        <w:t xml:space="preserve">Parameters being recorded include time, date, temperature (°C), specific conductivity (mS/cm), salinity (ppt), dissolved oxygen (% and mg/L), depth (m), pH, and turbidity (NTU). </w:t>
      </w:r>
      <w:r w:rsidR="00C718AA">
        <w:t xml:space="preserve"> </w:t>
      </w:r>
      <w:r w:rsidR="00B3127F">
        <w:t xml:space="preserve">The data </w:t>
      </w:r>
      <w:proofErr w:type="spellStart"/>
      <w:r w:rsidR="00B3127F">
        <w:t>sonde</w:t>
      </w:r>
      <w:proofErr w:type="spellEnd"/>
      <w:r w:rsidR="00B3127F">
        <w:t xml:space="preserve"> tube is attached to a piling with hose clamps, and water flow through the tube is facilitated with a series of drilled out 2-in and 1-in holes in the submerged portion of the tube.</w:t>
      </w:r>
    </w:p>
    <w:p w14:paraId="6D8D170A" w14:textId="6C324E8C" w:rsidR="00B20B42" w:rsidRDefault="00B34E09" w:rsidP="00A07126">
      <w:pPr>
        <w:ind w:left="720"/>
      </w:pPr>
      <w:r w:rsidRPr="00773928">
        <w:t xml:space="preserve">  </w:t>
      </w:r>
    </w:p>
    <w:p w14:paraId="58B9C6C1" w14:textId="567C8D27" w:rsidR="00B34E09" w:rsidRPr="00773928" w:rsidRDefault="00B34E09" w:rsidP="00BF44FD">
      <w:proofErr w:type="spellStart"/>
      <w:r w:rsidRPr="00773928">
        <w:t>Sonde</w:t>
      </w:r>
      <w:proofErr w:type="spellEnd"/>
      <w:r w:rsidRPr="00773928">
        <w:t xml:space="preserve"> exchanges at the 6600 EDS sites</w:t>
      </w:r>
      <w:r w:rsidR="00A07126">
        <w:t xml:space="preserve"> are made at approximately two-w</w:t>
      </w:r>
      <w:r w:rsidRPr="00773928">
        <w:t xml:space="preserve">eek intervals.  At the end of a sampling period, </w:t>
      </w:r>
      <w:proofErr w:type="spellStart"/>
      <w:r w:rsidRPr="00773928">
        <w:t>sondes</w:t>
      </w:r>
      <w:proofErr w:type="spellEnd"/>
      <w:r w:rsidRPr="00773928">
        <w:t xml:space="preserve"> are returned to the laboratory where post-de</w:t>
      </w:r>
      <w:r w:rsidR="003F56F8">
        <w:t xml:space="preserve">ployment readings and, if necessary, </w:t>
      </w:r>
      <w:r w:rsidRPr="00773928">
        <w:t xml:space="preserve">reconditioning take place in accordance with the methods outlined in the YSI Operating and Service Manual.  The EDS turbidity wiper brush is removed and replaced with a clean wiper to avoid contamination of standards during post-deployment procedures.  After a superficial rinse of the </w:t>
      </w:r>
      <w:proofErr w:type="spellStart"/>
      <w:r w:rsidRPr="00773928">
        <w:t>sonde</w:t>
      </w:r>
      <w:proofErr w:type="spellEnd"/>
      <w:r w:rsidRPr="00773928">
        <w:t xml:space="preserve"> in tap water, post deployment read</w:t>
      </w:r>
      <w:r w:rsidR="002A12A5">
        <w:t>ings are recorded for pH (RICCA</w:t>
      </w:r>
      <w:r w:rsidRPr="00773928">
        <w:t xml:space="preserve"> 7.00 buffer solution) and specific conductivity (</w:t>
      </w:r>
      <w:r w:rsidR="002A12A5" w:rsidRPr="00006860">
        <w:t>RICCA</w:t>
      </w:r>
      <w:r w:rsidR="00A07126">
        <w:t xml:space="preserve"> 50.00 mS/cm standard).</w:t>
      </w:r>
      <w:r w:rsidR="00C718AA">
        <w:t xml:space="preserve"> </w:t>
      </w:r>
      <w:r w:rsidR="00A07126">
        <w:t xml:space="preserve"> A</w:t>
      </w:r>
      <w:r w:rsidRPr="00773928">
        <w:t xml:space="preserve"> post-deployment turbidity reading in 0.0 NTU standard (DI water) is recorded after a more thorough rinse of the turbidity sensor.  The results of these post-deployment readings are used to evaluate the validity of data </w:t>
      </w:r>
      <w:r w:rsidR="006B0791" w:rsidRPr="006B0791">
        <w:t>(See Table 2</w:t>
      </w:r>
      <w:r w:rsidRPr="00773928">
        <w:t>).</w:t>
      </w:r>
    </w:p>
    <w:p w14:paraId="6A0AB825" w14:textId="77777777" w:rsidR="00B34E09" w:rsidRPr="00FE1C14" w:rsidRDefault="00B34E09" w:rsidP="00B34E09">
      <w:pPr>
        <w:ind w:firstLine="720"/>
        <w:rPr>
          <w:color w:val="FF0000"/>
        </w:rPr>
      </w:pPr>
    </w:p>
    <w:p w14:paraId="38476212" w14:textId="61789A33" w:rsidR="00B34E09" w:rsidRPr="009354EE" w:rsidRDefault="00B34E09" w:rsidP="00D16365">
      <w:pPr>
        <w:ind w:left="360" w:hanging="360"/>
        <w:rPr>
          <w:b/>
        </w:rPr>
      </w:pPr>
      <w:r w:rsidRPr="009354EE">
        <w:rPr>
          <w:b/>
          <w:iCs/>
        </w:rPr>
        <w:t>5)  Site location</w:t>
      </w:r>
      <w:r w:rsidR="000C61D9">
        <w:rPr>
          <w:b/>
          <w:iCs/>
        </w:rPr>
        <w:t>s</w:t>
      </w:r>
      <w:r w:rsidRPr="009354EE">
        <w:rPr>
          <w:b/>
          <w:iCs/>
        </w:rPr>
        <w:t xml:space="preserve"> and character:</w:t>
      </w:r>
    </w:p>
    <w:p w14:paraId="258A2555" w14:textId="77777777" w:rsidR="00B34E09" w:rsidRPr="00773928" w:rsidRDefault="00B34E09" w:rsidP="00B34E09"/>
    <w:p w14:paraId="3FC6EAB9" w14:textId="517835E7" w:rsidR="00B34E09" w:rsidRPr="00773928" w:rsidRDefault="00B34E09" w:rsidP="00BF44FD">
      <w:r w:rsidRPr="00773928">
        <w:t xml:space="preserve">The St. Martins Marsh Aquatic Preserve was established on October 21, 1969.  The St. Martins Marsh Aquatic Preserve covers open water areas from the Crystal River to the Homosassa River in coastal Citrus County.  It is composed of </w:t>
      </w:r>
      <w:r w:rsidR="002C047F">
        <w:t xml:space="preserve">approximately 28,400 acres of </w:t>
      </w:r>
      <w:r w:rsidRPr="00773928">
        <w:t>open water, several inlet bays, tidal rivers and creeks, salt marsh, and adjoins upland hammock islands.  Nutrient exchange between the mars</w:t>
      </w:r>
      <w:r w:rsidR="003F56F8">
        <w:t>hes and the Gulf of Mexico make</w:t>
      </w:r>
      <w:r w:rsidRPr="00773928">
        <w:t xml:space="preserve"> the salt marsh a significant area of primary production and a nursery ground for commercial and recreational fish species.  St. Martins Marsh Aquatic Preserve’s freshwa</w:t>
      </w:r>
      <w:r w:rsidR="005365E3">
        <w:t>ter tributaries includes two</w:t>
      </w:r>
      <w:r w:rsidR="003F56F8">
        <w:t>,</w:t>
      </w:r>
      <w:r w:rsidR="005365E3">
        <w:t xml:space="preserve"> first-</w:t>
      </w:r>
      <w:r w:rsidRPr="00773928">
        <w:t>magnit</w:t>
      </w:r>
      <w:r w:rsidR="005365E3">
        <w:t>ude</w:t>
      </w:r>
      <w:r w:rsidR="003F56F8">
        <w:t>,</w:t>
      </w:r>
      <w:r w:rsidR="005365E3">
        <w:t xml:space="preserve"> spring-</w:t>
      </w:r>
      <w:r w:rsidR="003F56F8">
        <w:t>fed rivers:</w:t>
      </w:r>
      <w:r w:rsidRPr="00773928">
        <w:t xml:space="preserve"> the Homosassa River to the south and</w:t>
      </w:r>
      <w:r w:rsidR="005365E3">
        <w:t xml:space="preserve"> the</w:t>
      </w:r>
      <w:r w:rsidRPr="00773928">
        <w:t xml:space="preserve"> Crystal River to the north.  Spring discharge does not fluctuate dramatically from season to season allowing a constant flow of freshwater into St. Martins Marsh’s productive and well-balanced estuary.  The area’s vast coastal salt marshes, mud flats, oyster bars, mangrove islands, and seagrass beds are the southern terminus for </w:t>
      </w:r>
      <w:r w:rsidRPr="00773928">
        <w:lastRenderedPageBreak/>
        <w:t>migratory waterfowl of the Atlantic and Mississippi flyways.  St. Martins Marsh provides stop</w:t>
      </w:r>
      <w:r w:rsidR="003F56F8">
        <w:t>-</w:t>
      </w:r>
      <w:r w:rsidRPr="00773928">
        <w:t>over and wintering areas for many migratory species.  The Springs Coast is characterized by unique limestone outcroppings and exposed karstic features.  Habitats assoc</w:t>
      </w:r>
      <w:r w:rsidR="00112DA1">
        <w:t>iated with these areas are</w:t>
      </w:r>
      <w:r w:rsidR="002C047F">
        <w:t xml:space="preserve"> seagrass meadows and</w:t>
      </w:r>
      <w:r w:rsidR="00112DA1">
        <w:t xml:space="preserve"> hard</w:t>
      </w:r>
      <w:r w:rsidRPr="00773928">
        <w:t>bottom</w:t>
      </w:r>
      <w:r w:rsidR="002C047F">
        <w:t>.  H</w:t>
      </w:r>
      <w:r w:rsidR="003F56F8">
        <w:t>ardbottom habitat is defined as an area of hard substrate, natural or artificial, where macroalgae, sponges, and corals can grow and attach using specialized holdfasts.</w:t>
      </w:r>
      <w:r w:rsidR="009C5FD7">
        <w:t xml:space="preserve"> See Table 1 for a description of </w:t>
      </w:r>
      <w:r w:rsidR="00CA00AF">
        <w:t>stations both past and present</w:t>
      </w:r>
      <w:r w:rsidR="009C5FD7">
        <w:t>.</w:t>
      </w:r>
    </w:p>
    <w:p w14:paraId="4D278190" w14:textId="77777777" w:rsidR="00B20B42" w:rsidRDefault="00B20B42" w:rsidP="00B20B42">
      <w:pPr>
        <w:ind w:left="720"/>
      </w:pPr>
    </w:p>
    <w:p w14:paraId="7FA260A7" w14:textId="4C675225" w:rsidR="00B34E09" w:rsidRPr="00773928" w:rsidRDefault="00B34E09" w:rsidP="00BF44FD">
      <w:r w:rsidRPr="00773928">
        <w:t xml:space="preserve">The Big Bend Seagrasses Aquatic Preserve was established in 1985.  Its boundaries extend from the Withlacoochee River </w:t>
      </w:r>
      <w:r>
        <w:t xml:space="preserve">north </w:t>
      </w:r>
      <w:r w:rsidR="00D3456B">
        <w:t>to the St. Mark</w:t>
      </w:r>
      <w:r w:rsidRPr="00773928">
        <w:t>s River and</w:t>
      </w:r>
      <w:r w:rsidR="00264F77">
        <w:t xml:space="preserve"> out nine nautical miles.  The Preserve</w:t>
      </w:r>
      <w:r w:rsidRPr="00773928">
        <w:t xml:space="preserve"> boundary encompasses all tidal lands, islands, seagrass beds, shallow banks, and submerged botto</w:t>
      </w:r>
      <w:r w:rsidR="00D3456B">
        <w:t xml:space="preserve">ms from the mean </w:t>
      </w:r>
      <w:proofErr w:type="gramStart"/>
      <w:r w:rsidR="00D3456B">
        <w:t>high water</w:t>
      </w:r>
      <w:proofErr w:type="gramEnd"/>
      <w:r w:rsidR="00D3456B">
        <w:t xml:space="preserve"> line</w:t>
      </w:r>
      <w:r w:rsidRPr="00773928">
        <w:t xml:space="preserve">. </w:t>
      </w:r>
      <w:r w:rsidR="00C718AA">
        <w:t xml:space="preserve"> </w:t>
      </w:r>
      <w:r w:rsidRPr="00773928">
        <w:t xml:space="preserve">Landward, it includes </w:t>
      </w:r>
      <w:r w:rsidR="00CA00AF" w:rsidRPr="00773928">
        <w:t>all-natural</w:t>
      </w:r>
      <w:r w:rsidRPr="00773928">
        <w:t xml:space="preserve"> waterways tidally connected to the preserve to the extent of state jurisdiction.  Spanning over 945,000 acres, the Big Bend Seagrasses Aquatic Preserve is the largest aquatic preserve and one of the most pristine places in Fl</w:t>
      </w:r>
      <w:r w:rsidR="00264F77">
        <w:t xml:space="preserve">orida.  The </w:t>
      </w:r>
      <w:r w:rsidRPr="00773928">
        <w:t>Big Bend Seagrasses Aquatic Preserve consists mainly of a large, remote, and undeveloped expanse of submerged seagrasses and nearsho</w:t>
      </w:r>
      <w:r w:rsidR="00112DA1">
        <w:t>re marshlands located along approximately 18</w:t>
      </w:r>
      <w:r w:rsidRPr="00773928">
        <w:t xml:space="preserve">0 miles of the northeast coast of the Gulf of Mexico where the Florida peninsula joins the panhandle.  Numerous estuaries, which nurture a diverse flora and fauna, are formed at the confluence of the many rivers </w:t>
      </w:r>
      <w:r w:rsidR="00264F77">
        <w:t>and streams that flow into the P</w:t>
      </w:r>
      <w:r w:rsidRPr="00773928">
        <w:t>reserve.  Open waters and submerged bay bottoms of these estuaries provide habitat to a wide var</w:t>
      </w:r>
      <w:r w:rsidR="00264F77">
        <w:t>iety of sea and shore birds.  T</w:t>
      </w:r>
      <w:r w:rsidRPr="00773928">
        <w:t>his region supports a very important commercial shellfish industry including Cedar Key clams, scallops, oyster</w:t>
      </w:r>
      <w:r w:rsidR="00264F77">
        <w:t>s, pink shrimp, and blue crab.</w:t>
      </w:r>
      <w:r w:rsidR="00C718AA">
        <w:t xml:space="preserve"> </w:t>
      </w:r>
      <w:r w:rsidR="00264F77">
        <w:t xml:space="preserve"> T</w:t>
      </w:r>
      <w:r w:rsidRPr="00773928">
        <w:t xml:space="preserve">his area of Florida is </w:t>
      </w:r>
      <w:r w:rsidR="00264F77">
        <w:t xml:space="preserve">also </w:t>
      </w:r>
      <w:r w:rsidRPr="00773928">
        <w:t>a popular destination for the recreational scallop season.  The Suwannee River region supports Essential Fish Habitat (EFH) and the most viable population of the threate</w:t>
      </w:r>
      <w:r w:rsidR="009C5FD7">
        <w:t>ned G</w:t>
      </w:r>
      <w:r w:rsidRPr="00773928">
        <w:t xml:space="preserve">ulf sturgeon.  Big Bend’s vast seagrass beds with mud and sand substrates are important marine habitats to this species. </w:t>
      </w:r>
    </w:p>
    <w:p w14:paraId="2F050DA1" w14:textId="6A9809D4" w:rsidR="003E658D" w:rsidRPr="00FE1C14" w:rsidRDefault="003E658D" w:rsidP="00B34E09">
      <w:pPr>
        <w:pStyle w:val="PlainText"/>
        <w:spacing w:before="0" w:beforeAutospacing="0" w:after="0" w:afterAutospacing="0"/>
        <w:rPr>
          <w:color w:val="auto"/>
        </w:rPr>
      </w:pPr>
    </w:p>
    <w:p w14:paraId="4C7BD5A2" w14:textId="25459362" w:rsidR="000A792D" w:rsidRPr="007A6692" w:rsidRDefault="000A792D" w:rsidP="000A792D">
      <w:pPr>
        <w:pStyle w:val="PlainText"/>
        <w:spacing w:before="0" w:beforeAutospacing="0" w:after="0" w:afterAutospacing="0"/>
        <w:rPr>
          <w:b/>
          <w:color w:val="auto"/>
        </w:rPr>
      </w:pPr>
      <w:r w:rsidRPr="00FE1C14">
        <w:rPr>
          <w:b/>
          <w:color w:val="auto"/>
        </w:rPr>
        <w:t>Table 1: Station Descriptions</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817"/>
        <w:gridCol w:w="1643"/>
        <w:gridCol w:w="1083"/>
        <w:gridCol w:w="2242"/>
        <w:gridCol w:w="2145"/>
      </w:tblGrid>
      <w:tr w:rsidR="00CA12A0" w:rsidRPr="00D936D0" w14:paraId="23BEC393" w14:textId="77777777" w:rsidTr="00B65D48">
        <w:tc>
          <w:tcPr>
            <w:tcW w:w="0" w:type="auto"/>
            <w:vAlign w:val="center"/>
          </w:tcPr>
          <w:p w14:paraId="361284B1" w14:textId="2D47DD4F" w:rsidR="00CA12A0" w:rsidRPr="00CE15F3" w:rsidRDefault="00CA12A0" w:rsidP="00CA12A0">
            <w:pPr>
              <w:pStyle w:val="PlainText"/>
              <w:spacing w:before="0" w:beforeAutospacing="0" w:after="0" w:afterAutospacing="0"/>
              <w:jc w:val="center"/>
              <w:rPr>
                <w:b/>
                <w:color w:val="auto"/>
              </w:rPr>
            </w:pPr>
            <w:r w:rsidRPr="00CE15F3">
              <w:rPr>
                <w:b/>
                <w:color w:val="auto"/>
              </w:rPr>
              <w:t>Station Code</w:t>
            </w:r>
          </w:p>
        </w:tc>
        <w:tc>
          <w:tcPr>
            <w:tcW w:w="0" w:type="auto"/>
            <w:vAlign w:val="center"/>
          </w:tcPr>
          <w:p w14:paraId="6DDF1373" w14:textId="12EA0019" w:rsidR="00CA12A0" w:rsidRPr="00CE15F3" w:rsidRDefault="00CA12A0" w:rsidP="00CA12A0">
            <w:pPr>
              <w:pStyle w:val="PlainText"/>
              <w:spacing w:before="0" w:beforeAutospacing="0" w:after="0" w:afterAutospacing="0"/>
              <w:jc w:val="center"/>
              <w:rPr>
                <w:b/>
                <w:color w:val="auto"/>
              </w:rPr>
            </w:pPr>
            <w:r w:rsidRPr="00CE15F3">
              <w:rPr>
                <w:b/>
                <w:color w:val="auto"/>
              </w:rPr>
              <w:t>Station Name</w:t>
            </w:r>
          </w:p>
        </w:tc>
        <w:tc>
          <w:tcPr>
            <w:tcW w:w="1643" w:type="dxa"/>
            <w:vAlign w:val="center"/>
          </w:tcPr>
          <w:p w14:paraId="106B138F" w14:textId="5401C8AC" w:rsidR="00CA12A0" w:rsidRPr="00CE15F3" w:rsidRDefault="00CA12A0" w:rsidP="00CA12A0">
            <w:pPr>
              <w:pStyle w:val="PlainText"/>
              <w:spacing w:before="0" w:beforeAutospacing="0" w:after="0" w:afterAutospacing="0"/>
              <w:jc w:val="center"/>
              <w:rPr>
                <w:b/>
                <w:color w:val="auto"/>
              </w:rPr>
            </w:pPr>
            <w:r w:rsidRPr="00CE15F3">
              <w:rPr>
                <w:b/>
                <w:color w:val="auto"/>
              </w:rPr>
              <w:t>Location</w:t>
            </w:r>
          </w:p>
        </w:tc>
        <w:tc>
          <w:tcPr>
            <w:tcW w:w="1083" w:type="dxa"/>
          </w:tcPr>
          <w:p w14:paraId="5B18DD9D" w14:textId="7489CFB5" w:rsidR="00CA12A0" w:rsidRPr="00CE15F3" w:rsidRDefault="00CA12A0" w:rsidP="00CA12A0">
            <w:pPr>
              <w:pStyle w:val="PlainText"/>
              <w:spacing w:before="0" w:beforeAutospacing="0" w:after="0" w:afterAutospacing="0"/>
              <w:jc w:val="center"/>
              <w:rPr>
                <w:b/>
                <w:color w:val="auto"/>
              </w:rPr>
            </w:pPr>
            <w:r w:rsidRPr="00CE15F3">
              <w:rPr>
                <w:b/>
                <w:color w:val="auto"/>
              </w:rPr>
              <w:t>Active Dates</w:t>
            </w:r>
          </w:p>
        </w:tc>
        <w:tc>
          <w:tcPr>
            <w:tcW w:w="0" w:type="auto"/>
          </w:tcPr>
          <w:p w14:paraId="66C291BF" w14:textId="63F908D2" w:rsidR="00CA12A0" w:rsidRPr="00CE15F3" w:rsidRDefault="00CA12A0" w:rsidP="00CA12A0">
            <w:pPr>
              <w:pStyle w:val="PlainText"/>
              <w:spacing w:before="0" w:beforeAutospacing="0" w:after="0" w:afterAutospacing="0"/>
              <w:jc w:val="center"/>
              <w:rPr>
                <w:b/>
                <w:color w:val="auto"/>
              </w:rPr>
            </w:pPr>
            <w:r w:rsidRPr="00CE15F3">
              <w:rPr>
                <w:b/>
                <w:color w:val="auto"/>
              </w:rPr>
              <w:t>Reason Decommission</w:t>
            </w:r>
            <w:r w:rsidR="00C204CE" w:rsidRPr="00CE15F3">
              <w:rPr>
                <w:b/>
                <w:color w:val="auto"/>
              </w:rPr>
              <w:t>ed</w:t>
            </w:r>
          </w:p>
        </w:tc>
        <w:tc>
          <w:tcPr>
            <w:tcW w:w="0" w:type="auto"/>
            <w:vAlign w:val="center"/>
          </w:tcPr>
          <w:p w14:paraId="76D9FCA8" w14:textId="68F3C0F3" w:rsidR="00CA12A0" w:rsidRPr="00CE15F3" w:rsidRDefault="00C204CE" w:rsidP="00CA12A0">
            <w:pPr>
              <w:pStyle w:val="PlainText"/>
              <w:spacing w:before="0" w:beforeAutospacing="0" w:after="0" w:afterAutospacing="0"/>
              <w:jc w:val="center"/>
              <w:rPr>
                <w:b/>
                <w:color w:val="auto"/>
              </w:rPr>
            </w:pPr>
            <w:r w:rsidRPr="00CE15F3">
              <w:rPr>
                <w:b/>
                <w:color w:val="auto"/>
              </w:rPr>
              <w:t>Notes</w:t>
            </w:r>
          </w:p>
        </w:tc>
      </w:tr>
      <w:tr w:rsidR="00CA12A0" w:rsidRPr="00D936D0" w14:paraId="4DB5B753" w14:textId="77777777" w:rsidTr="00CE15F3">
        <w:tc>
          <w:tcPr>
            <w:tcW w:w="0" w:type="auto"/>
            <w:vAlign w:val="center"/>
          </w:tcPr>
          <w:p w14:paraId="76E9D5AF" w14:textId="338A2AD9" w:rsidR="00CA12A0" w:rsidRPr="00CE15F3" w:rsidRDefault="008F2A12" w:rsidP="00CE15F3">
            <w:pPr>
              <w:pStyle w:val="PlainText"/>
              <w:spacing w:before="0" w:beforeAutospacing="0" w:after="0" w:afterAutospacing="0"/>
              <w:jc w:val="center"/>
              <w:rPr>
                <w:color w:val="auto"/>
              </w:rPr>
            </w:pPr>
            <w:r w:rsidRPr="00CE15F3">
              <w:rPr>
                <w:color w:val="auto"/>
              </w:rPr>
              <w:t>BBS</w:t>
            </w:r>
            <w:r w:rsidR="00CA12A0" w:rsidRPr="00CE15F3">
              <w:rPr>
                <w:color w:val="auto"/>
              </w:rPr>
              <w:t>BC</w:t>
            </w:r>
          </w:p>
        </w:tc>
        <w:tc>
          <w:tcPr>
            <w:tcW w:w="0" w:type="auto"/>
            <w:vAlign w:val="center"/>
          </w:tcPr>
          <w:p w14:paraId="6861B2B2" w14:textId="0C0A018A" w:rsidR="00CA12A0" w:rsidRPr="00CE15F3" w:rsidRDefault="00CA12A0" w:rsidP="00CE15F3">
            <w:pPr>
              <w:pStyle w:val="PlainText"/>
              <w:spacing w:before="0" w:beforeAutospacing="0" w:after="0" w:afterAutospacing="0"/>
              <w:jc w:val="center"/>
              <w:rPr>
                <w:color w:val="auto"/>
              </w:rPr>
            </w:pPr>
            <w:r w:rsidRPr="00CE15F3">
              <w:rPr>
                <w:color w:val="auto"/>
              </w:rPr>
              <w:t>Bennett Creek</w:t>
            </w:r>
          </w:p>
        </w:tc>
        <w:tc>
          <w:tcPr>
            <w:tcW w:w="1643" w:type="dxa"/>
            <w:vAlign w:val="center"/>
          </w:tcPr>
          <w:p w14:paraId="3B7B5FA5" w14:textId="77777777" w:rsidR="00CA12A0" w:rsidRPr="00CE15F3" w:rsidRDefault="00CA12A0" w:rsidP="00CE15F3">
            <w:pPr>
              <w:jc w:val="center"/>
            </w:pPr>
            <w:r w:rsidRPr="00CE15F3">
              <w:t>N29 01.078</w:t>
            </w:r>
          </w:p>
          <w:p w14:paraId="071115CF" w14:textId="7905A061" w:rsidR="00CA12A0" w:rsidRPr="00CE15F3" w:rsidRDefault="00CA12A0" w:rsidP="00CE15F3">
            <w:pPr>
              <w:jc w:val="center"/>
              <w:rPr>
                <w:rFonts w:ascii="Arial" w:hAnsi="Arial" w:cs="Arial"/>
                <w:sz w:val="20"/>
                <w:szCs w:val="20"/>
              </w:rPr>
            </w:pPr>
            <w:r w:rsidRPr="00CE15F3">
              <w:t>W82 43.621</w:t>
            </w:r>
          </w:p>
        </w:tc>
        <w:tc>
          <w:tcPr>
            <w:tcW w:w="1083" w:type="dxa"/>
            <w:vAlign w:val="center"/>
          </w:tcPr>
          <w:p w14:paraId="29A2654A" w14:textId="5CDF2E72" w:rsidR="00CA12A0" w:rsidRPr="00CE15F3" w:rsidRDefault="0021199D" w:rsidP="00CE15F3">
            <w:pPr>
              <w:pStyle w:val="PlainText"/>
              <w:spacing w:before="0" w:beforeAutospacing="0" w:after="0" w:afterAutospacing="0"/>
              <w:jc w:val="center"/>
              <w:rPr>
                <w:color w:val="auto"/>
              </w:rPr>
            </w:pPr>
            <w:r w:rsidRPr="00CE15F3">
              <w:rPr>
                <w:color w:val="auto"/>
              </w:rPr>
              <w:t>02/20</w:t>
            </w:r>
            <w:r w:rsidR="0027120F" w:rsidRPr="00CE15F3">
              <w:rPr>
                <w:color w:val="auto"/>
              </w:rPr>
              <w:t>0</w:t>
            </w:r>
            <w:r w:rsidRPr="00CE15F3">
              <w:rPr>
                <w:color w:val="auto"/>
              </w:rPr>
              <w:t>4-</w:t>
            </w:r>
            <w:r w:rsidR="00CE15F3" w:rsidRPr="00CE15F3">
              <w:rPr>
                <w:color w:val="auto"/>
              </w:rPr>
              <w:t xml:space="preserve"> 07/2016</w:t>
            </w:r>
          </w:p>
        </w:tc>
        <w:tc>
          <w:tcPr>
            <w:tcW w:w="0" w:type="auto"/>
            <w:vAlign w:val="center"/>
          </w:tcPr>
          <w:p w14:paraId="058C3EAA" w14:textId="2B19688F" w:rsidR="00CA12A0" w:rsidRPr="00CE15F3" w:rsidRDefault="00CE15F3" w:rsidP="00CE15F3">
            <w:pPr>
              <w:pStyle w:val="PlainText"/>
              <w:spacing w:before="0" w:beforeAutospacing="0" w:after="0" w:afterAutospacing="0"/>
              <w:jc w:val="center"/>
              <w:rPr>
                <w:color w:val="auto"/>
              </w:rPr>
            </w:pPr>
            <w:r>
              <w:rPr>
                <w:color w:val="auto"/>
              </w:rPr>
              <w:t>Compilation of insufficient staff and equipment failure</w:t>
            </w:r>
          </w:p>
        </w:tc>
        <w:tc>
          <w:tcPr>
            <w:tcW w:w="0" w:type="auto"/>
            <w:vAlign w:val="center"/>
          </w:tcPr>
          <w:p w14:paraId="357E6A03" w14:textId="3063F3C9" w:rsidR="00CA12A0" w:rsidRPr="00CE15F3" w:rsidRDefault="00CA12A0" w:rsidP="00CE15F3">
            <w:pPr>
              <w:pStyle w:val="PlainText"/>
              <w:spacing w:before="0" w:beforeAutospacing="0" w:after="0" w:afterAutospacing="0"/>
              <w:jc w:val="center"/>
              <w:rPr>
                <w:color w:val="auto"/>
              </w:rPr>
            </w:pPr>
            <w:r w:rsidRPr="00CE15F3">
              <w:rPr>
                <w:color w:val="auto"/>
              </w:rPr>
              <w:t>Sand/rock bottom, near residential development</w:t>
            </w:r>
          </w:p>
        </w:tc>
      </w:tr>
      <w:tr w:rsidR="00CE15F3" w:rsidRPr="00D936D0" w14:paraId="5095DBAF" w14:textId="77777777" w:rsidTr="00CE15F3">
        <w:tc>
          <w:tcPr>
            <w:tcW w:w="0" w:type="auto"/>
            <w:shd w:val="clear" w:color="auto" w:fill="auto"/>
            <w:vAlign w:val="center"/>
          </w:tcPr>
          <w:p w14:paraId="5869A17D" w14:textId="347B03BB" w:rsidR="00CA12A0" w:rsidRPr="00CE15F3" w:rsidRDefault="008F2A12" w:rsidP="00CE15F3">
            <w:pPr>
              <w:pStyle w:val="PlainText"/>
              <w:spacing w:before="0" w:beforeAutospacing="0" w:after="0" w:afterAutospacing="0"/>
              <w:jc w:val="center"/>
              <w:rPr>
                <w:color w:val="auto"/>
              </w:rPr>
            </w:pPr>
            <w:r w:rsidRPr="00CE15F3">
              <w:rPr>
                <w:color w:val="auto"/>
              </w:rPr>
              <w:t>BBS</w:t>
            </w:r>
            <w:r w:rsidR="00CA12A0" w:rsidRPr="00CE15F3">
              <w:rPr>
                <w:color w:val="auto"/>
              </w:rPr>
              <w:t>CR</w:t>
            </w:r>
          </w:p>
        </w:tc>
        <w:tc>
          <w:tcPr>
            <w:tcW w:w="0" w:type="auto"/>
            <w:shd w:val="clear" w:color="auto" w:fill="auto"/>
            <w:vAlign w:val="center"/>
          </w:tcPr>
          <w:p w14:paraId="4F46DADF" w14:textId="281212D8" w:rsidR="00CA12A0" w:rsidRPr="00CE15F3" w:rsidRDefault="00CA12A0" w:rsidP="00CE15F3">
            <w:pPr>
              <w:pStyle w:val="PlainText"/>
              <w:spacing w:before="0" w:beforeAutospacing="0" w:after="0" w:afterAutospacing="0"/>
              <w:jc w:val="center"/>
              <w:rPr>
                <w:color w:val="auto"/>
              </w:rPr>
            </w:pPr>
            <w:r w:rsidRPr="00CE15F3">
              <w:rPr>
                <w:color w:val="auto"/>
              </w:rPr>
              <w:t>Crystal River</w:t>
            </w:r>
          </w:p>
        </w:tc>
        <w:tc>
          <w:tcPr>
            <w:tcW w:w="1643" w:type="dxa"/>
            <w:shd w:val="clear" w:color="auto" w:fill="auto"/>
            <w:vAlign w:val="center"/>
          </w:tcPr>
          <w:p w14:paraId="0BA78661" w14:textId="77777777" w:rsidR="00CA12A0" w:rsidRPr="00CE15F3" w:rsidRDefault="00CA12A0" w:rsidP="00CE15F3">
            <w:pPr>
              <w:jc w:val="center"/>
              <w:rPr>
                <w:rFonts w:ascii="Arial" w:hAnsi="Arial" w:cs="Arial"/>
                <w:sz w:val="20"/>
                <w:szCs w:val="20"/>
              </w:rPr>
            </w:pPr>
            <w:r w:rsidRPr="00CE15F3">
              <w:t>N28 55.502 W82 41.227</w:t>
            </w:r>
          </w:p>
        </w:tc>
        <w:tc>
          <w:tcPr>
            <w:tcW w:w="1083" w:type="dxa"/>
            <w:shd w:val="clear" w:color="auto" w:fill="auto"/>
            <w:vAlign w:val="center"/>
          </w:tcPr>
          <w:p w14:paraId="3D6EEEC7" w14:textId="571B3F9E" w:rsidR="00CA12A0" w:rsidRPr="00CE15F3" w:rsidRDefault="0021199D" w:rsidP="00CE15F3">
            <w:pPr>
              <w:pStyle w:val="PlainText"/>
              <w:spacing w:before="0" w:beforeAutospacing="0" w:after="0" w:afterAutospacing="0"/>
              <w:jc w:val="center"/>
              <w:rPr>
                <w:color w:val="auto"/>
              </w:rPr>
            </w:pPr>
            <w:r w:rsidRPr="00CE15F3">
              <w:rPr>
                <w:color w:val="auto"/>
              </w:rPr>
              <w:t>01/20</w:t>
            </w:r>
            <w:r w:rsidR="0027120F" w:rsidRPr="00CE15F3">
              <w:rPr>
                <w:color w:val="auto"/>
              </w:rPr>
              <w:t>0</w:t>
            </w:r>
            <w:r w:rsidRPr="00CE15F3">
              <w:rPr>
                <w:color w:val="auto"/>
              </w:rPr>
              <w:t>4-</w:t>
            </w:r>
            <w:r w:rsidR="005A04A2" w:rsidRPr="00CE15F3">
              <w:rPr>
                <w:color w:val="auto"/>
              </w:rPr>
              <w:t xml:space="preserve"> 0</w:t>
            </w:r>
            <w:r w:rsidR="00CE15F3" w:rsidRPr="00CE15F3">
              <w:rPr>
                <w:color w:val="auto"/>
              </w:rPr>
              <w:t>8</w:t>
            </w:r>
            <w:r w:rsidR="005A04A2" w:rsidRPr="00CE15F3">
              <w:rPr>
                <w:color w:val="auto"/>
              </w:rPr>
              <w:t>/201</w:t>
            </w:r>
            <w:r w:rsidR="00CE15F3" w:rsidRPr="00CE15F3">
              <w:rPr>
                <w:color w:val="auto"/>
              </w:rPr>
              <w:t>6</w:t>
            </w:r>
          </w:p>
        </w:tc>
        <w:tc>
          <w:tcPr>
            <w:tcW w:w="0" w:type="auto"/>
            <w:vAlign w:val="center"/>
          </w:tcPr>
          <w:p w14:paraId="34FB5F46" w14:textId="484BF203" w:rsidR="00CA12A0" w:rsidRPr="00D936D0" w:rsidRDefault="00CE15F3" w:rsidP="00CE15F3">
            <w:pPr>
              <w:pStyle w:val="PlainText"/>
              <w:spacing w:before="0" w:beforeAutospacing="0" w:after="0" w:afterAutospacing="0"/>
              <w:jc w:val="center"/>
              <w:rPr>
                <w:color w:val="auto"/>
                <w:highlight w:val="yellow"/>
              </w:rPr>
            </w:pPr>
            <w:r>
              <w:rPr>
                <w:color w:val="auto"/>
              </w:rPr>
              <w:t>Compilation of insufficient staff and equipment failure</w:t>
            </w:r>
          </w:p>
        </w:tc>
        <w:tc>
          <w:tcPr>
            <w:tcW w:w="0" w:type="auto"/>
            <w:vAlign w:val="center"/>
          </w:tcPr>
          <w:p w14:paraId="34DAFFD8" w14:textId="415D57BA" w:rsidR="00CA12A0" w:rsidRPr="00CE15F3" w:rsidRDefault="00CA12A0" w:rsidP="00CE15F3">
            <w:pPr>
              <w:pStyle w:val="PlainText"/>
              <w:spacing w:before="0" w:beforeAutospacing="0" w:after="0" w:afterAutospacing="0"/>
              <w:jc w:val="center"/>
              <w:rPr>
                <w:color w:val="auto"/>
              </w:rPr>
            </w:pPr>
            <w:r w:rsidRPr="00CE15F3">
              <w:rPr>
                <w:color w:val="auto"/>
              </w:rPr>
              <w:t>Sand/mud bottom, adjacent to oyster bars, near mouth of river</w:t>
            </w:r>
          </w:p>
        </w:tc>
      </w:tr>
      <w:tr w:rsidR="00CA12A0" w:rsidRPr="00D936D0" w14:paraId="18187ABD" w14:textId="77777777" w:rsidTr="00CE15F3">
        <w:tc>
          <w:tcPr>
            <w:tcW w:w="0" w:type="auto"/>
            <w:vAlign w:val="center"/>
          </w:tcPr>
          <w:p w14:paraId="5E093E93" w14:textId="6E44CA6A" w:rsidR="00CA12A0" w:rsidRPr="00CE15F3" w:rsidRDefault="008F2A12" w:rsidP="00CE15F3">
            <w:pPr>
              <w:pStyle w:val="PlainText"/>
              <w:spacing w:before="0" w:beforeAutospacing="0" w:after="0" w:afterAutospacing="0"/>
              <w:jc w:val="center"/>
              <w:rPr>
                <w:color w:val="auto"/>
              </w:rPr>
            </w:pPr>
            <w:r w:rsidRPr="00CE15F3">
              <w:rPr>
                <w:color w:val="auto"/>
              </w:rPr>
              <w:t>BBS</w:t>
            </w:r>
            <w:r w:rsidR="00CA12A0" w:rsidRPr="00CE15F3">
              <w:rPr>
                <w:color w:val="auto"/>
              </w:rPr>
              <w:t>DB</w:t>
            </w:r>
          </w:p>
        </w:tc>
        <w:tc>
          <w:tcPr>
            <w:tcW w:w="0" w:type="auto"/>
            <w:vAlign w:val="center"/>
          </w:tcPr>
          <w:p w14:paraId="201996BA" w14:textId="66978654" w:rsidR="00CA12A0" w:rsidRPr="00CE15F3" w:rsidRDefault="00CA12A0" w:rsidP="00CE15F3">
            <w:pPr>
              <w:pStyle w:val="PlainText"/>
              <w:spacing w:before="0" w:beforeAutospacing="0" w:after="0" w:afterAutospacing="0"/>
              <w:jc w:val="center"/>
              <w:rPr>
                <w:color w:val="auto"/>
              </w:rPr>
            </w:pPr>
            <w:r w:rsidRPr="00CE15F3">
              <w:rPr>
                <w:color w:val="auto"/>
              </w:rPr>
              <w:t>Dekle Beach</w:t>
            </w:r>
          </w:p>
        </w:tc>
        <w:tc>
          <w:tcPr>
            <w:tcW w:w="1643" w:type="dxa"/>
            <w:vAlign w:val="center"/>
          </w:tcPr>
          <w:p w14:paraId="030ACD29" w14:textId="77777777" w:rsidR="00CA12A0" w:rsidRPr="00CE15F3" w:rsidRDefault="00CA12A0" w:rsidP="00CE15F3">
            <w:pPr>
              <w:jc w:val="center"/>
            </w:pPr>
            <w:r w:rsidRPr="00CE15F3">
              <w:t>N29 48.836</w:t>
            </w:r>
          </w:p>
          <w:p w14:paraId="506D580A" w14:textId="77777777" w:rsidR="00CA12A0" w:rsidRPr="00CE15F3" w:rsidRDefault="00CA12A0" w:rsidP="00CE15F3">
            <w:pPr>
              <w:jc w:val="center"/>
            </w:pPr>
            <w:r w:rsidRPr="00CE15F3">
              <w:t>W83 37.735</w:t>
            </w:r>
          </w:p>
        </w:tc>
        <w:tc>
          <w:tcPr>
            <w:tcW w:w="1083" w:type="dxa"/>
            <w:vAlign w:val="center"/>
          </w:tcPr>
          <w:p w14:paraId="2D30F579" w14:textId="2107B1D4" w:rsidR="00CA12A0" w:rsidRPr="00CE15F3" w:rsidRDefault="006E5BC6" w:rsidP="00CE15F3">
            <w:pPr>
              <w:pStyle w:val="PlainText"/>
              <w:spacing w:before="0" w:beforeAutospacing="0" w:after="0" w:afterAutospacing="0"/>
              <w:jc w:val="center"/>
              <w:rPr>
                <w:color w:val="auto"/>
              </w:rPr>
            </w:pPr>
            <w:r w:rsidRPr="00CE15F3">
              <w:rPr>
                <w:color w:val="auto"/>
              </w:rPr>
              <w:t>03/2007-</w:t>
            </w:r>
            <w:r w:rsidR="000C295D" w:rsidRPr="00CE15F3">
              <w:rPr>
                <w:color w:val="auto"/>
              </w:rPr>
              <w:t xml:space="preserve"> </w:t>
            </w:r>
            <w:r w:rsidR="00CE15F3" w:rsidRPr="00CE15F3">
              <w:rPr>
                <w:color w:val="auto"/>
              </w:rPr>
              <w:t>12/2015</w:t>
            </w:r>
          </w:p>
        </w:tc>
        <w:tc>
          <w:tcPr>
            <w:tcW w:w="0" w:type="auto"/>
            <w:vAlign w:val="center"/>
          </w:tcPr>
          <w:p w14:paraId="5B347400" w14:textId="24903415" w:rsidR="00CA12A0" w:rsidRPr="00D936D0" w:rsidRDefault="00CE15F3" w:rsidP="00CE15F3">
            <w:pPr>
              <w:pStyle w:val="PlainText"/>
              <w:spacing w:before="0" w:beforeAutospacing="0" w:after="0" w:afterAutospacing="0"/>
              <w:jc w:val="center"/>
              <w:rPr>
                <w:color w:val="auto"/>
                <w:highlight w:val="yellow"/>
              </w:rPr>
            </w:pPr>
            <w:r>
              <w:rPr>
                <w:color w:val="auto"/>
              </w:rPr>
              <w:t>Compilation of insufficient staff and equipment failure</w:t>
            </w:r>
          </w:p>
        </w:tc>
        <w:tc>
          <w:tcPr>
            <w:tcW w:w="0" w:type="auto"/>
            <w:vAlign w:val="center"/>
          </w:tcPr>
          <w:p w14:paraId="0DD74FAE" w14:textId="15CC570E" w:rsidR="00CA12A0" w:rsidRPr="00CE15F3" w:rsidRDefault="00CA12A0" w:rsidP="00CE15F3">
            <w:pPr>
              <w:pStyle w:val="PlainText"/>
              <w:spacing w:before="0" w:beforeAutospacing="0" w:after="0" w:afterAutospacing="0"/>
              <w:jc w:val="center"/>
              <w:rPr>
                <w:color w:val="auto"/>
              </w:rPr>
            </w:pPr>
            <w:r w:rsidRPr="00CE15F3">
              <w:rPr>
                <w:color w:val="auto"/>
              </w:rPr>
              <w:t>Sand/rock bottom located on Channel Marker #1</w:t>
            </w:r>
          </w:p>
        </w:tc>
      </w:tr>
      <w:tr w:rsidR="00CE15F3" w:rsidRPr="00D936D0" w14:paraId="6EDFEF85" w14:textId="77777777" w:rsidTr="00CE15F3">
        <w:tc>
          <w:tcPr>
            <w:tcW w:w="0" w:type="auto"/>
            <w:shd w:val="clear" w:color="auto" w:fill="auto"/>
            <w:vAlign w:val="center"/>
          </w:tcPr>
          <w:p w14:paraId="340674A9" w14:textId="48C80E60" w:rsidR="00CA12A0" w:rsidRPr="00CE15F3" w:rsidRDefault="008F2A12" w:rsidP="00CE15F3">
            <w:pPr>
              <w:pStyle w:val="PlainText"/>
              <w:spacing w:before="0" w:beforeAutospacing="0" w:after="0" w:afterAutospacing="0"/>
              <w:jc w:val="center"/>
              <w:rPr>
                <w:color w:val="auto"/>
              </w:rPr>
            </w:pPr>
            <w:r w:rsidRPr="00CE15F3">
              <w:rPr>
                <w:color w:val="auto"/>
              </w:rPr>
              <w:t>BBS</w:t>
            </w:r>
            <w:r w:rsidR="00CA12A0" w:rsidRPr="00CE15F3">
              <w:rPr>
                <w:color w:val="auto"/>
              </w:rPr>
              <w:t>HS</w:t>
            </w:r>
          </w:p>
        </w:tc>
        <w:tc>
          <w:tcPr>
            <w:tcW w:w="0" w:type="auto"/>
            <w:shd w:val="clear" w:color="auto" w:fill="auto"/>
            <w:vAlign w:val="center"/>
          </w:tcPr>
          <w:p w14:paraId="7E2964CC" w14:textId="1F41A292" w:rsidR="00CA12A0" w:rsidRPr="00CE15F3" w:rsidRDefault="00CA12A0" w:rsidP="00CE15F3">
            <w:pPr>
              <w:pStyle w:val="PlainText"/>
              <w:spacing w:before="0" w:beforeAutospacing="0" w:after="0" w:afterAutospacing="0"/>
              <w:jc w:val="center"/>
              <w:rPr>
                <w:color w:val="auto"/>
              </w:rPr>
            </w:pPr>
            <w:r w:rsidRPr="00CE15F3">
              <w:rPr>
                <w:color w:val="auto"/>
              </w:rPr>
              <w:t>Homosassa River</w:t>
            </w:r>
          </w:p>
        </w:tc>
        <w:tc>
          <w:tcPr>
            <w:tcW w:w="1643" w:type="dxa"/>
            <w:shd w:val="clear" w:color="auto" w:fill="auto"/>
            <w:vAlign w:val="center"/>
          </w:tcPr>
          <w:p w14:paraId="27F57EF4" w14:textId="77777777" w:rsidR="00CA12A0" w:rsidRPr="00CE15F3" w:rsidRDefault="00CA12A0" w:rsidP="00CE15F3">
            <w:pPr>
              <w:jc w:val="center"/>
              <w:rPr>
                <w:rFonts w:ascii="Arial" w:hAnsi="Arial" w:cs="Arial"/>
                <w:sz w:val="20"/>
                <w:szCs w:val="20"/>
              </w:rPr>
            </w:pPr>
            <w:r w:rsidRPr="00CE15F3">
              <w:t>N28 46.224 W82 41.783</w:t>
            </w:r>
          </w:p>
        </w:tc>
        <w:tc>
          <w:tcPr>
            <w:tcW w:w="1083" w:type="dxa"/>
            <w:shd w:val="clear" w:color="auto" w:fill="auto"/>
            <w:vAlign w:val="center"/>
          </w:tcPr>
          <w:p w14:paraId="39BA216E" w14:textId="26B11A06" w:rsidR="00CA12A0" w:rsidRPr="00CE15F3" w:rsidRDefault="0027120F" w:rsidP="00CE15F3">
            <w:pPr>
              <w:pStyle w:val="PlainText"/>
              <w:spacing w:before="0" w:beforeAutospacing="0" w:after="0" w:afterAutospacing="0"/>
              <w:jc w:val="center"/>
              <w:rPr>
                <w:color w:val="auto"/>
              </w:rPr>
            </w:pPr>
            <w:r w:rsidRPr="00CE15F3">
              <w:rPr>
                <w:color w:val="auto"/>
              </w:rPr>
              <w:t>02/2004</w:t>
            </w:r>
            <w:r w:rsidR="00CA00AF" w:rsidRPr="00CE15F3">
              <w:rPr>
                <w:color w:val="auto"/>
              </w:rPr>
              <w:t>-</w:t>
            </w:r>
            <w:r w:rsidR="00CE15F3" w:rsidRPr="00CE15F3">
              <w:rPr>
                <w:color w:val="auto"/>
              </w:rPr>
              <w:t xml:space="preserve"> 07/2016</w:t>
            </w:r>
          </w:p>
        </w:tc>
        <w:tc>
          <w:tcPr>
            <w:tcW w:w="0" w:type="auto"/>
            <w:vAlign w:val="center"/>
          </w:tcPr>
          <w:p w14:paraId="32137284" w14:textId="4B2ADF0C" w:rsidR="00CA12A0" w:rsidRPr="00D936D0" w:rsidRDefault="00CE15F3" w:rsidP="00CE15F3">
            <w:pPr>
              <w:pStyle w:val="PlainText"/>
              <w:spacing w:before="0" w:beforeAutospacing="0" w:after="0" w:afterAutospacing="0"/>
              <w:jc w:val="center"/>
              <w:rPr>
                <w:color w:val="auto"/>
                <w:highlight w:val="yellow"/>
              </w:rPr>
            </w:pPr>
            <w:r>
              <w:rPr>
                <w:color w:val="auto"/>
              </w:rPr>
              <w:t>Compilation of insufficient staff and equipment failure</w:t>
            </w:r>
          </w:p>
        </w:tc>
        <w:tc>
          <w:tcPr>
            <w:tcW w:w="0" w:type="auto"/>
            <w:vAlign w:val="center"/>
          </w:tcPr>
          <w:p w14:paraId="10141E6D" w14:textId="4E47C312" w:rsidR="00CA12A0" w:rsidRPr="00CE15F3" w:rsidRDefault="00CA12A0" w:rsidP="00CE15F3">
            <w:pPr>
              <w:pStyle w:val="PlainText"/>
              <w:spacing w:before="0" w:beforeAutospacing="0" w:after="0" w:afterAutospacing="0"/>
              <w:jc w:val="center"/>
              <w:rPr>
                <w:color w:val="auto"/>
              </w:rPr>
            </w:pPr>
            <w:r w:rsidRPr="00CE15F3">
              <w:rPr>
                <w:color w:val="auto"/>
              </w:rPr>
              <w:t>Sand/mud/rock bottom, near mouth of river</w:t>
            </w:r>
          </w:p>
        </w:tc>
      </w:tr>
      <w:tr w:rsidR="00CA12A0" w:rsidRPr="00D936D0" w14:paraId="2D4F31E6" w14:textId="77777777" w:rsidTr="00CE15F3">
        <w:tc>
          <w:tcPr>
            <w:tcW w:w="0" w:type="auto"/>
            <w:vAlign w:val="center"/>
          </w:tcPr>
          <w:p w14:paraId="42138098" w14:textId="6E2B30D6" w:rsidR="00CA12A0" w:rsidRPr="00F97F1B" w:rsidRDefault="008F2A12" w:rsidP="00CE15F3">
            <w:pPr>
              <w:pStyle w:val="PlainText"/>
              <w:spacing w:before="0" w:beforeAutospacing="0" w:after="0" w:afterAutospacing="0"/>
              <w:jc w:val="center"/>
              <w:rPr>
                <w:color w:val="auto"/>
              </w:rPr>
            </w:pPr>
            <w:r w:rsidRPr="00F97F1B">
              <w:rPr>
                <w:color w:val="auto"/>
              </w:rPr>
              <w:t>BBS</w:t>
            </w:r>
            <w:r w:rsidR="00CA12A0" w:rsidRPr="00F97F1B">
              <w:rPr>
                <w:color w:val="auto"/>
              </w:rPr>
              <w:t>KB</w:t>
            </w:r>
          </w:p>
        </w:tc>
        <w:tc>
          <w:tcPr>
            <w:tcW w:w="0" w:type="auto"/>
            <w:vAlign w:val="center"/>
          </w:tcPr>
          <w:p w14:paraId="1FF4BCCD" w14:textId="35E234E2" w:rsidR="00CA12A0" w:rsidRPr="00F97F1B" w:rsidRDefault="00CA12A0" w:rsidP="00CE15F3">
            <w:pPr>
              <w:pStyle w:val="PlainText"/>
              <w:spacing w:before="0" w:beforeAutospacing="0" w:after="0" w:afterAutospacing="0"/>
              <w:jc w:val="center"/>
              <w:rPr>
                <w:color w:val="auto"/>
              </w:rPr>
            </w:pPr>
            <w:r w:rsidRPr="00F97F1B">
              <w:rPr>
                <w:color w:val="auto"/>
              </w:rPr>
              <w:t>Kings Bay</w:t>
            </w:r>
            <w:bookmarkStart w:id="0" w:name="_GoBack"/>
            <w:bookmarkEnd w:id="0"/>
          </w:p>
        </w:tc>
        <w:tc>
          <w:tcPr>
            <w:tcW w:w="1643" w:type="dxa"/>
            <w:vAlign w:val="center"/>
          </w:tcPr>
          <w:p w14:paraId="77C6A02F" w14:textId="67E6A8B0" w:rsidR="00CA12A0" w:rsidRPr="00F97F1B" w:rsidRDefault="00CA12A0" w:rsidP="00CE15F3">
            <w:pPr>
              <w:jc w:val="center"/>
            </w:pPr>
            <w:r w:rsidRPr="00F97F1B">
              <w:t>N28 53.0</w:t>
            </w:r>
          </w:p>
          <w:p w14:paraId="19FC2E6D" w14:textId="77777777" w:rsidR="00CA12A0" w:rsidRPr="00F97F1B" w:rsidRDefault="00CA12A0" w:rsidP="00CE15F3">
            <w:pPr>
              <w:jc w:val="center"/>
            </w:pPr>
            <w:r w:rsidRPr="00F97F1B">
              <w:t>W82 35.986</w:t>
            </w:r>
          </w:p>
        </w:tc>
        <w:tc>
          <w:tcPr>
            <w:tcW w:w="1083" w:type="dxa"/>
            <w:vAlign w:val="center"/>
          </w:tcPr>
          <w:p w14:paraId="49CABB0F" w14:textId="5B8ACDAC" w:rsidR="00CA12A0" w:rsidRPr="00F97F1B" w:rsidRDefault="0021199D" w:rsidP="00CE15F3">
            <w:pPr>
              <w:pStyle w:val="PlainText"/>
              <w:spacing w:before="0" w:beforeAutospacing="0" w:after="0" w:afterAutospacing="0"/>
              <w:jc w:val="center"/>
              <w:rPr>
                <w:color w:val="auto"/>
              </w:rPr>
            </w:pPr>
            <w:r w:rsidRPr="00F97F1B">
              <w:rPr>
                <w:color w:val="auto"/>
              </w:rPr>
              <w:t>02/20</w:t>
            </w:r>
            <w:r w:rsidR="0027120F" w:rsidRPr="00F97F1B">
              <w:rPr>
                <w:color w:val="auto"/>
              </w:rPr>
              <w:t>04</w:t>
            </w:r>
            <w:r w:rsidR="00CA00AF" w:rsidRPr="00F97F1B">
              <w:rPr>
                <w:color w:val="auto"/>
              </w:rPr>
              <w:t>-</w:t>
            </w:r>
            <w:r w:rsidR="00F97F1B" w:rsidRPr="00F97F1B">
              <w:rPr>
                <w:color w:val="auto"/>
              </w:rPr>
              <w:t xml:space="preserve"> 07/2016</w:t>
            </w:r>
          </w:p>
        </w:tc>
        <w:tc>
          <w:tcPr>
            <w:tcW w:w="0" w:type="auto"/>
            <w:vAlign w:val="center"/>
          </w:tcPr>
          <w:p w14:paraId="3EAE686D" w14:textId="46BBABE5" w:rsidR="00CA12A0" w:rsidRPr="00D936D0" w:rsidRDefault="00CE15F3" w:rsidP="00CE15F3">
            <w:pPr>
              <w:pStyle w:val="PlainText"/>
              <w:spacing w:before="0" w:beforeAutospacing="0" w:after="0" w:afterAutospacing="0"/>
              <w:jc w:val="center"/>
              <w:rPr>
                <w:color w:val="auto"/>
                <w:highlight w:val="yellow"/>
              </w:rPr>
            </w:pPr>
            <w:r>
              <w:rPr>
                <w:color w:val="auto"/>
              </w:rPr>
              <w:t>Compilation of insufficient staff and equipment failure</w:t>
            </w:r>
          </w:p>
        </w:tc>
        <w:tc>
          <w:tcPr>
            <w:tcW w:w="0" w:type="auto"/>
            <w:vAlign w:val="center"/>
          </w:tcPr>
          <w:p w14:paraId="7A8DCF1B" w14:textId="055C3D75" w:rsidR="00CA12A0" w:rsidRPr="00CE15F3" w:rsidRDefault="00CA12A0" w:rsidP="00CE15F3">
            <w:pPr>
              <w:pStyle w:val="PlainText"/>
              <w:spacing w:before="0" w:beforeAutospacing="0" w:after="0" w:afterAutospacing="0"/>
              <w:jc w:val="center"/>
              <w:rPr>
                <w:color w:val="auto"/>
              </w:rPr>
            </w:pPr>
            <w:r w:rsidRPr="00CE15F3">
              <w:rPr>
                <w:color w:val="auto"/>
              </w:rPr>
              <w:t>Sand/rock bottom, near residential developments, high tourism activity</w:t>
            </w:r>
          </w:p>
        </w:tc>
      </w:tr>
      <w:tr w:rsidR="00CE15F3" w:rsidRPr="00D936D0" w14:paraId="1B21C228" w14:textId="77777777" w:rsidTr="00CE15F3">
        <w:tc>
          <w:tcPr>
            <w:tcW w:w="0" w:type="auto"/>
            <w:vAlign w:val="center"/>
          </w:tcPr>
          <w:p w14:paraId="11618F45" w14:textId="227ED4F9" w:rsidR="00CE15F3" w:rsidRPr="00CE15F3" w:rsidRDefault="00CE15F3" w:rsidP="00CE15F3">
            <w:pPr>
              <w:pStyle w:val="PlainText"/>
              <w:spacing w:before="0" w:beforeAutospacing="0" w:after="0" w:afterAutospacing="0"/>
              <w:jc w:val="center"/>
              <w:rPr>
                <w:color w:val="auto"/>
              </w:rPr>
            </w:pPr>
            <w:r w:rsidRPr="00CE15F3">
              <w:rPr>
                <w:color w:val="auto"/>
              </w:rPr>
              <w:lastRenderedPageBreak/>
              <w:t>BBSSK</w:t>
            </w:r>
          </w:p>
        </w:tc>
        <w:tc>
          <w:tcPr>
            <w:tcW w:w="0" w:type="auto"/>
            <w:vAlign w:val="center"/>
          </w:tcPr>
          <w:p w14:paraId="523A1E65" w14:textId="1238354D" w:rsidR="00CE15F3" w:rsidRPr="00CE15F3" w:rsidRDefault="00CE15F3" w:rsidP="00CE15F3">
            <w:pPr>
              <w:pStyle w:val="PlainText"/>
              <w:spacing w:before="0" w:beforeAutospacing="0" w:after="0" w:afterAutospacing="0"/>
              <w:jc w:val="center"/>
              <w:rPr>
                <w:color w:val="auto"/>
              </w:rPr>
            </w:pPr>
            <w:r w:rsidRPr="00CE15F3">
              <w:rPr>
                <w:color w:val="auto"/>
              </w:rPr>
              <w:t>Seahorse Key</w:t>
            </w:r>
          </w:p>
        </w:tc>
        <w:tc>
          <w:tcPr>
            <w:tcW w:w="1643" w:type="dxa"/>
            <w:vAlign w:val="center"/>
          </w:tcPr>
          <w:p w14:paraId="7441FB2C" w14:textId="77777777" w:rsidR="00CE15F3" w:rsidRPr="00CE15F3" w:rsidRDefault="00CE15F3" w:rsidP="00CE15F3">
            <w:pPr>
              <w:jc w:val="center"/>
              <w:rPr>
                <w:rFonts w:ascii="Arial" w:hAnsi="Arial" w:cs="Arial"/>
                <w:sz w:val="20"/>
                <w:szCs w:val="20"/>
              </w:rPr>
            </w:pPr>
            <w:r w:rsidRPr="00CE15F3">
              <w:t>N29 06.109 W83 04.588</w:t>
            </w:r>
          </w:p>
        </w:tc>
        <w:tc>
          <w:tcPr>
            <w:tcW w:w="1083" w:type="dxa"/>
            <w:vAlign w:val="center"/>
          </w:tcPr>
          <w:p w14:paraId="4F31CC37" w14:textId="747A8229" w:rsidR="00CE15F3" w:rsidRPr="00CE15F3" w:rsidRDefault="00CE15F3" w:rsidP="00CE15F3">
            <w:pPr>
              <w:pStyle w:val="PlainText"/>
              <w:spacing w:before="0" w:beforeAutospacing="0" w:after="0" w:afterAutospacing="0"/>
              <w:jc w:val="center"/>
              <w:rPr>
                <w:color w:val="auto"/>
              </w:rPr>
            </w:pPr>
            <w:r w:rsidRPr="00CE15F3">
              <w:rPr>
                <w:color w:val="auto"/>
              </w:rPr>
              <w:t>04/2004- 05/2015</w:t>
            </w:r>
          </w:p>
        </w:tc>
        <w:tc>
          <w:tcPr>
            <w:tcW w:w="0" w:type="auto"/>
            <w:vAlign w:val="center"/>
          </w:tcPr>
          <w:p w14:paraId="4D1C6F97" w14:textId="6DC4D0A7" w:rsidR="00CE15F3" w:rsidRPr="00CE15F3" w:rsidRDefault="00CE15F3" w:rsidP="00CE15F3">
            <w:pPr>
              <w:pStyle w:val="PlainText"/>
              <w:spacing w:before="0" w:beforeAutospacing="0" w:after="0" w:afterAutospacing="0"/>
              <w:jc w:val="center"/>
              <w:rPr>
                <w:color w:val="auto"/>
              </w:rPr>
            </w:pPr>
            <w:r>
              <w:rPr>
                <w:color w:val="auto"/>
              </w:rPr>
              <w:t>Compilation of insufficient staff and equipment failure</w:t>
            </w:r>
          </w:p>
        </w:tc>
        <w:tc>
          <w:tcPr>
            <w:tcW w:w="0" w:type="auto"/>
            <w:vAlign w:val="center"/>
          </w:tcPr>
          <w:p w14:paraId="224DBB93" w14:textId="6510B5D4" w:rsidR="00CE15F3" w:rsidRPr="00CE15F3" w:rsidRDefault="00CE15F3" w:rsidP="00CE15F3">
            <w:pPr>
              <w:pStyle w:val="PlainText"/>
              <w:spacing w:before="0" w:beforeAutospacing="0" w:after="0" w:afterAutospacing="0"/>
              <w:jc w:val="center"/>
              <w:rPr>
                <w:color w:val="auto"/>
              </w:rPr>
            </w:pPr>
            <w:r w:rsidRPr="00CE15F3">
              <w:rPr>
                <w:color w:val="auto"/>
              </w:rPr>
              <w:t>Sand/seagrass bottom, NE corner of Seahorse Key</w:t>
            </w:r>
          </w:p>
        </w:tc>
      </w:tr>
      <w:tr w:rsidR="00CE15F3" w:rsidRPr="00D936D0" w14:paraId="0397F18B" w14:textId="77777777" w:rsidTr="00CE15F3">
        <w:tc>
          <w:tcPr>
            <w:tcW w:w="0" w:type="auto"/>
            <w:vAlign w:val="center"/>
          </w:tcPr>
          <w:p w14:paraId="62851D71" w14:textId="5862F251" w:rsidR="00CE15F3" w:rsidRPr="00CE15F3" w:rsidRDefault="00CE15F3" w:rsidP="00CE15F3">
            <w:pPr>
              <w:pStyle w:val="PlainText"/>
              <w:spacing w:before="0" w:beforeAutospacing="0" w:after="0" w:afterAutospacing="0"/>
              <w:jc w:val="center"/>
              <w:rPr>
                <w:color w:val="auto"/>
              </w:rPr>
            </w:pPr>
            <w:r w:rsidRPr="00CE15F3">
              <w:rPr>
                <w:color w:val="auto"/>
              </w:rPr>
              <w:t>BBSSW</w:t>
            </w:r>
          </w:p>
        </w:tc>
        <w:tc>
          <w:tcPr>
            <w:tcW w:w="0" w:type="auto"/>
            <w:vAlign w:val="center"/>
          </w:tcPr>
          <w:p w14:paraId="79224481" w14:textId="37C382FE" w:rsidR="00CE15F3" w:rsidRPr="00CE15F3" w:rsidRDefault="00CE15F3" w:rsidP="00CE15F3">
            <w:pPr>
              <w:pStyle w:val="PlainText"/>
              <w:spacing w:before="0" w:beforeAutospacing="0" w:after="0" w:afterAutospacing="0"/>
              <w:jc w:val="center"/>
              <w:rPr>
                <w:color w:val="auto"/>
              </w:rPr>
            </w:pPr>
            <w:r w:rsidRPr="00CE15F3">
              <w:rPr>
                <w:color w:val="auto"/>
              </w:rPr>
              <w:t>Suwannee River</w:t>
            </w:r>
          </w:p>
        </w:tc>
        <w:tc>
          <w:tcPr>
            <w:tcW w:w="1643" w:type="dxa"/>
            <w:vAlign w:val="center"/>
          </w:tcPr>
          <w:p w14:paraId="6795D6C4" w14:textId="734012B2" w:rsidR="00CE15F3" w:rsidRPr="00CE15F3" w:rsidRDefault="00CE15F3" w:rsidP="00CE15F3">
            <w:pPr>
              <w:jc w:val="center"/>
            </w:pPr>
            <w:r w:rsidRPr="00CE15F3">
              <w:t>N29 17.269</w:t>
            </w:r>
          </w:p>
          <w:p w14:paraId="7A5CF9D0" w14:textId="77777777" w:rsidR="00CE15F3" w:rsidRPr="00CE15F3" w:rsidRDefault="00CE15F3" w:rsidP="00CE15F3">
            <w:pPr>
              <w:jc w:val="center"/>
            </w:pPr>
            <w:r w:rsidRPr="00CE15F3">
              <w:t>W83 09.965</w:t>
            </w:r>
          </w:p>
        </w:tc>
        <w:tc>
          <w:tcPr>
            <w:tcW w:w="1083" w:type="dxa"/>
            <w:vAlign w:val="center"/>
          </w:tcPr>
          <w:p w14:paraId="58EFACA3" w14:textId="4C3BEB30" w:rsidR="00CE15F3" w:rsidRPr="00CE15F3" w:rsidRDefault="00CE15F3" w:rsidP="00CE15F3">
            <w:pPr>
              <w:pStyle w:val="PlainText"/>
              <w:spacing w:before="0" w:beforeAutospacing="0" w:after="0" w:afterAutospacing="0"/>
              <w:jc w:val="center"/>
              <w:rPr>
                <w:color w:val="auto"/>
              </w:rPr>
            </w:pPr>
            <w:r w:rsidRPr="00CE15F3">
              <w:rPr>
                <w:color w:val="auto"/>
              </w:rPr>
              <w:t>03/2009- 07/2016</w:t>
            </w:r>
          </w:p>
        </w:tc>
        <w:tc>
          <w:tcPr>
            <w:tcW w:w="0" w:type="auto"/>
            <w:vAlign w:val="center"/>
          </w:tcPr>
          <w:p w14:paraId="5FE058FA" w14:textId="21187E6B" w:rsidR="00CE15F3" w:rsidRPr="00CE15F3" w:rsidRDefault="00CE15F3" w:rsidP="00CE15F3">
            <w:pPr>
              <w:pStyle w:val="PlainText"/>
              <w:spacing w:before="0" w:beforeAutospacing="0" w:after="0" w:afterAutospacing="0"/>
              <w:jc w:val="center"/>
              <w:rPr>
                <w:color w:val="auto"/>
              </w:rPr>
            </w:pPr>
            <w:r w:rsidRPr="00CE15F3">
              <w:rPr>
                <w:color w:val="auto"/>
              </w:rPr>
              <w:t>Compilation of insufficient staff and equipment failure</w:t>
            </w:r>
          </w:p>
        </w:tc>
        <w:tc>
          <w:tcPr>
            <w:tcW w:w="0" w:type="auto"/>
            <w:vAlign w:val="center"/>
          </w:tcPr>
          <w:p w14:paraId="5BE88DE2" w14:textId="7CB8FD74" w:rsidR="00CE15F3" w:rsidRPr="00CE15F3" w:rsidRDefault="00CE15F3" w:rsidP="00CE15F3">
            <w:pPr>
              <w:pStyle w:val="PlainText"/>
              <w:spacing w:before="0" w:beforeAutospacing="0" w:after="0" w:afterAutospacing="0"/>
              <w:jc w:val="center"/>
              <w:rPr>
                <w:color w:val="auto"/>
              </w:rPr>
            </w:pPr>
            <w:r w:rsidRPr="00CE15F3">
              <w:rPr>
                <w:color w:val="auto"/>
              </w:rPr>
              <w:t>Mud bottom, at the mouth of the West Pass of the Suwannee River</w:t>
            </w:r>
          </w:p>
        </w:tc>
      </w:tr>
      <w:tr w:rsidR="00CE15F3" w:rsidRPr="00D936D0" w14:paraId="6C3D8142" w14:textId="77777777" w:rsidTr="00CE15F3">
        <w:tc>
          <w:tcPr>
            <w:tcW w:w="0" w:type="auto"/>
            <w:vAlign w:val="center"/>
          </w:tcPr>
          <w:p w14:paraId="1CC39589" w14:textId="26B13F21" w:rsidR="00CE15F3" w:rsidRPr="00CE15F3" w:rsidRDefault="00CE15F3" w:rsidP="00CE15F3">
            <w:pPr>
              <w:pStyle w:val="PlainText"/>
              <w:spacing w:before="0" w:beforeAutospacing="0" w:after="0" w:afterAutospacing="0"/>
              <w:jc w:val="center"/>
              <w:rPr>
                <w:color w:val="auto"/>
              </w:rPr>
            </w:pPr>
            <w:r w:rsidRPr="00CE15F3">
              <w:rPr>
                <w:color w:val="auto"/>
              </w:rPr>
              <w:t>BBSWT</w:t>
            </w:r>
          </w:p>
        </w:tc>
        <w:tc>
          <w:tcPr>
            <w:tcW w:w="0" w:type="auto"/>
            <w:vAlign w:val="center"/>
          </w:tcPr>
          <w:p w14:paraId="771A1E2F" w14:textId="415CB61F" w:rsidR="00CE15F3" w:rsidRPr="00CE15F3" w:rsidRDefault="00CE15F3" w:rsidP="00CE15F3">
            <w:pPr>
              <w:pStyle w:val="PlainText"/>
              <w:spacing w:before="0" w:beforeAutospacing="0" w:after="0" w:afterAutospacing="0"/>
              <w:jc w:val="center"/>
              <w:rPr>
                <w:color w:val="auto"/>
              </w:rPr>
            </w:pPr>
            <w:r w:rsidRPr="00CE15F3">
              <w:rPr>
                <w:color w:val="auto"/>
              </w:rPr>
              <w:t>Withlacoochee River</w:t>
            </w:r>
          </w:p>
        </w:tc>
        <w:tc>
          <w:tcPr>
            <w:tcW w:w="1643" w:type="dxa"/>
            <w:vAlign w:val="center"/>
          </w:tcPr>
          <w:p w14:paraId="1966BA02" w14:textId="77777777" w:rsidR="00CE15F3" w:rsidRPr="00CE15F3" w:rsidRDefault="00CE15F3" w:rsidP="00CE15F3">
            <w:pPr>
              <w:jc w:val="center"/>
              <w:rPr>
                <w:rFonts w:ascii="Arial" w:hAnsi="Arial" w:cs="Arial"/>
                <w:sz w:val="20"/>
                <w:szCs w:val="20"/>
              </w:rPr>
            </w:pPr>
            <w:r w:rsidRPr="00CE15F3">
              <w:t>N29 00.063 W82 45.422</w:t>
            </w:r>
          </w:p>
        </w:tc>
        <w:tc>
          <w:tcPr>
            <w:tcW w:w="1083" w:type="dxa"/>
            <w:vAlign w:val="center"/>
          </w:tcPr>
          <w:p w14:paraId="1C32804B" w14:textId="72041C61" w:rsidR="00CE15F3" w:rsidRPr="00CE15F3" w:rsidRDefault="00CE15F3" w:rsidP="00CE15F3">
            <w:pPr>
              <w:pStyle w:val="PlainText"/>
              <w:spacing w:before="0" w:beforeAutospacing="0" w:after="0" w:afterAutospacing="0"/>
              <w:jc w:val="center"/>
              <w:rPr>
                <w:color w:val="auto"/>
              </w:rPr>
            </w:pPr>
            <w:r w:rsidRPr="00CE15F3">
              <w:rPr>
                <w:color w:val="auto"/>
              </w:rPr>
              <w:t>03/2004- 06/2016</w:t>
            </w:r>
          </w:p>
        </w:tc>
        <w:tc>
          <w:tcPr>
            <w:tcW w:w="0" w:type="auto"/>
            <w:vAlign w:val="center"/>
          </w:tcPr>
          <w:p w14:paraId="3567A6E7" w14:textId="7374376B" w:rsidR="00CE15F3" w:rsidRPr="00CE15F3" w:rsidRDefault="00CE15F3" w:rsidP="00CE15F3">
            <w:pPr>
              <w:pStyle w:val="PlainText"/>
              <w:spacing w:before="0" w:beforeAutospacing="0" w:after="0" w:afterAutospacing="0"/>
              <w:jc w:val="center"/>
              <w:rPr>
                <w:color w:val="auto"/>
              </w:rPr>
            </w:pPr>
            <w:r w:rsidRPr="00CE15F3">
              <w:rPr>
                <w:color w:val="auto"/>
              </w:rPr>
              <w:t>Compilation of insufficient staff and equipment failure</w:t>
            </w:r>
          </w:p>
        </w:tc>
        <w:tc>
          <w:tcPr>
            <w:tcW w:w="0" w:type="auto"/>
            <w:vAlign w:val="center"/>
          </w:tcPr>
          <w:p w14:paraId="14FA9547" w14:textId="707AE31C" w:rsidR="00CE15F3" w:rsidRPr="00CE15F3" w:rsidRDefault="00CE15F3" w:rsidP="00CE15F3">
            <w:pPr>
              <w:pStyle w:val="PlainText"/>
              <w:spacing w:before="0" w:beforeAutospacing="0" w:after="0" w:afterAutospacing="0"/>
              <w:jc w:val="center"/>
              <w:rPr>
                <w:color w:val="auto"/>
              </w:rPr>
            </w:pPr>
            <w:r w:rsidRPr="00CE15F3">
              <w:rPr>
                <w:color w:val="auto"/>
              </w:rPr>
              <w:t>Sand/rock bottom, near mouth of river</w:t>
            </w:r>
          </w:p>
        </w:tc>
      </w:tr>
      <w:tr w:rsidR="00CE15F3" w:rsidRPr="00FE1C14" w14:paraId="454566BB" w14:textId="77777777" w:rsidTr="00CE15F3">
        <w:tc>
          <w:tcPr>
            <w:tcW w:w="0" w:type="auto"/>
            <w:vAlign w:val="center"/>
          </w:tcPr>
          <w:p w14:paraId="2E78F864" w14:textId="7BCD4BA9" w:rsidR="00CE15F3" w:rsidRPr="00CE15F3" w:rsidRDefault="00CE15F3" w:rsidP="00CE15F3">
            <w:pPr>
              <w:pStyle w:val="PlainText"/>
              <w:spacing w:before="0" w:beforeAutospacing="0" w:after="0" w:afterAutospacing="0"/>
              <w:jc w:val="center"/>
              <w:rPr>
                <w:color w:val="auto"/>
              </w:rPr>
            </w:pPr>
            <w:r w:rsidRPr="00CE15F3">
              <w:rPr>
                <w:color w:val="auto"/>
              </w:rPr>
              <w:t>BBSCH</w:t>
            </w:r>
          </w:p>
        </w:tc>
        <w:tc>
          <w:tcPr>
            <w:tcW w:w="0" w:type="auto"/>
            <w:vAlign w:val="center"/>
          </w:tcPr>
          <w:p w14:paraId="71DDCF38" w14:textId="124A6291" w:rsidR="00CE15F3" w:rsidRPr="00CE15F3" w:rsidRDefault="00CE15F3" w:rsidP="00CE15F3">
            <w:pPr>
              <w:pStyle w:val="PlainText"/>
              <w:spacing w:before="0" w:beforeAutospacing="0" w:after="0" w:afterAutospacing="0"/>
              <w:jc w:val="center"/>
              <w:rPr>
                <w:color w:val="auto"/>
              </w:rPr>
            </w:pPr>
            <w:proofErr w:type="spellStart"/>
            <w:r w:rsidRPr="00CE15F3">
              <w:rPr>
                <w:color w:val="auto"/>
              </w:rPr>
              <w:t>Chassahowitzka</w:t>
            </w:r>
            <w:proofErr w:type="spellEnd"/>
          </w:p>
        </w:tc>
        <w:tc>
          <w:tcPr>
            <w:tcW w:w="1643" w:type="dxa"/>
            <w:vAlign w:val="center"/>
          </w:tcPr>
          <w:p w14:paraId="66EB0A29" w14:textId="7C1A318B" w:rsidR="00CE15F3" w:rsidRPr="00CE15F3" w:rsidRDefault="00CE15F3" w:rsidP="00CE15F3">
            <w:pPr>
              <w:jc w:val="center"/>
            </w:pPr>
            <w:r w:rsidRPr="00CE15F3">
              <w:t>N 28.77514</w:t>
            </w:r>
          </w:p>
          <w:p w14:paraId="65638EB4" w14:textId="61F1B304" w:rsidR="00CE15F3" w:rsidRPr="00CE15F3" w:rsidRDefault="00CE15F3" w:rsidP="00CE15F3">
            <w:pPr>
              <w:jc w:val="center"/>
            </w:pPr>
            <w:r w:rsidRPr="00CE15F3">
              <w:t>W 82.71631</w:t>
            </w:r>
          </w:p>
        </w:tc>
        <w:tc>
          <w:tcPr>
            <w:tcW w:w="1083" w:type="dxa"/>
            <w:vAlign w:val="center"/>
          </w:tcPr>
          <w:p w14:paraId="376676DE" w14:textId="471EAEB9" w:rsidR="00CE15F3" w:rsidRPr="00CE15F3" w:rsidRDefault="00CE15F3" w:rsidP="00CE15F3">
            <w:pPr>
              <w:pStyle w:val="PlainText"/>
              <w:spacing w:before="0" w:beforeAutospacing="0" w:after="0" w:afterAutospacing="0"/>
              <w:jc w:val="center"/>
              <w:rPr>
                <w:color w:val="auto"/>
              </w:rPr>
            </w:pPr>
            <w:r w:rsidRPr="00CE15F3">
              <w:rPr>
                <w:color w:val="auto"/>
              </w:rPr>
              <w:t>07/2018- Present</w:t>
            </w:r>
          </w:p>
        </w:tc>
        <w:tc>
          <w:tcPr>
            <w:tcW w:w="0" w:type="auto"/>
            <w:vAlign w:val="center"/>
          </w:tcPr>
          <w:p w14:paraId="70EAF691" w14:textId="7528B0BE" w:rsidR="00CE15F3" w:rsidRPr="00CE15F3" w:rsidRDefault="00CE15F3" w:rsidP="00CE15F3">
            <w:pPr>
              <w:pStyle w:val="PlainText"/>
              <w:spacing w:before="0" w:beforeAutospacing="0" w:after="0" w:afterAutospacing="0"/>
              <w:jc w:val="center"/>
              <w:rPr>
                <w:color w:val="auto"/>
              </w:rPr>
            </w:pPr>
            <w:r w:rsidRPr="00CE15F3">
              <w:rPr>
                <w:color w:val="auto"/>
              </w:rPr>
              <w:t>N/A</w:t>
            </w:r>
          </w:p>
        </w:tc>
        <w:tc>
          <w:tcPr>
            <w:tcW w:w="0" w:type="auto"/>
            <w:vAlign w:val="center"/>
          </w:tcPr>
          <w:p w14:paraId="0102034E" w14:textId="211A0DB7" w:rsidR="00CE15F3" w:rsidRPr="00CE15F3" w:rsidRDefault="00CE15F3" w:rsidP="00CE15F3">
            <w:pPr>
              <w:pStyle w:val="PlainText"/>
              <w:spacing w:before="0" w:beforeAutospacing="0" w:after="0" w:afterAutospacing="0"/>
              <w:jc w:val="center"/>
              <w:rPr>
                <w:color w:val="auto"/>
              </w:rPr>
            </w:pPr>
            <w:r w:rsidRPr="00CE15F3">
              <w:rPr>
                <w:color w:val="auto"/>
              </w:rPr>
              <w:t>Sand/mud bottom, near mouth of Homosassa River</w:t>
            </w:r>
          </w:p>
        </w:tc>
      </w:tr>
    </w:tbl>
    <w:p w14:paraId="05935585" w14:textId="004470AA" w:rsidR="008F1F24" w:rsidRDefault="008F1F24" w:rsidP="000A792D">
      <w:pPr>
        <w:pStyle w:val="PlainText"/>
        <w:spacing w:before="0" w:beforeAutospacing="0" w:after="0" w:afterAutospacing="0"/>
        <w:rPr>
          <w:color w:val="auto"/>
        </w:rPr>
      </w:pPr>
    </w:p>
    <w:p w14:paraId="10DF9EE3" w14:textId="77777777" w:rsidR="008F1F24" w:rsidRDefault="008F1F24" w:rsidP="000A792D">
      <w:pPr>
        <w:pStyle w:val="PlainText"/>
        <w:spacing w:before="0" w:beforeAutospacing="0" w:after="0" w:afterAutospacing="0"/>
        <w:rPr>
          <w:color w:val="auto"/>
        </w:rPr>
      </w:pPr>
    </w:p>
    <w:p w14:paraId="5DD10121" w14:textId="77777777" w:rsidR="000A792D" w:rsidRPr="000C61D9" w:rsidRDefault="000A792D" w:rsidP="00D16365">
      <w:pPr>
        <w:rPr>
          <w:b/>
        </w:rPr>
      </w:pPr>
      <w:r w:rsidRPr="000C61D9">
        <w:rPr>
          <w:b/>
        </w:rPr>
        <w:t>6) Data collection period:</w:t>
      </w:r>
    </w:p>
    <w:p w14:paraId="36252C20" w14:textId="77777777" w:rsidR="000A792D" w:rsidRPr="00FE1C14" w:rsidRDefault="000A792D" w:rsidP="000A792D">
      <w:pPr>
        <w:rPr>
          <w:color w:val="FF0000"/>
        </w:rPr>
      </w:pPr>
    </w:p>
    <w:p w14:paraId="4B1A98FF" w14:textId="03569DD3" w:rsidR="000A792D" w:rsidRPr="003F18C7" w:rsidRDefault="000A792D" w:rsidP="0093301B">
      <w:r w:rsidRPr="003F18C7">
        <w:t xml:space="preserve">Individual </w:t>
      </w:r>
      <w:proofErr w:type="spellStart"/>
      <w:r w:rsidRPr="003F18C7">
        <w:t>sonde</w:t>
      </w:r>
      <w:proofErr w:type="spellEnd"/>
      <w:r w:rsidRPr="003F18C7">
        <w:t xml:space="preserve"> deployment and retrieval dates and times for 201</w:t>
      </w:r>
      <w:r w:rsidR="006D59D5">
        <w:t>8</w:t>
      </w:r>
      <w:r w:rsidRPr="003F18C7">
        <w:t xml:space="preserve"> data are as follows:</w:t>
      </w:r>
    </w:p>
    <w:p w14:paraId="566C5284" w14:textId="77777777" w:rsidR="000A792D" w:rsidRPr="003F18C7" w:rsidRDefault="000A792D" w:rsidP="000A792D">
      <w:pPr>
        <w:ind w:firstLine="720"/>
      </w:pPr>
    </w:p>
    <w:p w14:paraId="14A670AA" w14:textId="248D563E" w:rsidR="000A792D" w:rsidRDefault="004B7CE9" w:rsidP="0093301B">
      <w:pPr>
        <w:pStyle w:val="PlainText"/>
        <w:spacing w:before="0" w:beforeAutospacing="0" w:after="0" w:afterAutospacing="0"/>
        <w:rPr>
          <w:color w:val="auto"/>
          <w:szCs w:val="20"/>
        </w:rPr>
      </w:pPr>
      <w:r>
        <w:rPr>
          <w:color w:val="auto"/>
          <w:szCs w:val="20"/>
        </w:rPr>
        <w:t>Deployment</w:t>
      </w:r>
      <w:r w:rsidR="000A792D" w:rsidRPr="003F18C7">
        <w:rPr>
          <w:color w:val="auto"/>
          <w:szCs w:val="20"/>
        </w:rPr>
        <w:tab/>
      </w:r>
      <w:r w:rsidR="000A792D" w:rsidRPr="003F18C7">
        <w:rPr>
          <w:color w:val="auto"/>
          <w:szCs w:val="20"/>
        </w:rPr>
        <w:tab/>
      </w:r>
      <w:r w:rsidR="000A792D" w:rsidRPr="003F18C7">
        <w:rPr>
          <w:color w:val="auto"/>
          <w:szCs w:val="20"/>
        </w:rPr>
        <w:tab/>
      </w:r>
      <w:r>
        <w:rPr>
          <w:color w:val="auto"/>
          <w:szCs w:val="20"/>
        </w:rPr>
        <w:t>Retrieval</w:t>
      </w:r>
    </w:p>
    <w:p w14:paraId="5D323E52" w14:textId="529137E4" w:rsidR="004B7CE9" w:rsidRPr="003F18C7" w:rsidRDefault="004B7CE9" w:rsidP="0093301B">
      <w:pPr>
        <w:pStyle w:val="PlainText"/>
        <w:spacing w:before="0" w:beforeAutospacing="0" w:after="0" w:afterAutospacing="0"/>
        <w:rPr>
          <w:color w:val="auto"/>
          <w:szCs w:val="20"/>
        </w:rPr>
      </w:pPr>
      <w:r>
        <w:rPr>
          <w:color w:val="auto"/>
          <w:szCs w:val="20"/>
        </w:rPr>
        <w:t>Date/Time</w:t>
      </w:r>
      <w:r>
        <w:rPr>
          <w:color w:val="auto"/>
          <w:szCs w:val="20"/>
        </w:rPr>
        <w:tab/>
      </w:r>
      <w:r>
        <w:rPr>
          <w:color w:val="auto"/>
          <w:szCs w:val="20"/>
        </w:rPr>
        <w:tab/>
      </w:r>
      <w:r>
        <w:rPr>
          <w:color w:val="auto"/>
          <w:szCs w:val="20"/>
        </w:rPr>
        <w:tab/>
        <w:t>Date/Time</w:t>
      </w:r>
    </w:p>
    <w:p w14:paraId="473552CE" w14:textId="77777777" w:rsidR="004B7CE9" w:rsidRDefault="004B7CE9" w:rsidP="004B7CE9">
      <w:pPr>
        <w:pStyle w:val="PlainText"/>
        <w:spacing w:before="0" w:beforeAutospacing="0" w:after="0" w:afterAutospacing="0"/>
        <w:rPr>
          <w:color w:val="FF0000"/>
          <w:szCs w:val="20"/>
          <w:u w:val="single"/>
        </w:rPr>
      </w:pPr>
    </w:p>
    <w:p w14:paraId="3601EB93" w14:textId="3AB35D3D" w:rsidR="006D59D5" w:rsidRPr="006D59D5" w:rsidRDefault="006D59D5" w:rsidP="0093301B">
      <w:pPr>
        <w:pStyle w:val="PlainText"/>
        <w:spacing w:before="0" w:beforeAutospacing="0" w:after="0" w:afterAutospacing="0"/>
        <w:rPr>
          <w:color w:val="auto"/>
          <w:szCs w:val="20"/>
          <w:u w:val="single"/>
        </w:rPr>
      </w:pPr>
      <w:proofErr w:type="spellStart"/>
      <w:r>
        <w:rPr>
          <w:color w:val="auto"/>
          <w:szCs w:val="20"/>
          <w:u w:val="single"/>
        </w:rPr>
        <w:t>Chassahowitzka</w:t>
      </w:r>
      <w:proofErr w:type="spellEnd"/>
    </w:p>
    <w:p w14:paraId="74554BBE" w14:textId="17A2BB31" w:rsidR="000A792D" w:rsidRDefault="00E209EB" w:rsidP="0093301B">
      <w:r>
        <w:t>07/06/18</w:t>
      </w:r>
      <w:r w:rsidR="000A792D" w:rsidRPr="00FE1C14">
        <w:t xml:space="preserve">, </w:t>
      </w:r>
      <w:r>
        <w:t>09</w:t>
      </w:r>
      <w:r w:rsidR="000A792D" w:rsidRPr="00FE1C14">
        <w:t>:</w:t>
      </w:r>
      <w:r w:rsidR="000A792D">
        <w:t>30</w:t>
      </w:r>
      <w:r w:rsidR="000A792D" w:rsidRPr="00FE1C14">
        <w:t>:00</w:t>
      </w:r>
      <w:r w:rsidR="000A792D" w:rsidRPr="00FE1C14">
        <w:tab/>
      </w:r>
      <w:r w:rsidR="000A792D" w:rsidRPr="00FE1C14">
        <w:tab/>
        <w:t>0</w:t>
      </w:r>
      <w:r>
        <w:t>7</w:t>
      </w:r>
      <w:r w:rsidR="000A792D" w:rsidRPr="00FE1C14">
        <w:t>/</w:t>
      </w:r>
      <w:r>
        <w:t>18</w:t>
      </w:r>
      <w:r w:rsidR="000A792D" w:rsidRPr="00FE1C14">
        <w:t>/1</w:t>
      </w:r>
      <w:r>
        <w:t>8</w:t>
      </w:r>
      <w:r w:rsidR="000A792D" w:rsidRPr="00FE1C14">
        <w:t xml:space="preserve">, </w:t>
      </w:r>
      <w:r>
        <w:t>08</w:t>
      </w:r>
      <w:r w:rsidR="000A792D" w:rsidRPr="00FE1C14">
        <w:t>:</w:t>
      </w:r>
      <w:r>
        <w:t>15</w:t>
      </w:r>
      <w:r w:rsidR="000A792D" w:rsidRPr="00FE1C14">
        <w:t>:00</w:t>
      </w:r>
      <w:r w:rsidR="00545339">
        <w:tab/>
      </w:r>
      <w:r w:rsidR="0077186F">
        <w:t>[CH site installed]</w:t>
      </w:r>
    </w:p>
    <w:p w14:paraId="0747AB6B" w14:textId="6C29E65A" w:rsidR="000A792D" w:rsidRDefault="00E209EB" w:rsidP="0093301B">
      <w:r>
        <w:t>07/18/18, 08:30:00</w:t>
      </w:r>
      <w:r w:rsidR="00D337C3">
        <w:t>*</w:t>
      </w:r>
      <w:r>
        <w:tab/>
      </w:r>
      <w:r>
        <w:tab/>
        <w:t>08/02/18</w:t>
      </w:r>
      <w:r w:rsidR="000A792D">
        <w:t>, 0</w:t>
      </w:r>
      <w:r>
        <w:t>8:00</w:t>
      </w:r>
      <w:r w:rsidR="000A792D">
        <w:t>:00</w:t>
      </w:r>
      <w:r>
        <w:t>*</w:t>
      </w:r>
    </w:p>
    <w:p w14:paraId="6387D0DB" w14:textId="3C16484D" w:rsidR="000A792D" w:rsidRDefault="00E209EB" w:rsidP="0093301B">
      <w:r>
        <w:t>08/02/18, 08:30:00</w:t>
      </w:r>
      <w:r>
        <w:tab/>
      </w:r>
      <w:r>
        <w:tab/>
        <w:t>08/16/18, 09:45</w:t>
      </w:r>
      <w:r w:rsidR="000A792D">
        <w:t>:00</w:t>
      </w:r>
    </w:p>
    <w:p w14:paraId="3DE098ED" w14:textId="4A684B8F" w:rsidR="00E209EB" w:rsidRDefault="00E209EB" w:rsidP="0093301B">
      <w:r>
        <w:t>08/16/18, 10:00:00</w:t>
      </w:r>
      <w:r>
        <w:tab/>
      </w:r>
      <w:r>
        <w:tab/>
        <w:t>08/30/18, 09:15:00</w:t>
      </w:r>
    </w:p>
    <w:p w14:paraId="1E27801F" w14:textId="5BCB1C50" w:rsidR="00E209EB" w:rsidRDefault="00E209EB" w:rsidP="0093301B">
      <w:r>
        <w:t>08/30/18, 09:30:00</w:t>
      </w:r>
      <w:r>
        <w:tab/>
      </w:r>
      <w:r>
        <w:tab/>
      </w:r>
      <w:r w:rsidR="007E35DC">
        <w:t>09/13/18, 09:15:00</w:t>
      </w:r>
    </w:p>
    <w:p w14:paraId="1A0A097F" w14:textId="2D535D74" w:rsidR="001E773E" w:rsidRDefault="001E773E" w:rsidP="0093301B">
      <w:r>
        <w:t>09/13/18, 09:45:00*</w:t>
      </w:r>
      <w:r>
        <w:tab/>
      </w:r>
      <w:r>
        <w:tab/>
        <w:t>09/27/18, 08:45:00</w:t>
      </w:r>
    </w:p>
    <w:p w14:paraId="723501AE" w14:textId="402139DF" w:rsidR="008641BF" w:rsidRDefault="008641BF" w:rsidP="0093301B">
      <w:r>
        <w:t>09/27/18, 09:00:00</w:t>
      </w:r>
      <w:r>
        <w:tab/>
      </w:r>
      <w:r>
        <w:tab/>
        <w:t>10/09/18, 07:30:00</w:t>
      </w:r>
    </w:p>
    <w:p w14:paraId="776EEB66" w14:textId="22F34A43" w:rsidR="000A792D" w:rsidRDefault="000E5850" w:rsidP="0093301B">
      <w:r>
        <w:t>10/09/18, 07:45:00</w:t>
      </w:r>
      <w:r>
        <w:tab/>
      </w:r>
      <w:r>
        <w:tab/>
        <w:t>10/24/18, 08:00:00</w:t>
      </w:r>
    </w:p>
    <w:p w14:paraId="37B48071" w14:textId="1C3A0C04" w:rsidR="008629C9" w:rsidRDefault="008629C9" w:rsidP="0093301B">
      <w:r>
        <w:t>10/24/18, 08:15:00</w:t>
      </w:r>
      <w:r>
        <w:tab/>
      </w:r>
      <w:r>
        <w:tab/>
        <w:t>11/07/18, 08:30:00</w:t>
      </w:r>
    </w:p>
    <w:p w14:paraId="21D78F83" w14:textId="629C8E89" w:rsidR="00BB3D45" w:rsidRDefault="00BB3D45" w:rsidP="0093301B">
      <w:r>
        <w:t>11/07/18, 08:45:00</w:t>
      </w:r>
      <w:r>
        <w:tab/>
      </w:r>
      <w:r>
        <w:tab/>
        <w:t>11/21/18, 08:45:00</w:t>
      </w:r>
    </w:p>
    <w:p w14:paraId="2B2C1D96" w14:textId="5EB6A9FB" w:rsidR="00227AAA" w:rsidRDefault="00227AAA" w:rsidP="0093301B">
      <w:r>
        <w:t>11/21/18, 09:00:00</w:t>
      </w:r>
      <w:r>
        <w:tab/>
      </w:r>
      <w:r>
        <w:tab/>
        <w:t>12/05/18, 09:45:00</w:t>
      </w:r>
    </w:p>
    <w:p w14:paraId="5FD9138F" w14:textId="4A5C16EB" w:rsidR="00006860" w:rsidRDefault="00006860" w:rsidP="0093301B">
      <w:r>
        <w:t>12/05/18, 10:00:00</w:t>
      </w:r>
      <w:r>
        <w:tab/>
      </w:r>
      <w:r>
        <w:tab/>
        <w:t>12/26/18, 13:30:00</w:t>
      </w:r>
    </w:p>
    <w:p w14:paraId="1D4567B5" w14:textId="68068BFE" w:rsidR="00C7436E" w:rsidRPr="000E5850" w:rsidRDefault="00C7436E" w:rsidP="0093301B">
      <w:r>
        <w:t>12/26/18, 13:45:00</w:t>
      </w:r>
      <w:r>
        <w:tab/>
      </w:r>
      <w:r>
        <w:tab/>
        <w:t>01/14/19, 08:45:00</w:t>
      </w:r>
    </w:p>
    <w:p w14:paraId="754999CB" w14:textId="77777777" w:rsidR="000A792D" w:rsidRPr="00E27AC6" w:rsidRDefault="000A792D" w:rsidP="000A792D"/>
    <w:p w14:paraId="239DF6C3" w14:textId="77777777" w:rsidR="000A792D" w:rsidRDefault="000A792D" w:rsidP="00D16365">
      <w:pPr>
        <w:tabs>
          <w:tab w:val="left" w:pos="720"/>
        </w:tabs>
      </w:pPr>
      <w:r w:rsidRPr="007E15D5">
        <w:t xml:space="preserve">* indicates </w:t>
      </w:r>
      <w:r>
        <w:t xml:space="preserve">short term </w:t>
      </w:r>
      <w:r w:rsidRPr="007E15D5">
        <w:t>loss of data due to battery failure, out of water for maintenance, weather related causes, and/or other internal problems that occurred during deployment.</w:t>
      </w:r>
    </w:p>
    <w:p w14:paraId="7E104D9C" w14:textId="77777777" w:rsidR="000A792D" w:rsidRPr="007E15D5" w:rsidRDefault="000A792D" w:rsidP="00D16365">
      <w:pPr>
        <w:tabs>
          <w:tab w:val="left" w:pos="720"/>
        </w:tabs>
      </w:pPr>
      <w:r>
        <w:t xml:space="preserve">** indicates long term loss of data due to </w:t>
      </w:r>
      <w:proofErr w:type="spellStart"/>
      <w:r>
        <w:t>sonde</w:t>
      </w:r>
      <w:proofErr w:type="spellEnd"/>
      <w:r>
        <w:t xml:space="preserve"> removal from field for long term repairs.</w:t>
      </w:r>
    </w:p>
    <w:p w14:paraId="527E5168" w14:textId="77777777" w:rsidR="000A792D" w:rsidRPr="007E15D5" w:rsidRDefault="000A792D" w:rsidP="000A792D"/>
    <w:p w14:paraId="6B5446E4" w14:textId="79BD2045" w:rsidR="00D16365" w:rsidRDefault="000A792D" w:rsidP="00D16365">
      <w:pPr>
        <w:rPr>
          <w:b/>
        </w:rPr>
      </w:pPr>
      <w:r w:rsidRPr="000C61D9">
        <w:rPr>
          <w:b/>
        </w:rPr>
        <w:t>7) Distribution:</w:t>
      </w:r>
    </w:p>
    <w:p w14:paraId="678C0042" w14:textId="77777777" w:rsidR="00D16365" w:rsidRDefault="00D16365" w:rsidP="00D16365">
      <w:pPr>
        <w:ind w:hanging="360"/>
        <w:rPr>
          <w:b/>
        </w:rPr>
      </w:pPr>
    </w:p>
    <w:p w14:paraId="153E5E49" w14:textId="3964CE8A" w:rsidR="000A792D" w:rsidRPr="00D16365" w:rsidRDefault="000A792D" w:rsidP="00D16365">
      <w:pPr>
        <w:rPr>
          <w:b/>
        </w:rPr>
      </w:pPr>
      <w:r w:rsidRPr="0011076C">
        <w:t xml:space="preserve">The Principle Investigator (PI) retains the right to be fully credited for having collected and processed the data.  Following academic courtesy standards, the PI and Aquatic Preserve (AP) site where the data were collected will be contacted and fully acknowledged in any subsequent </w:t>
      </w:r>
      <w:r w:rsidRPr="0011076C">
        <w:lastRenderedPageBreak/>
        <w:t>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w:t>
      </w:r>
    </w:p>
    <w:p w14:paraId="62779E8F" w14:textId="77777777" w:rsidR="00185CFA" w:rsidRPr="00185CFA" w:rsidRDefault="00185CFA" w:rsidP="00D16365">
      <w:pPr>
        <w:pStyle w:val="BodyTextIndent3"/>
        <w:spacing w:after="0"/>
        <w:ind w:right="36"/>
      </w:pPr>
      <w:r w:rsidRPr="00185CFA">
        <w:t xml:space="preserve">Aquatic Preserve water quality data and metadata can be obtained from the Manager at the individual Aquatic Preserve site (please see Principal Investigators and Contact Persons) and online at the Aquatic Preserves data portal home page </w:t>
      </w:r>
      <w:hyperlink r:id="rId7" w:history="1">
        <w:r w:rsidRPr="00185CFA">
          <w:rPr>
            <w:rStyle w:val="Hyperlink"/>
          </w:rPr>
          <w:t>www.floridaapdata.org</w:t>
        </w:r>
      </w:hyperlink>
      <w:r w:rsidRPr="00185CFA">
        <w:t xml:space="preserve">.  Data are available in comma delimited format.  </w:t>
      </w:r>
    </w:p>
    <w:p w14:paraId="14B3CFB1" w14:textId="77777777" w:rsidR="000A792D" w:rsidRPr="000C61D9" w:rsidRDefault="000A792D" w:rsidP="00BF5073">
      <w:pPr>
        <w:rPr>
          <w:b/>
        </w:rPr>
      </w:pPr>
      <w:r w:rsidRPr="000C61D9">
        <w:rPr>
          <w:b/>
        </w:rPr>
        <w:t>8) Associated researchers and projects:</w:t>
      </w:r>
    </w:p>
    <w:p w14:paraId="5133837B" w14:textId="77777777" w:rsidR="000A792D" w:rsidRPr="007A2F6A" w:rsidRDefault="000A792D" w:rsidP="000A792D"/>
    <w:p w14:paraId="4047D8C8" w14:textId="25E8D78D" w:rsidR="000A792D" w:rsidRPr="007A2F6A" w:rsidRDefault="000A792D" w:rsidP="00BF5073">
      <w:r w:rsidRPr="007A2F6A">
        <w:t>The SMMAP and BBSAP have formed partnerships with other agencies and organizations actively involved</w:t>
      </w:r>
      <w:r w:rsidR="00697AF5">
        <w:t xml:space="preserve"> in resource protection in the P</w:t>
      </w:r>
      <w:r w:rsidRPr="007A2F6A">
        <w:t xml:space="preserve">reserves’ watershed.  Cooperating managers of lands within the AP’s include the:  1) National Park Service (NPS), 2) Suwannee River Water Management District (SRWMD), 3) Southwest Florida Water Management District (SWFWMD), 4) Department of Environmental Protection (DEP) Division of Recreation and Parks/Florida Park Service (FPS), </w:t>
      </w:r>
      <w:r>
        <w:t>5) United States Fish and Wildlife Service (USFWS), 6</w:t>
      </w:r>
      <w:r w:rsidRPr="007A2F6A">
        <w:t xml:space="preserve">) DEP Aquatic Preserve Program, </w:t>
      </w:r>
      <w:r>
        <w:t>7</w:t>
      </w:r>
      <w:r w:rsidRPr="007A2F6A">
        <w:t>) Florida Fish and Wildlife Conservation Commission (F</w:t>
      </w:r>
      <w:r w:rsidRPr="00471649">
        <w:t xml:space="preserve">WC), </w:t>
      </w:r>
      <w:r>
        <w:t>8</w:t>
      </w:r>
      <w:r w:rsidRPr="00471649">
        <w:t xml:space="preserve">) </w:t>
      </w:r>
      <w:r>
        <w:t>Florida Forest Service</w:t>
      </w:r>
      <w:r w:rsidRPr="00471649">
        <w:t xml:space="preserve"> (</w:t>
      </w:r>
      <w:r>
        <w:t>F</w:t>
      </w:r>
      <w:r w:rsidRPr="00471649">
        <w:t>F</w:t>
      </w:r>
      <w:r>
        <w:t>S</w:t>
      </w:r>
      <w:r w:rsidRPr="00471649">
        <w:t>),</w:t>
      </w:r>
      <w:r w:rsidRPr="007A2F6A">
        <w:t xml:space="preserve"> and </w:t>
      </w:r>
      <w:r>
        <w:t>9</w:t>
      </w:r>
      <w:r w:rsidRPr="007A2F6A">
        <w:t xml:space="preserve">) Citrus, Taylor, Jefferson, Dixie, Levy, and Wakulla Counties.  </w:t>
      </w:r>
    </w:p>
    <w:p w14:paraId="161CB7E5" w14:textId="77777777" w:rsidR="004C1BD6" w:rsidRDefault="004C1BD6" w:rsidP="004C1BD6"/>
    <w:p w14:paraId="03671218" w14:textId="15015574" w:rsidR="00697AF5" w:rsidRDefault="000A792D" w:rsidP="00BF5073">
      <w:r w:rsidRPr="007A2F6A">
        <w:t xml:space="preserve">Other water quality research and monitoring initiatives within the Aquatic Preserves include:  </w:t>
      </w:r>
      <w:r>
        <w:t>1)</w:t>
      </w:r>
      <w:r w:rsidR="00C83C00">
        <w:t xml:space="preserve"> Nutrient s</w:t>
      </w:r>
      <w:r>
        <w:t>ampling in the Big Bend region in conjunction with DEP’s Division of Environmental Assessment and Restoration (DEAR) and 2)</w:t>
      </w:r>
      <w:r w:rsidR="00697AF5">
        <w:t xml:space="preserve"> </w:t>
      </w:r>
      <w:r w:rsidRPr="007A2F6A">
        <w:t>Project COAST in conjunction with the laboratory of Dr. Thomas Frazer at the University of Flori</w:t>
      </w:r>
      <w:r w:rsidR="009B46E5">
        <w:t>da (</w:t>
      </w:r>
      <w:r w:rsidRPr="007A2F6A">
        <w:t>This work includes water quality, light penetration (PAR), and nutrient analyses.</w:t>
      </w:r>
      <w:r w:rsidR="009B46E5">
        <w:t>)</w:t>
      </w:r>
      <w:r w:rsidR="00697AF5">
        <w:t>.</w:t>
      </w:r>
    </w:p>
    <w:p w14:paraId="67C48B98" w14:textId="77777777" w:rsidR="00697AF5" w:rsidRDefault="00697AF5" w:rsidP="00697AF5">
      <w:pPr>
        <w:ind w:hanging="360"/>
        <w:rPr>
          <w:b/>
          <w:sz w:val="28"/>
        </w:rPr>
      </w:pPr>
    </w:p>
    <w:p w14:paraId="18D316F9" w14:textId="66EB3105" w:rsidR="000A792D" w:rsidRPr="00697AF5" w:rsidRDefault="000A792D" w:rsidP="00770280">
      <w:r w:rsidRPr="00F94D62">
        <w:rPr>
          <w:b/>
          <w:sz w:val="28"/>
        </w:rPr>
        <w:t>II. Physical Structure Descriptors</w:t>
      </w:r>
    </w:p>
    <w:p w14:paraId="7524FE09" w14:textId="77777777" w:rsidR="000A792D" w:rsidRPr="007A2F6A" w:rsidRDefault="000A792D" w:rsidP="000A792D"/>
    <w:p w14:paraId="27328639" w14:textId="05809FA7" w:rsidR="000A792D" w:rsidRDefault="000A792D" w:rsidP="00770280">
      <w:pPr>
        <w:rPr>
          <w:b/>
        </w:rPr>
      </w:pPr>
      <w:r w:rsidRPr="000C61D9">
        <w:rPr>
          <w:b/>
        </w:rPr>
        <w:t>9) S</w:t>
      </w:r>
      <w:r w:rsidR="000C61D9">
        <w:rPr>
          <w:b/>
        </w:rPr>
        <w:t>ensor s</w:t>
      </w:r>
      <w:r w:rsidRPr="000C61D9">
        <w:rPr>
          <w:b/>
        </w:rPr>
        <w:t xml:space="preserve">pecifications: </w:t>
      </w:r>
    </w:p>
    <w:p w14:paraId="32798D41" w14:textId="08200878" w:rsidR="00A14B93" w:rsidRDefault="00E77711" w:rsidP="000A792D">
      <w:pPr>
        <w:ind w:hanging="360"/>
        <w:rPr>
          <w:b/>
        </w:rPr>
      </w:pPr>
      <w:r>
        <w:rPr>
          <w:b/>
        </w:rPr>
        <w:tab/>
      </w:r>
      <w:r>
        <w:rPr>
          <w:b/>
        </w:rPr>
        <w:tab/>
      </w:r>
    </w:p>
    <w:p w14:paraId="4FF19C3D" w14:textId="4C94B8D3" w:rsidR="00E77711" w:rsidRPr="00E77711" w:rsidRDefault="00E77711" w:rsidP="000A792D">
      <w:pPr>
        <w:ind w:hanging="360"/>
      </w:pPr>
      <w:r>
        <w:tab/>
        <w:t>SMMAP deployed 6600 EDS data</w:t>
      </w:r>
      <w:r w:rsidR="003B1BE5">
        <w:t xml:space="preserve"> </w:t>
      </w:r>
      <w:proofErr w:type="spellStart"/>
      <w:r>
        <w:t>sondes</w:t>
      </w:r>
      <w:proofErr w:type="spellEnd"/>
      <w:r>
        <w:t xml:space="preserve"> in 2018 at the </w:t>
      </w:r>
      <w:proofErr w:type="spellStart"/>
      <w:r>
        <w:t>Chassahowitzka</w:t>
      </w:r>
      <w:proofErr w:type="spellEnd"/>
      <w:r>
        <w:t xml:space="preserve"> site.</w:t>
      </w:r>
    </w:p>
    <w:p w14:paraId="4893206A" w14:textId="7A338F99" w:rsidR="000A792D" w:rsidRPr="007A2F6A" w:rsidRDefault="000A792D" w:rsidP="008B1062"/>
    <w:p w14:paraId="01D9F445" w14:textId="008359DD" w:rsidR="007065B1" w:rsidRDefault="007065B1" w:rsidP="00AB51B2">
      <w:pPr>
        <w:rPr>
          <w:rFonts w:eastAsia="MS Mincho" w:cs="Courier New"/>
        </w:rPr>
      </w:pPr>
      <w:r>
        <w:rPr>
          <w:rFonts w:eastAsia="MS Mincho" w:cs="Courier New"/>
        </w:rPr>
        <w:t>YSI 6600 EDS data</w:t>
      </w:r>
      <w:r w:rsidR="003B1BE5">
        <w:rPr>
          <w:rFonts w:eastAsia="MS Mincho" w:cs="Courier New"/>
        </w:rPr>
        <w:t xml:space="preserve"> </w:t>
      </w:r>
      <w:proofErr w:type="spellStart"/>
      <w:r>
        <w:rPr>
          <w:rFonts w:eastAsia="MS Mincho" w:cs="Courier New"/>
        </w:rPr>
        <w:t>sonde</w:t>
      </w:r>
      <w:proofErr w:type="spellEnd"/>
      <w:r>
        <w:rPr>
          <w:rFonts w:eastAsia="MS Mincho" w:cs="Courier New"/>
        </w:rPr>
        <w:t>:</w:t>
      </w:r>
    </w:p>
    <w:p w14:paraId="04DF3280" w14:textId="77777777" w:rsidR="007065B1" w:rsidRDefault="007065B1" w:rsidP="00013953">
      <w:pPr>
        <w:ind w:left="720"/>
        <w:rPr>
          <w:rFonts w:eastAsia="MS Mincho" w:cs="Courier New"/>
        </w:rPr>
      </w:pPr>
    </w:p>
    <w:p w14:paraId="19FEEA2D" w14:textId="77777777" w:rsidR="00713431" w:rsidRPr="0083196B" w:rsidRDefault="00713431" w:rsidP="00957E30">
      <w:r w:rsidRPr="0083196B">
        <w:t>Parameter: Temperature</w:t>
      </w:r>
    </w:p>
    <w:p w14:paraId="636A9038" w14:textId="77777777" w:rsidR="00713431" w:rsidRPr="0083196B" w:rsidRDefault="00713431" w:rsidP="00957E30">
      <w:r w:rsidRPr="0083196B">
        <w:t>Units: Celsius (C)</w:t>
      </w:r>
    </w:p>
    <w:p w14:paraId="0A2BA650" w14:textId="77777777" w:rsidR="00713431" w:rsidRPr="0083196B" w:rsidRDefault="00713431" w:rsidP="00957E30">
      <w:r w:rsidRPr="0083196B">
        <w:t>Sensor Type: Thermistor</w:t>
      </w:r>
    </w:p>
    <w:p w14:paraId="4798091A" w14:textId="77777777" w:rsidR="00713431" w:rsidRPr="0083196B" w:rsidRDefault="00713431" w:rsidP="00957E30">
      <w:r w:rsidRPr="0083196B">
        <w:t>Model#: 6560</w:t>
      </w:r>
    </w:p>
    <w:p w14:paraId="2EA21392" w14:textId="77777777" w:rsidR="00713431" w:rsidRPr="0083196B" w:rsidRDefault="00713431" w:rsidP="00957E30">
      <w:r w:rsidRPr="0083196B">
        <w:t>Range: -5 to 50 C</w:t>
      </w:r>
    </w:p>
    <w:p w14:paraId="1AD59BD0" w14:textId="77777777" w:rsidR="00713431" w:rsidRPr="0083196B" w:rsidRDefault="00713431" w:rsidP="00957E30">
      <w:r w:rsidRPr="0083196B">
        <w:t>Accuracy: +/- 0.15</w:t>
      </w:r>
    </w:p>
    <w:p w14:paraId="0FC730E4" w14:textId="77777777" w:rsidR="00713431" w:rsidRPr="0083196B" w:rsidRDefault="00713431" w:rsidP="00957E30">
      <w:r w:rsidRPr="0083196B">
        <w:t>Resolution: 0.01 C</w:t>
      </w:r>
    </w:p>
    <w:p w14:paraId="67AB4263" w14:textId="77777777" w:rsidR="00713431" w:rsidRPr="0083196B" w:rsidRDefault="00713431" w:rsidP="0083196B">
      <w:pPr>
        <w:ind w:left="720"/>
      </w:pPr>
    </w:p>
    <w:p w14:paraId="301ECC92" w14:textId="77777777" w:rsidR="00713431" w:rsidRPr="0083196B" w:rsidRDefault="00713431" w:rsidP="00957E30">
      <w:r w:rsidRPr="0083196B">
        <w:t>Parameter: Conductivity</w:t>
      </w:r>
    </w:p>
    <w:p w14:paraId="289AD981" w14:textId="77777777" w:rsidR="00713431" w:rsidRPr="0083196B" w:rsidRDefault="00713431" w:rsidP="00957E30">
      <w:r w:rsidRPr="0083196B">
        <w:t>Units: milli-Siemens per cm (mS/cm)</w:t>
      </w:r>
    </w:p>
    <w:p w14:paraId="5796E2E2" w14:textId="77777777" w:rsidR="00713431" w:rsidRPr="0083196B" w:rsidRDefault="00713431" w:rsidP="00957E30">
      <w:r w:rsidRPr="0083196B">
        <w:lastRenderedPageBreak/>
        <w:t xml:space="preserve">Sensor Type: 4-electrode cell with </w:t>
      </w:r>
      <w:proofErr w:type="spellStart"/>
      <w:r w:rsidRPr="0083196B">
        <w:t>autoranging</w:t>
      </w:r>
      <w:proofErr w:type="spellEnd"/>
    </w:p>
    <w:p w14:paraId="528ADAB5" w14:textId="77777777" w:rsidR="00713431" w:rsidRPr="0083196B" w:rsidRDefault="00713431" w:rsidP="00957E30">
      <w:r w:rsidRPr="0083196B">
        <w:t>Model#: 6560</w:t>
      </w:r>
    </w:p>
    <w:p w14:paraId="33F52D18" w14:textId="77777777" w:rsidR="00713431" w:rsidRPr="0083196B" w:rsidRDefault="00713431" w:rsidP="00957E30">
      <w:r w:rsidRPr="0083196B">
        <w:t>Range: 0 to 100 mS/cm</w:t>
      </w:r>
    </w:p>
    <w:p w14:paraId="5FCFB54D" w14:textId="77777777" w:rsidR="00713431" w:rsidRPr="0083196B" w:rsidRDefault="00713431" w:rsidP="00957E30">
      <w:r w:rsidRPr="0083196B">
        <w:t>Accuracy: +/- 0.5% of reading + 0.001 mS/cm</w:t>
      </w:r>
    </w:p>
    <w:p w14:paraId="3E6B4508" w14:textId="77777777" w:rsidR="00713431" w:rsidRPr="0083196B" w:rsidRDefault="00713431" w:rsidP="00957E30">
      <w:r w:rsidRPr="0083196B">
        <w:t xml:space="preserve">Resolution: 0.001 mS/cm to 0.1 mS/cm (range </w:t>
      </w:r>
      <w:proofErr w:type="spellStart"/>
      <w:r w:rsidRPr="0083196B">
        <w:t>dependant</w:t>
      </w:r>
      <w:proofErr w:type="spellEnd"/>
      <w:r w:rsidRPr="0083196B">
        <w:t>)</w:t>
      </w:r>
    </w:p>
    <w:p w14:paraId="344419A0" w14:textId="77777777" w:rsidR="00713431" w:rsidRPr="0083196B" w:rsidRDefault="00713431" w:rsidP="0083196B">
      <w:pPr>
        <w:ind w:left="720"/>
      </w:pPr>
    </w:p>
    <w:p w14:paraId="3397E12C" w14:textId="77777777" w:rsidR="00713431" w:rsidRPr="0083196B" w:rsidRDefault="00713431" w:rsidP="00957E30">
      <w:r w:rsidRPr="0083196B">
        <w:t>Parameter: Salinity</w:t>
      </w:r>
    </w:p>
    <w:p w14:paraId="64A62ADA" w14:textId="77777777" w:rsidR="00713431" w:rsidRPr="0083196B" w:rsidRDefault="00713431" w:rsidP="00957E30">
      <w:r w:rsidRPr="0083196B">
        <w:t>Units: parts per thousand (ppt)</w:t>
      </w:r>
    </w:p>
    <w:p w14:paraId="55C6CD2D" w14:textId="77777777" w:rsidR="00713431" w:rsidRPr="0083196B" w:rsidRDefault="00713431" w:rsidP="00957E30">
      <w:r w:rsidRPr="0083196B">
        <w:t>Sensor Type: Calculated from conductivity and temperature</w:t>
      </w:r>
    </w:p>
    <w:p w14:paraId="46BA2B56" w14:textId="77777777" w:rsidR="00713431" w:rsidRPr="0083196B" w:rsidRDefault="00713431" w:rsidP="00957E30">
      <w:r w:rsidRPr="0083196B">
        <w:t>Range: 0 to 70 ppt</w:t>
      </w:r>
    </w:p>
    <w:p w14:paraId="6F1D62F9" w14:textId="77777777" w:rsidR="00713431" w:rsidRPr="0083196B" w:rsidRDefault="00713431" w:rsidP="00957E30">
      <w:r w:rsidRPr="0083196B">
        <w:t xml:space="preserve">Accuracy: +/- 1.0% of reading </w:t>
      </w:r>
      <w:proofErr w:type="spellStart"/>
      <w:r w:rsidRPr="0083196B">
        <w:t>pr</w:t>
      </w:r>
      <w:proofErr w:type="spellEnd"/>
      <w:r w:rsidRPr="0083196B">
        <w:t xml:space="preserve"> 0.1 ppt, whichever is greater</w:t>
      </w:r>
    </w:p>
    <w:p w14:paraId="556AD767" w14:textId="77777777" w:rsidR="00713431" w:rsidRPr="0083196B" w:rsidRDefault="00713431" w:rsidP="00957E30">
      <w:r w:rsidRPr="0083196B">
        <w:t>Resolution: 0.01 ppt</w:t>
      </w:r>
    </w:p>
    <w:p w14:paraId="346CDDFA" w14:textId="7BF928D0" w:rsidR="004C1BD6" w:rsidRPr="0083196B" w:rsidRDefault="004C1BD6" w:rsidP="0083196B">
      <w:pPr>
        <w:pStyle w:val="HTMLPreformatted"/>
        <w:rPr>
          <w:rFonts w:ascii="Times New Roman" w:hAnsi="Times New Roman" w:cs="Times New Roman"/>
          <w:color w:val="FF0000"/>
          <w:sz w:val="24"/>
          <w:szCs w:val="24"/>
        </w:rPr>
      </w:pPr>
    </w:p>
    <w:p w14:paraId="2664BE8C" w14:textId="77777777" w:rsidR="0026349D" w:rsidRPr="0083196B" w:rsidRDefault="0026349D" w:rsidP="00957E30">
      <w:r w:rsidRPr="0083196B">
        <w:t>Sensor Type: Optical probe w/ mechanical cleaning</w:t>
      </w:r>
    </w:p>
    <w:p w14:paraId="01EEB876" w14:textId="77777777" w:rsidR="0026349D" w:rsidRPr="0083196B" w:rsidRDefault="0026349D" w:rsidP="00957E30">
      <w:r w:rsidRPr="0083196B">
        <w:t>Model#: 6150 ROX</w:t>
      </w:r>
    </w:p>
    <w:p w14:paraId="3E2731CD" w14:textId="77777777" w:rsidR="0026349D" w:rsidRPr="0083196B" w:rsidRDefault="0026349D" w:rsidP="00957E30">
      <w:r w:rsidRPr="0083196B">
        <w:t>Range: 0 to 500% air saturation</w:t>
      </w:r>
    </w:p>
    <w:p w14:paraId="00AE6264" w14:textId="77777777" w:rsidR="0026349D" w:rsidRPr="0083196B" w:rsidRDefault="0026349D" w:rsidP="00957E30">
      <w:r w:rsidRPr="0083196B">
        <w:t>Accuracy: 0-200% air saturation: +/- 1% of the reading or 1% air saturation, whichever is greater 200-500% air saturation: +/- 15% or reading</w:t>
      </w:r>
    </w:p>
    <w:p w14:paraId="3D01436F" w14:textId="77777777" w:rsidR="0026349D" w:rsidRPr="0083196B" w:rsidRDefault="0026349D" w:rsidP="00957E30">
      <w:r w:rsidRPr="0083196B">
        <w:t>Resolution: 0.1% air saturation</w:t>
      </w:r>
    </w:p>
    <w:p w14:paraId="40AB048E" w14:textId="77777777" w:rsidR="006403ED" w:rsidRDefault="006403ED" w:rsidP="006403ED">
      <w:pPr>
        <w:ind w:left="360"/>
        <w:rPr>
          <w:rFonts w:ascii="Garamond" w:hAnsi="Garamond"/>
          <w:sz w:val="22"/>
          <w:szCs w:val="22"/>
        </w:rPr>
      </w:pPr>
    </w:p>
    <w:p w14:paraId="69CA1EEB" w14:textId="7D6FAF75" w:rsidR="006403ED" w:rsidRPr="006403ED" w:rsidRDefault="006403ED" w:rsidP="006403ED">
      <w:pPr>
        <w:rPr>
          <w:szCs w:val="22"/>
        </w:rPr>
      </w:pPr>
      <w:r w:rsidRPr="006403ED">
        <w:rPr>
          <w:szCs w:val="22"/>
        </w:rPr>
        <w:t>Parameter: Dissolved Oxygen mg/L (Calculated from % air saturation, temperature, and salinity)</w:t>
      </w:r>
    </w:p>
    <w:p w14:paraId="0A110D05" w14:textId="77777777" w:rsidR="006403ED" w:rsidRPr="006403ED" w:rsidRDefault="006403ED" w:rsidP="006403ED">
      <w:pPr>
        <w:rPr>
          <w:szCs w:val="22"/>
        </w:rPr>
      </w:pPr>
      <w:r w:rsidRPr="006403ED">
        <w:rPr>
          <w:szCs w:val="22"/>
        </w:rPr>
        <w:t>Units: milligrams/Liter (mg/L)</w:t>
      </w:r>
    </w:p>
    <w:p w14:paraId="4B2D1EA8" w14:textId="77777777" w:rsidR="006403ED" w:rsidRPr="006403ED" w:rsidRDefault="006403ED" w:rsidP="006403ED">
      <w:pPr>
        <w:rPr>
          <w:szCs w:val="22"/>
        </w:rPr>
      </w:pPr>
      <w:r w:rsidRPr="006403ED">
        <w:rPr>
          <w:szCs w:val="22"/>
        </w:rPr>
        <w:t>Sensor Type: Optical probe w/ mechanical cleaning</w:t>
      </w:r>
    </w:p>
    <w:p w14:paraId="1CFDE275" w14:textId="77777777" w:rsidR="006403ED" w:rsidRPr="006403ED" w:rsidRDefault="006403ED" w:rsidP="006403ED">
      <w:pPr>
        <w:rPr>
          <w:szCs w:val="22"/>
        </w:rPr>
      </w:pPr>
      <w:r w:rsidRPr="006403ED">
        <w:rPr>
          <w:szCs w:val="22"/>
        </w:rPr>
        <w:t>Model#: 599100-01</w:t>
      </w:r>
    </w:p>
    <w:p w14:paraId="52E56AA9" w14:textId="77777777" w:rsidR="006403ED" w:rsidRPr="006403ED" w:rsidRDefault="006403ED" w:rsidP="006403ED">
      <w:pPr>
        <w:rPr>
          <w:szCs w:val="22"/>
        </w:rPr>
      </w:pPr>
      <w:r w:rsidRPr="006403ED">
        <w:rPr>
          <w:szCs w:val="22"/>
        </w:rPr>
        <w:t>Range: 0 to 50 mg/L</w:t>
      </w:r>
    </w:p>
    <w:p w14:paraId="4639AC29" w14:textId="77777777" w:rsidR="006403ED" w:rsidRPr="006403ED" w:rsidRDefault="006403ED" w:rsidP="006403ED">
      <w:pPr>
        <w:rPr>
          <w:szCs w:val="22"/>
        </w:rPr>
      </w:pPr>
      <w:r w:rsidRPr="006403ED">
        <w:rPr>
          <w:szCs w:val="22"/>
        </w:rPr>
        <w:t>Accuracy: 0-20 mg/L: +/-0.1 mg/l or 1% of the reading, whichever is greater</w:t>
      </w:r>
    </w:p>
    <w:p w14:paraId="2D8E87C6" w14:textId="77777777" w:rsidR="006403ED" w:rsidRPr="006403ED" w:rsidRDefault="006403ED" w:rsidP="006403ED">
      <w:pPr>
        <w:rPr>
          <w:szCs w:val="22"/>
        </w:rPr>
      </w:pPr>
      <w:r w:rsidRPr="006403ED">
        <w:rPr>
          <w:szCs w:val="22"/>
        </w:rPr>
        <w:t>20 to 50 mg/L: +/- 5% of the reading</w:t>
      </w:r>
    </w:p>
    <w:p w14:paraId="4FFB7977" w14:textId="77777777" w:rsidR="006403ED" w:rsidRPr="006403ED" w:rsidRDefault="006403ED" w:rsidP="006403ED">
      <w:pPr>
        <w:rPr>
          <w:szCs w:val="22"/>
        </w:rPr>
      </w:pPr>
      <w:r w:rsidRPr="006403ED">
        <w:rPr>
          <w:szCs w:val="22"/>
        </w:rPr>
        <w:t>Resolution: 0.01 mg/L</w:t>
      </w:r>
    </w:p>
    <w:p w14:paraId="7484E080" w14:textId="77777777" w:rsidR="0026349D" w:rsidRPr="0083196B" w:rsidRDefault="0026349D" w:rsidP="0083196B">
      <w:pPr>
        <w:ind w:left="720"/>
      </w:pPr>
    </w:p>
    <w:p w14:paraId="73A0DD1C" w14:textId="77777777" w:rsidR="002D5D03" w:rsidRPr="0083196B" w:rsidRDefault="002D5D03" w:rsidP="00957E30">
      <w:r w:rsidRPr="0083196B">
        <w:t>Parameter: Non-vented Level - Shallow (Depth)</w:t>
      </w:r>
    </w:p>
    <w:p w14:paraId="7D4F6A10" w14:textId="77777777" w:rsidR="002D5D03" w:rsidRPr="0083196B" w:rsidRDefault="002D5D03" w:rsidP="00957E30">
      <w:r w:rsidRPr="0083196B">
        <w:t>Units: feet or meters (ft or m)</w:t>
      </w:r>
    </w:p>
    <w:p w14:paraId="6AA4E16B" w14:textId="77777777" w:rsidR="002D5D03" w:rsidRPr="0083196B" w:rsidRDefault="002D5D03" w:rsidP="00957E30">
      <w:r w:rsidRPr="0083196B">
        <w:t>Sensor Type: Stainless steel strain gauge</w:t>
      </w:r>
    </w:p>
    <w:p w14:paraId="5268BE94" w14:textId="77777777" w:rsidR="002D5D03" w:rsidRPr="0083196B" w:rsidRDefault="002D5D03" w:rsidP="00957E30">
      <w:r w:rsidRPr="0083196B">
        <w:t>Range: 0 to 30 ft (9.1 m)</w:t>
      </w:r>
    </w:p>
    <w:p w14:paraId="17642582" w14:textId="77777777" w:rsidR="002D5D03" w:rsidRPr="0083196B" w:rsidRDefault="002D5D03" w:rsidP="00957E30">
      <w:r w:rsidRPr="0083196B">
        <w:t>Accuracy: +/- 0.06 ft (0.018 m)</w:t>
      </w:r>
    </w:p>
    <w:p w14:paraId="77FFBBB9" w14:textId="77777777" w:rsidR="002D5D03" w:rsidRPr="0083196B" w:rsidRDefault="002D5D03" w:rsidP="00957E30">
      <w:r w:rsidRPr="0083196B">
        <w:t>Resolution: 0.001 ft (0.001 m)</w:t>
      </w:r>
    </w:p>
    <w:p w14:paraId="28D19DB2" w14:textId="77777777" w:rsidR="002D5D03" w:rsidRPr="0083196B" w:rsidRDefault="002D5D03" w:rsidP="00957E30"/>
    <w:p w14:paraId="0C9B8850" w14:textId="77777777" w:rsidR="002D5D03" w:rsidRPr="0083196B" w:rsidRDefault="002D5D03" w:rsidP="00957E30">
      <w:r w:rsidRPr="0083196B">
        <w:t>Parameter: pH – bulb probe or EDS flat glass probe</w:t>
      </w:r>
    </w:p>
    <w:p w14:paraId="45C925F3" w14:textId="77777777" w:rsidR="002D5D03" w:rsidRPr="0083196B" w:rsidRDefault="002D5D03" w:rsidP="00957E30">
      <w:r w:rsidRPr="0083196B">
        <w:t>Units: pH units</w:t>
      </w:r>
    </w:p>
    <w:p w14:paraId="50C1C0A8" w14:textId="77777777" w:rsidR="002D5D03" w:rsidRPr="0083196B" w:rsidRDefault="002D5D03" w:rsidP="00957E30">
      <w:r w:rsidRPr="0083196B">
        <w:t>Sensor Type: Glass combination electrode</w:t>
      </w:r>
    </w:p>
    <w:p w14:paraId="3408BDA8" w14:textId="77777777" w:rsidR="002D5D03" w:rsidRPr="0083196B" w:rsidRDefault="002D5D03" w:rsidP="00957E30">
      <w:r w:rsidRPr="0083196B">
        <w:t>Model#: 6561 or 6561FG</w:t>
      </w:r>
    </w:p>
    <w:p w14:paraId="4E609A97" w14:textId="77777777" w:rsidR="002D5D03" w:rsidRPr="0083196B" w:rsidRDefault="002D5D03" w:rsidP="00957E30">
      <w:r w:rsidRPr="0083196B">
        <w:t>Range: 0 to 14 units</w:t>
      </w:r>
    </w:p>
    <w:p w14:paraId="6B177469" w14:textId="77777777" w:rsidR="002D5D03" w:rsidRPr="0083196B" w:rsidRDefault="002D5D03" w:rsidP="00957E30">
      <w:r w:rsidRPr="0083196B">
        <w:t>Accuracy: +/- 0.2 units</w:t>
      </w:r>
    </w:p>
    <w:p w14:paraId="7DD9CD03" w14:textId="77777777" w:rsidR="002D5D03" w:rsidRPr="0083196B" w:rsidRDefault="002D5D03" w:rsidP="00957E30">
      <w:r w:rsidRPr="0083196B">
        <w:t>Resolution: 0.01 units</w:t>
      </w:r>
    </w:p>
    <w:p w14:paraId="279AE972" w14:textId="77777777" w:rsidR="002D5D03" w:rsidRPr="0083196B" w:rsidRDefault="002D5D03" w:rsidP="00957E30"/>
    <w:p w14:paraId="7CFA8FE7" w14:textId="77777777" w:rsidR="002D5D03" w:rsidRPr="0083196B" w:rsidRDefault="002D5D03" w:rsidP="00957E30">
      <w:r w:rsidRPr="0083196B">
        <w:t>Parameter: Turbidity</w:t>
      </w:r>
    </w:p>
    <w:p w14:paraId="336F9ACA" w14:textId="77777777" w:rsidR="002D5D03" w:rsidRPr="0083196B" w:rsidRDefault="002D5D03" w:rsidP="00957E30">
      <w:r w:rsidRPr="0083196B">
        <w:t>Units: nephelometric turbidity units (NTU)</w:t>
      </w:r>
    </w:p>
    <w:p w14:paraId="5B91F340" w14:textId="77777777" w:rsidR="002D5D03" w:rsidRPr="0083196B" w:rsidRDefault="002D5D03" w:rsidP="00957E30">
      <w:r w:rsidRPr="0083196B">
        <w:t xml:space="preserve">Sensor Type: Optical, </w:t>
      </w:r>
      <w:proofErr w:type="gramStart"/>
      <w:r w:rsidRPr="0083196B">
        <w:t>90 degree</w:t>
      </w:r>
      <w:proofErr w:type="gramEnd"/>
      <w:r w:rsidRPr="0083196B">
        <w:t xml:space="preserve"> scatter, with mechanical cleaning</w:t>
      </w:r>
    </w:p>
    <w:p w14:paraId="092DBD1D" w14:textId="77777777" w:rsidR="002D5D03" w:rsidRPr="0083196B" w:rsidRDefault="002D5D03" w:rsidP="00957E30">
      <w:r w:rsidRPr="0083196B">
        <w:lastRenderedPageBreak/>
        <w:t>Model#: 6136</w:t>
      </w:r>
    </w:p>
    <w:p w14:paraId="3ABCB35D" w14:textId="77777777" w:rsidR="002D5D03" w:rsidRPr="0083196B" w:rsidRDefault="002D5D03" w:rsidP="00957E30">
      <w:r w:rsidRPr="0083196B">
        <w:t>Range: 0 to 1000 NTU</w:t>
      </w:r>
    </w:p>
    <w:p w14:paraId="7439C89B" w14:textId="77777777" w:rsidR="002D5D03" w:rsidRPr="0083196B" w:rsidRDefault="002D5D03" w:rsidP="00957E30">
      <w:r w:rsidRPr="0083196B">
        <w:t>Accuracy: +/- 2% of reading or 0.3 NTU (whichever is greater)</w:t>
      </w:r>
    </w:p>
    <w:p w14:paraId="67D1C9A2" w14:textId="77777777" w:rsidR="002D5D03" w:rsidRPr="0083196B" w:rsidRDefault="002D5D03" w:rsidP="00957E30">
      <w:r w:rsidRPr="0083196B">
        <w:t>Resolution: 0.1 NTU</w:t>
      </w:r>
    </w:p>
    <w:p w14:paraId="209F9D5D" w14:textId="77777777" w:rsidR="0026349D" w:rsidRPr="0083196B" w:rsidRDefault="0026349D" w:rsidP="00957E30">
      <w:pPr>
        <w:pStyle w:val="HTMLPreformatted"/>
        <w:rPr>
          <w:rFonts w:ascii="Times New Roman" w:hAnsi="Times New Roman" w:cs="Times New Roman"/>
          <w:color w:val="FF0000"/>
          <w:sz w:val="24"/>
          <w:szCs w:val="24"/>
        </w:rPr>
      </w:pPr>
    </w:p>
    <w:p w14:paraId="06EEFF08" w14:textId="77777777" w:rsidR="0083196B" w:rsidRPr="0083196B" w:rsidRDefault="0083196B" w:rsidP="00957E30">
      <w:pPr>
        <w:ind w:right="36"/>
        <w:rPr>
          <w:b/>
        </w:rPr>
      </w:pPr>
      <w:r w:rsidRPr="0083196B">
        <w:rPr>
          <w:b/>
        </w:rPr>
        <w:t xml:space="preserve">Depth Qualifier: </w:t>
      </w:r>
    </w:p>
    <w:p w14:paraId="19BA90F4" w14:textId="77777777" w:rsidR="0083196B" w:rsidRPr="0083196B" w:rsidRDefault="0083196B" w:rsidP="00957E30">
      <w:pPr>
        <w:ind w:right="36"/>
      </w:pPr>
      <w:r w:rsidRPr="0083196B">
        <w:t xml:space="preserve">YSI data </w:t>
      </w:r>
      <w:proofErr w:type="spellStart"/>
      <w:r w:rsidRPr="0083196B">
        <w:t>sondes</w:t>
      </w:r>
      <w:proofErr w:type="spellEnd"/>
      <w:r w:rsidRPr="0083196B">
        <w:t xml:space="preserve">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25579937" w14:textId="77777777" w:rsidR="0083196B" w:rsidRPr="0083196B" w:rsidRDefault="0083196B" w:rsidP="00957E30">
      <w:pPr>
        <w:ind w:right="36"/>
      </w:pPr>
    </w:p>
    <w:p w14:paraId="2C9D8BC7" w14:textId="77777777" w:rsidR="0083196B" w:rsidRPr="0083196B" w:rsidRDefault="0083196B" w:rsidP="00957E30">
      <w:pPr>
        <w:ind w:right="36"/>
      </w:pPr>
      <w:r w:rsidRPr="0083196B">
        <w:t xml:space="preserve">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 The Principal Investigator should be contacted </w:t>
      </w:r>
      <w:proofErr w:type="gramStart"/>
      <w:r w:rsidRPr="0083196B">
        <w:t>in order to</w:t>
      </w:r>
      <w:proofErr w:type="gramEnd"/>
      <w:r w:rsidRPr="0083196B">
        <w:t xml:space="preserve"> obtain information regarding atmospheric pressure data availability.</w:t>
      </w:r>
    </w:p>
    <w:p w14:paraId="33081EFF" w14:textId="77777777" w:rsidR="0083196B" w:rsidRPr="0083196B" w:rsidRDefault="0083196B" w:rsidP="00957E30">
      <w:pPr>
        <w:ind w:right="36"/>
      </w:pPr>
    </w:p>
    <w:p w14:paraId="5999DDF9" w14:textId="77777777" w:rsidR="0083196B" w:rsidRPr="0083196B" w:rsidRDefault="0083196B" w:rsidP="00957E30">
      <w:pPr>
        <w:ind w:right="36"/>
        <w:jc w:val="both"/>
        <w:rPr>
          <w:b/>
        </w:rPr>
      </w:pPr>
      <w:r w:rsidRPr="0083196B">
        <w:rPr>
          <w:b/>
        </w:rPr>
        <w:t>Salinity Units Qualifier:</w:t>
      </w:r>
    </w:p>
    <w:p w14:paraId="7EE58247" w14:textId="77777777" w:rsidR="0083196B" w:rsidRPr="0083196B" w:rsidRDefault="0083196B" w:rsidP="00957E30">
      <w:pPr>
        <w:ind w:right="36"/>
        <w:jc w:val="both"/>
      </w:pPr>
    </w:p>
    <w:p w14:paraId="45C3E26B" w14:textId="77777777" w:rsidR="0083196B" w:rsidRPr="0083196B" w:rsidRDefault="0083196B" w:rsidP="00957E30">
      <w:pPr>
        <w:ind w:right="36"/>
      </w:pPr>
      <w:r w:rsidRPr="0083196B">
        <w:t xml:space="preserve">The 6600 series </w:t>
      </w:r>
      <w:proofErr w:type="spellStart"/>
      <w:r w:rsidRPr="0083196B">
        <w:t>sondes</w:t>
      </w:r>
      <w:proofErr w:type="spellEnd"/>
      <w:r w:rsidRPr="0083196B">
        <w:t xml:space="preserve"> report salinity in parts per thousand (ppt) units, the EXO </w:t>
      </w:r>
      <w:proofErr w:type="spellStart"/>
      <w:r w:rsidRPr="0083196B">
        <w:t>sondes</w:t>
      </w:r>
      <w:proofErr w:type="spellEnd"/>
      <w:r w:rsidRPr="0083196B">
        <w:t xml:space="preserve"> report practical salinity units (</w:t>
      </w:r>
      <w:proofErr w:type="spellStart"/>
      <w:r w:rsidRPr="0083196B">
        <w:t>psu</w:t>
      </w:r>
      <w:proofErr w:type="spellEnd"/>
      <w:r w:rsidRPr="0083196B">
        <w:t xml:space="preserve">). These units are essentially the same and for Aquatic Preserve purposes are understood to be equivalent, however </w:t>
      </w:r>
      <w:proofErr w:type="spellStart"/>
      <w:r w:rsidRPr="0083196B">
        <w:t>psu</w:t>
      </w:r>
      <w:proofErr w:type="spellEnd"/>
      <w:r w:rsidRPr="0083196B">
        <w:t xml:space="preserve"> is considered the more appropriate designation. Moving forward the Aquatic Preserve program will assign </w:t>
      </w:r>
      <w:proofErr w:type="spellStart"/>
      <w:r w:rsidRPr="0083196B">
        <w:t>psu</w:t>
      </w:r>
      <w:proofErr w:type="spellEnd"/>
      <w:r w:rsidRPr="0083196B">
        <w:t xml:space="preserve"> salinity units for all data regardless of </w:t>
      </w:r>
      <w:proofErr w:type="spellStart"/>
      <w:r w:rsidRPr="0083196B">
        <w:t>sonde</w:t>
      </w:r>
      <w:proofErr w:type="spellEnd"/>
      <w:r w:rsidRPr="0083196B">
        <w:t xml:space="preserve"> type. </w:t>
      </w:r>
    </w:p>
    <w:p w14:paraId="06D1E9D5" w14:textId="77777777" w:rsidR="0083196B" w:rsidRPr="0083196B" w:rsidRDefault="0083196B" w:rsidP="00957E30">
      <w:pPr>
        <w:ind w:right="36"/>
        <w:jc w:val="both"/>
      </w:pPr>
    </w:p>
    <w:p w14:paraId="3E044461" w14:textId="77777777" w:rsidR="0083196B" w:rsidRPr="0083196B" w:rsidRDefault="0083196B" w:rsidP="00957E30">
      <w:pPr>
        <w:ind w:right="36"/>
        <w:jc w:val="both"/>
        <w:rPr>
          <w:b/>
        </w:rPr>
      </w:pPr>
      <w:r w:rsidRPr="0083196B">
        <w:rPr>
          <w:b/>
        </w:rPr>
        <w:t>Turbidity Qualifier:</w:t>
      </w:r>
    </w:p>
    <w:p w14:paraId="44C01953" w14:textId="77777777" w:rsidR="0083196B" w:rsidRPr="0083196B" w:rsidRDefault="0083196B" w:rsidP="00957E30">
      <w:pPr>
        <w:ind w:right="36"/>
        <w:jc w:val="both"/>
        <w:rPr>
          <w:b/>
        </w:rPr>
      </w:pPr>
    </w:p>
    <w:p w14:paraId="1898680F" w14:textId="77777777" w:rsidR="0083196B" w:rsidRPr="0083196B" w:rsidRDefault="0083196B" w:rsidP="00957E30">
      <w:pPr>
        <w:ind w:right="36"/>
      </w:pPr>
      <w:r w:rsidRPr="0083196B">
        <w:t xml:space="preserve">The 6600 series </w:t>
      </w:r>
      <w:proofErr w:type="spellStart"/>
      <w:r w:rsidRPr="0083196B">
        <w:t>sondes</w:t>
      </w:r>
      <w:proofErr w:type="spellEnd"/>
      <w:r w:rsidRPr="0083196B">
        <w:t xml:space="preserve"> report turbidity in nephelometric turbidity units (NTU), the EXO </w:t>
      </w:r>
      <w:proofErr w:type="spellStart"/>
      <w:r w:rsidRPr="0083196B">
        <w:t>sondes</w:t>
      </w:r>
      <w:proofErr w:type="spellEnd"/>
      <w:r w:rsidRPr="0083196B">
        <w:t xml:space="preserve"> use </w:t>
      </w:r>
      <w:proofErr w:type="spellStart"/>
      <w:r w:rsidRPr="0083196B">
        <w:t>formazin</w:t>
      </w:r>
      <w:proofErr w:type="spellEnd"/>
      <w:r w:rsidRPr="0083196B">
        <w:t xml:space="preserve"> nephelometric units (FNU). These units are essentially the same but indicate a difference in sensor methodology, for Aquatic Preserve purposes they will be considered equivalent.  Moving forward, the Aquatic Preserve program will use FNU/NTU as the designated units for all turbidity data regardless of </w:t>
      </w:r>
      <w:proofErr w:type="spellStart"/>
      <w:r w:rsidRPr="0083196B">
        <w:t>sonde</w:t>
      </w:r>
      <w:proofErr w:type="spellEnd"/>
      <w:r w:rsidRPr="0083196B">
        <w:t xml:space="preserve"> type. If turbidity units and sensor methodology are of concern, please see the Sensor Specifications portion of the metadata.</w:t>
      </w:r>
    </w:p>
    <w:p w14:paraId="6D4812B7" w14:textId="77777777" w:rsidR="000A792D" w:rsidRPr="00FE1C14" w:rsidRDefault="000A792D" w:rsidP="000A792D">
      <w:pPr>
        <w:ind w:hanging="360"/>
        <w:rPr>
          <w:color w:val="FF0000"/>
        </w:rPr>
      </w:pPr>
    </w:p>
    <w:p w14:paraId="0102F976" w14:textId="77777777" w:rsidR="000A792D" w:rsidRPr="00FE1C14" w:rsidRDefault="000A792D" w:rsidP="000A792D">
      <w:pPr>
        <w:ind w:hanging="360"/>
        <w:rPr>
          <w:color w:val="FF0000"/>
        </w:rPr>
      </w:pPr>
    </w:p>
    <w:p w14:paraId="6A28C475" w14:textId="77777777" w:rsidR="000A792D" w:rsidRPr="000C61D9" w:rsidRDefault="000A792D" w:rsidP="00442E38">
      <w:pPr>
        <w:rPr>
          <w:b/>
        </w:rPr>
      </w:pPr>
      <w:r w:rsidRPr="000C61D9">
        <w:rPr>
          <w:b/>
        </w:rPr>
        <w:t>10) Coded variable definitions:</w:t>
      </w:r>
    </w:p>
    <w:p w14:paraId="3905BD3C" w14:textId="77777777" w:rsidR="000A792D" w:rsidRPr="002A05BC" w:rsidRDefault="000A792D" w:rsidP="000A792D"/>
    <w:p w14:paraId="2C3967FC" w14:textId="113ECEA0" w:rsidR="000A792D" w:rsidRDefault="004C3DEB" w:rsidP="00013953">
      <w:pPr>
        <w:ind w:firstLine="720"/>
      </w:pPr>
      <w:r>
        <w:t>Sampling station:</w:t>
      </w:r>
      <w:r>
        <w:tab/>
      </w:r>
      <w:r>
        <w:tab/>
        <w:t>Sampling site code:</w:t>
      </w:r>
      <w:r>
        <w:tab/>
      </w:r>
      <w:r>
        <w:tab/>
        <w:t>Station code:</w:t>
      </w:r>
    </w:p>
    <w:p w14:paraId="31898B05" w14:textId="776810F9" w:rsidR="004C3DEB" w:rsidRDefault="004C3DEB" w:rsidP="00013953">
      <w:pPr>
        <w:ind w:firstLine="720"/>
      </w:pPr>
    </w:p>
    <w:p w14:paraId="740E66FF" w14:textId="10D83F87" w:rsidR="004C3DEB" w:rsidRPr="002A05BC" w:rsidRDefault="004C3DEB" w:rsidP="004C3DEB">
      <w:pPr>
        <w:ind w:firstLine="720"/>
      </w:pPr>
      <w:proofErr w:type="spellStart"/>
      <w:r>
        <w:t>Chassahowitzka</w:t>
      </w:r>
      <w:proofErr w:type="spellEnd"/>
      <w:r>
        <w:tab/>
      </w:r>
      <w:r>
        <w:tab/>
        <w:t>CH</w:t>
      </w:r>
      <w:r>
        <w:tab/>
      </w:r>
      <w:r>
        <w:tab/>
      </w:r>
      <w:r>
        <w:tab/>
      </w:r>
      <w:r>
        <w:tab/>
        <w:t>BBSCH</w:t>
      </w:r>
    </w:p>
    <w:p w14:paraId="31570970" w14:textId="77777777" w:rsidR="000A792D" w:rsidRPr="00FE1C14" w:rsidRDefault="000A792D" w:rsidP="000A792D">
      <w:pPr>
        <w:rPr>
          <w:color w:val="FF0000"/>
        </w:rPr>
      </w:pPr>
    </w:p>
    <w:p w14:paraId="7311CDD3" w14:textId="24C012DF" w:rsidR="000A792D" w:rsidRPr="000C61D9" w:rsidRDefault="000C61D9" w:rsidP="00442E38">
      <w:pPr>
        <w:rPr>
          <w:b/>
        </w:rPr>
      </w:pPr>
      <w:r w:rsidRPr="000C61D9">
        <w:rPr>
          <w:b/>
        </w:rPr>
        <w:t xml:space="preserve">11) </w:t>
      </w:r>
      <w:r w:rsidR="00FF11FA">
        <w:rPr>
          <w:b/>
        </w:rPr>
        <w:t>QAQC flag definitions:</w:t>
      </w:r>
    </w:p>
    <w:p w14:paraId="1E25B2B3" w14:textId="163A7EE7" w:rsidR="00FF11FA" w:rsidRPr="00FF11FA" w:rsidRDefault="000A792D" w:rsidP="00FF11FA">
      <w:pPr>
        <w:ind w:hanging="810"/>
      </w:pPr>
      <w:r w:rsidRPr="00562944">
        <w:t xml:space="preserve">  </w:t>
      </w:r>
    </w:p>
    <w:p w14:paraId="27454662" w14:textId="77777777" w:rsidR="00FF11FA" w:rsidRPr="00C3630F" w:rsidRDefault="00FF11FA" w:rsidP="00442E38">
      <w:pPr>
        <w:pStyle w:val="HTMLPreformatted"/>
        <w:tabs>
          <w:tab w:val="left" w:pos="270"/>
        </w:tabs>
        <w:ind w:right="36"/>
        <w:rPr>
          <w:rFonts w:ascii="Times New Roman" w:hAnsi="Times New Roman" w:cs="Times New Roman"/>
          <w:bCs/>
          <w:sz w:val="24"/>
          <w:szCs w:val="24"/>
        </w:rPr>
      </w:pPr>
      <w:r w:rsidRPr="00C3630F">
        <w:rPr>
          <w:rFonts w:ascii="Times New Roman" w:hAnsi="Times New Roman" w:cs="Times New Roman"/>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27A9F0C6" w14:textId="77777777" w:rsidR="00FF11FA" w:rsidRPr="00C3630F" w:rsidRDefault="00FF11FA" w:rsidP="00FF11FA">
      <w:pPr>
        <w:pStyle w:val="HTMLPreformatted"/>
        <w:ind w:left="360" w:right="720"/>
        <w:rPr>
          <w:rFonts w:ascii="Times New Roman" w:hAnsi="Times New Roman" w:cs="Times New Roman"/>
          <w:sz w:val="24"/>
          <w:szCs w:val="24"/>
          <w:highlight w:val="yellow"/>
        </w:rPr>
      </w:pPr>
    </w:p>
    <w:p w14:paraId="3D86A73C" w14:textId="32187DBB" w:rsidR="00FF11FA" w:rsidRPr="00C3630F" w:rsidRDefault="00FF11FA" w:rsidP="00FF11FA">
      <w:pPr>
        <w:pStyle w:val="HTMLPreformatted"/>
        <w:tabs>
          <w:tab w:val="clear" w:pos="916"/>
          <w:tab w:val="left" w:pos="720"/>
          <w:tab w:val="left" w:pos="1080"/>
        </w:tabs>
        <w:ind w:left="720"/>
        <w:rPr>
          <w:rFonts w:ascii="Times New Roman" w:hAnsi="Times New Roman" w:cs="Times New Roman"/>
          <w:sz w:val="24"/>
          <w:szCs w:val="24"/>
        </w:rPr>
      </w:pPr>
      <w:r w:rsidRPr="00C3630F">
        <w:rPr>
          <w:rFonts w:ascii="Times New Roman" w:hAnsi="Times New Roman" w:cs="Times New Roman"/>
          <w:sz w:val="24"/>
          <w:szCs w:val="24"/>
        </w:rPr>
        <w:t>-5</w:t>
      </w:r>
      <w:r w:rsidR="00B12465" w:rsidRPr="00C3630F">
        <w:rPr>
          <w:rFonts w:ascii="Times New Roman" w:hAnsi="Times New Roman" w:cs="Times New Roman"/>
          <w:sz w:val="24"/>
          <w:szCs w:val="24"/>
        </w:rPr>
        <w:t xml:space="preserve">   </w:t>
      </w:r>
      <w:r w:rsidRPr="00C3630F">
        <w:rPr>
          <w:rFonts w:ascii="Times New Roman" w:hAnsi="Times New Roman" w:cs="Times New Roman"/>
          <w:sz w:val="24"/>
          <w:szCs w:val="24"/>
        </w:rPr>
        <w:t>Outside High Sensor Range</w:t>
      </w:r>
    </w:p>
    <w:p w14:paraId="71CA7153" w14:textId="709C3CEE" w:rsidR="00FF11FA" w:rsidRPr="00C3630F" w:rsidRDefault="00FF11FA" w:rsidP="00FF11FA">
      <w:pPr>
        <w:pStyle w:val="HTMLPreformatted"/>
        <w:tabs>
          <w:tab w:val="clear" w:pos="916"/>
          <w:tab w:val="left" w:pos="720"/>
          <w:tab w:val="left" w:pos="1080"/>
        </w:tabs>
        <w:ind w:left="720"/>
        <w:rPr>
          <w:rFonts w:ascii="Times New Roman" w:hAnsi="Times New Roman" w:cs="Times New Roman"/>
          <w:sz w:val="24"/>
          <w:szCs w:val="24"/>
        </w:rPr>
      </w:pPr>
      <w:r w:rsidRPr="00C3630F">
        <w:rPr>
          <w:rFonts w:ascii="Times New Roman" w:hAnsi="Times New Roman" w:cs="Times New Roman"/>
          <w:sz w:val="24"/>
          <w:szCs w:val="24"/>
        </w:rPr>
        <w:t>-4</w:t>
      </w:r>
      <w:r w:rsidR="00B12465" w:rsidRPr="00C3630F">
        <w:rPr>
          <w:rFonts w:ascii="Times New Roman" w:hAnsi="Times New Roman" w:cs="Times New Roman"/>
          <w:sz w:val="24"/>
          <w:szCs w:val="24"/>
        </w:rPr>
        <w:t xml:space="preserve">   </w:t>
      </w:r>
      <w:r w:rsidRPr="00C3630F">
        <w:rPr>
          <w:rFonts w:ascii="Times New Roman" w:hAnsi="Times New Roman" w:cs="Times New Roman"/>
          <w:sz w:val="24"/>
          <w:szCs w:val="24"/>
        </w:rPr>
        <w:t>Outside Low Sensor Range</w:t>
      </w:r>
    </w:p>
    <w:p w14:paraId="7E6A76C2" w14:textId="3C88839C" w:rsidR="00FF11FA" w:rsidRPr="00C3630F" w:rsidRDefault="00FF11FA" w:rsidP="00FF11FA">
      <w:pPr>
        <w:pStyle w:val="HTMLPreformatted"/>
        <w:tabs>
          <w:tab w:val="left" w:pos="720"/>
          <w:tab w:val="left" w:pos="1080"/>
        </w:tabs>
        <w:ind w:left="720"/>
        <w:rPr>
          <w:rFonts w:ascii="Times New Roman" w:hAnsi="Times New Roman" w:cs="Times New Roman"/>
          <w:sz w:val="24"/>
          <w:szCs w:val="24"/>
        </w:rPr>
      </w:pPr>
      <w:r w:rsidRPr="00C3630F">
        <w:rPr>
          <w:rFonts w:ascii="Times New Roman" w:hAnsi="Times New Roman" w:cs="Times New Roman"/>
          <w:sz w:val="24"/>
          <w:szCs w:val="24"/>
        </w:rPr>
        <w:t>-</w:t>
      </w:r>
      <w:r w:rsidR="00B12465" w:rsidRPr="00C3630F">
        <w:rPr>
          <w:rFonts w:ascii="Times New Roman" w:hAnsi="Times New Roman" w:cs="Times New Roman"/>
          <w:sz w:val="24"/>
          <w:szCs w:val="24"/>
        </w:rPr>
        <w:t xml:space="preserve">3   </w:t>
      </w:r>
      <w:r w:rsidRPr="00C3630F">
        <w:rPr>
          <w:rFonts w:ascii="Times New Roman" w:hAnsi="Times New Roman" w:cs="Times New Roman"/>
          <w:sz w:val="24"/>
          <w:szCs w:val="24"/>
        </w:rPr>
        <w:t>Data Rejected due to QAQC</w:t>
      </w:r>
    </w:p>
    <w:p w14:paraId="555AE92F" w14:textId="65AE760B" w:rsidR="00FF11FA" w:rsidRPr="00C3630F" w:rsidRDefault="00FF11FA" w:rsidP="00FF11FA">
      <w:pPr>
        <w:pStyle w:val="HTMLPreformatted"/>
        <w:tabs>
          <w:tab w:val="left" w:pos="720"/>
          <w:tab w:val="left" w:pos="1080"/>
        </w:tabs>
        <w:ind w:left="720"/>
        <w:rPr>
          <w:rFonts w:ascii="Times New Roman" w:hAnsi="Times New Roman" w:cs="Times New Roman"/>
          <w:sz w:val="24"/>
          <w:szCs w:val="24"/>
        </w:rPr>
      </w:pPr>
      <w:r w:rsidRPr="00C3630F">
        <w:rPr>
          <w:rFonts w:ascii="Times New Roman" w:hAnsi="Times New Roman" w:cs="Times New Roman"/>
          <w:sz w:val="24"/>
          <w:szCs w:val="24"/>
        </w:rPr>
        <w:t>-2</w:t>
      </w:r>
      <w:r w:rsidR="002C5058" w:rsidRPr="00C3630F">
        <w:rPr>
          <w:rFonts w:ascii="Times New Roman" w:hAnsi="Times New Roman" w:cs="Times New Roman"/>
          <w:sz w:val="24"/>
          <w:szCs w:val="24"/>
        </w:rPr>
        <w:t xml:space="preserve">   </w:t>
      </w:r>
      <w:r w:rsidRPr="00C3630F">
        <w:rPr>
          <w:rFonts w:ascii="Times New Roman" w:hAnsi="Times New Roman" w:cs="Times New Roman"/>
          <w:sz w:val="24"/>
          <w:szCs w:val="24"/>
        </w:rPr>
        <w:t>Missing Data</w:t>
      </w:r>
    </w:p>
    <w:p w14:paraId="1BB0A1E5" w14:textId="46466B2D" w:rsidR="00FF11FA" w:rsidRPr="00C3630F" w:rsidRDefault="00FF11FA" w:rsidP="00FF11FA">
      <w:pPr>
        <w:pStyle w:val="HTMLPreformatted"/>
        <w:tabs>
          <w:tab w:val="left" w:pos="720"/>
          <w:tab w:val="left" w:pos="1080"/>
        </w:tabs>
        <w:ind w:left="720"/>
        <w:rPr>
          <w:rFonts w:ascii="Times New Roman" w:hAnsi="Times New Roman" w:cs="Times New Roman"/>
          <w:i/>
          <w:sz w:val="24"/>
          <w:szCs w:val="24"/>
        </w:rPr>
      </w:pPr>
      <w:r w:rsidRPr="00C3630F">
        <w:rPr>
          <w:rFonts w:ascii="Times New Roman" w:hAnsi="Times New Roman" w:cs="Times New Roman"/>
          <w:sz w:val="24"/>
          <w:szCs w:val="24"/>
        </w:rPr>
        <w:t>-1</w:t>
      </w:r>
      <w:r w:rsidR="002C5058" w:rsidRPr="00C3630F">
        <w:rPr>
          <w:rFonts w:ascii="Times New Roman" w:hAnsi="Times New Roman" w:cs="Times New Roman"/>
          <w:sz w:val="24"/>
          <w:szCs w:val="24"/>
        </w:rPr>
        <w:t xml:space="preserve">   </w:t>
      </w:r>
      <w:r w:rsidRPr="00C3630F">
        <w:rPr>
          <w:rFonts w:ascii="Times New Roman" w:hAnsi="Times New Roman" w:cs="Times New Roman"/>
          <w:sz w:val="24"/>
          <w:szCs w:val="24"/>
        </w:rPr>
        <w:t>Optional SWMP Supported Parameter</w:t>
      </w:r>
    </w:p>
    <w:p w14:paraId="623F7E4B" w14:textId="1C5A932A" w:rsidR="00FF11FA" w:rsidRPr="00C3630F" w:rsidRDefault="00442E38" w:rsidP="00FF11FA">
      <w:pPr>
        <w:pStyle w:val="HTMLPreformatted"/>
        <w:tabs>
          <w:tab w:val="left" w:pos="720"/>
          <w:tab w:val="left" w:pos="1080"/>
        </w:tabs>
        <w:ind w:left="720"/>
        <w:rPr>
          <w:rFonts w:ascii="Times New Roman" w:hAnsi="Times New Roman" w:cs="Times New Roman"/>
          <w:sz w:val="24"/>
          <w:szCs w:val="24"/>
        </w:rPr>
      </w:pPr>
      <w:r>
        <w:rPr>
          <w:rFonts w:ascii="Times New Roman" w:hAnsi="Times New Roman" w:cs="Times New Roman"/>
          <w:sz w:val="24"/>
          <w:szCs w:val="24"/>
        </w:rPr>
        <w:t xml:space="preserve"> </w:t>
      </w:r>
      <w:r w:rsidR="00FF11FA" w:rsidRPr="00C3630F">
        <w:rPr>
          <w:rFonts w:ascii="Times New Roman" w:hAnsi="Times New Roman" w:cs="Times New Roman"/>
          <w:sz w:val="24"/>
          <w:szCs w:val="24"/>
        </w:rPr>
        <w:t>0</w:t>
      </w:r>
      <w:r w:rsidR="002C5058" w:rsidRPr="00C3630F">
        <w:rPr>
          <w:rFonts w:ascii="Times New Roman" w:hAnsi="Times New Roman" w:cs="Times New Roman"/>
          <w:sz w:val="24"/>
          <w:szCs w:val="24"/>
        </w:rPr>
        <w:t xml:space="preserve">   </w:t>
      </w:r>
      <w:r w:rsidR="00FF11FA" w:rsidRPr="00C3630F">
        <w:rPr>
          <w:rFonts w:ascii="Times New Roman" w:hAnsi="Times New Roman" w:cs="Times New Roman"/>
          <w:sz w:val="24"/>
          <w:szCs w:val="24"/>
        </w:rPr>
        <w:t>Data Passed Initial QAQC Checks</w:t>
      </w:r>
    </w:p>
    <w:p w14:paraId="38DCF49D" w14:textId="6AC725A2" w:rsidR="00FF11FA" w:rsidRPr="00C3630F" w:rsidRDefault="00FF11FA" w:rsidP="00FF11FA">
      <w:pPr>
        <w:pStyle w:val="HTMLPreformatted"/>
        <w:tabs>
          <w:tab w:val="left" w:pos="720"/>
          <w:tab w:val="left" w:pos="1080"/>
        </w:tabs>
        <w:ind w:left="720"/>
        <w:rPr>
          <w:rFonts w:ascii="Times New Roman" w:hAnsi="Times New Roman" w:cs="Times New Roman"/>
          <w:sz w:val="24"/>
          <w:szCs w:val="24"/>
        </w:rPr>
      </w:pPr>
      <w:r w:rsidRPr="00C3630F">
        <w:rPr>
          <w:rFonts w:ascii="Times New Roman" w:hAnsi="Times New Roman" w:cs="Times New Roman"/>
          <w:sz w:val="24"/>
          <w:szCs w:val="24"/>
        </w:rPr>
        <w:t xml:space="preserve"> 1</w:t>
      </w:r>
      <w:r w:rsidR="002C5058" w:rsidRPr="00C3630F">
        <w:rPr>
          <w:rFonts w:ascii="Times New Roman" w:hAnsi="Times New Roman" w:cs="Times New Roman"/>
          <w:sz w:val="24"/>
          <w:szCs w:val="24"/>
        </w:rPr>
        <w:t xml:space="preserve">   </w:t>
      </w:r>
      <w:r w:rsidRPr="00C3630F">
        <w:rPr>
          <w:rFonts w:ascii="Times New Roman" w:hAnsi="Times New Roman" w:cs="Times New Roman"/>
          <w:sz w:val="24"/>
          <w:szCs w:val="24"/>
        </w:rPr>
        <w:t>Suspect Data</w:t>
      </w:r>
    </w:p>
    <w:p w14:paraId="0FA0FE0F" w14:textId="31246D75" w:rsidR="00FF11FA" w:rsidRPr="00C3630F" w:rsidRDefault="00FF11FA" w:rsidP="00FF11FA">
      <w:pPr>
        <w:pStyle w:val="HTMLPreformatted"/>
        <w:tabs>
          <w:tab w:val="left" w:pos="720"/>
          <w:tab w:val="left" w:pos="1080"/>
        </w:tabs>
        <w:ind w:left="720"/>
        <w:rPr>
          <w:rFonts w:ascii="Times New Roman" w:hAnsi="Times New Roman" w:cs="Times New Roman"/>
          <w:sz w:val="24"/>
          <w:szCs w:val="24"/>
        </w:rPr>
      </w:pPr>
      <w:r w:rsidRPr="00C3630F">
        <w:rPr>
          <w:rFonts w:ascii="Times New Roman" w:hAnsi="Times New Roman" w:cs="Times New Roman"/>
          <w:sz w:val="24"/>
          <w:szCs w:val="24"/>
        </w:rPr>
        <w:t xml:space="preserve"> 2</w:t>
      </w:r>
      <w:r w:rsidR="002C5058" w:rsidRPr="00C3630F">
        <w:rPr>
          <w:rFonts w:ascii="Times New Roman" w:hAnsi="Times New Roman" w:cs="Times New Roman"/>
          <w:sz w:val="24"/>
          <w:szCs w:val="24"/>
        </w:rPr>
        <w:t xml:space="preserve">   </w:t>
      </w:r>
      <w:r w:rsidRPr="00C3630F">
        <w:rPr>
          <w:rFonts w:ascii="Times New Roman" w:hAnsi="Times New Roman" w:cs="Times New Roman"/>
          <w:i/>
          <w:sz w:val="24"/>
          <w:szCs w:val="24"/>
        </w:rPr>
        <w:t>Open - reserved for later flag</w:t>
      </w:r>
    </w:p>
    <w:p w14:paraId="2E3F42D1" w14:textId="7B2019BC" w:rsidR="00FF11FA" w:rsidRPr="00C3630F" w:rsidRDefault="00FF11FA" w:rsidP="009322AA">
      <w:pPr>
        <w:pStyle w:val="HTMLPreformatted"/>
        <w:tabs>
          <w:tab w:val="clear" w:pos="916"/>
          <w:tab w:val="left" w:pos="1080"/>
          <w:tab w:val="left" w:pos="1170"/>
        </w:tabs>
        <w:ind w:left="1080" w:hanging="360"/>
        <w:rPr>
          <w:rFonts w:ascii="Times New Roman" w:hAnsi="Times New Roman" w:cs="Times New Roman"/>
          <w:sz w:val="24"/>
          <w:szCs w:val="24"/>
        </w:rPr>
      </w:pPr>
      <w:r w:rsidRPr="00C3630F">
        <w:rPr>
          <w:rFonts w:ascii="Times New Roman" w:hAnsi="Times New Roman" w:cs="Times New Roman"/>
          <w:sz w:val="24"/>
          <w:szCs w:val="24"/>
        </w:rPr>
        <w:t xml:space="preserve"> 3</w:t>
      </w:r>
      <w:r w:rsidR="00C3630F" w:rsidRPr="00C3630F">
        <w:rPr>
          <w:rFonts w:ascii="Times New Roman" w:hAnsi="Times New Roman" w:cs="Times New Roman"/>
          <w:sz w:val="24"/>
          <w:szCs w:val="24"/>
        </w:rPr>
        <w:t xml:space="preserve">   </w:t>
      </w:r>
      <w:r w:rsidRPr="00C3630F">
        <w:rPr>
          <w:rFonts w:ascii="Times New Roman" w:hAnsi="Times New Roman" w:cs="Times New Roman"/>
          <w:sz w:val="24"/>
          <w:szCs w:val="24"/>
        </w:rPr>
        <w:t>Calculated data: non-vented depth/level sensor correction for changes in barometric pressure</w:t>
      </w:r>
    </w:p>
    <w:p w14:paraId="4BF31CB3" w14:textId="4AF07E28" w:rsidR="00FF11FA" w:rsidRPr="00C3630F" w:rsidRDefault="00FF11FA" w:rsidP="00FF11FA">
      <w:pPr>
        <w:pStyle w:val="HTMLPreformatted"/>
        <w:tabs>
          <w:tab w:val="left" w:pos="720"/>
          <w:tab w:val="left" w:pos="1080"/>
        </w:tabs>
        <w:ind w:left="720"/>
        <w:rPr>
          <w:rFonts w:ascii="Times New Roman" w:hAnsi="Times New Roman" w:cs="Times New Roman"/>
          <w:sz w:val="24"/>
          <w:szCs w:val="24"/>
        </w:rPr>
      </w:pPr>
      <w:r w:rsidRPr="00C3630F">
        <w:rPr>
          <w:rFonts w:ascii="Times New Roman" w:hAnsi="Times New Roman" w:cs="Times New Roman"/>
          <w:sz w:val="24"/>
          <w:szCs w:val="24"/>
        </w:rPr>
        <w:t xml:space="preserve"> 4</w:t>
      </w:r>
      <w:r w:rsidR="00C3630F" w:rsidRPr="00C3630F">
        <w:rPr>
          <w:rFonts w:ascii="Times New Roman" w:hAnsi="Times New Roman" w:cs="Times New Roman"/>
          <w:sz w:val="24"/>
          <w:szCs w:val="24"/>
        </w:rPr>
        <w:t xml:space="preserve">   </w:t>
      </w:r>
      <w:r w:rsidRPr="00C3630F">
        <w:rPr>
          <w:rFonts w:ascii="Times New Roman" w:hAnsi="Times New Roman" w:cs="Times New Roman"/>
          <w:sz w:val="24"/>
          <w:szCs w:val="24"/>
        </w:rPr>
        <w:t>Historical Data:  Pre-Auto QAQC</w:t>
      </w:r>
    </w:p>
    <w:p w14:paraId="26158929" w14:textId="2335902D" w:rsidR="00EE62AF" w:rsidRDefault="00FF11FA" w:rsidP="00EE62AF">
      <w:pPr>
        <w:pStyle w:val="HTMLPreformatted"/>
        <w:tabs>
          <w:tab w:val="left" w:pos="720"/>
          <w:tab w:val="left" w:pos="1080"/>
        </w:tabs>
        <w:ind w:left="720"/>
        <w:rPr>
          <w:rFonts w:ascii="Times New Roman" w:hAnsi="Times New Roman" w:cs="Times New Roman"/>
          <w:sz w:val="24"/>
          <w:szCs w:val="24"/>
        </w:rPr>
      </w:pPr>
      <w:r w:rsidRPr="00C3630F">
        <w:rPr>
          <w:rFonts w:ascii="Times New Roman" w:hAnsi="Times New Roman" w:cs="Times New Roman"/>
          <w:sz w:val="24"/>
          <w:szCs w:val="24"/>
        </w:rPr>
        <w:t xml:space="preserve"> 5</w:t>
      </w:r>
      <w:r w:rsidR="00C3630F" w:rsidRPr="00C3630F">
        <w:rPr>
          <w:rFonts w:ascii="Times New Roman" w:hAnsi="Times New Roman" w:cs="Times New Roman"/>
          <w:sz w:val="24"/>
          <w:szCs w:val="24"/>
        </w:rPr>
        <w:t xml:space="preserve">   </w:t>
      </w:r>
      <w:r w:rsidRPr="00C3630F">
        <w:rPr>
          <w:rFonts w:ascii="Times New Roman" w:hAnsi="Times New Roman" w:cs="Times New Roman"/>
          <w:sz w:val="24"/>
          <w:szCs w:val="24"/>
        </w:rPr>
        <w:t>Corrected Data</w:t>
      </w:r>
    </w:p>
    <w:p w14:paraId="4FED4980" w14:textId="77777777" w:rsidR="00EE62AF" w:rsidRDefault="00EE62AF" w:rsidP="00EE62AF">
      <w:pPr>
        <w:pStyle w:val="HTMLPreformatted"/>
        <w:tabs>
          <w:tab w:val="left" w:pos="720"/>
          <w:tab w:val="left" w:pos="1080"/>
        </w:tabs>
        <w:ind w:left="720"/>
        <w:rPr>
          <w:rFonts w:ascii="Times New Roman" w:hAnsi="Times New Roman" w:cs="Times New Roman"/>
          <w:sz w:val="24"/>
          <w:szCs w:val="24"/>
        </w:rPr>
      </w:pPr>
    </w:p>
    <w:p w14:paraId="08E82FE6" w14:textId="0A976904" w:rsidR="00FF11FA" w:rsidRPr="0002664B" w:rsidRDefault="00FF11FA" w:rsidP="009322AA">
      <w:pPr>
        <w:pStyle w:val="HTMLPreformatted"/>
        <w:tabs>
          <w:tab w:val="left" w:pos="720"/>
          <w:tab w:val="left" w:pos="1080"/>
        </w:tabs>
        <w:rPr>
          <w:rFonts w:ascii="Times New Roman" w:hAnsi="Times New Roman" w:cs="Times New Roman"/>
          <w:sz w:val="24"/>
          <w:szCs w:val="24"/>
        </w:rPr>
      </w:pPr>
      <w:r w:rsidRPr="0002664B">
        <w:rPr>
          <w:rFonts w:ascii="Times New Roman" w:hAnsi="Times New Roman" w:cs="Times New Roman"/>
          <w:b/>
          <w:sz w:val="24"/>
          <w:szCs w:val="24"/>
        </w:rPr>
        <w:t>12)  QAQC code definitions</w:t>
      </w:r>
      <w:r w:rsidR="00EE62AF" w:rsidRPr="0002664B">
        <w:rPr>
          <w:rFonts w:ascii="Times New Roman" w:hAnsi="Times New Roman" w:cs="Times New Roman"/>
          <w:sz w:val="24"/>
          <w:szCs w:val="24"/>
        </w:rPr>
        <w:t>:</w:t>
      </w:r>
    </w:p>
    <w:p w14:paraId="74143BC7" w14:textId="77777777" w:rsidR="00FF11FA" w:rsidRPr="0002664B" w:rsidRDefault="00FF11FA" w:rsidP="00FF11FA">
      <w:pPr>
        <w:pStyle w:val="HTMLPreformatted"/>
        <w:rPr>
          <w:rFonts w:ascii="Times New Roman" w:hAnsi="Times New Roman" w:cs="Times New Roman"/>
          <w:sz w:val="24"/>
          <w:szCs w:val="24"/>
        </w:rPr>
      </w:pPr>
    </w:p>
    <w:p w14:paraId="474625B2" w14:textId="4A1B1347" w:rsidR="00FF11FA" w:rsidRPr="0002664B" w:rsidRDefault="00FF11FA" w:rsidP="009322AA">
      <w:pPr>
        <w:pStyle w:val="HTMLPreformatted"/>
        <w:ind w:right="36"/>
        <w:rPr>
          <w:rFonts w:ascii="Times New Roman" w:hAnsi="Times New Roman" w:cs="Times New Roman"/>
          <w:sz w:val="24"/>
          <w:szCs w:val="24"/>
        </w:rPr>
      </w:pPr>
      <w:r w:rsidRPr="0002664B">
        <w:rPr>
          <w:rFonts w:ascii="Times New Roman" w:hAnsi="Times New Roman" w:cs="Times New Roman"/>
          <w:sz w:val="24"/>
          <w:szCs w:val="24"/>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w:t>
      </w:r>
      <w:r w:rsidR="003B1BE5">
        <w:rPr>
          <w:rFonts w:ascii="Times New Roman" w:hAnsi="Times New Roman" w:cs="Times New Roman"/>
          <w:sz w:val="24"/>
          <w:szCs w:val="24"/>
        </w:rPr>
        <w:t xml:space="preserve"> </w:t>
      </w:r>
      <w:proofErr w:type="spellStart"/>
      <w:r w:rsidRPr="0002664B">
        <w:rPr>
          <w:rFonts w:ascii="Times New Roman" w:hAnsi="Times New Roman" w:cs="Times New Roman"/>
          <w:sz w:val="24"/>
          <w:szCs w:val="24"/>
        </w:rPr>
        <w:t>sonde</w:t>
      </w:r>
      <w:proofErr w:type="spellEnd"/>
      <w:r w:rsidRPr="0002664B">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w:t>
      </w:r>
      <w:proofErr w:type="gramStart"/>
      <w:r w:rsidRPr="0002664B">
        <w:rPr>
          <w:rFonts w:ascii="Times New Roman" w:hAnsi="Times New Roman" w:cs="Times New Roman"/>
          <w:sz w:val="24"/>
          <w:szCs w:val="24"/>
        </w:rPr>
        <w:t>particular data</w:t>
      </w:r>
      <w:proofErr w:type="gramEnd"/>
      <w:r w:rsidRPr="0002664B">
        <w:rPr>
          <w:rFonts w:ascii="Times New Roman" w:hAnsi="Times New Roman" w:cs="Times New Roman"/>
          <w:sz w:val="24"/>
          <w:szCs w:val="24"/>
        </w:rPr>
        <w:t xml:space="preserve"> point, but some comment codes (marked with an * below) can be applied to the entire record in the </w:t>
      </w:r>
      <w:proofErr w:type="spellStart"/>
      <w:r w:rsidRPr="0002664B">
        <w:rPr>
          <w:rFonts w:ascii="Times New Roman" w:hAnsi="Times New Roman" w:cs="Times New Roman"/>
          <w:sz w:val="24"/>
          <w:szCs w:val="24"/>
        </w:rPr>
        <w:t>F_Record</w:t>
      </w:r>
      <w:proofErr w:type="spellEnd"/>
      <w:r w:rsidRPr="0002664B">
        <w:rPr>
          <w:rFonts w:ascii="Times New Roman" w:hAnsi="Times New Roman" w:cs="Times New Roman"/>
          <w:sz w:val="24"/>
          <w:szCs w:val="24"/>
        </w:rPr>
        <w:t xml:space="preserve"> column.  </w:t>
      </w:r>
    </w:p>
    <w:p w14:paraId="692106C9" w14:textId="77777777" w:rsidR="00FF11FA" w:rsidRPr="0002664B" w:rsidRDefault="00FF11FA" w:rsidP="00FF11FA">
      <w:pPr>
        <w:pStyle w:val="HTMLPreformatted"/>
        <w:ind w:left="540" w:right="540"/>
        <w:jc w:val="both"/>
        <w:rPr>
          <w:rFonts w:ascii="Times New Roman" w:hAnsi="Times New Roman" w:cs="Times New Roman"/>
          <w:sz w:val="24"/>
          <w:szCs w:val="24"/>
        </w:rPr>
      </w:pPr>
    </w:p>
    <w:p w14:paraId="330E4727" w14:textId="77777777" w:rsidR="00FF11FA" w:rsidRPr="0002664B" w:rsidRDefault="00FF11FA" w:rsidP="00FF11FA">
      <w:pPr>
        <w:pStyle w:val="HTMLPreformatted"/>
        <w:tabs>
          <w:tab w:val="left" w:pos="720"/>
          <w:tab w:val="left" w:pos="1080"/>
          <w:tab w:val="left" w:pos="2520"/>
        </w:tabs>
        <w:ind w:left="720" w:right="720"/>
        <w:rPr>
          <w:rFonts w:ascii="Times New Roman" w:hAnsi="Times New Roman" w:cs="Times New Roman"/>
          <w:sz w:val="24"/>
          <w:szCs w:val="24"/>
        </w:rPr>
      </w:pPr>
      <w:r w:rsidRPr="0002664B">
        <w:rPr>
          <w:rFonts w:ascii="Times New Roman" w:hAnsi="Times New Roman" w:cs="Times New Roman"/>
          <w:sz w:val="24"/>
          <w:szCs w:val="24"/>
        </w:rPr>
        <w:t>General Errors</w:t>
      </w:r>
    </w:p>
    <w:p w14:paraId="45CC7FDB" w14:textId="55DAB7C4" w:rsidR="00FF11FA" w:rsidRPr="0002664B" w:rsidRDefault="00FF11FA" w:rsidP="005A0332">
      <w:pPr>
        <w:pStyle w:val="BodyText"/>
        <w:tabs>
          <w:tab w:val="left" w:pos="720"/>
          <w:tab w:val="left" w:pos="1080"/>
          <w:tab w:val="left" w:pos="1440"/>
          <w:tab w:val="left" w:pos="1980"/>
        </w:tabs>
        <w:ind w:left="720" w:right="720" w:firstLine="360"/>
        <w:jc w:val="left"/>
      </w:pPr>
      <w:r w:rsidRPr="0002664B">
        <w:t>GIC</w:t>
      </w:r>
      <w:r w:rsidRPr="0002664B">
        <w:tab/>
        <w:t>No instrument deployed due to ice</w:t>
      </w:r>
    </w:p>
    <w:p w14:paraId="5151C27C" w14:textId="42C8CC8B" w:rsidR="00FF11FA" w:rsidRPr="0002664B" w:rsidRDefault="00FF11FA" w:rsidP="005A0332">
      <w:pPr>
        <w:pStyle w:val="BodyText"/>
        <w:tabs>
          <w:tab w:val="left" w:pos="720"/>
          <w:tab w:val="left" w:pos="1080"/>
          <w:tab w:val="left" w:pos="1440"/>
          <w:tab w:val="left" w:pos="1980"/>
        </w:tabs>
        <w:ind w:left="720" w:right="720" w:firstLine="360"/>
        <w:jc w:val="left"/>
      </w:pPr>
      <w:r w:rsidRPr="0002664B">
        <w:t>GIM</w:t>
      </w:r>
      <w:r w:rsidRPr="0002664B">
        <w:tab/>
        <w:t>Instrument malfunction</w:t>
      </w:r>
    </w:p>
    <w:p w14:paraId="489EE54A" w14:textId="2C5BD161" w:rsidR="00FF11FA" w:rsidRPr="0002664B" w:rsidRDefault="00FF11FA" w:rsidP="005A0332">
      <w:pPr>
        <w:pStyle w:val="BodyText"/>
        <w:tabs>
          <w:tab w:val="left" w:pos="720"/>
          <w:tab w:val="left" w:pos="1080"/>
          <w:tab w:val="left" w:pos="1440"/>
          <w:tab w:val="left" w:pos="1980"/>
        </w:tabs>
        <w:ind w:left="720" w:right="720" w:firstLine="360"/>
        <w:jc w:val="left"/>
      </w:pPr>
      <w:r w:rsidRPr="0002664B">
        <w:t>GIT</w:t>
      </w:r>
      <w:r w:rsidRPr="0002664B">
        <w:tab/>
        <w:t>Instrument recording error; recovered telemetry data</w:t>
      </w:r>
    </w:p>
    <w:p w14:paraId="12CF2459" w14:textId="597C4AC2" w:rsidR="00FF11FA" w:rsidRPr="0002664B" w:rsidRDefault="00FF11FA" w:rsidP="005A0332">
      <w:pPr>
        <w:pStyle w:val="BodyText"/>
        <w:tabs>
          <w:tab w:val="left" w:pos="720"/>
          <w:tab w:val="left" w:pos="1080"/>
          <w:tab w:val="left" w:pos="1440"/>
          <w:tab w:val="left" w:pos="1980"/>
          <w:tab w:val="left" w:pos="2520"/>
        </w:tabs>
        <w:ind w:left="720" w:right="720" w:firstLine="360"/>
        <w:jc w:val="left"/>
      </w:pPr>
      <w:r w:rsidRPr="0002664B">
        <w:t xml:space="preserve">GMC </w:t>
      </w:r>
      <w:r w:rsidRPr="0002664B">
        <w:tab/>
        <w:t>No instrument deployed due to maintenance/calibration</w:t>
      </w:r>
    </w:p>
    <w:p w14:paraId="2FB2235B" w14:textId="104CCA1F" w:rsidR="00FF11FA" w:rsidRPr="0002664B" w:rsidRDefault="00FF11FA" w:rsidP="005A0332">
      <w:pPr>
        <w:pStyle w:val="BodyText"/>
        <w:tabs>
          <w:tab w:val="left" w:pos="720"/>
          <w:tab w:val="left" w:pos="1080"/>
          <w:tab w:val="left" w:pos="1440"/>
          <w:tab w:val="left" w:pos="1980"/>
          <w:tab w:val="left" w:pos="2520"/>
        </w:tabs>
        <w:ind w:left="720" w:right="720" w:firstLine="360"/>
        <w:jc w:val="left"/>
      </w:pPr>
      <w:r w:rsidRPr="0002664B">
        <w:t>GNF</w:t>
      </w:r>
      <w:r w:rsidRPr="0002664B">
        <w:tab/>
        <w:t>Deployment tube clogged / no flow</w:t>
      </w:r>
    </w:p>
    <w:p w14:paraId="6003164D" w14:textId="6CF2D256" w:rsidR="00FF11FA" w:rsidRPr="0002664B" w:rsidRDefault="00FF11FA" w:rsidP="005A0332">
      <w:pPr>
        <w:pStyle w:val="BodyText"/>
        <w:tabs>
          <w:tab w:val="left" w:pos="720"/>
          <w:tab w:val="left" w:pos="1080"/>
          <w:tab w:val="left" w:pos="1440"/>
          <w:tab w:val="left" w:pos="1980"/>
          <w:tab w:val="left" w:pos="2520"/>
        </w:tabs>
        <w:ind w:left="720" w:right="720" w:firstLine="360"/>
        <w:jc w:val="left"/>
      </w:pPr>
      <w:r w:rsidRPr="0002664B">
        <w:t>GOW</w:t>
      </w:r>
      <w:r w:rsidRPr="0002664B">
        <w:tab/>
        <w:t>Out of water event</w:t>
      </w:r>
    </w:p>
    <w:p w14:paraId="717B634F" w14:textId="3A7C2D98" w:rsidR="00FF11FA" w:rsidRPr="0002664B" w:rsidRDefault="00FF11FA" w:rsidP="005A0332">
      <w:pPr>
        <w:pStyle w:val="BodyText"/>
        <w:tabs>
          <w:tab w:val="left" w:pos="720"/>
          <w:tab w:val="left" w:pos="1080"/>
          <w:tab w:val="left" w:pos="1440"/>
          <w:tab w:val="left" w:pos="1980"/>
          <w:tab w:val="left" w:pos="2520"/>
        </w:tabs>
        <w:ind w:left="720" w:right="720" w:firstLine="360"/>
        <w:jc w:val="left"/>
      </w:pPr>
      <w:r w:rsidRPr="0002664B">
        <w:t>GPF</w:t>
      </w:r>
      <w:r w:rsidRPr="0002664B">
        <w:tab/>
        <w:t>Power failure / low battery</w:t>
      </w:r>
    </w:p>
    <w:p w14:paraId="259DB7A6" w14:textId="48EDFFE7" w:rsidR="00FF11FA" w:rsidRPr="0002664B" w:rsidRDefault="00FF11FA" w:rsidP="005A0332">
      <w:pPr>
        <w:pStyle w:val="BodyText"/>
        <w:tabs>
          <w:tab w:val="left" w:pos="720"/>
          <w:tab w:val="left" w:pos="1080"/>
          <w:tab w:val="left" w:pos="1440"/>
          <w:tab w:val="left" w:pos="1980"/>
          <w:tab w:val="left" w:pos="2520"/>
        </w:tabs>
        <w:ind w:left="720" w:right="720" w:firstLine="360"/>
        <w:jc w:val="left"/>
      </w:pPr>
      <w:r w:rsidRPr="0002664B">
        <w:t>GQR</w:t>
      </w:r>
      <w:r w:rsidRPr="0002664B">
        <w:tab/>
        <w:t>Data rejected due to QA/QC checks</w:t>
      </w:r>
    </w:p>
    <w:p w14:paraId="2E9B2F27" w14:textId="6D7F1908" w:rsidR="00FF11FA" w:rsidRPr="0002664B" w:rsidRDefault="00FF11FA" w:rsidP="005A0332">
      <w:pPr>
        <w:pStyle w:val="BodyText"/>
        <w:tabs>
          <w:tab w:val="left" w:pos="720"/>
          <w:tab w:val="left" w:pos="1080"/>
          <w:tab w:val="left" w:pos="1440"/>
          <w:tab w:val="left" w:pos="1980"/>
          <w:tab w:val="left" w:pos="2520"/>
        </w:tabs>
        <w:ind w:left="720" w:right="720" w:firstLine="360"/>
        <w:jc w:val="left"/>
      </w:pPr>
      <w:r w:rsidRPr="0002664B">
        <w:t>GSM</w:t>
      </w:r>
      <w:r w:rsidRPr="0002664B">
        <w:tab/>
        <w:t>See metadata</w:t>
      </w:r>
    </w:p>
    <w:p w14:paraId="126CA876" w14:textId="77777777" w:rsidR="00FF11FA" w:rsidRPr="0002664B" w:rsidRDefault="00FF11FA" w:rsidP="00FF11FA">
      <w:pPr>
        <w:pStyle w:val="BodyText"/>
        <w:tabs>
          <w:tab w:val="left" w:pos="720"/>
          <w:tab w:val="left" w:pos="1080"/>
          <w:tab w:val="left" w:pos="1440"/>
          <w:tab w:val="left" w:pos="1980"/>
          <w:tab w:val="left" w:pos="2520"/>
        </w:tabs>
        <w:ind w:left="720" w:right="720"/>
      </w:pPr>
      <w:r w:rsidRPr="0002664B">
        <w:t xml:space="preserve">   </w:t>
      </w:r>
    </w:p>
    <w:p w14:paraId="6D8780AB" w14:textId="77777777" w:rsidR="00FF11FA" w:rsidRPr="0002664B" w:rsidRDefault="00FF11FA" w:rsidP="005A0332">
      <w:pPr>
        <w:pStyle w:val="BodyText"/>
        <w:tabs>
          <w:tab w:val="left" w:pos="720"/>
          <w:tab w:val="left" w:pos="1080"/>
          <w:tab w:val="left" w:pos="1440"/>
          <w:tab w:val="left" w:pos="1980"/>
          <w:tab w:val="left" w:pos="2520"/>
        </w:tabs>
        <w:ind w:left="720" w:right="720"/>
        <w:jc w:val="left"/>
      </w:pPr>
      <w:r w:rsidRPr="0002664B">
        <w:t>Corrected Depth/Level Data Codes</w:t>
      </w:r>
    </w:p>
    <w:p w14:paraId="02601D1B" w14:textId="209DFC99" w:rsidR="00FF11FA" w:rsidRPr="0002664B" w:rsidRDefault="00FF11FA" w:rsidP="005A0332">
      <w:pPr>
        <w:pStyle w:val="BodyText"/>
        <w:tabs>
          <w:tab w:val="left" w:pos="720"/>
          <w:tab w:val="left" w:pos="1080"/>
          <w:tab w:val="left" w:pos="1440"/>
          <w:tab w:val="left" w:pos="1980"/>
          <w:tab w:val="left" w:pos="2520"/>
        </w:tabs>
        <w:ind w:left="720" w:right="720" w:firstLine="360"/>
        <w:jc w:val="left"/>
      </w:pPr>
      <w:r w:rsidRPr="0002664B">
        <w:t>GCC</w:t>
      </w:r>
      <w:r w:rsidRPr="0002664B">
        <w:tab/>
        <w:t>Calculated with data that were corrected during QA/QC</w:t>
      </w:r>
    </w:p>
    <w:p w14:paraId="3C494763" w14:textId="1C39A150" w:rsidR="00FF11FA" w:rsidRPr="0002664B" w:rsidRDefault="00FF11FA" w:rsidP="005A0332">
      <w:pPr>
        <w:pStyle w:val="BodyText"/>
        <w:tabs>
          <w:tab w:val="left" w:pos="720"/>
          <w:tab w:val="left" w:pos="1080"/>
          <w:tab w:val="left" w:pos="1440"/>
          <w:tab w:val="left" w:pos="1980"/>
          <w:tab w:val="left" w:pos="2520"/>
        </w:tabs>
        <w:ind w:left="720" w:right="720" w:firstLine="360"/>
        <w:jc w:val="left"/>
      </w:pPr>
      <w:r w:rsidRPr="0002664B">
        <w:lastRenderedPageBreak/>
        <w:t>GCM</w:t>
      </w:r>
      <w:r w:rsidRPr="0002664B">
        <w:tab/>
        <w:t>Calculated value could not be determined due to missing data</w:t>
      </w:r>
    </w:p>
    <w:p w14:paraId="62446BBE" w14:textId="5A4ADEC5" w:rsidR="00FF11FA" w:rsidRPr="0002664B" w:rsidRDefault="00FF11FA" w:rsidP="00511373">
      <w:pPr>
        <w:pStyle w:val="BodyText"/>
        <w:tabs>
          <w:tab w:val="left" w:pos="720"/>
          <w:tab w:val="left" w:pos="1080"/>
          <w:tab w:val="left" w:pos="1440"/>
          <w:tab w:val="left" w:pos="1980"/>
          <w:tab w:val="left" w:pos="2520"/>
        </w:tabs>
        <w:ind w:left="720" w:right="720" w:firstLine="360"/>
        <w:jc w:val="left"/>
      </w:pPr>
      <w:r w:rsidRPr="0002664B">
        <w:t>GCR</w:t>
      </w:r>
      <w:r w:rsidRPr="0002664B">
        <w:tab/>
        <w:t>Calculated value could not be determined due to rejected data</w:t>
      </w:r>
    </w:p>
    <w:p w14:paraId="75E65381"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GCS</w:t>
      </w:r>
      <w:r w:rsidRPr="0002664B">
        <w:tab/>
        <w:t>Calculated value suspect due to questionable data</w:t>
      </w:r>
    </w:p>
    <w:p w14:paraId="201E62E4"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 xml:space="preserve">GCU </w:t>
      </w:r>
      <w:r w:rsidRPr="0002664B">
        <w:tab/>
        <w:t>Calculated value could not be determined due to unavailable data</w:t>
      </w:r>
    </w:p>
    <w:p w14:paraId="48C49560"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p>
    <w:p w14:paraId="38A367D5"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Sensor Errors</w:t>
      </w:r>
    </w:p>
    <w:p w14:paraId="6FD315B1"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BO</w:t>
      </w:r>
      <w:r w:rsidRPr="0002664B">
        <w:tab/>
        <w:t>Blocked optic</w:t>
      </w:r>
    </w:p>
    <w:p w14:paraId="0FF413CD"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CF</w:t>
      </w:r>
      <w:r w:rsidRPr="0002664B">
        <w:tab/>
        <w:t>Conductivity sensor failure</w:t>
      </w:r>
    </w:p>
    <w:p w14:paraId="21A8538D"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CS</w:t>
      </w:r>
      <w:r w:rsidRPr="0002664B">
        <w:tab/>
      </w:r>
      <w:r w:rsidRPr="0002664B">
        <w:tab/>
        <w:t>Chlorophyll spike</w:t>
      </w:r>
    </w:p>
    <w:p w14:paraId="519A04EA"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DF</w:t>
      </w:r>
      <w:r w:rsidRPr="0002664B">
        <w:tab/>
        <w:t>Depth port frozen</w:t>
      </w:r>
    </w:p>
    <w:p w14:paraId="1CBB63CB"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DG</w:t>
      </w:r>
      <w:r w:rsidRPr="0002664B">
        <w:tab/>
        <w:t>Suspect due to sensor diagnostics</w:t>
      </w:r>
    </w:p>
    <w:p w14:paraId="5BF033F8"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DO</w:t>
      </w:r>
      <w:r w:rsidRPr="0002664B">
        <w:tab/>
        <w:t>DO suspect</w:t>
      </w:r>
    </w:p>
    <w:p w14:paraId="2906870A"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DP</w:t>
      </w:r>
      <w:r w:rsidRPr="0002664B">
        <w:tab/>
        <w:t>DO membrane puncture</w:t>
      </w:r>
    </w:p>
    <w:p w14:paraId="7A774B38"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IC</w:t>
      </w:r>
      <w:r w:rsidRPr="0002664B">
        <w:tab/>
      </w:r>
      <w:r w:rsidRPr="0002664B">
        <w:tab/>
        <w:t>Incorrect calibration / contaminated standard</w:t>
      </w:r>
    </w:p>
    <w:p w14:paraId="4D8D9336"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NV</w:t>
      </w:r>
      <w:r w:rsidRPr="0002664B">
        <w:tab/>
        <w:t>Negative value</w:t>
      </w:r>
    </w:p>
    <w:p w14:paraId="4B555FCC"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OW</w:t>
      </w:r>
      <w:r w:rsidRPr="0002664B">
        <w:tab/>
        <w:t>Sensor out of water</w:t>
      </w:r>
    </w:p>
    <w:p w14:paraId="25490581"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PC</w:t>
      </w:r>
      <w:r w:rsidRPr="0002664B">
        <w:tab/>
        <w:t>Post calibration out of range</w:t>
      </w:r>
    </w:p>
    <w:p w14:paraId="7D64EB05" w14:textId="77777777" w:rsidR="00FF11FA" w:rsidRPr="0002664B" w:rsidRDefault="00FF11FA" w:rsidP="00511373">
      <w:pPr>
        <w:tabs>
          <w:tab w:val="left" w:pos="1080"/>
          <w:tab w:val="left" w:pos="1440"/>
          <w:tab w:val="left" w:pos="1980"/>
        </w:tabs>
        <w:ind w:left="720"/>
      </w:pPr>
      <w:r w:rsidRPr="0002664B">
        <w:tab/>
        <w:t>SQR</w:t>
      </w:r>
      <w:r w:rsidRPr="0002664B">
        <w:tab/>
        <w:t>Data rejected due to QAQC checks</w:t>
      </w:r>
    </w:p>
    <w:p w14:paraId="239911C2"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SD</w:t>
      </w:r>
      <w:r w:rsidRPr="0002664B">
        <w:tab/>
        <w:t>Sensor drift</w:t>
      </w:r>
    </w:p>
    <w:p w14:paraId="424B0B87"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SM</w:t>
      </w:r>
      <w:r w:rsidRPr="0002664B">
        <w:tab/>
        <w:t>Sensor malfunction</w:t>
      </w:r>
    </w:p>
    <w:p w14:paraId="540621E5"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SR</w:t>
      </w:r>
      <w:r w:rsidRPr="0002664B">
        <w:tab/>
      </w:r>
      <w:r w:rsidRPr="0002664B">
        <w:tab/>
        <w:t>Sensor removed / not deployed</w:t>
      </w:r>
    </w:p>
    <w:p w14:paraId="0A4F1E98"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TF</w:t>
      </w:r>
      <w:r w:rsidRPr="0002664B">
        <w:tab/>
        <w:t>Catastrophic temperature sensor failure</w:t>
      </w:r>
    </w:p>
    <w:p w14:paraId="18555CE0"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TS</w:t>
      </w:r>
      <w:r w:rsidRPr="0002664B">
        <w:tab/>
      </w:r>
      <w:r w:rsidRPr="0002664B">
        <w:tab/>
        <w:t>Turbidity spike</w:t>
      </w:r>
    </w:p>
    <w:p w14:paraId="1DD8C4EF"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SWM</w:t>
      </w:r>
      <w:r w:rsidRPr="0002664B">
        <w:tab/>
        <w:t>Wiper malfunction / loss</w:t>
      </w:r>
    </w:p>
    <w:p w14:paraId="2007CA36"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p>
    <w:p w14:paraId="65E534BC"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Comments</w:t>
      </w:r>
    </w:p>
    <w:p w14:paraId="2524F634"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AB*</w:t>
      </w:r>
      <w:r w:rsidRPr="0002664B">
        <w:tab/>
        <w:t>Algal bloom</w:t>
      </w:r>
    </w:p>
    <w:p w14:paraId="1605DD91"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AF</w:t>
      </w:r>
      <w:r w:rsidRPr="0002664B">
        <w:tab/>
        <w:t>Acceptable calibration/accuracy error of sensor</w:t>
      </w:r>
    </w:p>
    <w:p w14:paraId="7A11D1BF" w14:textId="77777777" w:rsidR="00FF11FA" w:rsidRPr="0002664B" w:rsidRDefault="00FF11FA" w:rsidP="00511373">
      <w:pPr>
        <w:tabs>
          <w:tab w:val="left" w:pos="1080"/>
          <w:tab w:val="left" w:pos="1980"/>
        </w:tabs>
        <w:autoSpaceDE w:val="0"/>
        <w:autoSpaceDN w:val="0"/>
        <w:adjustRightInd w:val="0"/>
        <w:ind w:left="720"/>
      </w:pPr>
      <w:r w:rsidRPr="0002664B">
        <w:tab/>
        <w:t>CAP</w:t>
      </w:r>
      <w:r w:rsidRPr="0002664B">
        <w:tab/>
        <w:t>Depth sensor in water, affected by atmospheric pressure</w:t>
      </w:r>
    </w:p>
    <w:p w14:paraId="18A896EF"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BF</w:t>
      </w:r>
      <w:r w:rsidRPr="0002664B">
        <w:tab/>
        <w:t>Biofouling</w:t>
      </w:r>
    </w:p>
    <w:p w14:paraId="16B2FCC2"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CU</w:t>
      </w:r>
      <w:r w:rsidRPr="0002664B">
        <w:tab/>
        <w:t>Cause unknown</w:t>
      </w:r>
    </w:p>
    <w:p w14:paraId="6B975F36"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DA*</w:t>
      </w:r>
      <w:r w:rsidRPr="0002664B">
        <w:tab/>
        <w:t>DO hypoxia (&lt;3 mg/L)</w:t>
      </w:r>
    </w:p>
    <w:p w14:paraId="292C986C"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DB*</w:t>
      </w:r>
      <w:r w:rsidRPr="0002664B">
        <w:tab/>
        <w:t>Disturbed bottom</w:t>
      </w:r>
    </w:p>
    <w:p w14:paraId="2EE0402D"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DF</w:t>
      </w:r>
      <w:r w:rsidRPr="0002664B">
        <w:tab/>
        <w:t>Data appear to fit conditions</w:t>
      </w:r>
    </w:p>
    <w:p w14:paraId="6C0AC920"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FK*</w:t>
      </w:r>
      <w:r w:rsidRPr="0002664B">
        <w:tab/>
        <w:t>Fish kill</w:t>
      </w:r>
    </w:p>
    <w:p w14:paraId="74D2B51A" w14:textId="55793591"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IP*</w:t>
      </w:r>
      <w:r w:rsidRPr="0002664B">
        <w:tab/>
        <w:t>Surface ice present at sample station</w:t>
      </w:r>
    </w:p>
    <w:p w14:paraId="527A969D"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LT*</w:t>
      </w:r>
      <w:r w:rsidRPr="0002664B">
        <w:tab/>
        <w:t>Low tide</w:t>
      </w:r>
    </w:p>
    <w:p w14:paraId="43F0DBBA"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MC*</w:t>
      </w:r>
      <w:r w:rsidRPr="0002664B">
        <w:tab/>
        <w:t>In field maintenance/cleaning</w:t>
      </w:r>
    </w:p>
    <w:p w14:paraId="0A2A4E7B"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MD*</w:t>
      </w:r>
      <w:r w:rsidRPr="0002664B">
        <w:tab/>
        <w:t>Mud in probe guard</w:t>
      </w:r>
    </w:p>
    <w:p w14:paraId="14118B58"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ND</w:t>
      </w:r>
      <w:r w:rsidRPr="0002664B">
        <w:tab/>
        <w:t>New deployment begins</w:t>
      </w:r>
    </w:p>
    <w:p w14:paraId="001B6D77"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RE*</w:t>
      </w:r>
      <w:r w:rsidRPr="0002664B">
        <w:tab/>
        <w:t>Significant rain event</w:t>
      </w:r>
    </w:p>
    <w:p w14:paraId="37430E13"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SM*</w:t>
      </w:r>
      <w:r w:rsidRPr="0002664B">
        <w:tab/>
        <w:t>See metadata</w:t>
      </w:r>
    </w:p>
    <w:p w14:paraId="227FD050"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TS</w:t>
      </w:r>
      <w:r w:rsidRPr="0002664B">
        <w:tab/>
        <w:t>Turbidity spike</w:t>
      </w:r>
    </w:p>
    <w:p w14:paraId="1C675406"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VT*</w:t>
      </w:r>
      <w:r w:rsidRPr="0002664B">
        <w:tab/>
        <w:t>Possible vandalism/tampering</w:t>
      </w:r>
    </w:p>
    <w:p w14:paraId="430F1E2E"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WD*</w:t>
      </w:r>
      <w:r w:rsidRPr="0002664B">
        <w:tab/>
        <w:t>Data collected at wrong depth</w:t>
      </w:r>
    </w:p>
    <w:p w14:paraId="3605A6CC" w14:textId="77777777" w:rsidR="00FF11FA" w:rsidRPr="0002664B" w:rsidRDefault="00FF11FA" w:rsidP="00511373">
      <w:pPr>
        <w:pStyle w:val="BodyText"/>
        <w:tabs>
          <w:tab w:val="left" w:pos="720"/>
          <w:tab w:val="left" w:pos="1080"/>
          <w:tab w:val="left" w:pos="1440"/>
          <w:tab w:val="left" w:pos="1980"/>
          <w:tab w:val="left" w:pos="2520"/>
        </w:tabs>
        <w:ind w:left="720" w:right="720"/>
        <w:jc w:val="left"/>
      </w:pPr>
      <w:r w:rsidRPr="0002664B">
        <w:tab/>
        <w:t>CWE*</w:t>
      </w:r>
      <w:r w:rsidRPr="0002664B">
        <w:tab/>
        <w:t>Significant weather event</w:t>
      </w:r>
    </w:p>
    <w:p w14:paraId="23B0CBCB" w14:textId="77777777" w:rsidR="002A057D" w:rsidRPr="0002664B" w:rsidRDefault="002A057D" w:rsidP="00FF11FA">
      <w:pPr>
        <w:ind w:hanging="810"/>
      </w:pPr>
    </w:p>
    <w:p w14:paraId="14EA8A22" w14:textId="012657DD" w:rsidR="000A792D" w:rsidRPr="0002664B" w:rsidRDefault="000A792D" w:rsidP="00EC3BB1">
      <w:pPr>
        <w:pStyle w:val="PlainText"/>
        <w:spacing w:before="0" w:beforeAutospacing="0" w:after="0" w:afterAutospacing="0"/>
        <w:rPr>
          <w:b/>
          <w:color w:val="auto"/>
        </w:rPr>
      </w:pPr>
      <w:r w:rsidRPr="0002664B">
        <w:rPr>
          <w:b/>
          <w:color w:val="auto"/>
        </w:rPr>
        <w:t>1</w:t>
      </w:r>
      <w:r w:rsidR="00FF3D37">
        <w:rPr>
          <w:b/>
          <w:color w:val="auto"/>
        </w:rPr>
        <w:t>3</w:t>
      </w:r>
      <w:r w:rsidRPr="0002664B">
        <w:rPr>
          <w:b/>
          <w:color w:val="auto"/>
        </w:rPr>
        <w:t>) Post deployment information:</w:t>
      </w:r>
    </w:p>
    <w:p w14:paraId="04C20582" w14:textId="77777777" w:rsidR="000A792D" w:rsidRPr="0002664B" w:rsidRDefault="000A792D" w:rsidP="000A792D">
      <w:pPr>
        <w:pStyle w:val="PlainText"/>
        <w:spacing w:before="0" w:beforeAutospacing="0" w:after="0" w:afterAutospacing="0"/>
        <w:ind w:hanging="360"/>
        <w:rPr>
          <w:color w:val="auto"/>
        </w:rPr>
      </w:pPr>
    </w:p>
    <w:p w14:paraId="225A06D3" w14:textId="4A1C04B4" w:rsidR="000A792D" w:rsidRPr="0002664B" w:rsidRDefault="000A792D" w:rsidP="00EC3BB1">
      <w:pPr>
        <w:pStyle w:val="PlainText"/>
        <w:spacing w:before="0" w:beforeAutospacing="0" w:after="0" w:afterAutospacing="0"/>
        <w:rPr>
          <w:color w:val="auto"/>
        </w:rPr>
      </w:pPr>
      <w:r w:rsidRPr="0002664B">
        <w:rPr>
          <w:color w:val="auto"/>
        </w:rPr>
        <w:t>E</w:t>
      </w:r>
      <w:r w:rsidR="00431D44" w:rsidRPr="0002664B">
        <w:rPr>
          <w:color w:val="auto"/>
        </w:rPr>
        <w:t>nd of deployment p</w:t>
      </w:r>
      <w:r w:rsidRPr="0002664B">
        <w:rPr>
          <w:color w:val="auto"/>
        </w:rPr>
        <w:t xml:space="preserve">ost-calibration readings in standard solutions </w:t>
      </w:r>
      <w:r w:rsidR="000F6F11" w:rsidRPr="0002664B">
        <w:rPr>
          <w:color w:val="auto"/>
        </w:rPr>
        <w:t xml:space="preserve">are taken </w:t>
      </w:r>
      <w:r w:rsidR="00BB3D45" w:rsidRPr="0002664B">
        <w:rPr>
          <w:color w:val="auto"/>
        </w:rPr>
        <w:t xml:space="preserve">prior to probe </w:t>
      </w:r>
      <w:r w:rsidRPr="0002664B">
        <w:rPr>
          <w:color w:val="auto"/>
        </w:rPr>
        <w:t xml:space="preserve">cleaning. </w:t>
      </w:r>
    </w:p>
    <w:p w14:paraId="72C481C6" w14:textId="77777777" w:rsidR="000A792D" w:rsidRPr="00922189" w:rsidRDefault="000A792D" w:rsidP="000A792D">
      <w:pPr>
        <w:pStyle w:val="PlainText"/>
        <w:spacing w:before="0" w:beforeAutospacing="0" w:after="0" w:afterAutospacing="0"/>
        <w:ind w:hanging="360"/>
        <w:rPr>
          <w:color w:val="auto"/>
        </w:rPr>
      </w:pPr>
    </w:p>
    <w:p w14:paraId="3C619D61" w14:textId="75477AB8" w:rsidR="000A792D" w:rsidRPr="00EC3BB1" w:rsidRDefault="006B0791" w:rsidP="000A792D">
      <w:pPr>
        <w:pStyle w:val="PlainText"/>
        <w:spacing w:before="0" w:beforeAutospacing="0" w:after="0" w:afterAutospacing="0"/>
        <w:rPr>
          <w:bCs/>
          <w:color w:val="auto"/>
          <w:szCs w:val="20"/>
        </w:rPr>
      </w:pPr>
      <w:r>
        <w:rPr>
          <w:b/>
          <w:bCs/>
          <w:color w:val="auto"/>
          <w:szCs w:val="20"/>
        </w:rPr>
        <w:t>Table 2</w:t>
      </w:r>
      <w:r w:rsidR="000A792D" w:rsidRPr="00431D44">
        <w:rPr>
          <w:b/>
          <w:bCs/>
          <w:color w:val="auto"/>
          <w:szCs w:val="20"/>
        </w:rPr>
        <w:t xml:space="preserve">.  Post-deployment readings of 6600 EDS </w:t>
      </w:r>
      <w:proofErr w:type="spellStart"/>
      <w:r w:rsidR="000A792D" w:rsidRPr="00431D44">
        <w:rPr>
          <w:b/>
          <w:bCs/>
          <w:color w:val="auto"/>
          <w:szCs w:val="20"/>
        </w:rPr>
        <w:t>so</w:t>
      </w:r>
      <w:r w:rsidR="002E6497" w:rsidRPr="00431D44">
        <w:rPr>
          <w:b/>
          <w:bCs/>
          <w:color w:val="auto"/>
          <w:szCs w:val="20"/>
        </w:rPr>
        <w:t>ndes</w:t>
      </w:r>
      <w:proofErr w:type="spellEnd"/>
      <w:r w:rsidR="002E6497" w:rsidRPr="00431D44">
        <w:rPr>
          <w:b/>
          <w:bCs/>
          <w:color w:val="auto"/>
          <w:szCs w:val="20"/>
        </w:rPr>
        <w:t xml:space="preserve"> deployed at the </w:t>
      </w:r>
      <w:proofErr w:type="spellStart"/>
      <w:r w:rsidR="002E6497" w:rsidRPr="00431D44">
        <w:rPr>
          <w:b/>
          <w:bCs/>
          <w:color w:val="auto"/>
          <w:szCs w:val="20"/>
        </w:rPr>
        <w:t>Chassahowitzka</w:t>
      </w:r>
      <w:proofErr w:type="spellEnd"/>
      <w:r w:rsidR="000A792D" w:rsidRPr="00431D44">
        <w:rPr>
          <w:b/>
          <w:bCs/>
          <w:color w:val="auto"/>
          <w:szCs w:val="20"/>
        </w:rPr>
        <w:t xml:space="preserve"> sit</w:t>
      </w:r>
      <w:r w:rsidR="00EC3BB1">
        <w:rPr>
          <w:b/>
          <w:bCs/>
          <w:color w:val="auto"/>
          <w:szCs w:val="20"/>
        </w:rPr>
        <w:t xml:space="preserve">e </w:t>
      </w:r>
      <w:r w:rsidR="000A792D" w:rsidRPr="00431D44">
        <w:rPr>
          <w:b/>
          <w:bCs/>
          <w:color w:val="auto"/>
          <w:szCs w:val="20"/>
        </w:rPr>
        <w:t>during 201</w:t>
      </w:r>
      <w:r w:rsidR="002E6497" w:rsidRPr="00431D44">
        <w:rPr>
          <w:b/>
          <w:bCs/>
          <w:color w:val="auto"/>
          <w:szCs w:val="20"/>
        </w:rPr>
        <w:t>8</w:t>
      </w:r>
      <w:r w:rsidR="000A792D" w:rsidRPr="00431D44">
        <w:rPr>
          <w:b/>
          <w:bCs/>
          <w:color w:val="auto"/>
          <w:szCs w:val="20"/>
        </w:rPr>
        <w:t>.</w:t>
      </w:r>
    </w:p>
    <w:tbl>
      <w:tblPr>
        <w:tblStyle w:val="TableGrid"/>
        <w:tblW w:w="0" w:type="auto"/>
        <w:tblInd w:w="-5" w:type="dxa"/>
        <w:tblLook w:val="04A0" w:firstRow="1" w:lastRow="0" w:firstColumn="1" w:lastColumn="0" w:noHBand="0" w:noVBand="1"/>
      </w:tblPr>
      <w:tblGrid>
        <w:gridCol w:w="1364"/>
        <w:gridCol w:w="1308"/>
        <w:gridCol w:w="1212"/>
        <w:gridCol w:w="1454"/>
        <w:gridCol w:w="1355"/>
        <w:gridCol w:w="1324"/>
      </w:tblGrid>
      <w:tr w:rsidR="00773A15" w14:paraId="37076E1A" w14:textId="77777777" w:rsidTr="00EC3BB1">
        <w:tc>
          <w:tcPr>
            <w:tcW w:w="1364" w:type="dxa"/>
            <w:vAlign w:val="center"/>
          </w:tcPr>
          <w:p w14:paraId="20C392A1" w14:textId="77777777" w:rsidR="00773A15" w:rsidRDefault="00773A15" w:rsidP="006D59D5">
            <w:pPr>
              <w:pStyle w:val="PlainText"/>
              <w:jc w:val="center"/>
              <w:rPr>
                <w:color w:val="auto"/>
                <w:szCs w:val="20"/>
              </w:rPr>
            </w:pPr>
          </w:p>
        </w:tc>
        <w:tc>
          <w:tcPr>
            <w:tcW w:w="1308" w:type="dxa"/>
            <w:vAlign w:val="center"/>
          </w:tcPr>
          <w:p w14:paraId="09DCF964" w14:textId="77777777" w:rsidR="00773A15" w:rsidRDefault="00773A15" w:rsidP="006D59D5">
            <w:pPr>
              <w:pStyle w:val="PlainText"/>
              <w:jc w:val="center"/>
              <w:rPr>
                <w:color w:val="auto"/>
                <w:szCs w:val="20"/>
              </w:rPr>
            </w:pPr>
            <w:r w:rsidRPr="00AC2F11">
              <w:rPr>
                <w:b/>
                <w:bCs/>
                <w:color w:val="auto"/>
                <w:szCs w:val="20"/>
              </w:rPr>
              <w:t>pH</w:t>
            </w:r>
          </w:p>
        </w:tc>
        <w:tc>
          <w:tcPr>
            <w:tcW w:w="1212" w:type="dxa"/>
            <w:vAlign w:val="center"/>
          </w:tcPr>
          <w:p w14:paraId="3B1292CA" w14:textId="77777777" w:rsidR="00773A15" w:rsidRDefault="00773A15" w:rsidP="006D59D5">
            <w:pPr>
              <w:pStyle w:val="PlainText"/>
              <w:jc w:val="center"/>
              <w:rPr>
                <w:color w:val="auto"/>
                <w:szCs w:val="20"/>
              </w:rPr>
            </w:pPr>
            <w:r w:rsidRPr="00AC2F11">
              <w:rPr>
                <w:b/>
                <w:bCs/>
                <w:color w:val="auto"/>
                <w:szCs w:val="20"/>
              </w:rPr>
              <w:t>SC (mS/cm)</w:t>
            </w:r>
          </w:p>
        </w:tc>
        <w:tc>
          <w:tcPr>
            <w:tcW w:w="1454" w:type="dxa"/>
            <w:vAlign w:val="center"/>
          </w:tcPr>
          <w:p w14:paraId="529633B6" w14:textId="77777777" w:rsidR="00773A15" w:rsidRDefault="00773A15" w:rsidP="006D59D5">
            <w:pPr>
              <w:pStyle w:val="PlainText"/>
              <w:jc w:val="center"/>
              <w:rPr>
                <w:color w:val="auto"/>
                <w:szCs w:val="20"/>
              </w:rPr>
            </w:pPr>
            <w:r w:rsidRPr="00AC2F11">
              <w:rPr>
                <w:b/>
                <w:bCs/>
                <w:color w:val="auto"/>
                <w:szCs w:val="20"/>
              </w:rPr>
              <w:t>DO %</w:t>
            </w:r>
          </w:p>
        </w:tc>
        <w:tc>
          <w:tcPr>
            <w:tcW w:w="1355" w:type="dxa"/>
            <w:vAlign w:val="center"/>
          </w:tcPr>
          <w:p w14:paraId="674AAF45" w14:textId="77777777" w:rsidR="00773A15" w:rsidRDefault="00773A15" w:rsidP="006D59D5">
            <w:pPr>
              <w:pStyle w:val="PlainText"/>
              <w:jc w:val="center"/>
              <w:rPr>
                <w:color w:val="auto"/>
                <w:szCs w:val="20"/>
              </w:rPr>
            </w:pPr>
            <w:r w:rsidRPr="00AC2F11">
              <w:rPr>
                <w:b/>
                <w:bCs/>
                <w:color w:val="auto"/>
                <w:szCs w:val="20"/>
              </w:rPr>
              <w:t>Turbidity (NTU)</w:t>
            </w:r>
          </w:p>
        </w:tc>
        <w:tc>
          <w:tcPr>
            <w:tcW w:w="1324" w:type="dxa"/>
            <w:vAlign w:val="center"/>
          </w:tcPr>
          <w:p w14:paraId="3732E852" w14:textId="77777777" w:rsidR="00773A15" w:rsidRDefault="00773A15" w:rsidP="006D59D5">
            <w:pPr>
              <w:pStyle w:val="PlainText"/>
              <w:jc w:val="center"/>
              <w:rPr>
                <w:color w:val="auto"/>
                <w:szCs w:val="20"/>
              </w:rPr>
            </w:pPr>
            <w:r w:rsidRPr="00AC2F11">
              <w:rPr>
                <w:b/>
                <w:bCs/>
                <w:color w:val="auto"/>
                <w:szCs w:val="20"/>
              </w:rPr>
              <w:t>Depth (m)</w:t>
            </w:r>
          </w:p>
        </w:tc>
      </w:tr>
      <w:tr w:rsidR="00773A15" w14:paraId="5A77EC01" w14:textId="77777777" w:rsidTr="00EC3BB1">
        <w:tc>
          <w:tcPr>
            <w:tcW w:w="1364" w:type="dxa"/>
            <w:vAlign w:val="center"/>
          </w:tcPr>
          <w:p w14:paraId="3317ACE5" w14:textId="77777777" w:rsidR="00773A15" w:rsidRDefault="00773A15" w:rsidP="006D59D5">
            <w:pPr>
              <w:pStyle w:val="PlainText"/>
              <w:jc w:val="center"/>
              <w:rPr>
                <w:color w:val="auto"/>
                <w:szCs w:val="20"/>
              </w:rPr>
            </w:pPr>
            <w:r w:rsidRPr="00AC2F11">
              <w:rPr>
                <w:b/>
                <w:bCs/>
                <w:color w:val="auto"/>
                <w:szCs w:val="20"/>
              </w:rPr>
              <w:t>Date/Std.</w:t>
            </w:r>
          </w:p>
        </w:tc>
        <w:tc>
          <w:tcPr>
            <w:tcW w:w="1308" w:type="dxa"/>
            <w:vAlign w:val="center"/>
          </w:tcPr>
          <w:p w14:paraId="2E5091AD" w14:textId="77777777" w:rsidR="00773A15" w:rsidRDefault="00773A15" w:rsidP="006D59D5">
            <w:pPr>
              <w:pStyle w:val="PlainText"/>
              <w:jc w:val="center"/>
              <w:rPr>
                <w:color w:val="auto"/>
                <w:szCs w:val="20"/>
              </w:rPr>
            </w:pPr>
            <w:r w:rsidRPr="00AC2F11">
              <w:rPr>
                <w:b/>
                <w:bCs/>
                <w:color w:val="auto"/>
                <w:szCs w:val="20"/>
              </w:rPr>
              <w:t>7.00</w:t>
            </w:r>
          </w:p>
        </w:tc>
        <w:tc>
          <w:tcPr>
            <w:tcW w:w="1212" w:type="dxa"/>
            <w:vAlign w:val="center"/>
          </w:tcPr>
          <w:p w14:paraId="410CB751" w14:textId="77777777" w:rsidR="00773A15" w:rsidRDefault="00773A15" w:rsidP="006D59D5">
            <w:pPr>
              <w:pStyle w:val="PlainText"/>
              <w:jc w:val="center"/>
              <w:rPr>
                <w:color w:val="auto"/>
                <w:szCs w:val="20"/>
              </w:rPr>
            </w:pPr>
            <w:r w:rsidRPr="00AC2F11">
              <w:rPr>
                <w:b/>
                <w:bCs/>
                <w:color w:val="auto"/>
                <w:szCs w:val="20"/>
              </w:rPr>
              <w:t>50.00</w:t>
            </w:r>
          </w:p>
        </w:tc>
        <w:tc>
          <w:tcPr>
            <w:tcW w:w="1454" w:type="dxa"/>
            <w:vAlign w:val="center"/>
          </w:tcPr>
          <w:p w14:paraId="1FE174F8" w14:textId="77777777" w:rsidR="00773A15" w:rsidRDefault="00773A15" w:rsidP="006D59D5">
            <w:pPr>
              <w:pStyle w:val="PlainText"/>
              <w:jc w:val="center"/>
              <w:rPr>
                <w:color w:val="auto"/>
                <w:szCs w:val="20"/>
              </w:rPr>
            </w:pPr>
            <w:r w:rsidRPr="00AC2F11">
              <w:rPr>
                <w:b/>
                <w:bCs/>
                <w:color w:val="auto"/>
                <w:szCs w:val="20"/>
              </w:rPr>
              <w:t>100.0</w:t>
            </w:r>
          </w:p>
        </w:tc>
        <w:tc>
          <w:tcPr>
            <w:tcW w:w="1355" w:type="dxa"/>
            <w:vAlign w:val="center"/>
          </w:tcPr>
          <w:p w14:paraId="27512011" w14:textId="77777777" w:rsidR="00773A15" w:rsidRDefault="00773A15" w:rsidP="006D59D5">
            <w:pPr>
              <w:pStyle w:val="PlainText"/>
              <w:jc w:val="center"/>
              <w:rPr>
                <w:color w:val="auto"/>
                <w:szCs w:val="20"/>
              </w:rPr>
            </w:pPr>
            <w:r w:rsidRPr="00AC2F11">
              <w:rPr>
                <w:b/>
                <w:bCs/>
                <w:color w:val="auto"/>
                <w:szCs w:val="20"/>
              </w:rPr>
              <w:t>0.0</w:t>
            </w:r>
          </w:p>
        </w:tc>
        <w:tc>
          <w:tcPr>
            <w:tcW w:w="1324" w:type="dxa"/>
            <w:vAlign w:val="center"/>
          </w:tcPr>
          <w:p w14:paraId="6E47FB13" w14:textId="77777777" w:rsidR="00773A15" w:rsidRDefault="00773A15" w:rsidP="006D59D5">
            <w:pPr>
              <w:pStyle w:val="PlainText"/>
              <w:jc w:val="center"/>
              <w:rPr>
                <w:color w:val="auto"/>
                <w:szCs w:val="20"/>
              </w:rPr>
            </w:pPr>
            <w:r w:rsidRPr="00AC2F11">
              <w:rPr>
                <w:b/>
                <w:bCs/>
                <w:color w:val="auto"/>
                <w:szCs w:val="20"/>
              </w:rPr>
              <w:t>n/a</w:t>
            </w:r>
          </w:p>
        </w:tc>
      </w:tr>
      <w:tr w:rsidR="00773A15" w14:paraId="00AD074C" w14:textId="77777777" w:rsidTr="00EC3BB1">
        <w:tc>
          <w:tcPr>
            <w:tcW w:w="1364" w:type="dxa"/>
            <w:vAlign w:val="center"/>
          </w:tcPr>
          <w:p w14:paraId="45A5D5FA" w14:textId="654298F8" w:rsidR="00773A15" w:rsidRDefault="00773A15" w:rsidP="006D59D5">
            <w:pPr>
              <w:pStyle w:val="PlainText"/>
              <w:jc w:val="center"/>
              <w:rPr>
                <w:color w:val="auto"/>
                <w:szCs w:val="20"/>
              </w:rPr>
            </w:pPr>
            <w:r>
              <w:rPr>
                <w:color w:val="auto"/>
                <w:szCs w:val="20"/>
              </w:rPr>
              <w:t>07/08/18</w:t>
            </w:r>
          </w:p>
        </w:tc>
        <w:tc>
          <w:tcPr>
            <w:tcW w:w="1308" w:type="dxa"/>
            <w:vAlign w:val="center"/>
          </w:tcPr>
          <w:p w14:paraId="060EBC14" w14:textId="1951119D" w:rsidR="00773A15" w:rsidRDefault="00773A15" w:rsidP="006D59D5">
            <w:pPr>
              <w:pStyle w:val="PlainText"/>
              <w:jc w:val="center"/>
              <w:rPr>
                <w:color w:val="auto"/>
                <w:szCs w:val="20"/>
              </w:rPr>
            </w:pPr>
            <w:r>
              <w:rPr>
                <w:color w:val="auto"/>
                <w:szCs w:val="20"/>
              </w:rPr>
              <w:t>6.70</w:t>
            </w:r>
          </w:p>
        </w:tc>
        <w:tc>
          <w:tcPr>
            <w:tcW w:w="1212" w:type="dxa"/>
            <w:vAlign w:val="center"/>
          </w:tcPr>
          <w:p w14:paraId="2ADA4E5E" w14:textId="7172D085" w:rsidR="00773A15" w:rsidRDefault="00773A15" w:rsidP="006D59D5">
            <w:pPr>
              <w:pStyle w:val="PlainText"/>
              <w:jc w:val="center"/>
              <w:rPr>
                <w:color w:val="auto"/>
                <w:szCs w:val="20"/>
              </w:rPr>
            </w:pPr>
            <w:r>
              <w:rPr>
                <w:color w:val="auto"/>
                <w:szCs w:val="20"/>
              </w:rPr>
              <w:t>49.71</w:t>
            </w:r>
          </w:p>
        </w:tc>
        <w:tc>
          <w:tcPr>
            <w:tcW w:w="1454" w:type="dxa"/>
            <w:vAlign w:val="center"/>
          </w:tcPr>
          <w:p w14:paraId="13FD4817" w14:textId="780AD0E1" w:rsidR="00773A15" w:rsidRDefault="00773A15" w:rsidP="006D59D5">
            <w:pPr>
              <w:pStyle w:val="PlainText"/>
              <w:jc w:val="center"/>
              <w:rPr>
                <w:color w:val="auto"/>
                <w:szCs w:val="20"/>
              </w:rPr>
            </w:pPr>
            <w:r>
              <w:rPr>
                <w:color w:val="auto"/>
                <w:szCs w:val="20"/>
              </w:rPr>
              <w:t>104.7, 106.3</w:t>
            </w:r>
          </w:p>
        </w:tc>
        <w:tc>
          <w:tcPr>
            <w:tcW w:w="1355" w:type="dxa"/>
            <w:vAlign w:val="center"/>
          </w:tcPr>
          <w:p w14:paraId="76C348F5" w14:textId="3A95CA5E" w:rsidR="00773A15" w:rsidRDefault="00773A15" w:rsidP="006D59D5">
            <w:pPr>
              <w:pStyle w:val="PlainText"/>
              <w:jc w:val="center"/>
              <w:rPr>
                <w:color w:val="auto"/>
                <w:szCs w:val="20"/>
              </w:rPr>
            </w:pPr>
            <w:r>
              <w:rPr>
                <w:color w:val="auto"/>
                <w:szCs w:val="20"/>
              </w:rPr>
              <w:t>2.9</w:t>
            </w:r>
          </w:p>
        </w:tc>
        <w:tc>
          <w:tcPr>
            <w:tcW w:w="1324" w:type="dxa"/>
            <w:vAlign w:val="center"/>
          </w:tcPr>
          <w:p w14:paraId="3CD2DE75" w14:textId="7F3AE0DC" w:rsidR="00773A15" w:rsidRDefault="00773A15" w:rsidP="006D59D5">
            <w:pPr>
              <w:pStyle w:val="PlainText"/>
              <w:jc w:val="center"/>
              <w:rPr>
                <w:color w:val="auto"/>
                <w:szCs w:val="20"/>
              </w:rPr>
            </w:pPr>
            <w:r>
              <w:rPr>
                <w:color w:val="auto"/>
                <w:szCs w:val="20"/>
              </w:rPr>
              <w:t>0.030</w:t>
            </w:r>
          </w:p>
        </w:tc>
      </w:tr>
      <w:tr w:rsidR="00773A15" w14:paraId="3E61F8D7" w14:textId="77777777" w:rsidTr="00EC3BB1">
        <w:tc>
          <w:tcPr>
            <w:tcW w:w="1364" w:type="dxa"/>
            <w:vAlign w:val="center"/>
          </w:tcPr>
          <w:p w14:paraId="08FDAB74" w14:textId="10BBF91D" w:rsidR="00773A15" w:rsidRDefault="00773A15" w:rsidP="006D59D5">
            <w:pPr>
              <w:pStyle w:val="PlainText"/>
              <w:jc w:val="center"/>
              <w:rPr>
                <w:color w:val="auto"/>
                <w:szCs w:val="20"/>
              </w:rPr>
            </w:pPr>
            <w:r>
              <w:rPr>
                <w:color w:val="auto"/>
                <w:szCs w:val="20"/>
              </w:rPr>
              <w:t>07/18/18</w:t>
            </w:r>
          </w:p>
        </w:tc>
        <w:tc>
          <w:tcPr>
            <w:tcW w:w="1308" w:type="dxa"/>
            <w:vAlign w:val="center"/>
          </w:tcPr>
          <w:p w14:paraId="06A74781" w14:textId="3C84F28F" w:rsidR="00773A15" w:rsidRDefault="00773A15" w:rsidP="006D59D5">
            <w:pPr>
              <w:pStyle w:val="PlainText"/>
              <w:jc w:val="center"/>
              <w:rPr>
                <w:color w:val="auto"/>
                <w:szCs w:val="20"/>
              </w:rPr>
            </w:pPr>
            <w:r>
              <w:rPr>
                <w:color w:val="auto"/>
                <w:szCs w:val="20"/>
              </w:rPr>
              <w:t>7.09</w:t>
            </w:r>
          </w:p>
        </w:tc>
        <w:tc>
          <w:tcPr>
            <w:tcW w:w="1212" w:type="dxa"/>
            <w:vAlign w:val="center"/>
          </w:tcPr>
          <w:p w14:paraId="67E0FB86" w14:textId="3B039759" w:rsidR="00773A15" w:rsidRDefault="00773A15" w:rsidP="006D59D5">
            <w:pPr>
              <w:pStyle w:val="PlainText"/>
              <w:jc w:val="center"/>
              <w:rPr>
                <w:color w:val="auto"/>
                <w:szCs w:val="20"/>
              </w:rPr>
            </w:pPr>
            <w:r>
              <w:rPr>
                <w:color w:val="auto"/>
                <w:szCs w:val="20"/>
              </w:rPr>
              <w:t>50.15</w:t>
            </w:r>
          </w:p>
        </w:tc>
        <w:tc>
          <w:tcPr>
            <w:tcW w:w="1454" w:type="dxa"/>
            <w:vAlign w:val="center"/>
          </w:tcPr>
          <w:p w14:paraId="3D1E240A" w14:textId="3A0E400D" w:rsidR="00773A15" w:rsidRDefault="00773A15" w:rsidP="006D59D5">
            <w:pPr>
              <w:pStyle w:val="PlainText"/>
              <w:jc w:val="center"/>
              <w:rPr>
                <w:color w:val="auto"/>
                <w:szCs w:val="20"/>
              </w:rPr>
            </w:pPr>
            <w:r>
              <w:rPr>
                <w:color w:val="auto"/>
                <w:szCs w:val="20"/>
              </w:rPr>
              <w:t>105.3, 108.3</w:t>
            </w:r>
          </w:p>
        </w:tc>
        <w:tc>
          <w:tcPr>
            <w:tcW w:w="1355" w:type="dxa"/>
            <w:vAlign w:val="center"/>
          </w:tcPr>
          <w:p w14:paraId="48595DBD" w14:textId="011F05FF" w:rsidR="00773A15" w:rsidRDefault="00773A15" w:rsidP="006D59D5">
            <w:pPr>
              <w:pStyle w:val="PlainText"/>
              <w:jc w:val="center"/>
              <w:rPr>
                <w:color w:val="auto"/>
                <w:szCs w:val="20"/>
              </w:rPr>
            </w:pPr>
            <w:r>
              <w:rPr>
                <w:color w:val="auto"/>
                <w:szCs w:val="20"/>
              </w:rPr>
              <w:t>0.1</w:t>
            </w:r>
          </w:p>
        </w:tc>
        <w:tc>
          <w:tcPr>
            <w:tcW w:w="1324" w:type="dxa"/>
            <w:vAlign w:val="center"/>
          </w:tcPr>
          <w:p w14:paraId="276DE7CA" w14:textId="050C8F90" w:rsidR="00773A15" w:rsidRDefault="00773A15" w:rsidP="006D59D5">
            <w:pPr>
              <w:pStyle w:val="PlainText"/>
              <w:jc w:val="center"/>
              <w:rPr>
                <w:color w:val="auto"/>
                <w:szCs w:val="20"/>
              </w:rPr>
            </w:pPr>
            <w:r>
              <w:rPr>
                <w:color w:val="auto"/>
                <w:szCs w:val="20"/>
              </w:rPr>
              <w:t>0.069</w:t>
            </w:r>
          </w:p>
        </w:tc>
      </w:tr>
      <w:tr w:rsidR="00773A15" w14:paraId="1B37EDF4" w14:textId="77777777" w:rsidTr="00EC3BB1">
        <w:tc>
          <w:tcPr>
            <w:tcW w:w="1364" w:type="dxa"/>
            <w:vAlign w:val="center"/>
          </w:tcPr>
          <w:p w14:paraId="4F941C62" w14:textId="7B8DFE91" w:rsidR="00773A15" w:rsidRDefault="00773A15" w:rsidP="006D59D5">
            <w:pPr>
              <w:pStyle w:val="PlainText"/>
              <w:jc w:val="center"/>
              <w:rPr>
                <w:color w:val="auto"/>
                <w:szCs w:val="20"/>
              </w:rPr>
            </w:pPr>
            <w:r>
              <w:rPr>
                <w:color w:val="auto"/>
                <w:szCs w:val="20"/>
              </w:rPr>
              <w:t>08/02/18</w:t>
            </w:r>
          </w:p>
        </w:tc>
        <w:tc>
          <w:tcPr>
            <w:tcW w:w="1308" w:type="dxa"/>
            <w:vAlign w:val="center"/>
          </w:tcPr>
          <w:p w14:paraId="0011B200" w14:textId="1742F3ED" w:rsidR="00773A15" w:rsidRDefault="00773A15" w:rsidP="006D59D5">
            <w:pPr>
              <w:pStyle w:val="PlainText"/>
              <w:jc w:val="center"/>
              <w:rPr>
                <w:color w:val="auto"/>
                <w:szCs w:val="20"/>
              </w:rPr>
            </w:pPr>
            <w:r>
              <w:rPr>
                <w:color w:val="auto"/>
                <w:szCs w:val="20"/>
              </w:rPr>
              <w:t>7.02</w:t>
            </w:r>
          </w:p>
        </w:tc>
        <w:tc>
          <w:tcPr>
            <w:tcW w:w="1212" w:type="dxa"/>
            <w:vAlign w:val="center"/>
          </w:tcPr>
          <w:p w14:paraId="3A5868A1" w14:textId="7C75643F" w:rsidR="00773A15" w:rsidRDefault="00773A15" w:rsidP="00A75CAE">
            <w:pPr>
              <w:pStyle w:val="PlainText"/>
              <w:jc w:val="center"/>
              <w:rPr>
                <w:color w:val="auto"/>
                <w:szCs w:val="20"/>
              </w:rPr>
            </w:pPr>
            <w:r>
              <w:rPr>
                <w:color w:val="auto"/>
                <w:szCs w:val="20"/>
              </w:rPr>
              <w:t>50.46</w:t>
            </w:r>
          </w:p>
        </w:tc>
        <w:tc>
          <w:tcPr>
            <w:tcW w:w="1454" w:type="dxa"/>
            <w:vAlign w:val="center"/>
          </w:tcPr>
          <w:p w14:paraId="6CB2B31D" w14:textId="20F42927" w:rsidR="00773A15" w:rsidRDefault="00773A15" w:rsidP="006D59D5">
            <w:pPr>
              <w:pStyle w:val="PlainText"/>
              <w:jc w:val="center"/>
              <w:rPr>
                <w:color w:val="auto"/>
                <w:szCs w:val="20"/>
              </w:rPr>
            </w:pPr>
            <w:r>
              <w:rPr>
                <w:color w:val="auto"/>
                <w:szCs w:val="20"/>
              </w:rPr>
              <w:t>100.3, 102.1</w:t>
            </w:r>
          </w:p>
        </w:tc>
        <w:tc>
          <w:tcPr>
            <w:tcW w:w="1355" w:type="dxa"/>
            <w:vAlign w:val="center"/>
          </w:tcPr>
          <w:p w14:paraId="1E8E5C71" w14:textId="39A766A7" w:rsidR="00773A15" w:rsidRDefault="00773A15" w:rsidP="006D59D5">
            <w:pPr>
              <w:pStyle w:val="PlainText"/>
              <w:jc w:val="center"/>
              <w:rPr>
                <w:color w:val="auto"/>
                <w:szCs w:val="20"/>
              </w:rPr>
            </w:pPr>
            <w:r>
              <w:rPr>
                <w:color w:val="auto"/>
                <w:szCs w:val="20"/>
              </w:rPr>
              <w:t>0.7</w:t>
            </w:r>
          </w:p>
        </w:tc>
        <w:tc>
          <w:tcPr>
            <w:tcW w:w="1324" w:type="dxa"/>
            <w:vAlign w:val="center"/>
          </w:tcPr>
          <w:p w14:paraId="567D2D19" w14:textId="447684B3" w:rsidR="00773A15" w:rsidRDefault="00773A15" w:rsidP="006D59D5">
            <w:pPr>
              <w:pStyle w:val="PlainText"/>
              <w:jc w:val="center"/>
              <w:rPr>
                <w:color w:val="auto"/>
                <w:szCs w:val="20"/>
              </w:rPr>
            </w:pPr>
            <w:r>
              <w:rPr>
                <w:color w:val="auto"/>
                <w:szCs w:val="20"/>
              </w:rPr>
              <w:t>0.082</w:t>
            </w:r>
          </w:p>
        </w:tc>
      </w:tr>
      <w:tr w:rsidR="00773A15" w14:paraId="64298D8E" w14:textId="77777777" w:rsidTr="00EC3BB1">
        <w:tc>
          <w:tcPr>
            <w:tcW w:w="1364" w:type="dxa"/>
            <w:vAlign w:val="center"/>
          </w:tcPr>
          <w:p w14:paraId="4BB06343" w14:textId="27250EF1" w:rsidR="00773A15" w:rsidRDefault="00773A15" w:rsidP="006D59D5">
            <w:pPr>
              <w:pStyle w:val="PlainText"/>
              <w:jc w:val="center"/>
              <w:rPr>
                <w:color w:val="auto"/>
                <w:szCs w:val="20"/>
              </w:rPr>
            </w:pPr>
            <w:r>
              <w:rPr>
                <w:color w:val="auto"/>
                <w:szCs w:val="20"/>
              </w:rPr>
              <w:t>08/16/18</w:t>
            </w:r>
          </w:p>
        </w:tc>
        <w:tc>
          <w:tcPr>
            <w:tcW w:w="1308" w:type="dxa"/>
            <w:vAlign w:val="center"/>
          </w:tcPr>
          <w:p w14:paraId="48DCCEF7" w14:textId="1CFBBC6F" w:rsidR="00773A15" w:rsidRDefault="00773A15" w:rsidP="006D59D5">
            <w:pPr>
              <w:pStyle w:val="PlainText"/>
              <w:jc w:val="center"/>
              <w:rPr>
                <w:color w:val="auto"/>
                <w:szCs w:val="20"/>
              </w:rPr>
            </w:pPr>
            <w:r>
              <w:rPr>
                <w:color w:val="auto"/>
                <w:szCs w:val="20"/>
              </w:rPr>
              <w:t>7.06</w:t>
            </w:r>
          </w:p>
        </w:tc>
        <w:tc>
          <w:tcPr>
            <w:tcW w:w="1212" w:type="dxa"/>
            <w:vAlign w:val="center"/>
          </w:tcPr>
          <w:p w14:paraId="4F8A2DD0" w14:textId="24804062" w:rsidR="00773A15" w:rsidRDefault="00773A15" w:rsidP="006D59D5">
            <w:pPr>
              <w:pStyle w:val="PlainText"/>
              <w:jc w:val="center"/>
              <w:rPr>
                <w:color w:val="auto"/>
                <w:szCs w:val="20"/>
              </w:rPr>
            </w:pPr>
            <w:r>
              <w:rPr>
                <w:color w:val="auto"/>
                <w:szCs w:val="20"/>
              </w:rPr>
              <w:t>49.78</w:t>
            </w:r>
          </w:p>
        </w:tc>
        <w:tc>
          <w:tcPr>
            <w:tcW w:w="1454" w:type="dxa"/>
            <w:vAlign w:val="center"/>
          </w:tcPr>
          <w:p w14:paraId="030C6274" w14:textId="4111F45A" w:rsidR="00773A15" w:rsidRDefault="00773A15" w:rsidP="006D59D5">
            <w:pPr>
              <w:pStyle w:val="PlainText"/>
              <w:jc w:val="center"/>
              <w:rPr>
                <w:color w:val="auto"/>
                <w:szCs w:val="20"/>
              </w:rPr>
            </w:pPr>
            <w:r>
              <w:rPr>
                <w:color w:val="auto"/>
                <w:szCs w:val="20"/>
              </w:rPr>
              <w:t>101.2, 87.5</w:t>
            </w:r>
          </w:p>
        </w:tc>
        <w:tc>
          <w:tcPr>
            <w:tcW w:w="1355" w:type="dxa"/>
            <w:vAlign w:val="center"/>
          </w:tcPr>
          <w:p w14:paraId="0D29A01C" w14:textId="45343C7F" w:rsidR="00773A15" w:rsidRDefault="00773A15" w:rsidP="006D59D5">
            <w:pPr>
              <w:pStyle w:val="PlainText"/>
              <w:jc w:val="center"/>
              <w:rPr>
                <w:color w:val="auto"/>
                <w:szCs w:val="20"/>
              </w:rPr>
            </w:pPr>
            <w:r>
              <w:rPr>
                <w:color w:val="auto"/>
                <w:szCs w:val="20"/>
              </w:rPr>
              <w:t>-0.1</w:t>
            </w:r>
          </w:p>
        </w:tc>
        <w:tc>
          <w:tcPr>
            <w:tcW w:w="1324" w:type="dxa"/>
            <w:vAlign w:val="center"/>
          </w:tcPr>
          <w:p w14:paraId="10F00CD9" w14:textId="4240BA5B" w:rsidR="00773A15" w:rsidRDefault="00773A15" w:rsidP="006D59D5">
            <w:pPr>
              <w:pStyle w:val="PlainText"/>
              <w:jc w:val="center"/>
              <w:rPr>
                <w:color w:val="auto"/>
                <w:szCs w:val="20"/>
              </w:rPr>
            </w:pPr>
            <w:r>
              <w:rPr>
                <w:color w:val="auto"/>
                <w:szCs w:val="20"/>
              </w:rPr>
              <w:t>0.047</w:t>
            </w:r>
          </w:p>
        </w:tc>
      </w:tr>
      <w:tr w:rsidR="00773A15" w14:paraId="2502B847" w14:textId="77777777" w:rsidTr="00EC3BB1">
        <w:tc>
          <w:tcPr>
            <w:tcW w:w="1364" w:type="dxa"/>
            <w:vAlign w:val="center"/>
          </w:tcPr>
          <w:p w14:paraId="29285C0A" w14:textId="1F392A49" w:rsidR="00773A15" w:rsidRDefault="00773A15" w:rsidP="006D59D5">
            <w:pPr>
              <w:pStyle w:val="PlainText"/>
              <w:jc w:val="center"/>
              <w:rPr>
                <w:color w:val="auto"/>
                <w:szCs w:val="20"/>
              </w:rPr>
            </w:pPr>
            <w:r>
              <w:rPr>
                <w:color w:val="auto"/>
                <w:szCs w:val="20"/>
              </w:rPr>
              <w:t>08/30/18</w:t>
            </w:r>
          </w:p>
        </w:tc>
        <w:tc>
          <w:tcPr>
            <w:tcW w:w="1308" w:type="dxa"/>
            <w:vAlign w:val="center"/>
          </w:tcPr>
          <w:p w14:paraId="0C5FA688" w14:textId="4F4D66C7" w:rsidR="00773A15" w:rsidRDefault="00773A15" w:rsidP="006D59D5">
            <w:pPr>
              <w:pStyle w:val="PlainText"/>
              <w:jc w:val="center"/>
              <w:rPr>
                <w:color w:val="auto"/>
                <w:szCs w:val="20"/>
              </w:rPr>
            </w:pPr>
            <w:r>
              <w:rPr>
                <w:color w:val="auto"/>
                <w:szCs w:val="20"/>
              </w:rPr>
              <w:t>7.07</w:t>
            </w:r>
          </w:p>
        </w:tc>
        <w:tc>
          <w:tcPr>
            <w:tcW w:w="1212" w:type="dxa"/>
            <w:vAlign w:val="center"/>
          </w:tcPr>
          <w:p w14:paraId="0C7F190A" w14:textId="2BB94476" w:rsidR="00773A15" w:rsidRDefault="00773A15" w:rsidP="006D59D5">
            <w:pPr>
              <w:pStyle w:val="PlainText"/>
              <w:jc w:val="center"/>
              <w:rPr>
                <w:color w:val="auto"/>
                <w:szCs w:val="20"/>
              </w:rPr>
            </w:pPr>
            <w:r>
              <w:rPr>
                <w:color w:val="auto"/>
                <w:szCs w:val="20"/>
              </w:rPr>
              <w:t>50.04</w:t>
            </w:r>
          </w:p>
        </w:tc>
        <w:tc>
          <w:tcPr>
            <w:tcW w:w="1454" w:type="dxa"/>
            <w:vAlign w:val="center"/>
          </w:tcPr>
          <w:p w14:paraId="02F03B3A" w14:textId="6C836006" w:rsidR="00773A15" w:rsidRDefault="00773A15" w:rsidP="006D59D5">
            <w:pPr>
              <w:pStyle w:val="PlainText"/>
              <w:jc w:val="center"/>
              <w:rPr>
                <w:color w:val="auto"/>
                <w:szCs w:val="20"/>
              </w:rPr>
            </w:pPr>
            <w:r>
              <w:rPr>
                <w:color w:val="auto"/>
                <w:szCs w:val="20"/>
              </w:rPr>
              <w:t>98.8, 99.0</w:t>
            </w:r>
          </w:p>
        </w:tc>
        <w:tc>
          <w:tcPr>
            <w:tcW w:w="1355" w:type="dxa"/>
            <w:vAlign w:val="center"/>
          </w:tcPr>
          <w:p w14:paraId="551CC216" w14:textId="253A6E83" w:rsidR="00773A15" w:rsidRDefault="00773A15" w:rsidP="006D59D5">
            <w:pPr>
              <w:pStyle w:val="PlainText"/>
              <w:jc w:val="center"/>
              <w:rPr>
                <w:color w:val="auto"/>
                <w:szCs w:val="20"/>
              </w:rPr>
            </w:pPr>
            <w:r>
              <w:rPr>
                <w:color w:val="auto"/>
                <w:szCs w:val="20"/>
              </w:rPr>
              <w:t>-1.4</w:t>
            </w:r>
          </w:p>
        </w:tc>
        <w:tc>
          <w:tcPr>
            <w:tcW w:w="1324" w:type="dxa"/>
            <w:vAlign w:val="center"/>
          </w:tcPr>
          <w:p w14:paraId="4B4EB1AB" w14:textId="4E1C5FDA" w:rsidR="00773A15" w:rsidRDefault="00773A15" w:rsidP="006D59D5">
            <w:pPr>
              <w:pStyle w:val="PlainText"/>
              <w:jc w:val="center"/>
              <w:rPr>
                <w:color w:val="auto"/>
                <w:szCs w:val="20"/>
              </w:rPr>
            </w:pPr>
            <w:r>
              <w:rPr>
                <w:color w:val="auto"/>
                <w:szCs w:val="20"/>
              </w:rPr>
              <w:t>0.008</w:t>
            </w:r>
          </w:p>
        </w:tc>
      </w:tr>
      <w:tr w:rsidR="00773A15" w14:paraId="2375C7AB" w14:textId="77777777" w:rsidTr="00EC3BB1">
        <w:tc>
          <w:tcPr>
            <w:tcW w:w="1364" w:type="dxa"/>
            <w:vAlign w:val="center"/>
          </w:tcPr>
          <w:p w14:paraId="74643662" w14:textId="16F11E63" w:rsidR="00773A15" w:rsidRDefault="00773A15" w:rsidP="006D59D5">
            <w:pPr>
              <w:pStyle w:val="PlainText"/>
              <w:jc w:val="center"/>
              <w:rPr>
                <w:color w:val="auto"/>
                <w:szCs w:val="20"/>
              </w:rPr>
            </w:pPr>
            <w:r>
              <w:rPr>
                <w:color w:val="auto"/>
                <w:szCs w:val="20"/>
              </w:rPr>
              <w:t>09/13/18</w:t>
            </w:r>
          </w:p>
        </w:tc>
        <w:tc>
          <w:tcPr>
            <w:tcW w:w="1308" w:type="dxa"/>
            <w:vAlign w:val="center"/>
          </w:tcPr>
          <w:p w14:paraId="43874F74" w14:textId="6734DFE2" w:rsidR="00773A15" w:rsidRDefault="00773A15" w:rsidP="006D59D5">
            <w:pPr>
              <w:pStyle w:val="PlainText"/>
              <w:jc w:val="center"/>
              <w:rPr>
                <w:color w:val="auto"/>
                <w:szCs w:val="20"/>
              </w:rPr>
            </w:pPr>
            <w:r>
              <w:rPr>
                <w:color w:val="auto"/>
                <w:szCs w:val="20"/>
              </w:rPr>
              <w:t>7.01</w:t>
            </w:r>
          </w:p>
        </w:tc>
        <w:tc>
          <w:tcPr>
            <w:tcW w:w="1212" w:type="dxa"/>
            <w:vAlign w:val="center"/>
          </w:tcPr>
          <w:p w14:paraId="4C43B315" w14:textId="16AF4C54" w:rsidR="00773A15" w:rsidRDefault="00773A15" w:rsidP="006D59D5">
            <w:pPr>
              <w:pStyle w:val="PlainText"/>
              <w:jc w:val="center"/>
              <w:rPr>
                <w:color w:val="auto"/>
                <w:szCs w:val="20"/>
              </w:rPr>
            </w:pPr>
            <w:r>
              <w:rPr>
                <w:color w:val="auto"/>
                <w:szCs w:val="20"/>
              </w:rPr>
              <w:t>49.97</w:t>
            </w:r>
          </w:p>
        </w:tc>
        <w:tc>
          <w:tcPr>
            <w:tcW w:w="1454" w:type="dxa"/>
            <w:vAlign w:val="center"/>
          </w:tcPr>
          <w:p w14:paraId="5C39FEF9" w14:textId="1E83D89F" w:rsidR="00773A15" w:rsidRDefault="00773A15" w:rsidP="006D59D5">
            <w:pPr>
              <w:pStyle w:val="PlainText"/>
              <w:jc w:val="center"/>
              <w:rPr>
                <w:color w:val="auto"/>
                <w:szCs w:val="20"/>
              </w:rPr>
            </w:pPr>
            <w:r>
              <w:rPr>
                <w:color w:val="auto"/>
                <w:szCs w:val="20"/>
              </w:rPr>
              <w:t>99.0, 99.8</w:t>
            </w:r>
          </w:p>
        </w:tc>
        <w:tc>
          <w:tcPr>
            <w:tcW w:w="1355" w:type="dxa"/>
            <w:vAlign w:val="center"/>
          </w:tcPr>
          <w:p w14:paraId="37F78833" w14:textId="34EA9FD0" w:rsidR="00773A15" w:rsidRDefault="00773A15" w:rsidP="006D59D5">
            <w:pPr>
              <w:pStyle w:val="PlainText"/>
              <w:jc w:val="center"/>
              <w:rPr>
                <w:color w:val="auto"/>
                <w:szCs w:val="20"/>
              </w:rPr>
            </w:pPr>
            <w:r>
              <w:rPr>
                <w:color w:val="auto"/>
                <w:szCs w:val="20"/>
              </w:rPr>
              <w:t>-0.2</w:t>
            </w:r>
          </w:p>
        </w:tc>
        <w:tc>
          <w:tcPr>
            <w:tcW w:w="1324" w:type="dxa"/>
            <w:vAlign w:val="center"/>
          </w:tcPr>
          <w:p w14:paraId="2E30DC07" w14:textId="2190315B" w:rsidR="00773A15" w:rsidRDefault="00773A15" w:rsidP="00EA5543">
            <w:pPr>
              <w:pStyle w:val="PlainText"/>
              <w:jc w:val="center"/>
              <w:rPr>
                <w:color w:val="auto"/>
                <w:szCs w:val="20"/>
              </w:rPr>
            </w:pPr>
            <w:r>
              <w:rPr>
                <w:color w:val="auto"/>
                <w:szCs w:val="20"/>
              </w:rPr>
              <w:t>0.059</w:t>
            </w:r>
          </w:p>
        </w:tc>
      </w:tr>
      <w:tr w:rsidR="00773A15" w14:paraId="7ECE9814" w14:textId="77777777" w:rsidTr="00EC3BB1">
        <w:tc>
          <w:tcPr>
            <w:tcW w:w="1364" w:type="dxa"/>
            <w:vAlign w:val="center"/>
          </w:tcPr>
          <w:p w14:paraId="7879BDC4" w14:textId="3BE754CF" w:rsidR="00773A15" w:rsidRDefault="00773A15" w:rsidP="006D59D5">
            <w:pPr>
              <w:pStyle w:val="PlainText"/>
              <w:jc w:val="center"/>
              <w:rPr>
                <w:color w:val="auto"/>
                <w:szCs w:val="20"/>
              </w:rPr>
            </w:pPr>
            <w:r>
              <w:rPr>
                <w:color w:val="auto"/>
                <w:szCs w:val="20"/>
              </w:rPr>
              <w:t>09/27/18</w:t>
            </w:r>
          </w:p>
        </w:tc>
        <w:tc>
          <w:tcPr>
            <w:tcW w:w="1308" w:type="dxa"/>
            <w:vAlign w:val="center"/>
          </w:tcPr>
          <w:p w14:paraId="7171EF74" w14:textId="6F054BD3" w:rsidR="00773A15" w:rsidRDefault="00773A15" w:rsidP="006D59D5">
            <w:pPr>
              <w:pStyle w:val="PlainText"/>
              <w:jc w:val="center"/>
              <w:rPr>
                <w:color w:val="auto"/>
                <w:szCs w:val="20"/>
              </w:rPr>
            </w:pPr>
            <w:r>
              <w:rPr>
                <w:color w:val="auto"/>
                <w:szCs w:val="20"/>
              </w:rPr>
              <w:t>7.18</w:t>
            </w:r>
          </w:p>
        </w:tc>
        <w:tc>
          <w:tcPr>
            <w:tcW w:w="1212" w:type="dxa"/>
            <w:vAlign w:val="center"/>
          </w:tcPr>
          <w:p w14:paraId="7497F0C1" w14:textId="33567F86" w:rsidR="00773A15" w:rsidRDefault="00773A15" w:rsidP="006D59D5">
            <w:pPr>
              <w:pStyle w:val="PlainText"/>
              <w:jc w:val="center"/>
              <w:rPr>
                <w:color w:val="auto"/>
                <w:szCs w:val="20"/>
              </w:rPr>
            </w:pPr>
            <w:r>
              <w:rPr>
                <w:color w:val="auto"/>
                <w:szCs w:val="20"/>
              </w:rPr>
              <w:t>49.56</w:t>
            </w:r>
          </w:p>
        </w:tc>
        <w:tc>
          <w:tcPr>
            <w:tcW w:w="1454" w:type="dxa"/>
            <w:vAlign w:val="center"/>
          </w:tcPr>
          <w:p w14:paraId="03FC05C4" w14:textId="7A9D7052" w:rsidR="00773A15" w:rsidRDefault="00773A15" w:rsidP="006D59D5">
            <w:pPr>
              <w:pStyle w:val="PlainText"/>
              <w:jc w:val="center"/>
              <w:rPr>
                <w:color w:val="auto"/>
                <w:szCs w:val="20"/>
              </w:rPr>
            </w:pPr>
            <w:r>
              <w:rPr>
                <w:color w:val="auto"/>
                <w:szCs w:val="20"/>
              </w:rPr>
              <w:t>99.2, 99.8</w:t>
            </w:r>
          </w:p>
        </w:tc>
        <w:tc>
          <w:tcPr>
            <w:tcW w:w="1355" w:type="dxa"/>
            <w:vAlign w:val="center"/>
          </w:tcPr>
          <w:p w14:paraId="7675E82C" w14:textId="200AE522" w:rsidR="00773A15" w:rsidRDefault="00773A15" w:rsidP="006D59D5">
            <w:pPr>
              <w:pStyle w:val="PlainText"/>
              <w:jc w:val="center"/>
              <w:rPr>
                <w:color w:val="auto"/>
                <w:szCs w:val="20"/>
              </w:rPr>
            </w:pPr>
            <w:r>
              <w:rPr>
                <w:color w:val="auto"/>
                <w:szCs w:val="20"/>
              </w:rPr>
              <w:t>0.0</w:t>
            </w:r>
          </w:p>
        </w:tc>
        <w:tc>
          <w:tcPr>
            <w:tcW w:w="1324" w:type="dxa"/>
            <w:vAlign w:val="center"/>
          </w:tcPr>
          <w:p w14:paraId="2458D420" w14:textId="2BB0057C" w:rsidR="00773A15" w:rsidRDefault="00773A15" w:rsidP="006D59D5">
            <w:pPr>
              <w:pStyle w:val="PlainText"/>
              <w:jc w:val="center"/>
              <w:rPr>
                <w:color w:val="auto"/>
                <w:szCs w:val="20"/>
              </w:rPr>
            </w:pPr>
            <w:r>
              <w:rPr>
                <w:color w:val="auto"/>
                <w:szCs w:val="20"/>
              </w:rPr>
              <w:t>-0.158</w:t>
            </w:r>
          </w:p>
        </w:tc>
      </w:tr>
      <w:tr w:rsidR="00773A15" w14:paraId="4257FF7A" w14:textId="77777777" w:rsidTr="00EC3BB1">
        <w:tc>
          <w:tcPr>
            <w:tcW w:w="1364" w:type="dxa"/>
            <w:vAlign w:val="center"/>
          </w:tcPr>
          <w:p w14:paraId="56AD29E8" w14:textId="3C7ECAEA" w:rsidR="00773A15" w:rsidRDefault="00773A15" w:rsidP="006D59D5">
            <w:pPr>
              <w:pStyle w:val="PlainText"/>
              <w:jc w:val="center"/>
              <w:rPr>
                <w:color w:val="auto"/>
                <w:szCs w:val="20"/>
              </w:rPr>
            </w:pPr>
            <w:r>
              <w:rPr>
                <w:color w:val="auto"/>
                <w:szCs w:val="20"/>
              </w:rPr>
              <w:t>10/09/18</w:t>
            </w:r>
          </w:p>
        </w:tc>
        <w:tc>
          <w:tcPr>
            <w:tcW w:w="1308" w:type="dxa"/>
            <w:vAlign w:val="center"/>
          </w:tcPr>
          <w:p w14:paraId="4C2D7FD3" w14:textId="6EBF8368" w:rsidR="00773A15" w:rsidRDefault="00773A15" w:rsidP="006D59D5">
            <w:pPr>
              <w:pStyle w:val="PlainText"/>
              <w:jc w:val="center"/>
              <w:rPr>
                <w:color w:val="auto"/>
                <w:szCs w:val="20"/>
              </w:rPr>
            </w:pPr>
            <w:r>
              <w:rPr>
                <w:color w:val="auto"/>
                <w:szCs w:val="20"/>
              </w:rPr>
              <w:t>7.20</w:t>
            </w:r>
          </w:p>
        </w:tc>
        <w:tc>
          <w:tcPr>
            <w:tcW w:w="1212" w:type="dxa"/>
            <w:vAlign w:val="center"/>
          </w:tcPr>
          <w:p w14:paraId="3A653006" w14:textId="4CD98EB5" w:rsidR="00773A15" w:rsidRDefault="00773A15" w:rsidP="006D59D5">
            <w:pPr>
              <w:pStyle w:val="PlainText"/>
              <w:jc w:val="center"/>
              <w:rPr>
                <w:color w:val="auto"/>
                <w:szCs w:val="20"/>
              </w:rPr>
            </w:pPr>
            <w:r>
              <w:rPr>
                <w:color w:val="auto"/>
                <w:szCs w:val="20"/>
              </w:rPr>
              <w:t>49.49</w:t>
            </w:r>
          </w:p>
        </w:tc>
        <w:tc>
          <w:tcPr>
            <w:tcW w:w="1454" w:type="dxa"/>
            <w:vAlign w:val="center"/>
          </w:tcPr>
          <w:p w14:paraId="56F03A48" w14:textId="3BEF0930" w:rsidR="00773A15" w:rsidRDefault="00773A15" w:rsidP="006D59D5">
            <w:pPr>
              <w:pStyle w:val="PlainText"/>
              <w:jc w:val="center"/>
              <w:rPr>
                <w:color w:val="auto"/>
                <w:szCs w:val="20"/>
              </w:rPr>
            </w:pPr>
            <w:r>
              <w:rPr>
                <w:color w:val="auto"/>
                <w:szCs w:val="20"/>
              </w:rPr>
              <w:t>101.8, 101.9</w:t>
            </w:r>
          </w:p>
        </w:tc>
        <w:tc>
          <w:tcPr>
            <w:tcW w:w="1355" w:type="dxa"/>
            <w:vAlign w:val="center"/>
          </w:tcPr>
          <w:p w14:paraId="58F8CFC5" w14:textId="159BEAB6" w:rsidR="00773A15" w:rsidRDefault="00773A15" w:rsidP="006D59D5">
            <w:pPr>
              <w:pStyle w:val="PlainText"/>
              <w:jc w:val="center"/>
              <w:rPr>
                <w:color w:val="auto"/>
                <w:szCs w:val="20"/>
              </w:rPr>
            </w:pPr>
            <w:r>
              <w:rPr>
                <w:color w:val="auto"/>
                <w:szCs w:val="20"/>
              </w:rPr>
              <w:t>1.6</w:t>
            </w:r>
          </w:p>
        </w:tc>
        <w:tc>
          <w:tcPr>
            <w:tcW w:w="1324" w:type="dxa"/>
            <w:vAlign w:val="center"/>
          </w:tcPr>
          <w:p w14:paraId="5C479CD2" w14:textId="500974D7" w:rsidR="00773A15" w:rsidRDefault="00773A15" w:rsidP="006D59D5">
            <w:pPr>
              <w:pStyle w:val="PlainText"/>
              <w:jc w:val="center"/>
              <w:rPr>
                <w:color w:val="auto"/>
                <w:szCs w:val="20"/>
              </w:rPr>
            </w:pPr>
            <w:r>
              <w:rPr>
                <w:color w:val="auto"/>
                <w:szCs w:val="20"/>
              </w:rPr>
              <w:t>0.028</w:t>
            </w:r>
          </w:p>
        </w:tc>
      </w:tr>
      <w:tr w:rsidR="00773A15" w14:paraId="74CE9789" w14:textId="77777777" w:rsidTr="00EC3BB1">
        <w:tc>
          <w:tcPr>
            <w:tcW w:w="1364" w:type="dxa"/>
            <w:vAlign w:val="center"/>
          </w:tcPr>
          <w:p w14:paraId="44F0C755" w14:textId="740237D0" w:rsidR="00773A15" w:rsidRDefault="00773A15" w:rsidP="006D59D5">
            <w:pPr>
              <w:pStyle w:val="PlainText"/>
              <w:jc w:val="center"/>
              <w:rPr>
                <w:color w:val="auto"/>
                <w:szCs w:val="20"/>
              </w:rPr>
            </w:pPr>
            <w:r>
              <w:rPr>
                <w:color w:val="auto"/>
                <w:szCs w:val="20"/>
              </w:rPr>
              <w:t>10/24/18</w:t>
            </w:r>
          </w:p>
        </w:tc>
        <w:tc>
          <w:tcPr>
            <w:tcW w:w="1308" w:type="dxa"/>
            <w:vAlign w:val="center"/>
          </w:tcPr>
          <w:p w14:paraId="641BE3D0" w14:textId="636E2F9B" w:rsidR="00773A15" w:rsidRDefault="00773A15" w:rsidP="006D59D5">
            <w:pPr>
              <w:pStyle w:val="PlainText"/>
              <w:jc w:val="center"/>
              <w:rPr>
                <w:color w:val="auto"/>
                <w:szCs w:val="20"/>
              </w:rPr>
            </w:pPr>
            <w:r>
              <w:rPr>
                <w:color w:val="auto"/>
                <w:szCs w:val="20"/>
              </w:rPr>
              <w:t>7.40</w:t>
            </w:r>
          </w:p>
        </w:tc>
        <w:tc>
          <w:tcPr>
            <w:tcW w:w="1212" w:type="dxa"/>
            <w:vAlign w:val="center"/>
          </w:tcPr>
          <w:p w14:paraId="15593349" w14:textId="27839B2F" w:rsidR="00773A15" w:rsidRDefault="00773A15" w:rsidP="006D59D5">
            <w:pPr>
              <w:pStyle w:val="PlainText"/>
              <w:jc w:val="center"/>
              <w:rPr>
                <w:color w:val="auto"/>
                <w:szCs w:val="20"/>
              </w:rPr>
            </w:pPr>
            <w:r>
              <w:rPr>
                <w:color w:val="auto"/>
                <w:szCs w:val="20"/>
              </w:rPr>
              <w:t>51.28</w:t>
            </w:r>
          </w:p>
        </w:tc>
        <w:tc>
          <w:tcPr>
            <w:tcW w:w="1454" w:type="dxa"/>
            <w:vAlign w:val="center"/>
          </w:tcPr>
          <w:p w14:paraId="1A1129E0" w14:textId="256CE68B" w:rsidR="00773A15" w:rsidRDefault="00773A15" w:rsidP="006D59D5">
            <w:pPr>
              <w:pStyle w:val="PlainText"/>
              <w:jc w:val="center"/>
              <w:rPr>
                <w:color w:val="auto"/>
                <w:szCs w:val="20"/>
              </w:rPr>
            </w:pPr>
            <w:r>
              <w:rPr>
                <w:color w:val="auto"/>
                <w:szCs w:val="20"/>
              </w:rPr>
              <w:t>100.1, 99.7</w:t>
            </w:r>
          </w:p>
        </w:tc>
        <w:tc>
          <w:tcPr>
            <w:tcW w:w="1355" w:type="dxa"/>
            <w:vAlign w:val="center"/>
          </w:tcPr>
          <w:p w14:paraId="1F802C40" w14:textId="0E2C52BD" w:rsidR="00773A15" w:rsidRDefault="00773A15" w:rsidP="006D59D5">
            <w:pPr>
              <w:pStyle w:val="PlainText"/>
              <w:jc w:val="center"/>
              <w:rPr>
                <w:color w:val="auto"/>
                <w:szCs w:val="20"/>
              </w:rPr>
            </w:pPr>
            <w:r>
              <w:rPr>
                <w:color w:val="auto"/>
                <w:szCs w:val="20"/>
              </w:rPr>
              <w:t>-0.1</w:t>
            </w:r>
          </w:p>
        </w:tc>
        <w:tc>
          <w:tcPr>
            <w:tcW w:w="1324" w:type="dxa"/>
            <w:vAlign w:val="center"/>
          </w:tcPr>
          <w:p w14:paraId="132E5DBB" w14:textId="2CBC7AD2" w:rsidR="00773A15" w:rsidRDefault="00773A15" w:rsidP="006D59D5">
            <w:pPr>
              <w:pStyle w:val="PlainText"/>
              <w:jc w:val="center"/>
              <w:rPr>
                <w:color w:val="auto"/>
                <w:szCs w:val="20"/>
              </w:rPr>
            </w:pPr>
            <w:r>
              <w:rPr>
                <w:color w:val="auto"/>
                <w:szCs w:val="20"/>
              </w:rPr>
              <w:t>0.025</w:t>
            </w:r>
          </w:p>
        </w:tc>
      </w:tr>
      <w:tr w:rsidR="00773A15" w14:paraId="0915D3A7" w14:textId="77777777" w:rsidTr="00EC3BB1">
        <w:tc>
          <w:tcPr>
            <w:tcW w:w="1364" w:type="dxa"/>
            <w:vAlign w:val="center"/>
          </w:tcPr>
          <w:p w14:paraId="34986359" w14:textId="453339C6" w:rsidR="00773A15" w:rsidRDefault="0005261C" w:rsidP="006D59D5">
            <w:pPr>
              <w:pStyle w:val="PlainText"/>
              <w:jc w:val="center"/>
              <w:rPr>
                <w:color w:val="auto"/>
                <w:szCs w:val="20"/>
              </w:rPr>
            </w:pPr>
            <w:r>
              <w:rPr>
                <w:color w:val="auto"/>
                <w:szCs w:val="20"/>
              </w:rPr>
              <w:t>11/07/</w:t>
            </w:r>
            <w:r w:rsidR="00773A15">
              <w:rPr>
                <w:color w:val="auto"/>
                <w:szCs w:val="20"/>
              </w:rPr>
              <w:t>18</w:t>
            </w:r>
          </w:p>
        </w:tc>
        <w:tc>
          <w:tcPr>
            <w:tcW w:w="1308" w:type="dxa"/>
            <w:vAlign w:val="center"/>
          </w:tcPr>
          <w:p w14:paraId="55281B7B" w14:textId="721768F7" w:rsidR="00773A15" w:rsidRDefault="00773A15" w:rsidP="006D59D5">
            <w:pPr>
              <w:pStyle w:val="PlainText"/>
              <w:jc w:val="center"/>
              <w:rPr>
                <w:color w:val="auto"/>
                <w:szCs w:val="20"/>
              </w:rPr>
            </w:pPr>
            <w:r>
              <w:rPr>
                <w:color w:val="auto"/>
                <w:szCs w:val="20"/>
              </w:rPr>
              <w:t>7.23</w:t>
            </w:r>
          </w:p>
        </w:tc>
        <w:tc>
          <w:tcPr>
            <w:tcW w:w="1212" w:type="dxa"/>
            <w:vAlign w:val="center"/>
          </w:tcPr>
          <w:p w14:paraId="3A32437A" w14:textId="7B6FD16C" w:rsidR="00773A15" w:rsidRDefault="00773A15" w:rsidP="006D59D5">
            <w:pPr>
              <w:pStyle w:val="PlainText"/>
              <w:jc w:val="center"/>
              <w:rPr>
                <w:color w:val="auto"/>
                <w:szCs w:val="20"/>
              </w:rPr>
            </w:pPr>
            <w:r>
              <w:rPr>
                <w:color w:val="auto"/>
                <w:szCs w:val="20"/>
              </w:rPr>
              <w:t>49.80</w:t>
            </w:r>
          </w:p>
        </w:tc>
        <w:tc>
          <w:tcPr>
            <w:tcW w:w="1454" w:type="dxa"/>
            <w:vAlign w:val="center"/>
          </w:tcPr>
          <w:p w14:paraId="35537FE7" w14:textId="5A8A121E" w:rsidR="00773A15" w:rsidRDefault="00773A15" w:rsidP="006D59D5">
            <w:pPr>
              <w:pStyle w:val="PlainText"/>
              <w:jc w:val="center"/>
              <w:rPr>
                <w:color w:val="auto"/>
                <w:szCs w:val="20"/>
              </w:rPr>
            </w:pPr>
            <w:r>
              <w:rPr>
                <w:color w:val="auto"/>
                <w:szCs w:val="20"/>
              </w:rPr>
              <w:t>101.4, 101.4</w:t>
            </w:r>
          </w:p>
        </w:tc>
        <w:tc>
          <w:tcPr>
            <w:tcW w:w="1355" w:type="dxa"/>
            <w:vAlign w:val="center"/>
          </w:tcPr>
          <w:p w14:paraId="5F5E9FED" w14:textId="002E86DD" w:rsidR="00773A15" w:rsidRDefault="00773A15" w:rsidP="006D59D5">
            <w:pPr>
              <w:pStyle w:val="PlainText"/>
              <w:jc w:val="center"/>
              <w:rPr>
                <w:color w:val="auto"/>
                <w:szCs w:val="20"/>
              </w:rPr>
            </w:pPr>
            <w:r>
              <w:rPr>
                <w:color w:val="auto"/>
                <w:szCs w:val="20"/>
              </w:rPr>
              <w:t>-0.1</w:t>
            </w:r>
          </w:p>
        </w:tc>
        <w:tc>
          <w:tcPr>
            <w:tcW w:w="1324" w:type="dxa"/>
            <w:vAlign w:val="center"/>
          </w:tcPr>
          <w:p w14:paraId="4C2A2D39" w14:textId="485F9EA3" w:rsidR="00773A15" w:rsidRDefault="00773A15" w:rsidP="006D59D5">
            <w:pPr>
              <w:pStyle w:val="PlainText"/>
              <w:jc w:val="center"/>
              <w:rPr>
                <w:color w:val="auto"/>
                <w:szCs w:val="20"/>
              </w:rPr>
            </w:pPr>
            <w:r>
              <w:rPr>
                <w:color w:val="auto"/>
                <w:szCs w:val="20"/>
              </w:rPr>
              <w:t>0.107</w:t>
            </w:r>
          </w:p>
        </w:tc>
      </w:tr>
      <w:tr w:rsidR="00773A15" w14:paraId="695DE7D4" w14:textId="77777777" w:rsidTr="00EC3BB1">
        <w:tc>
          <w:tcPr>
            <w:tcW w:w="1364" w:type="dxa"/>
            <w:vAlign w:val="center"/>
          </w:tcPr>
          <w:p w14:paraId="25656F62" w14:textId="7B9E6E29" w:rsidR="00773A15" w:rsidRDefault="0005261C" w:rsidP="006D59D5">
            <w:pPr>
              <w:pStyle w:val="PlainText"/>
              <w:jc w:val="center"/>
              <w:rPr>
                <w:color w:val="auto"/>
                <w:szCs w:val="20"/>
              </w:rPr>
            </w:pPr>
            <w:r>
              <w:rPr>
                <w:color w:val="auto"/>
                <w:szCs w:val="20"/>
              </w:rPr>
              <w:t>11/21/</w:t>
            </w:r>
            <w:r w:rsidR="00D811C0">
              <w:rPr>
                <w:color w:val="auto"/>
                <w:szCs w:val="20"/>
              </w:rPr>
              <w:t>18</w:t>
            </w:r>
          </w:p>
        </w:tc>
        <w:tc>
          <w:tcPr>
            <w:tcW w:w="1308" w:type="dxa"/>
            <w:vAlign w:val="center"/>
          </w:tcPr>
          <w:p w14:paraId="3F6EC18B" w14:textId="45CA4360" w:rsidR="00773A15" w:rsidRDefault="005E6BCF" w:rsidP="006D59D5">
            <w:pPr>
              <w:pStyle w:val="PlainText"/>
              <w:jc w:val="center"/>
              <w:rPr>
                <w:color w:val="auto"/>
                <w:szCs w:val="20"/>
              </w:rPr>
            </w:pPr>
            <w:r>
              <w:rPr>
                <w:color w:val="auto"/>
                <w:szCs w:val="20"/>
              </w:rPr>
              <w:t>7.08</w:t>
            </w:r>
          </w:p>
        </w:tc>
        <w:tc>
          <w:tcPr>
            <w:tcW w:w="1212" w:type="dxa"/>
            <w:vAlign w:val="center"/>
          </w:tcPr>
          <w:p w14:paraId="052F8FDA" w14:textId="46A2AEE8" w:rsidR="00773A15" w:rsidRDefault="005E6BCF" w:rsidP="006D59D5">
            <w:pPr>
              <w:pStyle w:val="PlainText"/>
              <w:jc w:val="center"/>
              <w:rPr>
                <w:color w:val="auto"/>
                <w:szCs w:val="20"/>
              </w:rPr>
            </w:pPr>
            <w:r>
              <w:rPr>
                <w:color w:val="auto"/>
                <w:szCs w:val="20"/>
              </w:rPr>
              <w:t>48.63</w:t>
            </w:r>
          </w:p>
        </w:tc>
        <w:tc>
          <w:tcPr>
            <w:tcW w:w="1454" w:type="dxa"/>
            <w:vAlign w:val="center"/>
          </w:tcPr>
          <w:p w14:paraId="0CAE5904" w14:textId="259D16D5" w:rsidR="00773A15" w:rsidRDefault="005E6BCF" w:rsidP="006D59D5">
            <w:pPr>
              <w:pStyle w:val="PlainText"/>
              <w:jc w:val="center"/>
              <w:rPr>
                <w:color w:val="auto"/>
                <w:szCs w:val="20"/>
              </w:rPr>
            </w:pPr>
            <w:r>
              <w:rPr>
                <w:color w:val="auto"/>
                <w:szCs w:val="20"/>
              </w:rPr>
              <w:t>101.8, 101.9</w:t>
            </w:r>
          </w:p>
        </w:tc>
        <w:tc>
          <w:tcPr>
            <w:tcW w:w="1355" w:type="dxa"/>
            <w:vAlign w:val="center"/>
          </w:tcPr>
          <w:p w14:paraId="1799B87C" w14:textId="0A2EBB0A" w:rsidR="00773A15" w:rsidRDefault="005E6BCF" w:rsidP="006D59D5">
            <w:pPr>
              <w:pStyle w:val="PlainText"/>
              <w:jc w:val="center"/>
              <w:rPr>
                <w:color w:val="auto"/>
                <w:szCs w:val="20"/>
              </w:rPr>
            </w:pPr>
            <w:r>
              <w:rPr>
                <w:color w:val="auto"/>
                <w:szCs w:val="20"/>
              </w:rPr>
              <w:t>0.1</w:t>
            </w:r>
          </w:p>
        </w:tc>
        <w:tc>
          <w:tcPr>
            <w:tcW w:w="1324" w:type="dxa"/>
            <w:vAlign w:val="center"/>
          </w:tcPr>
          <w:p w14:paraId="7F473234" w14:textId="087A1E89" w:rsidR="00773A15" w:rsidRDefault="005E6BCF" w:rsidP="006D59D5">
            <w:pPr>
              <w:pStyle w:val="PlainText"/>
              <w:jc w:val="center"/>
              <w:rPr>
                <w:color w:val="auto"/>
                <w:szCs w:val="20"/>
              </w:rPr>
            </w:pPr>
            <w:r>
              <w:rPr>
                <w:color w:val="auto"/>
                <w:szCs w:val="20"/>
              </w:rPr>
              <w:t>0.103</w:t>
            </w:r>
          </w:p>
        </w:tc>
      </w:tr>
      <w:tr w:rsidR="00773A15" w14:paraId="542AA026" w14:textId="77777777" w:rsidTr="00EC3BB1">
        <w:tc>
          <w:tcPr>
            <w:tcW w:w="1364" w:type="dxa"/>
            <w:vAlign w:val="center"/>
          </w:tcPr>
          <w:p w14:paraId="5293A26E" w14:textId="1F82D6DE" w:rsidR="00773A15" w:rsidRDefault="0005261C" w:rsidP="0005261C">
            <w:pPr>
              <w:pStyle w:val="PlainText"/>
              <w:jc w:val="center"/>
              <w:rPr>
                <w:color w:val="auto"/>
                <w:szCs w:val="20"/>
              </w:rPr>
            </w:pPr>
            <w:r>
              <w:rPr>
                <w:color w:val="auto"/>
                <w:szCs w:val="20"/>
              </w:rPr>
              <w:t>12/05/</w:t>
            </w:r>
            <w:r w:rsidR="00DD0545">
              <w:rPr>
                <w:color w:val="auto"/>
                <w:szCs w:val="20"/>
              </w:rPr>
              <w:t>18</w:t>
            </w:r>
          </w:p>
        </w:tc>
        <w:tc>
          <w:tcPr>
            <w:tcW w:w="1308" w:type="dxa"/>
            <w:vAlign w:val="center"/>
          </w:tcPr>
          <w:p w14:paraId="04CB3DD1" w14:textId="09120B84" w:rsidR="00773A15" w:rsidRDefault="00006860" w:rsidP="0005261C">
            <w:pPr>
              <w:pStyle w:val="PlainText"/>
              <w:jc w:val="center"/>
              <w:rPr>
                <w:color w:val="auto"/>
                <w:szCs w:val="20"/>
              </w:rPr>
            </w:pPr>
            <w:r>
              <w:rPr>
                <w:color w:val="auto"/>
                <w:szCs w:val="20"/>
              </w:rPr>
              <w:t>7.16</w:t>
            </w:r>
          </w:p>
        </w:tc>
        <w:tc>
          <w:tcPr>
            <w:tcW w:w="1212" w:type="dxa"/>
            <w:vAlign w:val="center"/>
          </w:tcPr>
          <w:p w14:paraId="5409C762" w14:textId="5244C8CF" w:rsidR="00773A15" w:rsidRDefault="00006860" w:rsidP="0005261C">
            <w:pPr>
              <w:pStyle w:val="PlainText"/>
              <w:jc w:val="center"/>
              <w:rPr>
                <w:color w:val="auto"/>
                <w:szCs w:val="20"/>
              </w:rPr>
            </w:pPr>
            <w:r>
              <w:rPr>
                <w:color w:val="auto"/>
                <w:szCs w:val="20"/>
              </w:rPr>
              <w:t>49.83</w:t>
            </w:r>
          </w:p>
        </w:tc>
        <w:tc>
          <w:tcPr>
            <w:tcW w:w="1454" w:type="dxa"/>
            <w:vAlign w:val="center"/>
          </w:tcPr>
          <w:p w14:paraId="1632E886" w14:textId="70F1D6E9" w:rsidR="00773A15" w:rsidRDefault="00006860" w:rsidP="0005261C">
            <w:pPr>
              <w:pStyle w:val="PlainText"/>
              <w:jc w:val="center"/>
              <w:rPr>
                <w:color w:val="auto"/>
                <w:szCs w:val="20"/>
              </w:rPr>
            </w:pPr>
            <w:r>
              <w:rPr>
                <w:color w:val="auto"/>
                <w:szCs w:val="20"/>
              </w:rPr>
              <w:t>100.5, 100.0</w:t>
            </w:r>
          </w:p>
        </w:tc>
        <w:tc>
          <w:tcPr>
            <w:tcW w:w="1355" w:type="dxa"/>
            <w:vAlign w:val="center"/>
          </w:tcPr>
          <w:p w14:paraId="3A0F2210" w14:textId="4A393F37" w:rsidR="00773A15" w:rsidRDefault="00006860" w:rsidP="0005261C">
            <w:pPr>
              <w:pStyle w:val="PlainText"/>
              <w:jc w:val="center"/>
              <w:rPr>
                <w:color w:val="auto"/>
                <w:szCs w:val="20"/>
              </w:rPr>
            </w:pPr>
            <w:r>
              <w:rPr>
                <w:color w:val="auto"/>
                <w:szCs w:val="20"/>
              </w:rPr>
              <w:t>-0.3</w:t>
            </w:r>
          </w:p>
        </w:tc>
        <w:tc>
          <w:tcPr>
            <w:tcW w:w="1324" w:type="dxa"/>
            <w:vAlign w:val="center"/>
          </w:tcPr>
          <w:p w14:paraId="719AA14B" w14:textId="48849ADC" w:rsidR="00773A15" w:rsidRDefault="00006860" w:rsidP="0005261C">
            <w:pPr>
              <w:pStyle w:val="PlainText"/>
              <w:jc w:val="center"/>
              <w:rPr>
                <w:color w:val="auto"/>
                <w:szCs w:val="20"/>
              </w:rPr>
            </w:pPr>
            <w:r>
              <w:rPr>
                <w:color w:val="auto"/>
                <w:szCs w:val="20"/>
              </w:rPr>
              <w:t>0.072</w:t>
            </w:r>
          </w:p>
        </w:tc>
      </w:tr>
      <w:tr w:rsidR="00773A15" w14:paraId="34B941FE" w14:textId="77777777" w:rsidTr="00EC3BB1">
        <w:tc>
          <w:tcPr>
            <w:tcW w:w="1364" w:type="dxa"/>
            <w:vAlign w:val="center"/>
          </w:tcPr>
          <w:p w14:paraId="024EACD9" w14:textId="28F75C37" w:rsidR="00773A15" w:rsidRDefault="00C7436E" w:rsidP="0005261C">
            <w:pPr>
              <w:pStyle w:val="PlainText"/>
              <w:jc w:val="center"/>
              <w:rPr>
                <w:color w:val="auto"/>
                <w:szCs w:val="20"/>
              </w:rPr>
            </w:pPr>
            <w:r>
              <w:rPr>
                <w:color w:val="auto"/>
                <w:szCs w:val="20"/>
              </w:rPr>
              <w:t>12/26/18</w:t>
            </w:r>
          </w:p>
        </w:tc>
        <w:tc>
          <w:tcPr>
            <w:tcW w:w="1308" w:type="dxa"/>
            <w:vAlign w:val="center"/>
          </w:tcPr>
          <w:p w14:paraId="1F49A88C" w14:textId="39AE359C" w:rsidR="00773A15" w:rsidRDefault="006B13C4" w:rsidP="0005261C">
            <w:pPr>
              <w:pStyle w:val="PlainText"/>
              <w:jc w:val="center"/>
              <w:rPr>
                <w:color w:val="auto"/>
                <w:szCs w:val="20"/>
              </w:rPr>
            </w:pPr>
            <w:r>
              <w:rPr>
                <w:color w:val="auto"/>
                <w:szCs w:val="20"/>
              </w:rPr>
              <w:t>7.13</w:t>
            </w:r>
          </w:p>
        </w:tc>
        <w:tc>
          <w:tcPr>
            <w:tcW w:w="1212" w:type="dxa"/>
            <w:vAlign w:val="center"/>
          </w:tcPr>
          <w:p w14:paraId="41939812" w14:textId="382A5BAC" w:rsidR="00773A15" w:rsidRDefault="006B13C4" w:rsidP="0005261C">
            <w:pPr>
              <w:pStyle w:val="PlainText"/>
              <w:jc w:val="center"/>
              <w:rPr>
                <w:color w:val="auto"/>
                <w:szCs w:val="20"/>
              </w:rPr>
            </w:pPr>
            <w:r>
              <w:rPr>
                <w:color w:val="auto"/>
                <w:szCs w:val="20"/>
              </w:rPr>
              <w:t>49.41</w:t>
            </w:r>
          </w:p>
        </w:tc>
        <w:tc>
          <w:tcPr>
            <w:tcW w:w="1454" w:type="dxa"/>
            <w:vAlign w:val="center"/>
          </w:tcPr>
          <w:p w14:paraId="563DC19B" w14:textId="09C56E25" w:rsidR="00773A15" w:rsidRDefault="006B13C4" w:rsidP="0005261C">
            <w:pPr>
              <w:pStyle w:val="PlainText"/>
              <w:jc w:val="center"/>
              <w:rPr>
                <w:color w:val="auto"/>
                <w:szCs w:val="20"/>
              </w:rPr>
            </w:pPr>
            <w:r>
              <w:rPr>
                <w:color w:val="auto"/>
                <w:szCs w:val="20"/>
              </w:rPr>
              <w:t>101.6, 101.2</w:t>
            </w:r>
          </w:p>
        </w:tc>
        <w:tc>
          <w:tcPr>
            <w:tcW w:w="1355" w:type="dxa"/>
            <w:vAlign w:val="center"/>
          </w:tcPr>
          <w:p w14:paraId="1A3933B3" w14:textId="548C1C00" w:rsidR="00773A15" w:rsidRDefault="006B13C4" w:rsidP="0005261C">
            <w:pPr>
              <w:pStyle w:val="PlainText"/>
              <w:jc w:val="center"/>
              <w:rPr>
                <w:color w:val="auto"/>
                <w:szCs w:val="20"/>
              </w:rPr>
            </w:pPr>
            <w:r>
              <w:rPr>
                <w:color w:val="auto"/>
                <w:szCs w:val="20"/>
              </w:rPr>
              <w:t>0.1</w:t>
            </w:r>
          </w:p>
        </w:tc>
        <w:tc>
          <w:tcPr>
            <w:tcW w:w="1324" w:type="dxa"/>
            <w:vAlign w:val="center"/>
          </w:tcPr>
          <w:p w14:paraId="1F810C15" w14:textId="49AA3ABD" w:rsidR="00773A15" w:rsidRDefault="006B13C4" w:rsidP="0005261C">
            <w:pPr>
              <w:pStyle w:val="PlainText"/>
              <w:jc w:val="center"/>
              <w:rPr>
                <w:color w:val="auto"/>
                <w:szCs w:val="20"/>
              </w:rPr>
            </w:pPr>
            <w:r>
              <w:rPr>
                <w:color w:val="auto"/>
                <w:szCs w:val="20"/>
              </w:rPr>
              <w:t>0.068</w:t>
            </w:r>
          </w:p>
        </w:tc>
      </w:tr>
    </w:tbl>
    <w:p w14:paraId="1B2BACA2" w14:textId="77777777" w:rsidR="000A792D" w:rsidRDefault="000A792D" w:rsidP="000A792D">
      <w:pPr>
        <w:pStyle w:val="PlainText"/>
        <w:spacing w:before="0" w:beforeAutospacing="0" w:after="0" w:afterAutospacing="0"/>
        <w:ind w:hanging="360"/>
        <w:rPr>
          <w:b/>
          <w:bCs/>
          <w:color w:val="auto"/>
          <w:szCs w:val="20"/>
        </w:rPr>
      </w:pPr>
    </w:p>
    <w:p w14:paraId="0E7E9130" w14:textId="27A787E5" w:rsidR="000A792D" w:rsidRPr="000F6F11" w:rsidRDefault="000A792D" w:rsidP="00EC3BB1">
      <w:pPr>
        <w:pStyle w:val="PlainText"/>
        <w:spacing w:before="0" w:beforeAutospacing="0" w:after="0" w:afterAutospacing="0"/>
        <w:rPr>
          <w:b/>
          <w:color w:val="auto"/>
          <w:szCs w:val="20"/>
        </w:rPr>
      </w:pPr>
      <w:r w:rsidRPr="000F6F11">
        <w:rPr>
          <w:b/>
          <w:color w:val="auto"/>
          <w:szCs w:val="20"/>
        </w:rPr>
        <w:t>1</w:t>
      </w:r>
      <w:r w:rsidR="00FF3D37">
        <w:rPr>
          <w:b/>
          <w:color w:val="auto"/>
          <w:szCs w:val="20"/>
        </w:rPr>
        <w:t>4</w:t>
      </w:r>
      <w:r w:rsidRPr="000F6F11">
        <w:rPr>
          <w:b/>
          <w:color w:val="auto"/>
          <w:szCs w:val="20"/>
        </w:rPr>
        <w:t>) Other remarks/notes:</w:t>
      </w:r>
    </w:p>
    <w:p w14:paraId="28949EA7" w14:textId="77777777" w:rsidR="000A792D" w:rsidRPr="00922189" w:rsidRDefault="000A792D" w:rsidP="000A792D">
      <w:pPr>
        <w:pStyle w:val="PlainText"/>
        <w:spacing w:before="0" w:beforeAutospacing="0" w:after="0" w:afterAutospacing="0"/>
        <w:ind w:hanging="360"/>
        <w:rPr>
          <w:color w:val="auto"/>
          <w:szCs w:val="20"/>
        </w:rPr>
      </w:pPr>
    </w:p>
    <w:p w14:paraId="689739B1" w14:textId="7900234D" w:rsidR="000A792D" w:rsidRPr="00922189" w:rsidRDefault="000F6F11" w:rsidP="00923AD3">
      <w:pPr>
        <w:pStyle w:val="PlainText"/>
        <w:numPr>
          <w:ilvl w:val="0"/>
          <w:numId w:val="1"/>
        </w:numPr>
        <w:tabs>
          <w:tab w:val="left" w:pos="0"/>
          <w:tab w:val="left" w:pos="1350"/>
        </w:tabs>
        <w:spacing w:before="0" w:beforeAutospacing="0" w:after="0" w:afterAutospacing="0"/>
        <w:ind w:left="360"/>
        <w:rPr>
          <w:color w:val="auto"/>
        </w:rPr>
      </w:pPr>
      <w:r>
        <w:rPr>
          <w:color w:val="auto"/>
        </w:rPr>
        <w:t>Calibration of dissolved oxygen</w:t>
      </w:r>
      <w:r w:rsidR="000A792D" w:rsidRPr="00922189">
        <w:rPr>
          <w:color w:val="auto"/>
        </w:rPr>
        <w:t xml:space="preserve"> was performed o</w:t>
      </w:r>
      <w:r>
        <w:rPr>
          <w:color w:val="auto"/>
        </w:rPr>
        <w:t>n the day of deployment.  Two dissolved oxygen</w:t>
      </w:r>
      <w:r w:rsidR="000A792D" w:rsidRPr="00922189">
        <w:rPr>
          <w:color w:val="auto"/>
        </w:rPr>
        <w:t xml:space="preserve"> values are recorded during the post-deployment evaluation process.</w:t>
      </w:r>
    </w:p>
    <w:p w14:paraId="0C8D3104" w14:textId="77777777" w:rsidR="000A792D" w:rsidRPr="00922189" w:rsidRDefault="000A792D" w:rsidP="00923AD3">
      <w:pPr>
        <w:pStyle w:val="PlainText"/>
        <w:numPr>
          <w:ilvl w:val="0"/>
          <w:numId w:val="1"/>
        </w:numPr>
        <w:tabs>
          <w:tab w:val="left" w:pos="0"/>
        </w:tabs>
        <w:spacing w:before="0" w:beforeAutospacing="0" w:after="0" w:afterAutospacing="0"/>
        <w:ind w:left="360"/>
        <w:rPr>
          <w:color w:val="auto"/>
        </w:rPr>
      </w:pPr>
      <w:r w:rsidRPr="00922189">
        <w:rPr>
          <w:color w:val="auto"/>
        </w:rPr>
        <w:t xml:space="preserve">This style of metadata was formerly used by National Estuarine Research Reserve program; more specifically, this report was modeled after metadata reports created at the </w:t>
      </w:r>
      <w:proofErr w:type="spellStart"/>
      <w:r w:rsidRPr="00922189">
        <w:rPr>
          <w:color w:val="auto"/>
        </w:rPr>
        <w:t>Guana</w:t>
      </w:r>
      <w:proofErr w:type="spellEnd"/>
      <w:r w:rsidRPr="00922189">
        <w:rPr>
          <w:color w:val="auto"/>
        </w:rPr>
        <w:t xml:space="preserve"> </w:t>
      </w:r>
      <w:proofErr w:type="spellStart"/>
      <w:r w:rsidRPr="00922189">
        <w:rPr>
          <w:color w:val="auto"/>
        </w:rPr>
        <w:t>Tolomato</w:t>
      </w:r>
      <w:proofErr w:type="spellEnd"/>
      <w:r w:rsidRPr="00922189">
        <w:rPr>
          <w:color w:val="auto"/>
        </w:rPr>
        <w:t xml:space="preserve"> Matanzas National Estuarine Research Reserve.</w:t>
      </w:r>
    </w:p>
    <w:p w14:paraId="1F9E27A5" w14:textId="77777777" w:rsidR="000A792D" w:rsidRDefault="000A792D" w:rsidP="00923AD3">
      <w:pPr>
        <w:pStyle w:val="PlainText"/>
        <w:numPr>
          <w:ilvl w:val="0"/>
          <w:numId w:val="1"/>
        </w:numPr>
        <w:tabs>
          <w:tab w:val="left" w:pos="0"/>
        </w:tabs>
        <w:spacing w:before="0" w:beforeAutospacing="0" w:after="0" w:afterAutospacing="0"/>
        <w:ind w:left="360"/>
        <w:rPr>
          <w:color w:val="auto"/>
        </w:rPr>
      </w:pPr>
      <w:r w:rsidRPr="00922189">
        <w:rPr>
          <w:color w:val="auto"/>
        </w:rPr>
        <w:t>Copies of calibration/deployment logs can be obtained through the Principal Investigator.</w:t>
      </w:r>
    </w:p>
    <w:p w14:paraId="4D7AA2F4" w14:textId="52DF9C2A" w:rsidR="00B121A4" w:rsidRPr="007F0038" w:rsidRDefault="000A792D" w:rsidP="00923AD3">
      <w:pPr>
        <w:pStyle w:val="PlainText"/>
        <w:numPr>
          <w:ilvl w:val="0"/>
          <w:numId w:val="1"/>
        </w:numPr>
        <w:tabs>
          <w:tab w:val="left" w:pos="0"/>
        </w:tabs>
        <w:spacing w:before="0" w:beforeAutospacing="0" w:after="0" w:afterAutospacing="0"/>
        <w:ind w:left="360"/>
        <w:rPr>
          <w:color w:val="auto"/>
        </w:rPr>
      </w:pPr>
      <w:r w:rsidRPr="0011076C">
        <w:rPr>
          <w:color w:val="auto"/>
        </w:rPr>
        <w:t xml:space="preserve">Accreditation must be given to Florida Department of Environmental Protection’s </w:t>
      </w:r>
      <w:r>
        <w:rPr>
          <w:color w:val="auto"/>
        </w:rPr>
        <w:t>Florida Coastal Office</w:t>
      </w:r>
      <w:r w:rsidRPr="0011076C">
        <w:rPr>
          <w:color w:val="auto"/>
        </w:rPr>
        <w:t xml:space="preserve"> staff of the Big Bend Seagrasses and St. Martins Marsh Aquatic Preserves for all data used.</w:t>
      </w:r>
    </w:p>
    <w:p w14:paraId="39623CFD" w14:textId="5FE0F1FC" w:rsidR="00B121A4" w:rsidRDefault="007F0038" w:rsidP="00923AD3">
      <w:pPr>
        <w:pStyle w:val="PlainText"/>
        <w:tabs>
          <w:tab w:val="left" w:pos="0"/>
        </w:tabs>
        <w:spacing w:before="0" w:beforeAutospacing="0" w:after="0" w:afterAutospacing="0"/>
        <w:ind w:left="360" w:hanging="360"/>
        <w:rPr>
          <w:color w:val="auto"/>
        </w:rPr>
      </w:pPr>
      <w:r>
        <w:rPr>
          <w:color w:val="auto"/>
        </w:rPr>
        <w:t>e</w:t>
      </w:r>
      <w:r w:rsidR="00B121A4">
        <w:rPr>
          <w:color w:val="auto"/>
        </w:rPr>
        <w:t>)   Hurricane Michael rode up the Gul</w:t>
      </w:r>
      <w:r w:rsidR="00907211">
        <w:rPr>
          <w:color w:val="auto"/>
        </w:rPr>
        <w:t>f Coast of Florida making landfall in Mexico Beach of</w:t>
      </w:r>
      <w:r w:rsidR="00B121A4">
        <w:rPr>
          <w:color w:val="auto"/>
        </w:rPr>
        <w:t xml:space="preserve"> Florida’s Panhandle as a Category 4 hurricane. The eye of </w:t>
      </w:r>
      <w:r w:rsidR="00C46A39">
        <w:rPr>
          <w:color w:val="auto"/>
        </w:rPr>
        <w:t xml:space="preserve">Hurricane </w:t>
      </w:r>
      <w:r w:rsidR="00B121A4">
        <w:rPr>
          <w:color w:val="auto"/>
        </w:rPr>
        <w:t xml:space="preserve">Michael </w:t>
      </w:r>
      <w:r w:rsidR="00907211">
        <w:rPr>
          <w:color w:val="auto"/>
        </w:rPr>
        <w:t xml:space="preserve">passed the </w:t>
      </w:r>
      <w:proofErr w:type="spellStart"/>
      <w:r w:rsidR="00907211">
        <w:rPr>
          <w:color w:val="auto"/>
        </w:rPr>
        <w:t>Chassahowitzka</w:t>
      </w:r>
      <w:proofErr w:type="spellEnd"/>
      <w:r w:rsidR="00907211">
        <w:rPr>
          <w:color w:val="auto"/>
        </w:rPr>
        <w:t xml:space="preserve"> datalogger </w:t>
      </w:r>
      <w:r w:rsidR="008629C9">
        <w:rPr>
          <w:color w:val="auto"/>
        </w:rPr>
        <w:t xml:space="preserve">site </w:t>
      </w:r>
      <w:r w:rsidR="00907211">
        <w:rPr>
          <w:color w:val="auto"/>
        </w:rPr>
        <w:t xml:space="preserve">in the early hours of Wednesday, October 10, 2018. The storm surge </w:t>
      </w:r>
      <w:r w:rsidR="00C46A39">
        <w:rPr>
          <w:color w:val="auto"/>
        </w:rPr>
        <w:t>in Citrus County was experienced</w:t>
      </w:r>
      <w:r w:rsidR="00907211">
        <w:rPr>
          <w:color w:val="auto"/>
        </w:rPr>
        <w:t xml:space="preserve"> later that evening.</w:t>
      </w:r>
    </w:p>
    <w:p w14:paraId="53B0480E" w14:textId="1CB76CA1" w:rsidR="00EC3BB1" w:rsidRDefault="00EC3BB1" w:rsidP="00EC3BB1">
      <w:pPr>
        <w:pStyle w:val="PlainText"/>
        <w:spacing w:before="0" w:beforeAutospacing="0" w:after="0" w:afterAutospacing="0"/>
        <w:rPr>
          <w:color w:val="auto"/>
        </w:rPr>
      </w:pPr>
    </w:p>
    <w:p w14:paraId="43CF1B47" w14:textId="21963545" w:rsidR="00FF3D37" w:rsidRDefault="00871040" w:rsidP="00EC3BB1">
      <w:pPr>
        <w:pStyle w:val="PlainText"/>
        <w:spacing w:before="0" w:beforeAutospacing="0" w:after="0" w:afterAutospacing="0"/>
        <w:rPr>
          <w:b/>
          <w:color w:val="auto"/>
        </w:rPr>
      </w:pPr>
      <w:r w:rsidRPr="00923AD3">
        <w:rPr>
          <w:b/>
          <w:color w:val="auto"/>
        </w:rPr>
        <w:t>Missing Data</w:t>
      </w:r>
    </w:p>
    <w:p w14:paraId="1A86694B" w14:textId="318211D4" w:rsidR="00950814" w:rsidRDefault="00950814" w:rsidP="00EC3BB1">
      <w:pPr>
        <w:pStyle w:val="PlainText"/>
        <w:spacing w:before="0" w:beforeAutospacing="0" w:after="0" w:afterAutospacing="0"/>
        <w:rPr>
          <w:b/>
          <w:color w:val="auto"/>
        </w:rPr>
      </w:pPr>
    </w:p>
    <w:p w14:paraId="2ABAADD1" w14:textId="531DDF7A" w:rsidR="00950814" w:rsidRDefault="00950814" w:rsidP="00950814">
      <w:r w:rsidRPr="003359D8">
        <w:t xml:space="preserve">Data are missing due to equipment or associated specific probes not being deployed, equipment failure, time of maintenance or calibration of equipment, or repair/replacement of a sampling station platform. Any NANs in the dataset stand for “not a number” and are the result of low </w:t>
      </w:r>
      <w:r w:rsidRPr="003359D8">
        <w:lastRenderedPageBreak/>
        <w:t>power, disconnected wires, or out of range readings. If additional information on missing data is needed, contact the Principal Investigator.</w:t>
      </w:r>
    </w:p>
    <w:p w14:paraId="3958D43E" w14:textId="77777777" w:rsidR="00BD361A" w:rsidRDefault="00BD361A" w:rsidP="00BD361A">
      <w:pPr>
        <w:pStyle w:val="PlainText"/>
        <w:spacing w:before="0" w:beforeAutospacing="0" w:after="0" w:afterAutospacing="0"/>
        <w:rPr>
          <w:b/>
          <w:bCs/>
          <w:color w:val="auto"/>
        </w:rPr>
      </w:pPr>
    </w:p>
    <w:p w14:paraId="122EF77F" w14:textId="57001600" w:rsidR="00BD361A" w:rsidRPr="0002664B" w:rsidRDefault="00BD361A" w:rsidP="00BD361A">
      <w:pPr>
        <w:pStyle w:val="PlainText"/>
        <w:spacing w:before="0" w:beforeAutospacing="0" w:after="0" w:afterAutospacing="0"/>
        <w:rPr>
          <w:b/>
          <w:bCs/>
          <w:color w:val="auto"/>
        </w:rPr>
      </w:pPr>
      <w:r w:rsidRPr="0002664B">
        <w:rPr>
          <w:b/>
          <w:bCs/>
          <w:color w:val="auto"/>
        </w:rPr>
        <w:t>July 1-31, 2018</w:t>
      </w:r>
    </w:p>
    <w:p w14:paraId="2ED9708B" w14:textId="77777777" w:rsidR="00BD361A" w:rsidRPr="0002664B" w:rsidRDefault="00BD361A" w:rsidP="00BD361A">
      <w:pPr>
        <w:pStyle w:val="PlainText"/>
        <w:spacing w:before="0" w:beforeAutospacing="0" w:after="0" w:afterAutospacing="0"/>
        <w:rPr>
          <w:b/>
          <w:bCs/>
          <w:color w:val="auto"/>
        </w:rPr>
      </w:pPr>
    </w:p>
    <w:p w14:paraId="66BF612E" w14:textId="77777777" w:rsidR="00BD361A" w:rsidRPr="0002664B" w:rsidRDefault="00BD361A" w:rsidP="00A842D6">
      <w:pPr>
        <w:pStyle w:val="PlainText"/>
        <w:spacing w:before="0" w:beforeAutospacing="0" w:after="0" w:afterAutospacing="0"/>
        <w:ind w:firstLine="720"/>
        <w:rPr>
          <w:b/>
          <w:bCs/>
          <w:color w:val="auto"/>
        </w:rPr>
      </w:pPr>
      <w:r w:rsidRPr="0002664B">
        <w:rPr>
          <w:b/>
          <w:bCs/>
          <w:color w:val="auto"/>
        </w:rPr>
        <w:t>CH</w:t>
      </w:r>
    </w:p>
    <w:p w14:paraId="27608978" w14:textId="23FBB809" w:rsidR="00BD361A" w:rsidRDefault="00BD361A" w:rsidP="00A842D6">
      <w:pPr>
        <w:pStyle w:val="PlainText"/>
        <w:numPr>
          <w:ilvl w:val="0"/>
          <w:numId w:val="26"/>
        </w:numPr>
        <w:spacing w:before="0" w:beforeAutospacing="0" w:after="0" w:afterAutospacing="0"/>
        <w:ind w:left="1080"/>
        <w:rPr>
          <w:bCs/>
          <w:color w:val="auto"/>
        </w:rPr>
      </w:pPr>
      <w:r w:rsidRPr="0002664B">
        <w:rPr>
          <w:bCs/>
          <w:color w:val="auto"/>
        </w:rPr>
        <w:t xml:space="preserve">Missing data 07/18/18 08:30:00; associated with </w:t>
      </w:r>
      <w:proofErr w:type="spellStart"/>
      <w:r w:rsidRPr="0002664B">
        <w:rPr>
          <w:bCs/>
          <w:color w:val="auto"/>
        </w:rPr>
        <w:t>sonde</w:t>
      </w:r>
      <w:proofErr w:type="spellEnd"/>
      <w:r w:rsidRPr="0002664B">
        <w:rPr>
          <w:bCs/>
          <w:color w:val="auto"/>
        </w:rPr>
        <w:t xml:space="preserve"> exchange. Unknown </w:t>
      </w:r>
      <w:proofErr w:type="spellStart"/>
      <w:r w:rsidRPr="0002664B">
        <w:rPr>
          <w:bCs/>
          <w:color w:val="auto"/>
        </w:rPr>
        <w:t>sonde</w:t>
      </w:r>
      <w:proofErr w:type="spellEnd"/>
      <w:r w:rsidRPr="0002664B">
        <w:rPr>
          <w:bCs/>
          <w:color w:val="auto"/>
        </w:rPr>
        <w:t xml:space="preserve"> error. Later found it may be contributed to a temporary disconnect in the battery compartment.</w:t>
      </w:r>
    </w:p>
    <w:p w14:paraId="0ACFF6CF" w14:textId="673C1CE4" w:rsidR="00041EA3" w:rsidRDefault="00041EA3" w:rsidP="00041EA3">
      <w:pPr>
        <w:pStyle w:val="PlainText"/>
        <w:spacing w:before="0" w:beforeAutospacing="0" w:after="0" w:afterAutospacing="0"/>
        <w:rPr>
          <w:bCs/>
          <w:color w:val="auto"/>
        </w:rPr>
      </w:pPr>
    </w:p>
    <w:p w14:paraId="4DA768A1" w14:textId="77777777" w:rsidR="00041EA3" w:rsidRPr="0002664B" w:rsidRDefault="00041EA3" w:rsidP="00041EA3">
      <w:pPr>
        <w:pStyle w:val="PlainText"/>
        <w:spacing w:before="0" w:beforeAutospacing="0" w:after="0" w:afterAutospacing="0"/>
        <w:rPr>
          <w:b/>
          <w:bCs/>
          <w:color w:val="auto"/>
        </w:rPr>
      </w:pPr>
      <w:r w:rsidRPr="0002664B">
        <w:rPr>
          <w:b/>
          <w:bCs/>
          <w:color w:val="auto"/>
        </w:rPr>
        <w:t>August 1-31, 2018</w:t>
      </w:r>
    </w:p>
    <w:p w14:paraId="2A65D5CF" w14:textId="77777777" w:rsidR="00041EA3" w:rsidRPr="0002664B" w:rsidRDefault="00041EA3" w:rsidP="00041EA3">
      <w:pPr>
        <w:pStyle w:val="PlainText"/>
        <w:spacing w:before="0" w:beforeAutospacing="0" w:after="0" w:afterAutospacing="0"/>
        <w:rPr>
          <w:b/>
          <w:bCs/>
          <w:color w:val="auto"/>
        </w:rPr>
      </w:pPr>
    </w:p>
    <w:p w14:paraId="6061B066" w14:textId="645E6A9B" w:rsidR="00041EA3" w:rsidRPr="0002664B" w:rsidRDefault="00041EA3" w:rsidP="00A842D6">
      <w:pPr>
        <w:pStyle w:val="PlainText"/>
        <w:spacing w:before="0" w:beforeAutospacing="0" w:after="0" w:afterAutospacing="0"/>
        <w:ind w:firstLine="720"/>
        <w:rPr>
          <w:b/>
          <w:color w:val="auto"/>
        </w:rPr>
      </w:pPr>
      <w:r w:rsidRPr="0002664B">
        <w:rPr>
          <w:b/>
          <w:color w:val="auto"/>
        </w:rPr>
        <w:t>CH</w:t>
      </w:r>
    </w:p>
    <w:p w14:paraId="1EB91BF6" w14:textId="03E6B158" w:rsidR="00041EA3" w:rsidRPr="00041EA3" w:rsidRDefault="00041EA3" w:rsidP="00A842D6">
      <w:pPr>
        <w:pStyle w:val="PlainText"/>
        <w:numPr>
          <w:ilvl w:val="0"/>
          <w:numId w:val="27"/>
        </w:numPr>
        <w:spacing w:before="0" w:beforeAutospacing="0" w:after="0" w:afterAutospacing="0"/>
        <w:ind w:left="1080"/>
        <w:rPr>
          <w:color w:val="auto"/>
        </w:rPr>
      </w:pPr>
      <w:r w:rsidRPr="0002664B">
        <w:rPr>
          <w:color w:val="auto"/>
        </w:rPr>
        <w:t xml:space="preserve">Missing data 08/02/18 08:15:00; </w:t>
      </w:r>
      <w:r w:rsidRPr="0002664B">
        <w:rPr>
          <w:bCs/>
          <w:color w:val="auto"/>
        </w:rPr>
        <w:t xml:space="preserve">associated with </w:t>
      </w:r>
      <w:proofErr w:type="spellStart"/>
      <w:r w:rsidRPr="0002664B">
        <w:rPr>
          <w:bCs/>
          <w:color w:val="auto"/>
        </w:rPr>
        <w:t>sonde</w:t>
      </w:r>
      <w:proofErr w:type="spellEnd"/>
      <w:r w:rsidRPr="0002664B">
        <w:rPr>
          <w:bCs/>
          <w:color w:val="auto"/>
        </w:rPr>
        <w:t xml:space="preserve"> exchange. Unknown </w:t>
      </w:r>
      <w:proofErr w:type="spellStart"/>
      <w:r w:rsidRPr="0002664B">
        <w:rPr>
          <w:bCs/>
          <w:color w:val="auto"/>
        </w:rPr>
        <w:t>sonde</w:t>
      </w:r>
      <w:proofErr w:type="spellEnd"/>
      <w:r w:rsidRPr="0002664B">
        <w:rPr>
          <w:bCs/>
          <w:color w:val="auto"/>
        </w:rPr>
        <w:t xml:space="preserve"> error. Later found it may be contributed to a temporary disconnect in the battery compartment.</w:t>
      </w:r>
    </w:p>
    <w:p w14:paraId="500BD2D2" w14:textId="77777777" w:rsidR="00041EA3" w:rsidRDefault="00041EA3" w:rsidP="00041EA3">
      <w:pPr>
        <w:pStyle w:val="PlainText"/>
        <w:spacing w:before="0" w:beforeAutospacing="0" w:after="0" w:afterAutospacing="0"/>
        <w:rPr>
          <w:b/>
          <w:bCs/>
          <w:color w:val="auto"/>
        </w:rPr>
      </w:pPr>
    </w:p>
    <w:p w14:paraId="559DAC91" w14:textId="0398BB3D" w:rsidR="00041EA3" w:rsidRDefault="00041EA3" w:rsidP="00041EA3">
      <w:pPr>
        <w:pStyle w:val="PlainText"/>
        <w:spacing w:before="0" w:beforeAutospacing="0" w:after="0" w:afterAutospacing="0"/>
        <w:rPr>
          <w:b/>
          <w:bCs/>
          <w:color w:val="auto"/>
        </w:rPr>
      </w:pPr>
      <w:r w:rsidRPr="0002664B">
        <w:rPr>
          <w:b/>
          <w:bCs/>
          <w:color w:val="auto"/>
        </w:rPr>
        <w:t>September 1-30, 2018</w:t>
      </w:r>
    </w:p>
    <w:p w14:paraId="1553D540" w14:textId="77777777" w:rsidR="00041EA3" w:rsidRPr="00041EA3" w:rsidRDefault="00041EA3" w:rsidP="00041EA3">
      <w:pPr>
        <w:pStyle w:val="PlainText"/>
        <w:spacing w:before="0" w:beforeAutospacing="0" w:after="0" w:afterAutospacing="0"/>
        <w:rPr>
          <w:b/>
          <w:bCs/>
          <w:color w:val="auto"/>
        </w:rPr>
      </w:pPr>
    </w:p>
    <w:p w14:paraId="1CF219E2" w14:textId="77777777" w:rsidR="00041EA3" w:rsidRPr="0002664B" w:rsidRDefault="00041EA3" w:rsidP="00A842D6">
      <w:pPr>
        <w:pStyle w:val="PlainText"/>
        <w:spacing w:before="0" w:beforeAutospacing="0" w:after="0" w:afterAutospacing="0"/>
        <w:ind w:firstLine="720"/>
        <w:rPr>
          <w:b/>
          <w:color w:val="auto"/>
        </w:rPr>
      </w:pPr>
      <w:r w:rsidRPr="0002664B">
        <w:rPr>
          <w:b/>
          <w:color w:val="auto"/>
        </w:rPr>
        <w:t>CH</w:t>
      </w:r>
    </w:p>
    <w:p w14:paraId="3E54595E" w14:textId="4FE58E29" w:rsidR="00041EA3" w:rsidRDefault="00041EA3" w:rsidP="00A842D6">
      <w:pPr>
        <w:pStyle w:val="PlainText"/>
        <w:numPr>
          <w:ilvl w:val="0"/>
          <w:numId w:val="36"/>
        </w:numPr>
        <w:spacing w:before="0" w:beforeAutospacing="0" w:after="0" w:afterAutospacing="0"/>
        <w:ind w:left="1080"/>
        <w:rPr>
          <w:color w:val="auto"/>
        </w:rPr>
      </w:pPr>
      <w:r w:rsidRPr="0002664B">
        <w:rPr>
          <w:color w:val="auto"/>
        </w:rPr>
        <w:t xml:space="preserve">Missing data 09/13/18 09:30:00; unknown </w:t>
      </w:r>
      <w:proofErr w:type="spellStart"/>
      <w:r w:rsidRPr="0002664B">
        <w:rPr>
          <w:color w:val="auto"/>
        </w:rPr>
        <w:t>sonde</w:t>
      </w:r>
      <w:proofErr w:type="spellEnd"/>
      <w:r w:rsidRPr="0002664B">
        <w:rPr>
          <w:color w:val="auto"/>
        </w:rPr>
        <w:t xml:space="preserve"> error.</w:t>
      </w:r>
    </w:p>
    <w:p w14:paraId="348B8E4A" w14:textId="68DE8D17" w:rsidR="008F251D" w:rsidRDefault="008F251D" w:rsidP="008F251D">
      <w:pPr>
        <w:pStyle w:val="PlainText"/>
        <w:spacing w:before="0" w:beforeAutospacing="0" w:after="0" w:afterAutospacing="0"/>
        <w:rPr>
          <w:color w:val="auto"/>
        </w:rPr>
      </w:pPr>
    </w:p>
    <w:p w14:paraId="51FB9D67" w14:textId="77777777" w:rsidR="00B56812" w:rsidRPr="0074052B" w:rsidRDefault="00B56812" w:rsidP="00135AF7">
      <w:pPr>
        <w:pStyle w:val="PlainText"/>
        <w:spacing w:before="0" w:beforeAutospacing="0" w:after="0" w:afterAutospacing="0"/>
        <w:rPr>
          <w:szCs w:val="20"/>
        </w:rPr>
      </w:pPr>
      <w:r w:rsidRPr="00BC236F">
        <w:rPr>
          <w:b/>
          <w:szCs w:val="22"/>
        </w:rPr>
        <w:t>See Metadata “CSM” “GSM” Notes/Comments from Data Files</w:t>
      </w:r>
    </w:p>
    <w:p w14:paraId="3CD24DE9" w14:textId="77777777" w:rsidR="00B56812" w:rsidRDefault="00B56812" w:rsidP="00B56812">
      <w:pPr>
        <w:rPr>
          <w:b/>
        </w:rPr>
      </w:pPr>
    </w:p>
    <w:p w14:paraId="6B03C726" w14:textId="77777777" w:rsidR="00B56812" w:rsidRPr="004A388A" w:rsidRDefault="00B56812" w:rsidP="00B56812">
      <w:pPr>
        <w:rPr>
          <w:b/>
        </w:rPr>
      </w:pPr>
      <w:r w:rsidRPr="004A388A">
        <w:rPr>
          <w:b/>
        </w:rPr>
        <w:t>Anomalous/Suspect</w:t>
      </w:r>
      <w:r>
        <w:rPr>
          <w:b/>
        </w:rPr>
        <w:t xml:space="preserve"> d</w:t>
      </w:r>
      <w:r w:rsidRPr="004A388A">
        <w:rPr>
          <w:b/>
        </w:rPr>
        <w:t>ata:</w:t>
      </w:r>
    </w:p>
    <w:p w14:paraId="0AFBDF0A" w14:textId="77777777" w:rsidR="00B56812" w:rsidRDefault="00B56812" w:rsidP="00B56812">
      <w:pPr>
        <w:ind w:hanging="810"/>
      </w:pPr>
      <w:r w:rsidRPr="001E7D1A">
        <w:t xml:space="preserve">  </w:t>
      </w:r>
      <w:r w:rsidRPr="001E7D1A">
        <w:tab/>
      </w:r>
    </w:p>
    <w:p w14:paraId="7BA83B33" w14:textId="77777777" w:rsidR="00B56812" w:rsidRPr="001E7D1A" w:rsidRDefault="00B56812" w:rsidP="00B56812">
      <w:r w:rsidRPr="001E7D1A">
        <w:rPr>
          <w:b/>
        </w:rPr>
        <w:t>Note #1:</w:t>
      </w:r>
      <w:r w:rsidRPr="001E7D1A">
        <w:t xml:space="preserve"> Slight shifts in data are sometimes correlated with </w:t>
      </w:r>
      <w:proofErr w:type="spellStart"/>
      <w:r w:rsidRPr="001E7D1A">
        <w:t>sonde</w:t>
      </w:r>
      <w:proofErr w:type="spellEnd"/>
      <w:r w:rsidRPr="001E7D1A">
        <w:t xml:space="preserve"> exchanges.  These shifts are most noticeable in pH, specific conductivity, salinity, DO% and DO conc, and may be related to sensor drift (e.g., due to fouling) and/or calibration/performance differences between </w:t>
      </w:r>
      <w:proofErr w:type="spellStart"/>
      <w:r w:rsidRPr="001E7D1A">
        <w:t>sondes</w:t>
      </w:r>
      <w:proofErr w:type="spellEnd"/>
      <w:r w:rsidRPr="001E7D1A">
        <w:t>.</w:t>
      </w:r>
    </w:p>
    <w:p w14:paraId="7FF4190C" w14:textId="77777777" w:rsidR="00B56812" w:rsidRPr="001E7D1A" w:rsidRDefault="00B56812" w:rsidP="00B56812"/>
    <w:p w14:paraId="5271D593" w14:textId="77777777" w:rsidR="00B56812" w:rsidRPr="003359D8" w:rsidRDefault="00B56812" w:rsidP="00B56812">
      <w:pPr>
        <w:pStyle w:val="PlainText"/>
        <w:spacing w:before="0" w:beforeAutospacing="0" w:after="0" w:afterAutospacing="0"/>
      </w:pPr>
      <w:r w:rsidRPr="003359D8">
        <w:rPr>
          <w:b/>
        </w:rPr>
        <w:t>Note #2:</w:t>
      </w:r>
      <w:r w:rsidRPr="003359D8">
        <w:t xml:space="preserve"> Turbidity “outliers” (i.e., values that are negative or greater than 1000 NTU for 6600 series </w:t>
      </w:r>
      <w:proofErr w:type="spellStart"/>
      <w:r w:rsidRPr="003359D8">
        <w:t>sondes</w:t>
      </w:r>
      <w:proofErr w:type="spellEnd"/>
      <w:r w:rsidRPr="003359D8">
        <w:t xml:space="preserve"> and 4000 NTU for EXO series </w:t>
      </w:r>
      <w:proofErr w:type="spellStart"/>
      <w:r w:rsidRPr="003359D8">
        <w:t>sondes</w:t>
      </w:r>
      <w:proofErr w:type="spellEnd"/>
      <w:r w:rsidRPr="003359D8">
        <w:t xml:space="preserve">) were not deleted from the monthly records. Readings greater than 1000 NTU for 6600 series </w:t>
      </w:r>
      <w:proofErr w:type="spellStart"/>
      <w:r w:rsidRPr="003359D8">
        <w:t>sondes</w:t>
      </w:r>
      <w:proofErr w:type="spellEnd"/>
      <w:r w:rsidRPr="003359D8">
        <w:t xml:space="preserve"> and 4000 NTU for EXO series </w:t>
      </w:r>
      <w:proofErr w:type="spellStart"/>
      <w:r w:rsidRPr="003359D8">
        <w:t>sondes</w:t>
      </w:r>
      <w:proofErr w:type="spellEnd"/>
      <w:r w:rsidRPr="003359D8">
        <w:t xml:space="preserve">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741B37C0" w14:textId="77777777" w:rsidR="00B56812" w:rsidRDefault="00B56812" w:rsidP="00B56812">
      <w:pPr>
        <w:pStyle w:val="PlainText"/>
        <w:spacing w:before="0" w:beforeAutospacing="0" w:after="0" w:afterAutospacing="0"/>
        <w:rPr>
          <w:szCs w:val="20"/>
        </w:rPr>
      </w:pPr>
    </w:p>
    <w:p w14:paraId="5336A84D" w14:textId="77777777" w:rsidR="00B56812" w:rsidRPr="00BC236F" w:rsidRDefault="00B56812" w:rsidP="00B56812">
      <w:pPr>
        <w:pStyle w:val="PlainText"/>
        <w:spacing w:before="0" w:beforeAutospacing="0" w:after="0" w:afterAutospacing="0"/>
        <w:rPr>
          <w:szCs w:val="22"/>
        </w:rPr>
      </w:pPr>
      <w:r w:rsidRPr="00BC236F">
        <w:rPr>
          <w:b/>
          <w:szCs w:val="22"/>
        </w:rPr>
        <w:t>Note #3</w:t>
      </w:r>
      <w:r w:rsidRPr="00BC236F">
        <w:rPr>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72E36D02" w14:textId="77777777" w:rsidR="00B56812" w:rsidRPr="001E7D1A" w:rsidRDefault="00B56812" w:rsidP="00B56812">
      <w:pPr>
        <w:pStyle w:val="PlainText"/>
        <w:spacing w:before="0" w:beforeAutospacing="0" w:after="0" w:afterAutospacing="0"/>
        <w:rPr>
          <w:szCs w:val="20"/>
        </w:rPr>
      </w:pPr>
    </w:p>
    <w:p w14:paraId="19D9DA2B" w14:textId="77777777" w:rsidR="00B56812" w:rsidRPr="00BC236F" w:rsidRDefault="00B56812" w:rsidP="00B56812">
      <w:pPr>
        <w:rPr>
          <w:szCs w:val="22"/>
        </w:rPr>
      </w:pPr>
      <w:r w:rsidRPr="00BC236F">
        <w:rPr>
          <w:b/>
          <w:szCs w:val="22"/>
        </w:rPr>
        <w:lastRenderedPageBreak/>
        <w:t xml:space="preserve">Note #4: </w:t>
      </w:r>
      <w:r w:rsidRPr="00BC236F">
        <w:rPr>
          <w:szCs w:val="22"/>
        </w:rPr>
        <w:t xml:space="preserve">Time series profiles of the dissolved oxygen data at all monitoring stations sometimes exhibits brief “spikes” of reduced DO concentrations. These events appear to be coupled with the occurrence of slack tide conditions as well as the level of fouling associated with the </w:t>
      </w:r>
      <w:proofErr w:type="spellStart"/>
      <w:r w:rsidRPr="00BC236F">
        <w:rPr>
          <w:szCs w:val="22"/>
        </w:rPr>
        <w:t>sonde</w:t>
      </w:r>
      <w:proofErr w:type="spellEnd"/>
      <w:r w:rsidRPr="00BC236F">
        <w:rPr>
          <w:szCs w:val="22"/>
        </w:rPr>
        <w:t>.</w:t>
      </w:r>
    </w:p>
    <w:p w14:paraId="55936196" w14:textId="77777777" w:rsidR="00B56812" w:rsidRPr="001E7D1A" w:rsidRDefault="00B56812" w:rsidP="00B56812">
      <w:pPr>
        <w:pStyle w:val="PlainText"/>
        <w:spacing w:before="0" w:beforeAutospacing="0" w:after="0" w:afterAutospacing="0"/>
        <w:rPr>
          <w:szCs w:val="20"/>
        </w:rPr>
      </w:pPr>
    </w:p>
    <w:p w14:paraId="121399A7" w14:textId="67110D93" w:rsidR="00B56812" w:rsidRDefault="00B56812" w:rsidP="00B56812">
      <w:pPr>
        <w:pStyle w:val="PlainText"/>
        <w:spacing w:before="0" w:beforeAutospacing="0" w:after="0" w:afterAutospacing="0"/>
        <w:rPr>
          <w:szCs w:val="20"/>
        </w:rPr>
      </w:pPr>
      <w:r w:rsidRPr="001E7D1A">
        <w:rPr>
          <w:b/>
          <w:szCs w:val="20"/>
        </w:rPr>
        <w:t>Note #</w:t>
      </w:r>
      <w:r>
        <w:rPr>
          <w:b/>
          <w:szCs w:val="20"/>
        </w:rPr>
        <w:t>5</w:t>
      </w:r>
      <w:r w:rsidRPr="001E7D1A">
        <w:rPr>
          <w:b/>
          <w:szCs w:val="20"/>
        </w:rPr>
        <w:t>:</w:t>
      </w:r>
      <w:r w:rsidRPr="001E7D1A">
        <w:rPr>
          <w:szCs w:val="20"/>
        </w:rPr>
        <w:t xml:space="preserve">  All times in data files at all sites had to be adjusted post-deployment; more specifically, times were altered such that the readings occurred on the hour and half hour.  It has been determined that this clock error is a software issue and has been resolved.</w:t>
      </w:r>
    </w:p>
    <w:p w14:paraId="1442ACAD" w14:textId="5CE72E61" w:rsidR="00135AF7" w:rsidRDefault="00135AF7" w:rsidP="00B56812">
      <w:pPr>
        <w:pStyle w:val="PlainText"/>
        <w:spacing w:before="0" w:beforeAutospacing="0" w:after="0" w:afterAutospacing="0"/>
        <w:rPr>
          <w:szCs w:val="20"/>
        </w:rPr>
      </w:pPr>
    </w:p>
    <w:p w14:paraId="7869C0B0" w14:textId="77777777" w:rsidR="00135AF7" w:rsidRPr="0002664B" w:rsidRDefault="00135AF7" w:rsidP="00135AF7">
      <w:pPr>
        <w:pStyle w:val="PlainText"/>
        <w:spacing w:before="0" w:beforeAutospacing="0" w:after="0" w:afterAutospacing="0"/>
        <w:rPr>
          <w:b/>
          <w:bCs/>
          <w:color w:val="auto"/>
        </w:rPr>
      </w:pPr>
      <w:r w:rsidRPr="0002664B">
        <w:rPr>
          <w:b/>
          <w:bCs/>
          <w:color w:val="auto"/>
        </w:rPr>
        <w:t>July 1-31, 2018</w:t>
      </w:r>
    </w:p>
    <w:p w14:paraId="0C122217" w14:textId="77777777" w:rsidR="00135AF7" w:rsidRPr="0002664B" w:rsidRDefault="00135AF7" w:rsidP="00135AF7">
      <w:pPr>
        <w:pStyle w:val="PlainText"/>
        <w:spacing w:before="0" w:beforeAutospacing="0" w:after="0" w:afterAutospacing="0"/>
        <w:rPr>
          <w:b/>
          <w:bCs/>
          <w:color w:val="auto"/>
        </w:rPr>
      </w:pPr>
    </w:p>
    <w:p w14:paraId="2EB29377" w14:textId="77777777" w:rsidR="00135AF7" w:rsidRPr="0002664B" w:rsidRDefault="00135AF7" w:rsidP="00D15CD3">
      <w:pPr>
        <w:pStyle w:val="PlainText"/>
        <w:spacing w:before="0" w:beforeAutospacing="0" w:after="0" w:afterAutospacing="0"/>
        <w:ind w:firstLine="720"/>
        <w:rPr>
          <w:b/>
          <w:bCs/>
          <w:color w:val="auto"/>
        </w:rPr>
      </w:pPr>
      <w:r w:rsidRPr="0002664B">
        <w:rPr>
          <w:b/>
          <w:bCs/>
          <w:color w:val="auto"/>
        </w:rPr>
        <w:t>CH</w:t>
      </w:r>
    </w:p>
    <w:p w14:paraId="13CFFE2C" w14:textId="59A4C34B" w:rsidR="00135AF7" w:rsidRPr="0002664B" w:rsidRDefault="00135AF7" w:rsidP="00D15CD3">
      <w:pPr>
        <w:pStyle w:val="PlainText"/>
        <w:numPr>
          <w:ilvl w:val="0"/>
          <w:numId w:val="34"/>
        </w:numPr>
        <w:spacing w:before="0" w:beforeAutospacing="0" w:after="0" w:afterAutospacing="0"/>
        <w:rPr>
          <w:bCs/>
          <w:color w:val="auto"/>
        </w:rPr>
      </w:pPr>
      <w:r w:rsidRPr="0002664B">
        <w:rPr>
          <w:bCs/>
          <w:color w:val="auto"/>
        </w:rPr>
        <w:t>Suspect negative turbidity data; 07/06/2018 09:30:00-07/09/2018 15:30:00; 07/09/2018 20:00:00-07/11/2018 16:00:00; 07/11/2018 18:00:00-18:45:00; 07/11/2018 19:15:00-22:00:00; 07/11/2018 22:45:00-07/12/2018 00:15:00; 07/12/2018 00:45:00-07:45:00; 07/12/2018 18:15:00; 07/13/2018 02:30:00-04:30:00; 07/13/2018 05:15:00; 07/13/2018 05:45:00-06:15:00; 07/13/2018 13:15:00-15:45:00; 07/14/2018 00:45:00; 07/14/2018 01:30:00; 07/14/2018 04:00:00-04:15:00; 07/14/2018 05:00:00; 07/14/2018 05:30:00-07:00:00; 07/14/2018 14:15:00-14:30:00; 07/14/2018 15:00:00-17:30:00; 07/15/2018 14:45:00-17:45:00; due to calibration offset from expired 126.0 NTU turbidity standard. New 126.0 NTU standard was purchased and used immediately after.</w:t>
      </w:r>
    </w:p>
    <w:p w14:paraId="3739C945" w14:textId="77777777" w:rsidR="00135AF7" w:rsidRPr="0002664B" w:rsidRDefault="00135AF7" w:rsidP="00135AF7">
      <w:pPr>
        <w:pStyle w:val="PlainText"/>
        <w:spacing w:before="0" w:beforeAutospacing="0" w:after="0" w:afterAutospacing="0"/>
        <w:rPr>
          <w:b/>
          <w:bCs/>
          <w:color w:val="auto"/>
        </w:rPr>
      </w:pPr>
    </w:p>
    <w:p w14:paraId="3EEB32C2" w14:textId="77777777" w:rsidR="00135AF7" w:rsidRPr="0002664B" w:rsidRDefault="00135AF7" w:rsidP="00135AF7">
      <w:pPr>
        <w:pStyle w:val="PlainText"/>
        <w:spacing w:before="0" w:beforeAutospacing="0" w:after="0" w:afterAutospacing="0"/>
        <w:rPr>
          <w:b/>
          <w:bCs/>
          <w:color w:val="auto"/>
        </w:rPr>
      </w:pPr>
      <w:r w:rsidRPr="0002664B">
        <w:rPr>
          <w:b/>
          <w:bCs/>
          <w:color w:val="auto"/>
        </w:rPr>
        <w:t>August 1-31, 2018</w:t>
      </w:r>
    </w:p>
    <w:p w14:paraId="60071C62" w14:textId="77777777" w:rsidR="00135AF7" w:rsidRPr="0002664B" w:rsidRDefault="00135AF7" w:rsidP="00135AF7">
      <w:pPr>
        <w:pStyle w:val="PlainText"/>
        <w:spacing w:before="0" w:beforeAutospacing="0" w:after="0" w:afterAutospacing="0"/>
        <w:rPr>
          <w:b/>
          <w:bCs/>
          <w:color w:val="auto"/>
        </w:rPr>
      </w:pPr>
    </w:p>
    <w:p w14:paraId="1695609E" w14:textId="66699A78" w:rsidR="00135AF7" w:rsidRPr="0002664B" w:rsidRDefault="00135AF7" w:rsidP="00D15CD3">
      <w:pPr>
        <w:pStyle w:val="PlainText"/>
        <w:spacing w:before="0" w:beforeAutospacing="0" w:after="0" w:afterAutospacing="0"/>
        <w:ind w:firstLine="720"/>
        <w:rPr>
          <w:b/>
          <w:color w:val="auto"/>
        </w:rPr>
      </w:pPr>
      <w:r w:rsidRPr="0002664B">
        <w:rPr>
          <w:b/>
          <w:color w:val="auto"/>
        </w:rPr>
        <w:t>CH</w:t>
      </w:r>
    </w:p>
    <w:p w14:paraId="039C42B8" w14:textId="77777777" w:rsidR="00135AF7" w:rsidRPr="0002664B" w:rsidRDefault="00135AF7" w:rsidP="00D15CD3">
      <w:pPr>
        <w:pStyle w:val="PlainText"/>
        <w:numPr>
          <w:ilvl w:val="0"/>
          <w:numId w:val="35"/>
        </w:numPr>
        <w:spacing w:before="0" w:beforeAutospacing="0" w:after="0" w:afterAutospacing="0"/>
        <w:ind w:left="1080"/>
        <w:rPr>
          <w:color w:val="auto"/>
        </w:rPr>
      </w:pPr>
      <w:r w:rsidRPr="0002664B">
        <w:rPr>
          <w:color w:val="auto"/>
        </w:rPr>
        <w:t>Suspect negative turbidity data 08/02/2018 15:45:00-20:30:00; may be contributed to calibration offset.</w:t>
      </w:r>
    </w:p>
    <w:p w14:paraId="1CB8456B" w14:textId="77777777" w:rsidR="00135AF7" w:rsidRPr="0002664B" w:rsidRDefault="00135AF7" w:rsidP="00135AF7">
      <w:pPr>
        <w:pStyle w:val="PlainText"/>
        <w:spacing w:before="0" w:beforeAutospacing="0" w:after="0" w:afterAutospacing="0"/>
        <w:rPr>
          <w:b/>
          <w:bCs/>
          <w:color w:val="auto"/>
        </w:rPr>
      </w:pPr>
    </w:p>
    <w:p w14:paraId="644BD2AA" w14:textId="77777777" w:rsidR="00135AF7" w:rsidRPr="0002664B" w:rsidRDefault="00135AF7" w:rsidP="00135AF7">
      <w:pPr>
        <w:pStyle w:val="PlainText"/>
        <w:spacing w:before="0" w:beforeAutospacing="0" w:after="0" w:afterAutospacing="0"/>
        <w:rPr>
          <w:b/>
          <w:bCs/>
          <w:color w:val="auto"/>
        </w:rPr>
      </w:pPr>
      <w:r w:rsidRPr="0002664B">
        <w:rPr>
          <w:b/>
          <w:bCs/>
          <w:color w:val="auto"/>
        </w:rPr>
        <w:t>September 1-30, 2018</w:t>
      </w:r>
    </w:p>
    <w:p w14:paraId="4BDDB7D2" w14:textId="77777777" w:rsidR="00135AF7" w:rsidRPr="0002664B" w:rsidRDefault="00135AF7" w:rsidP="00135AF7">
      <w:pPr>
        <w:pStyle w:val="PlainText"/>
        <w:spacing w:before="0" w:beforeAutospacing="0" w:after="0" w:afterAutospacing="0"/>
        <w:ind w:firstLine="720"/>
        <w:rPr>
          <w:b/>
          <w:color w:val="auto"/>
        </w:rPr>
      </w:pPr>
    </w:p>
    <w:p w14:paraId="13E1DAFE" w14:textId="77777777" w:rsidR="00135AF7" w:rsidRPr="0002664B" w:rsidRDefault="00135AF7" w:rsidP="00D15CD3">
      <w:pPr>
        <w:pStyle w:val="PlainText"/>
        <w:spacing w:before="0" w:beforeAutospacing="0" w:after="0" w:afterAutospacing="0"/>
        <w:ind w:firstLine="720"/>
        <w:rPr>
          <w:b/>
          <w:color w:val="auto"/>
        </w:rPr>
      </w:pPr>
      <w:r w:rsidRPr="0002664B">
        <w:rPr>
          <w:b/>
          <w:color w:val="auto"/>
        </w:rPr>
        <w:t>CH</w:t>
      </w:r>
    </w:p>
    <w:p w14:paraId="08117E8F" w14:textId="77777777" w:rsidR="00135AF7" w:rsidRPr="0002664B" w:rsidRDefault="00135AF7" w:rsidP="00D15CD3">
      <w:pPr>
        <w:pStyle w:val="PlainText"/>
        <w:numPr>
          <w:ilvl w:val="0"/>
          <w:numId w:val="28"/>
        </w:numPr>
        <w:spacing w:before="0" w:beforeAutospacing="0" w:after="0" w:afterAutospacing="0"/>
        <w:rPr>
          <w:color w:val="auto"/>
        </w:rPr>
      </w:pPr>
      <w:r w:rsidRPr="0002664B">
        <w:rPr>
          <w:color w:val="auto"/>
        </w:rPr>
        <w:t xml:space="preserve">Suspect negative turbidity data 09/04/2018 23:00:00- 23:15:00; 09/05/2018 02:45:00; 09/05/2018 03:15:00-05:45:00; 09/05/2018 09:30:00-10:00:00; 09/05/2018 11:00:00; 09/05/2018 11:30:00-12:00:00; 09/05/2018 22:15:00; 09/06/2018 00:15:00-03:30:00; 09/06/2018 04:15:00; 09/06/2018 08:15:00-08:45:00; 09/06/2018 09:15:00; 09/06/2018 10:00:00-11:45:00; 09/06/2018 12:15:00-12:30:00; 09/06/2018 13:30:00; 09/06/2018 14:00:00; 09/06/2018 21:00:00-21:30:00; 09/06/2018 23:00:00- 09/07/2018 05:45:00; 09/07/2018 07:45:00; 09/07/2018 9:00:00-09:45:00; 09/07/2018 10:15:00-16:30:00; 09/07/2018 20:00:00-07:30:00; 09/08/2018 08:00:00-09:15:00; 09/08/2018 09:45:00-17:00:00; 09/08/2018 19:30:00-19:45:00; 09/08/2018 20:30:00; 09/08/2018 21:00:00; 09/08/2018 21:30:00-21:45:00; 09/08/2018 22:15:00-09/09/2018 06:00:00; 09/09/2018 07:15:00-07:45:00; 09/09/2018 08:15:00-08:30:00; 09/09/2018 09:00:00; 09/09/2018 09:30:00-17:00:00; 09/09/2018 17:30:00-18:00:00; 09/09/2018 18:30:00; 09/09/2018 19:45:00-23:45:00; 09/10/2018 0:15:00-10:00:00; 09/10/2018 10:30:00-09/11/2018 09:15:00; 09/11/2018 11:00:00-11:15:00; 09/11/2018 11:45:00; 09/11/2018 12:30:00-18:45:00; 09/11/2018 19:15:00-23:45:00; </w:t>
      </w:r>
      <w:r w:rsidRPr="0002664B">
        <w:rPr>
          <w:color w:val="auto"/>
        </w:rPr>
        <w:lastRenderedPageBreak/>
        <w:t>09/12/2018 00:15:00-10:00:00; 09/12/2018 11:30:00-12:30:00; 09/12/2018 13:00:00-16:30:00; 09/12/2018 17:15:00; 09/12/2018 17:45:00-09/13/2018 01:45:00; 09/13/2018 02:15:00-08:15:00; 09/13/2018 08:45:00; may be contributed to calibration offset.</w:t>
      </w:r>
    </w:p>
    <w:p w14:paraId="4C10B0E7" w14:textId="77777777" w:rsidR="00135AF7" w:rsidRPr="0002664B" w:rsidRDefault="00135AF7" w:rsidP="00135AF7">
      <w:pPr>
        <w:pStyle w:val="PlainText"/>
        <w:spacing w:before="0" w:beforeAutospacing="0" w:after="0" w:afterAutospacing="0"/>
        <w:rPr>
          <w:color w:val="FF0000"/>
        </w:rPr>
      </w:pPr>
    </w:p>
    <w:p w14:paraId="375F723F" w14:textId="77777777" w:rsidR="00135AF7" w:rsidRPr="0002664B" w:rsidRDefault="00135AF7" w:rsidP="00135AF7">
      <w:pPr>
        <w:pStyle w:val="PlainText"/>
        <w:spacing w:before="0" w:beforeAutospacing="0" w:after="0" w:afterAutospacing="0"/>
        <w:rPr>
          <w:color w:val="auto"/>
        </w:rPr>
      </w:pPr>
      <w:r w:rsidRPr="0002664B">
        <w:rPr>
          <w:b/>
          <w:color w:val="auto"/>
        </w:rPr>
        <w:t>October 1-31, 2018</w:t>
      </w:r>
    </w:p>
    <w:p w14:paraId="63AEBD0A" w14:textId="77777777" w:rsidR="00135AF7" w:rsidRPr="0002664B" w:rsidRDefault="00135AF7" w:rsidP="00135AF7">
      <w:pPr>
        <w:pStyle w:val="PlainText"/>
        <w:spacing w:before="0" w:beforeAutospacing="0" w:after="0" w:afterAutospacing="0"/>
        <w:rPr>
          <w:b/>
          <w:color w:val="auto"/>
        </w:rPr>
      </w:pPr>
    </w:p>
    <w:p w14:paraId="5EBBAEC6" w14:textId="2B0AED18" w:rsidR="00135AF7" w:rsidRPr="0002664B" w:rsidRDefault="00135AF7" w:rsidP="00D15CD3">
      <w:pPr>
        <w:pStyle w:val="PlainText"/>
        <w:spacing w:before="0" w:beforeAutospacing="0" w:after="0" w:afterAutospacing="0"/>
        <w:ind w:firstLine="720"/>
        <w:rPr>
          <w:b/>
          <w:color w:val="auto"/>
        </w:rPr>
      </w:pPr>
      <w:r w:rsidRPr="0002664B">
        <w:rPr>
          <w:b/>
          <w:color w:val="auto"/>
        </w:rPr>
        <w:t>CH</w:t>
      </w:r>
    </w:p>
    <w:p w14:paraId="612CD9BD" w14:textId="536133CC" w:rsidR="00135AF7" w:rsidRDefault="00135AF7" w:rsidP="00D15CD3">
      <w:pPr>
        <w:pStyle w:val="PlainText"/>
        <w:numPr>
          <w:ilvl w:val="0"/>
          <w:numId w:val="29"/>
        </w:numPr>
        <w:spacing w:before="0" w:beforeAutospacing="0" w:after="0" w:afterAutospacing="0"/>
        <w:rPr>
          <w:color w:val="auto"/>
        </w:rPr>
      </w:pPr>
      <w:r w:rsidRPr="0002664B">
        <w:rPr>
          <w:color w:val="auto"/>
        </w:rPr>
        <w:t>Suspect negative turbidity data 10/12/2018 04:15:00-04:45:00; 10/12/2018 17:00:00-17:15:00; 10/12/2018 19:30:00-19:45:00; 10/12/2018 20:15:00-22:45:00; 10/12/2018 23:15:00-10/13/2018 0:15:00; 10/13/2018 00:45:00; 10/13/2018 01:30:00; 10/13/2018 02:00:00-04:45:00; 10/13/2018 05:15:00-06:15:00; 10/14/2018 08:15:00-08:45:00; 10/14/2018 09:30:00-10:30:00; 10/14/2018 11:30:00; 10/14/2018 12:00:00; 10/14/2018 12:45:00-13:15:00; 10/14/2018 13:45:00-14:15:00; 10/14/2018 16:00:00-17:30:00; 10/14/2018 18:00:00-18:15:00; 10/14/2018 18:45:00-19:15:00; 10/15/2018 06:15:00-08:30:00; 10/15/2018 09:30:00-10:15:00; 10/15/2018 10:45:00-12:30:00; may be contributed to calibration offset.</w:t>
      </w:r>
    </w:p>
    <w:p w14:paraId="530CEDDA" w14:textId="77777777" w:rsidR="00D15CD3" w:rsidRPr="0002664B" w:rsidRDefault="00D15CD3" w:rsidP="00D15CD3">
      <w:pPr>
        <w:pStyle w:val="PlainText"/>
        <w:spacing w:before="0" w:beforeAutospacing="0" w:after="0" w:afterAutospacing="0"/>
        <w:ind w:left="1080"/>
        <w:rPr>
          <w:color w:val="auto"/>
        </w:rPr>
      </w:pPr>
    </w:p>
    <w:p w14:paraId="6794DFD0" w14:textId="77777777" w:rsidR="00135AF7" w:rsidRPr="0002664B" w:rsidRDefault="00135AF7" w:rsidP="00135AF7">
      <w:pPr>
        <w:pStyle w:val="PlainText"/>
        <w:spacing w:before="0" w:beforeAutospacing="0" w:after="0" w:afterAutospacing="0"/>
        <w:rPr>
          <w:b/>
          <w:bCs/>
          <w:color w:val="auto"/>
        </w:rPr>
      </w:pPr>
      <w:r w:rsidRPr="0002664B">
        <w:rPr>
          <w:b/>
          <w:bCs/>
          <w:color w:val="auto"/>
        </w:rPr>
        <w:t>November 1-30, 2018</w:t>
      </w:r>
    </w:p>
    <w:p w14:paraId="555B1F8E" w14:textId="77777777" w:rsidR="00135AF7" w:rsidRPr="0002664B" w:rsidRDefault="00135AF7" w:rsidP="00135AF7">
      <w:pPr>
        <w:pStyle w:val="PlainText"/>
        <w:spacing w:before="0" w:beforeAutospacing="0" w:after="0" w:afterAutospacing="0"/>
        <w:rPr>
          <w:b/>
          <w:bCs/>
          <w:color w:val="auto"/>
        </w:rPr>
      </w:pPr>
    </w:p>
    <w:p w14:paraId="23D66121" w14:textId="77777777" w:rsidR="00135AF7" w:rsidRPr="0002664B" w:rsidRDefault="00135AF7" w:rsidP="00D15CD3">
      <w:pPr>
        <w:pStyle w:val="PlainText"/>
        <w:spacing w:before="0" w:beforeAutospacing="0" w:after="0" w:afterAutospacing="0"/>
        <w:ind w:firstLine="720"/>
        <w:rPr>
          <w:b/>
          <w:color w:val="auto"/>
        </w:rPr>
      </w:pPr>
      <w:r w:rsidRPr="0002664B">
        <w:rPr>
          <w:b/>
          <w:color w:val="auto"/>
        </w:rPr>
        <w:t>CH</w:t>
      </w:r>
    </w:p>
    <w:p w14:paraId="588B90E2" w14:textId="77777777" w:rsidR="00135AF7" w:rsidRPr="0002664B" w:rsidRDefault="00135AF7" w:rsidP="00D15CD3">
      <w:pPr>
        <w:pStyle w:val="PlainText"/>
        <w:numPr>
          <w:ilvl w:val="0"/>
          <w:numId w:val="30"/>
        </w:numPr>
        <w:spacing w:before="0" w:beforeAutospacing="0" w:after="0" w:afterAutospacing="0"/>
        <w:rPr>
          <w:color w:val="auto"/>
        </w:rPr>
      </w:pPr>
      <w:r w:rsidRPr="0002664B">
        <w:rPr>
          <w:color w:val="auto"/>
        </w:rPr>
        <w:t>Suspect negative turbidity data 11/16/2018 09:45:00; may be contributed to calibration offset.</w:t>
      </w:r>
    </w:p>
    <w:p w14:paraId="317B2A91" w14:textId="77777777" w:rsidR="00135AF7" w:rsidRPr="0002664B" w:rsidRDefault="00135AF7" w:rsidP="00B71C2E">
      <w:pPr>
        <w:pStyle w:val="PlainText"/>
        <w:spacing w:before="0" w:beforeAutospacing="0" w:after="0" w:afterAutospacing="0"/>
        <w:rPr>
          <w:color w:val="FF0000"/>
        </w:rPr>
      </w:pPr>
    </w:p>
    <w:p w14:paraId="61705379" w14:textId="0C4EE802" w:rsidR="00B56812" w:rsidRPr="004A388A" w:rsidRDefault="00135AF7" w:rsidP="00B56812">
      <w:pPr>
        <w:ind w:left="360" w:hanging="360"/>
        <w:rPr>
          <w:b/>
        </w:rPr>
      </w:pPr>
      <w:r>
        <w:rPr>
          <w:b/>
        </w:rPr>
        <w:t>R</w:t>
      </w:r>
      <w:r w:rsidR="00B56812">
        <w:rPr>
          <w:b/>
        </w:rPr>
        <w:t xml:space="preserve">ejected </w:t>
      </w:r>
      <w:r w:rsidR="00B56812" w:rsidRPr="004A388A">
        <w:rPr>
          <w:b/>
        </w:rPr>
        <w:t xml:space="preserve">Data:  </w:t>
      </w:r>
    </w:p>
    <w:p w14:paraId="2D3F40C5" w14:textId="77777777" w:rsidR="00B56812" w:rsidRPr="001E7D1A" w:rsidRDefault="00B56812" w:rsidP="00B56812">
      <w:pPr>
        <w:ind w:hanging="360"/>
      </w:pPr>
      <w:r w:rsidRPr="001E7D1A">
        <w:tab/>
      </w:r>
    </w:p>
    <w:p w14:paraId="443F786C" w14:textId="096605EF" w:rsidR="00B56812" w:rsidRDefault="00B56812" w:rsidP="00B56812">
      <w:pPr>
        <w:pStyle w:val="PlainText"/>
        <w:spacing w:before="0" w:beforeAutospacing="0" w:after="0" w:afterAutospacing="0"/>
      </w:pPr>
      <w:r w:rsidRPr="001E7D1A">
        <w:t xml:space="preserve">Obvious outliers, data associated with probe malfunction, and/or calibration (both pre and post) problems are </w:t>
      </w:r>
      <w:r>
        <w:t>rejected</w:t>
      </w:r>
      <w:r w:rsidRPr="001E7D1A">
        <w:t xml:space="preserve"> as specified below.  For more details about </w:t>
      </w:r>
      <w:r>
        <w:t>rejected</w:t>
      </w:r>
      <w:r w:rsidRPr="001E7D1A">
        <w:t xml:space="preserve"> data, contact the Principal Investigator.</w:t>
      </w:r>
    </w:p>
    <w:p w14:paraId="49DF1B96" w14:textId="77777777" w:rsidR="00BD361A" w:rsidRDefault="00BD361A" w:rsidP="00BD361A">
      <w:pPr>
        <w:pStyle w:val="PlainText"/>
        <w:spacing w:before="0" w:beforeAutospacing="0" w:after="0" w:afterAutospacing="0"/>
        <w:rPr>
          <w:b/>
          <w:bCs/>
          <w:color w:val="auto"/>
        </w:rPr>
      </w:pPr>
    </w:p>
    <w:p w14:paraId="0E98AD48" w14:textId="79D70B72" w:rsidR="00BD361A" w:rsidRPr="0002664B" w:rsidRDefault="00BD361A" w:rsidP="00BD361A">
      <w:pPr>
        <w:pStyle w:val="PlainText"/>
        <w:spacing w:before="0" w:beforeAutospacing="0" w:after="0" w:afterAutospacing="0"/>
        <w:rPr>
          <w:b/>
          <w:bCs/>
          <w:color w:val="auto"/>
        </w:rPr>
      </w:pPr>
      <w:r w:rsidRPr="0002664B">
        <w:rPr>
          <w:b/>
          <w:bCs/>
          <w:color w:val="auto"/>
        </w:rPr>
        <w:t>July 1-31, 2018</w:t>
      </w:r>
    </w:p>
    <w:p w14:paraId="123C6206" w14:textId="77777777" w:rsidR="00BD361A" w:rsidRPr="0002664B" w:rsidRDefault="00BD361A" w:rsidP="00BD361A">
      <w:pPr>
        <w:pStyle w:val="PlainText"/>
        <w:spacing w:before="0" w:beforeAutospacing="0" w:after="0" w:afterAutospacing="0"/>
        <w:rPr>
          <w:b/>
          <w:bCs/>
          <w:color w:val="auto"/>
        </w:rPr>
      </w:pPr>
    </w:p>
    <w:p w14:paraId="318942DE" w14:textId="77777777" w:rsidR="00BD361A" w:rsidRPr="0002664B" w:rsidRDefault="00BD361A" w:rsidP="00D15CD3">
      <w:pPr>
        <w:pStyle w:val="PlainText"/>
        <w:spacing w:before="0" w:beforeAutospacing="0" w:after="0" w:afterAutospacing="0"/>
        <w:ind w:firstLine="720"/>
        <w:rPr>
          <w:b/>
          <w:bCs/>
          <w:color w:val="auto"/>
        </w:rPr>
      </w:pPr>
      <w:r w:rsidRPr="0002664B">
        <w:rPr>
          <w:b/>
          <w:bCs/>
          <w:color w:val="auto"/>
        </w:rPr>
        <w:t>CH</w:t>
      </w:r>
    </w:p>
    <w:p w14:paraId="328B640B" w14:textId="659C34CF" w:rsidR="00BD361A" w:rsidRPr="0002664B" w:rsidRDefault="00BD361A" w:rsidP="00D15CD3">
      <w:pPr>
        <w:pStyle w:val="PlainText"/>
        <w:numPr>
          <w:ilvl w:val="0"/>
          <w:numId w:val="32"/>
        </w:numPr>
        <w:spacing w:before="0" w:beforeAutospacing="0" w:after="0" w:afterAutospacing="0"/>
        <w:ind w:left="1080"/>
        <w:rPr>
          <w:bCs/>
          <w:color w:val="auto"/>
        </w:rPr>
      </w:pPr>
      <w:r w:rsidRPr="0002664B">
        <w:rPr>
          <w:bCs/>
          <w:color w:val="auto"/>
        </w:rPr>
        <w:t>Turbidity data deleted 07/18/18 02:30:00; value out of range.</w:t>
      </w:r>
      <w:r w:rsidR="006A0D9C">
        <w:rPr>
          <w:bCs/>
          <w:color w:val="auto"/>
        </w:rPr>
        <w:t xml:space="preserve">  See Note </w:t>
      </w:r>
      <w:r w:rsidR="00305E3F">
        <w:rPr>
          <w:bCs/>
          <w:color w:val="auto"/>
        </w:rPr>
        <w:t>#</w:t>
      </w:r>
      <w:r w:rsidR="006A0D9C">
        <w:rPr>
          <w:bCs/>
          <w:color w:val="auto"/>
        </w:rPr>
        <w:t>2.</w:t>
      </w:r>
    </w:p>
    <w:p w14:paraId="40DA3D6F" w14:textId="77777777" w:rsidR="00FD4D54" w:rsidRPr="00A7001E" w:rsidRDefault="00FD4D54" w:rsidP="00C12BE4">
      <w:pPr>
        <w:pStyle w:val="PlainText"/>
        <w:spacing w:before="0" w:beforeAutospacing="0" w:after="0" w:afterAutospacing="0"/>
        <w:rPr>
          <w:color w:val="auto"/>
        </w:rPr>
      </w:pPr>
    </w:p>
    <w:p w14:paraId="74A4DAF8" w14:textId="6C218DC2" w:rsidR="00041EA3" w:rsidRPr="0002664B" w:rsidRDefault="00041EA3" w:rsidP="00041EA3">
      <w:pPr>
        <w:pStyle w:val="PlainText"/>
        <w:spacing w:before="0" w:beforeAutospacing="0" w:after="0" w:afterAutospacing="0"/>
        <w:rPr>
          <w:b/>
          <w:bCs/>
          <w:color w:val="auto"/>
        </w:rPr>
      </w:pPr>
      <w:r w:rsidRPr="0002664B">
        <w:rPr>
          <w:b/>
          <w:bCs/>
          <w:color w:val="auto"/>
        </w:rPr>
        <w:t>November 1-30, 2018</w:t>
      </w:r>
    </w:p>
    <w:p w14:paraId="12A990B5" w14:textId="77777777" w:rsidR="00041EA3" w:rsidRDefault="00041EA3" w:rsidP="00041EA3">
      <w:pPr>
        <w:pStyle w:val="PlainText"/>
        <w:spacing w:before="0" w:beforeAutospacing="0" w:after="0" w:afterAutospacing="0"/>
        <w:ind w:firstLine="720"/>
        <w:rPr>
          <w:b/>
          <w:color w:val="auto"/>
        </w:rPr>
      </w:pPr>
    </w:p>
    <w:p w14:paraId="5C0622C6" w14:textId="17F5BD2F" w:rsidR="00041EA3" w:rsidRPr="0002664B" w:rsidRDefault="00041EA3" w:rsidP="00D15CD3">
      <w:pPr>
        <w:pStyle w:val="PlainText"/>
        <w:spacing w:before="0" w:beforeAutospacing="0" w:after="0" w:afterAutospacing="0"/>
        <w:ind w:firstLine="720"/>
        <w:rPr>
          <w:b/>
          <w:color w:val="auto"/>
        </w:rPr>
      </w:pPr>
      <w:r w:rsidRPr="0002664B">
        <w:rPr>
          <w:b/>
          <w:color w:val="auto"/>
        </w:rPr>
        <w:t>CH</w:t>
      </w:r>
    </w:p>
    <w:p w14:paraId="7270FEF0" w14:textId="34A2E50F" w:rsidR="00041EA3" w:rsidRDefault="00041EA3" w:rsidP="00D15CD3">
      <w:pPr>
        <w:pStyle w:val="PlainText"/>
        <w:numPr>
          <w:ilvl w:val="0"/>
          <w:numId w:val="40"/>
        </w:numPr>
        <w:spacing w:before="0" w:beforeAutospacing="0" w:after="0" w:afterAutospacing="0"/>
        <w:rPr>
          <w:color w:val="auto"/>
        </w:rPr>
      </w:pPr>
      <w:r w:rsidRPr="0002664B">
        <w:rPr>
          <w:color w:val="auto"/>
        </w:rPr>
        <w:t>Turbidity data deleted 11/16/2018 09:15:00-09:35:00; value out of range.</w:t>
      </w:r>
      <w:r w:rsidR="00073B61">
        <w:rPr>
          <w:color w:val="auto"/>
        </w:rPr>
        <w:t xml:space="preserve"> </w:t>
      </w:r>
      <w:r w:rsidR="00305E3F">
        <w:rPr>
          <w:color w:val="auto"/>
        </w:rPr>
        <w:t xml:space="preserve"> </w:t>
      </w:r>
      <w:r w:rsidR="006A0D9C">
        <w:rPr>
          <w:color w:val="auto"/>
        </w:rPr>
        <w:t xml:space="preserve">See </w:t>
      </w:r>
      <w:r w:rsidR="00305E3F">
        <w:rPr>
          <w:color w:val="auto"/>
        </w:rPr>
        <w:t>Note #2.</w:t>
      </w:r>
    </w:p>
    <w:p w14:paraId="4E1C663F" w14:textId="77777777" w:rsidR="00BD361A" w:rsidRPr="00923AD3" w:rsidRDefault="00BD361A" w:rsidP="00B56812">
      <w:pPr>
        <w:pStyle w:val="PlainText"/>
        <w:spacing w:before="0" w:beforeAutospacing="0" w:after="0" w:afterAutospacing="0"/>
        <w:rPr>
          <w:b/>
          <w:color w:val="auto"/>
        </w:rPr>
      </w:pPr>
    </w:p>
    <w:sectPr w:rsidR="00BD361A" w:rsidRPr="00923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FDC"/>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6872"/>
    <w:multiLevelType w:val="hybridMultilevel"/>
    <w:tmpl w:val="8C12233A"/>
    <w:lvl w:ilvl="0" w:tplc="8E8C2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3199E"/>
    <w:multiLevelType w:val="hybridMultilevel"/>
    <w:tmpl w:val="78CEDD0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5235D"/>
    <w:multiLevelType w:val="hybridMultilevel"/>
    <w:tmpl w:val="0C660616"/>
    <w:lvl w:ilvl="0" w:tplc="CE366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44B5D"/>
    <w:multiLevelType w:val="hybridMultilevel"/>
    <w:tmpl w:val="E3E44BFA"/>
    <w:lvl w:ilvl="0" w:tplc="3788CA56">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46792"/>
    <w:multiLevelType w:val="hybridMultilevel"/>
    <w:tmpl w:val="D4D23CA6"/>
    <w:lvl w:ilvl="0" w:tplc="746E4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72E99"/>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6559D"/>
    <w:multiLevelType w:val="hybridMultilevel"/>
    <w:tmpl w:val="68DE802E"/>
    <w:lvl w:ilvl="0" w:tplc="746E4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E06FD"/>
    <w:multiLevelType w:val="hybridMultilevel"/>
    <w:tmpl w:val="95CC490C"/>
    <w:lvl w:ilvl="0" w:tplc="219E095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1E6C"/>
    <w:multiLevelType w:val="hybridMultilevel"/>
    <w:tmpl w:val="8482E3B4"/>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16F3D"/>
    <w:multiLevelType w:val="hybridMultilevel"/>
    <w:tmpl w:val="78CED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95898"/>
    <w:multiLevelType w:val="hybridMultilevel"/>
    <w:tmpl w:val="F5847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40D9C"/>
    <w:multiLevelType w:val="hybridMultilevel"/>
    <w:tmpl w:val="5AA03896"/>
    <w:lvl w:ilvl="0" w:tplc="9B28E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20312"/>
    <w:multiLevelType w:val="hybridMultilevel"/>
    <w:tmpl w:val="FF52B1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742A0A"/>
    <w:multiLevelType w:val="hybridMultilevel"/>
    <w:tmpl w:val="19808BA6"/>
    <w:lvl w:ilvl="0" w:tplc="F76CA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159B5"/>
    <w:multiLevelType w:val="hybridMultilevel"/>
    <w:tmpl w:val="02EA146C"/>
    <w:lvl w:ilvl="0" w:tplc="3788CA56">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B5811"/>
    <w:multiLevelType w:val="hybridMultilevel"/>
    <w:tmpl w:val="8C12233A"/>
    <w:lvl w:ilvl="0" w:tplc="8E8C2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75F80"/>
    <w:multiLevelType w:val="hybridMultilevel"/>
    <w:tmpl w:val="0848F34E"/>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87643"/>
    <w:multiLevelType w:val="hybridMultilevel"/>
    <w:tmpl w:val="8C12233A"/>
    <w:lvl w:ilvl="0" w:tplc="8E8C2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37703E"/>
    <w:multiLevelType w:val="hybridMultilevel"/>
    <w:tmpl w:val="95CC490C"/>
    <w:lvl w:ilvl="0" w:tplc="219E095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123F3"/>
    <w:multiLevelType w:val="hybridMultilevel"/>
    <w:tmpl w:val="A28EA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230EF"/>
    <w:multiLevelType w:val="hybridMultilevel"/>
    <w:tmpl w:val="FB963752"/>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452BE"/>
    <w:multiLevelType w:val="hybridMultilevel"/>
    <w:tmpl w:val="7AEE71B4"/>
    <w:lvl w:ilvl="0" w:tplc="A0EC2F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71A13"/>
    <w:multiLevelType w:val="hybridMultilevel"/>
    <w:tmpl w:val="931E7208"/>
    <w:lvl w:ilvl="0" w:tplc="6E1E1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B74791"/>
    <w:multiLevelType w:val="hybridMultilevel"/>
    <w:tmpl w:val="C3505664"/>
    <w:lvl w:ilvl="0" w:tplc="3788CA56">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949B9"/>
    <w:multiLevelType w:val="hybridMultilevel"/>
    <w:tmpl w:val="E76A49BA"/>
    <w:lvl w:ilvl="0" w:tplc="5194F2FA">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04F8D"/>
    <w:multiLevelType w:val="hybridMultilevel"/>
    <w:tmpl w:val="CCE034B8"/>
    <w:lvl w:ilvl="0" w:tplc="746E4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96B49"/>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C25AC"/>
    <w:multiLevelType w:val="hybridMultilevel"/>
    <w:tmpl w:val="C3505664"/>
    <w:lvl w:ilvl="0" w:tplc="3788CA56">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30BA9"/>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82DB8"/>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A32AA"/>
    <w:multiLevelType w:val="hybridMultilevel"/>
    <w:tmpl w:val="C598E97E"/>
    <w:lvl w:ilvl="0" w:tplc="746E4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06364"/>
    <w:multiLevelType w:val="hybridMultilevel"/>
    <w:tmpl w:val="46164BCC"/>
    <w:lvl w:ilvl="0" w:tplc="746E4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C5FCF"/>
    <w:multiLevelType w:val="hybridMultilevel"/>
    <w:tmpl w:val="98769354"/>
    <w:lvl w:ilvl="0" w:tplc="3788CA56">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45E4A"/>
    <w:multiLevelType w:val="hybridMultilevel"/>
    <w:tmpl w:val="DADE0E18"/>
    <w:lvl w:ilvl="0" w:tplc="3BA82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2AE4CA1"/>
    <w:multiLevelType w:val="hybridMultilevel"/>
    <w:tmpl w:val="DADE0E18"/>
    <w:lvl w:ilvl="0" w:tplc="3BA82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F3766"/>
    <w:multiLevelType w:val="hybridMultilevel"/>
    <w:tmpl w:val="A28EA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45076"/>
    <w:multiLevelType w:val="hybridMultilevel"/>
    <w:tmpl w:val="1BD4D40A"/>
    <w:lvl w:ilvl="0" w:tplc="746E4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741E9"/>
    <w:multiLevelType w:val="hybridMultilevel"/>
    <w:tmpl w:val="78CED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D42F3"/>
    <w:multiLevelType w:val="hybridMultilevel"/>
    <w:tmpl w:val="176AC188"/>
    <w:lvl w:ilvl="0" w:tplc="08BC7B8E">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1EB3"/>
    <w:multiLevelType w:val="hybridMultilevel"/>
    <w:tmpl w:val="C3901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E2FB1"/>
    <w:multiLevelType w:val="hybridMultilevel"/>
    <w:tmpl w:val="0848F34E"/>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A700E"/>
    <w:multiLevelType w:val="hybridMultilevel"/>
    <w:tmpl w:val="3B4096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8"/>
  </w:num>
  <w:num w:numId="3">
    <w:abstractNumId w:val="9"/>
  </w:num>
  <w:num w:numId="4">
    <w:abstractNumId w:val="22"/>
  </w:num>
  <w:num w:numId="5">
    <w:abstractNumId w:val="21"/>
  </w:num>
  <w:num w:numId="6">
    <w:abstractNumId w:val="40"/>
  </w:num>
  <w:num w:numId="7">
    <w:abstractNumId w:val="30"/>
  </w:num>
  <w:num w:numId="8">
    <w:abstractNumId w:val="41"/>
  </w:num>
  <w:num w:numId="9">
    <w:abstractNumId w:val="43"/>
  </w:num>
  <w:num w:numId="10">
    <w:abstractNumId w:val="13"/>
  </w:num>
  <w:num w:numId="11">
    <w:abstractNumId w:val="42"/>
  </w:num>
  <w:num w:numId="12">
    <w:abstractNumId w:val="14"/>
  </w:num>
  <w:num w:numId="13">
    <w:abstractNumId w:val="27"/>
  </w:num>
  <w:num w:numId="14">
    <w:abstractNumId w:val="6"/>
  </w:num>
  <w:num w:numId="15">
    <w:abstractNumId w:val="17"/>
  </w:num>
  <w:num w:numId="16">
    <w:abstractNumId w:val="25"/>
  </w:num>
  <w:num w:numId="17">
    <w:abstractNumId w:val="4"/>
  </w:num>
  <w:num w:numId="18">
    <w:abstractNumId w:val="15"/>
  </w:num>
  <w:num w:numId="19">
    <w:abstractNumId w:val="33"/>
  </w:num>
  <w:num w:numId="20">
    <w:abstractNumId w:val="28"/>
  </w:num>
  <w:num w:numId="21">
    <w:abstractNumId w:val="24"/>
  </w:num>
  <w:num w:numId="22">
    <w:abstractNumId w:val="29"/>
  </w:num>
  <w:num w:numId="23">
    <w:abstractNumId w:val="19"/>
  </w:num>
  <w:num w:numId="24">
    <w:abstractNumId w:val="0"/>
  </w:num>
  <w:num w:numId="25">
    <w:abstractNumId w:val="11"/>
  </w:num>
  <w:num w:numId="26">
    <w:abstractNumId w:val="2"/>
  </w:num>
  <w:num w:numId="27">
    <w:abstractNumId w:val="20"/>
  </w:num>
  <w:num w:numId="28">
    <w:abstractNumId w:val="3"/>
  </w:num>
  <w:num w:numId="29">
    <w:abstractNumId w:val="23"/>
  </w:num>
  <w:num w:numId="30">
    <w:abstractNumId w:val="36"/>
  </w:num>
  <w:num w:numId="31">
    <w:abstractNumId w:val="1"/>
  </w:num>
  <w:num w:numId="32">
    <w:abstractNumId w:val="39"/>
  </w:num>
  <w:num w:numId="33">
    <w:abstractNumId w:val="10"/>
  </w:num>
  <w:num w:numId="34">
    <w:abstractNumId w:val="12"/>
  </w:num>
  <w:num w:numId="35">
    <w:abstractNumId w:val="37"/>
  </w:num>
  <w:num w:numId="36">
    <w:abstractNumId w:val="38"/>
  </w:num>
  <w:num w:numId="37">
    <w:abstractNumId w:val="26"/>
  </w:num>
  <w:num w:numId="38">
    <w:abstractNumId w:val="32"/>
  </w:num>
  <w:num w:numId="39">
    <w:abstractNumId w:val="18"/>
  </w:num>
  <w:num w:numId="40">
    <w:abstractNumId w:val="34"/>
  </w:num>
  <w:num w:numId="41">
    <w:abstractNumId w:val="5"/>
  </w:num>
  <w:num w:numId="42">
    <w:abstractNumId w:val="7"/>
  </w:num>
  <w:num w:numId="43">
    <w:abstractNumId w:val="3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09"/>
    <w:rsid w:val="00000E2A"/>
    <w:rsid w:val="00006860"/>
    <w:rsid w:val="00013953"/>
    <w:rsid w:val="0002664B"/>
    <w:rsid w:val="00035A7C"/>
    <w:rsid w:val="00040F78"/>
    <w:rsid w:val="00041EA3"/>
    <w:rsid w:val="0005261C"/>
    <w:rsid w:val="00071937"/>
    <w:rsid w:val="00073B61"/>
    <w:rsid w:val="00087289"/>
    <w:rsid w:val="000A792D"/>
    <w:rsid w:val="000B25EE"/>
    <w:rsid w:val="000C295D"/>
    <w:rsid w:val="000C61D9"/>
    <w:rsid w:val="000E5850"/>
    <w:rsid w:val="000F6F11"/>
    <w:rsid w:val="001009AF"/>
    <w:rsid w:val="0011183B"/>
    <w:rsid w:val="00112DA1"/>
    <w:rsid w:val="001158AA"/>
    <w:rsid w:val="00135AF7"/>
    <w:rsid w:val="00166476"/>
    <w:rsid w:val="00185CFA"/>
    <w:rsid w:val="001D227F"/>
    <w:rsid w:val="001E773E"/>
    <w:rsid w:val="001F4AF1"/>
    <w:rsid w:val="00201C47"/>
    <w:rsid w:val="00207B96"/>
    <w:rsid w:val="00210733"/>
    <w:rsid w:val="0021199D"/>
    <w:rsid w:val="00227AAA"/>
    <w:rsid w:val="0026349D"/>
    <w:rsid w:val="00264F77"/>
    <w:rsid w:val="0027120F"/>
    <w:rsid w:val="00292D3C"/>
    <w:rsid w:val="002A057D"/>
    <w:rsid w:val="002A12A5"/>
    <w:rsid w:val="002C047F"/>
    <w:rsid w:val="002C25E6"/>
    <w:rsid w:val="002C5058"/>
    <w:rsid w:val="002D3148"/>
    <w:rsid w:val="002D5D03"/>
    <w:rsid w:val="002E6497"/>
    <w:rsid w:val="00305584"/>
    <w:rsid w:val="00305E3F"/>
    <w:rsid w:val="003B1BE5"/>
    <w:rsid w:val="003E658D"/>
    <w:rsid w:val="003F56F8"/>
    <w:rsid w:val="003F7341"/>
    <w:rsid w:val="0043141D"/>
    <w:rsid w:val="00431D44"/>
    <w:rsid w:val="00433A1F"/>
    <w:rsid w:val="00442E38"/>
    <w:rsid w:val="00471206"/>
    <w:rsid w:val="0048280A"/>
    <w:rsid w:val="004A1A14"/>
    <w:rsid w:val="004B7CE9"/>
    <w:rsid w:val="004C1BD6"/>
    <w:rsid w:val="004C3DEB"/>
    <w:rsid w:val="004E2D2C"/>
    <w:rsid w:val="00500F9B"/>
    <w:rsid w:val="00511373"/>
    <w:rsid w:val="005134C3"/>
    <w:rsid w:val="0053246D"/>
    <w:rsid w:val="00532A37"/>
    <w:rsid w:val="005365E3"/>
    <w:rsid w:val="00545339"/>
    <w:rsid w:val="005610BA"/>
    <w:rsid w:val="005758C2"/>
    <w:rsid w:val="005A0332"/>
    <w:rsid w:val="005A04A2"/>
    <w:rsid w:val="005A3307"/>
    <w:rsid w:val="005B1021"/>
    <w:rsid w:val="005E6BCF"/>
    <w:rsid w:val="006403ED"/>
    <w:rsid w:val="00654B19"/>
    <w:rsid w:val="0065645F"/>
    <w:rsid w:val="006621C4"/>
    <w:rsid w:val="00693C11"/>
    <w:rsid w:val="00697AF5"/>
    <w:rsid w:val="006A0D9C"/>
    <w:rsid w:val="006B0791"/>
    <w:rsid w:val="006B13C4"/>
    <w:rsid w:val="006D59D5"/>
    <w:rsid w:val="006E5BC6"/>
    <w:rsid w:val="007065B1"/>
    <w:rsid w:val="00707CF3"/>
    <w:rsid w:val="00711029"/>
    <w:rsid w:val="00713431"/>
    <w:rsid w:val="00714B67"/>
    <w:rsid w:val="00743CD7"/>
    <w:rsid w:val="007600F4"/>
    <w:rsid w:val="00770280"/>
    <w:rsid w:val="0077186F"/>
    <w:rsid w:val="00773A15"/>
    <w:rsid w:val="007A6692"/>
    <w:rsid w:val="007B0082"/>
    <w:rsid w:val="007E1BD4"/>
    <w:rsid w:val="007E35DC"/>
    <w:rsid w:val="007F0038"/>
    <w:rsid w:val="00821A5C"/>
    <w:rsid w:val="0083196B"/>
    <w:rsid w:val="00833E88"/>
    <w:rsid w:val="008462FB"/>
    <w:rsid w:val="008561AF"/>
    <w:rsid w:val="008629C9"/>
    <w:rsid w:val="008641BF"/>
    <w:rsid w:val="00871040"/>
    <w:rsid w:val="008877E8"/>
    <w:rsid w:val="008A004F"/>
    <w:rsid w:val="008B1062"/>
    <w:rsid w:val="008C1C88"/>
    <w:rsid w:val="008E6D84"/>
    <w:rsid w:val="008F1F24"/>
    <w:rsid w:val="008F251D"/>
    <w:rsid w:val="008F2A12"/>
    <w:rsid w:val="008F2CBE"/>
    <w:rsid w:val="00903F0E"/>
    <w:rsid w:val="00907211"/>
    <w:rsid w:val="0092286A"/>
    <w:rsid w:val="00923AD3"/>
    <w:rsid w:val="009322AA"/>
    <w:rsid w:val="0093301B"/>
    <w:rsid w:val="009354EE"/>
    <w:rsid w:val="00950814"/>
    <w:rsid w:val="009566B9"/>
    <w:rsid w:val="00957E30"/>
    <w:rsid w:val="009B46E5"/>
    <w:rsid w:val="009C5FD7"/>
    <w:rsid w:val="00A0165C"/>
    <w:rsid w:val="00A07126"/>
    <w:rsid w:val="00A14B93"/>
    <w:rsid w:val="00A7001E"/>
    <w:rsid w:val="00A75CAE"/>
    <w:rsid w:val="00A842D6"/>
    <w:rsid w:val="00AB51B2"/>
    <w:rsid w:val="00AE02BF"/>
    <w:rsid w:val="00AE45E4"/>
    <w:rsid w:val="00AF51CC"/>
    <w:rsid w:val="00B121A4"/>
    <w:rsid w:val="00B12465"/>
    <w:rsid w:val="00B17632"/>
    <w:rsid w:val="00B17F54"/>
    <w:rsid w:val="00B20B42"/>
    <w:rsid w:val="00B24CB9"/>
    <w:rsid w:val="00B302F5"/>
    <w:rsid w:val="00B3127F"/>
    <w:rsid w:val="00B34E09"/>
    <w:rsid w:val="00B50892"/>
    <w:rsid w:val="00B56812"/>
    <w:rsid w:val="00B6484B"/>
    <w:rsid w:val="00B65D48"/>
    <w:rsid w:val="00B71C2E"/>
    <w:rsid w:val="00B94A9D"/>
    <w:rsid w:val="00BB1920"/>
    <w:rsid w:val="00BB3D45"/>
    <w:rsid w:val="00BC2FC7"/>
    <w:rsid w:val="00BC7DA4"/>
    <w:rsid w:val="00BD2C6F"/>
    <w:rsid w:val="00BD361A"/>
    <w:rsid w:val="00BE0F85"/>
    <w:rsid w:val="00BF44FD"/>
    <w:rsid w:val="00BF5073"/>
    <w:rsid w:val="00BF5471"/>
    <w:rsid w:val="00C12BE4"/>
    <w:rsid w:val="00C204CE"/>
    <w:rsid w:val="00C3630F"/>
    <w:rsid w:val="00C46A39"/>
    <w:rsid w:val="00C718AA"/>
    <w:rsid w:val="00C7436E"/>
    <w:rsid w:val="00C831DD"/>
    <w:rsid w:val="00C83C00"/>
    <w:rsid w:val="00CA00AF"/>
    <w:rsid w:val="00CA12A0"/>
    <w:rsid w:val="00CC6439"/>
    <w:rsid w:val="00CE001D"/>
    <w:rsid w:val="00CE15F3"/>
    <w:rsid w:val="00CF1C98"/>
    <w:rsid w:val="00D15CD3"/>
    <w:rsid w:val="00D16365"/>
    <w:rsid w:val="00D33137"/>
    <w:rsid w:val="00D337C3"/>
    <w:rsid w:val="00D3456B"/>
    <w:rsid w:val="00D53AB0"/>
    <w:rsid w:val="00D63754"/>
    <w:rsid w:val="00D811C0"/>
    <w:rsid w:val="00D936D0"/>
    <w:rsid w:val="00DD0545"/>
    <w:rsid w:val="00DE1336"/>
    <w:rsid w:val="00E209EB"/>
    <w:rsid w:val="00E50773"/>
    <w:rsid w:val="00E77711"/>
    <w:rsid w:val="00E77F28"/>
    <w:rsid w:val="00E90E58"/>
    <w:rsid w:val="00EA5543"/>
    <w:rsid w:val="00EC3BB1"/>
    <w:rsid w:val="00EE62AF"/>
    <w:rsid w:val="00F340D4"/>
    <w:rsid w:val="00F40075"/>
    <w:rsid w:val="00F51E8C"/>
    <w:rsid w:val="00F93AAA"/>
    <w:rsid w:val="00F97F1B"/>
    <w:rsid w:val="00FC307C"/>
    <w:rsid w:val="00FD4D54"/>
    <w:rsid w:val="00FF11FA"/>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95CE"/>
  <w15:chartTrackingRefBased/>
  <w15:docId w15:val="{230EDC2C-2490-43C6-8FAD-2B4EA146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E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792D"/>
    <w:pPr>
      <w:keepNext/>
      <w:outlineLvl w:val="0"/>
    </w:pPr>
    <w:rPr>
      <w:b/>
      <w:bCs/>
    </w:rPr>
  </w:style>
  <w:style w:type="paragraph" w:styleId="Heading2">
    <w:name w:val="heading 2"/>
    <w:basedOn w:val="Normal"/>
    <w:next w:val="Normal"/>
    <w:link w:val="Heading2Char"/>
    <w:qFormat/>
    <w:rsid w:val="000A792D"/>
    <w:pPr>
      <w:keepNext/>
      <w:ind w:hanging="360"/>
      <w:outlineLvl w:val="1"/>
    </w:pPr>
    <w:rPr>
      <w:b/>
      <w:bCs/>
    </w:rPr>
  </w:style>
  <w:style w:type="paragraph" w:styleId="Heading3">
    <w:name w:val="heading 3"/>
    <w:basedOn w:val="Normal"/>
    <w:next w:val="Normal"/>
    <w:link w:val="Heading3Char"/>
    <w:qFormat/>
    <w:rsid w:val="000A792D"/>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4E09"/>
    <w:pPr>
      <w:spacing w:before="100" w:beforeAutospacing="1" w:after="100" w:afterAutospacing="1"/>
    </w:pPr>
    <w:rPr>
      <w:color w:val="000000"/>
    </w:rPr>
  </w:style>
  <w:style w:type="character" w:customStyle="1" w:styleId="PlainTextChar">
    <w:name w:val="Plain Text Char"/>
    <w:basedOn w:val="DefaultParagraphFont"/>
    <w:link w:val="PlainText"/>
    <w:rsid w:val="00B34E09"/>
    <w:rPr>
      <w:rFonts w:ascii="Times New Roman" w:eastAsia="Times New Roman" w:hAnsi="Times New Roman" w:cs="Times New Roman"/>
      <w:color w:val="000000"/>
      <w:sz w:val="24"/>
      <w:szCs w:val="24"/>
    </w:rPr>
  </w:style>
  <w:style w:type="paragraph" w:styleId="Footer">
    <w:name w:val="footer"/>
    <w:basedOn w:val="Normal"/>
    <w:link w:val="FooterChar"/>
    <w:rsid w:val="00B34E09"/>
    <w:pPr>
      <w:tabs>
        <w:tab w:val="center" w:pos="4320"/>
        <w:tab w:val="right" w:pos="8640"/>
      </w:tabs>
    </w:pPr>
  </w:style>
  <w:style w:type="character" w:customStyle="1" w:styleId="FooterChar">
    <w:name w:val="Footer Char"/>
    <w:basedOn w:val="DefaultParagraphFont"/>
    <w:link w:val="Footer"/>
    <w:rsid w:val="00B34E09"/>
    <w:rPr>
      <w:rFonts w:ascii="Times New Roman" w:eastAsia="Times New Roman" w:hAnsi="Times New Roman" w:cs="Times New Roman"/>
      <w:sz w:val="24"/>
      <w:szCs w:val="24"/>
    </w:rPr>
  </w:style>
  <w:style w:type="paragraph" w:styleId="BodyText">
    <w:name w:val="Body Text"/>
    <w:basedOn w:val="Normal"/>
    <w:link w:val="BodyTextChar"/>
    <w:rsid w:val="00B34E09"/>
    <w:pPr>
      <w:tabs>
        <w:tab w:val="left" w:pos="5040"/>
      </w:tabs>
      <w:jc w:val="center"/>
    </w:pPr>
  </w:style>
  <w:style w:type="character" w:customStyle="1" w:styleId="BodyTextChar">
    <w:name w:val="Body Text Char"/>
    <w:basedOn w:val="DefaultParagraphFont"/>
    <w:link w:val="BodyText"/>
    <w:rsid w:val="00B34E09"/>
    <w:rPr>
      <w:rFonts w:ascii="Times New Roman" w:eastAsia="Times New Roman" w:hAnsi="Times New Roman" w:cs="Times New Roman"/>
      <w:sz w:val="24"/>
      <w:szCs w:val="24"/>
    </w:rPr>
  </w:style>
  <w:style w:type="paragraph" w:styleId="Title">
    <w:name w:val="Title"/>
    <w:basedOn w:val="Normal"/>
    <w:link w:val="TitleChar"/>
    <w:qFormat/>
    <w:rsid w:val="00B34E09"/>
    <w:pPr>
      <w:tabs>
        <w:tab w:val="left" w:pos="5040"/>
      </w:tabs>
      <w:jc w:val="center"/>
    </w:pPr>
    <w:rPr>
      <w:b/>
      <w:bCs/>
    </w:rPr>
  </w:style>
  <w:style w:type="character" w:customStyle="1" w:styleId="TitleChar">
    <w:name w:val="Title Char"/>
    <w:basedOn w:val="DefaultParagraphFont"/>
    <w:link w:val="Title"/>
    <w:rsid w:val="00B34E09"/>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B3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4E09"/>
    <w:rPr>
      <w:rFonts w:ascii="Courier New" w:eastAsia="Times New Roman" w:hAnsi="Courier New" w:cs="Courier New"/>
      <w:sz w:val="20"/>
      <w:szCs w:val="20"/>
    </w:rPr>
  </w:style>
  <w:style w:type="paragraph" w:styleId="BodyText3">
    <w:name w:val="Body Text 3"/>
    <w:basedOn w:val="Normal"/>
    <w:link w:val="BodyText3Char"/>
    <w:unhideWhenUsed/>
    <w:rsid w:val="000A792D"/>
    <w:pPr>
      <w:spacing w:after="120"/>
    </w:pPr>
    <w:rPr>
      <w:sz w:val="16"/>
      <w:szCs w:val="16"/>
    </w:rPr>
  </w:style>
  <w:style w:type="character" w:customStyle="1" w:styleId="BodyText3Char">
    <w:name w:val="Body Text 3 Char"/>
    <w:basedOn w:val="DefaultParagraphFont"/>
    <w:link w:val="BodyText3"/>
    <w:uiPriority w:val="99"/>
    <w:semiHidden/>
    <w:rsid w:val="000A792D"/>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A792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A79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792D"/>
    <w:rPr>
      <w:rFonts w:ascii="Times New Roman" w:eastAsia="Times New Roman" w:hAnsi="Times New Roman" w:cs="Times New Roman"/>
      <w:b/>
      <w:bCs/>
      <w:sz w:val="24"/>
      <w:szCs w:val="24"/>
    </w:rPr>
  </w:style>
  <w:style w:type="character" w:styleId="Hyperlink">
    <w:name w:val="Hyperlink"/>
    <w:basedOn w:val="DefaultParagraphFont"/>
    <w:rsid w:val="000A792D"/>
    <w:rPr>
      <w:color w:val="0000FF"/>
      <w:u w:val="single"/>
    </w:rPr>
  </w:style>
  <w:style w:type="character" w:styleId="FollowedHyperlink">
    <w:name w:val="FollowedHyperlink"/>
    <w:basedOn w:val="DefaultParagraphFont"/>
    <w:rsid w:val="000A792D"/>
    <w:rPr>
      <w:color w:val="800080"/>
      <w:u w:val="single"/>
    </w:rPr>
  </w:style>
  <w:style w:type="paragraph" w:styleId="BodyTextIndent3">
    <w:name w:val="Body Text Indent 3"/>
    <w:basedOn w:val="Normal"/>
    <w:link w:val="BodyTextIndent3Char"/>
    <w:rsid w:val="000A792D"/>
    <w:pPr>
      <w:spacing w:before="100" w:beforeAutospacing="1" w:after="100" w:afterAutospacing="1"/>
    </w:pPr>
    <w:rPr>
      <w:color w:val="000000"/>
    </w:rPr>
  </w:style>
  <w:style w:type="character" w:customStyle="1" w:styleId="BodyTextIndent3Char">
    <w:name w:val="Body Text Indent 3 Char"/>
    <w:basedOn w:val="DefaultParagraphFont"/>
    <w:link w:val="BodyTextIndent3"/>
    <w:rsid w:val="000A792D"/>
    <w:rPr>
      <w:rFonts w:ascii="Times New Roman" w:eastAsia="Times New Roman" w:hAnsi="Times New Roman" w:cs="Times New Roman"/>
      <w:color w:val="000000"/>
      <w:sz w:val="24"/>
      <w:szCs w:val="24"/>
    </w:rPr>
  </w:style>
  <w:style w:type="paragraph" w:styleId="NormalWeb">
    <w:name w:val="Normal (Web)"/>
    <w:basedOn w:val="Normal"/>
    <w:rsid w:val="000A792D"/>
    <w:pPr>
      <w:spacing w:before="100" w:beforeAutospacing="1" w:after="100" w:afterAutospacing="1"/>
    </w:pPr>
    <w:rPr>
      <w:color w:val="000000"/>
    </w:rPr>
  </w:style>
  <w:style w:type="character" w:styleId="PageNumber">
    <w:name w:val="page number"/>
    <w:basedOn w:val="DefaultParagraphFont"/>
    <w:rsid w:val="000A792D"/>
  </w:style>
  <w:style w:type="paragraph" w:styleId="BodyTextIndent">
    <w:name w:val="Body Text Indent"/>
    <w:basedOn w:val="Normal"/>
    <w:link w:val="BodyTextIndentChar"/>
    <w:rsid w:val="000A792D"/>
    <w:pPr>
      <w:ind w:firstLine="720"/>
    </w:pPr>
  </w:style>
  <w:style w:type="character" w:customStyle="1" w:styleId="BodyTextIndentChar">
    <w:name w:val="Body Text Indent Char"/>
    <w:basedOn w:val="DefaultParagraphFont"/>
    <w:link w:val="BodyTextIndent"/>
    <w:rsid w:val="000A792D"/>
    <w:rPr>
      <w:rFonts w:ascii="Times New Roman" w:eastAsia="Times New Roman" w:hAnsi="Times New Roman" w:cs="Times New Roman"/>
      <w:sz w:val="24"/>
      <w:szCs w:val="24"/>
    </w:rPr>
  </w:style>
  <w:style w:type="character" w:styleId="CommentReference">
    <w:name w:val="annotation reference"/>
    <w:basedOn w:val="DefaultParagraphFont"/>
    <w:semiHidden/>
    <w:rsid w:val="000A792D"/>
    <w:rPr>
      <w:sz w:val="16"/>
      <w:szCs w:val="16"/>
    </w:rPr>
  </w:style>
  <w:style w:type="paragraph" w:styleId="CommentText">
    <w:name w:val="annotation text"/>
    <w:basedOn w:val="Normal"/>
    <w:link w:val="CommentTextChar"/>
    <w:semiHidden/>
    <w:rsid w:val="000A792D"/>
    <w:rPr>
      <w:sz w:val="20"/>
      <w:szCs w:val="20"/>
    </w:rPr>
  </w:style>
  <w:style w:type="character" w:customStyle="1" w:styleId="CommentTextChar">
    <w:name w:val="Comment Text Char"/>
    <w:basedOn w:val="DefaultParagraphFont"/>
    <w:link w:val="CommentText"/>
    <w:semiHidden/>
    <w:rsid w:val="000A7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792D"/>
    <w:rPr>
      <w:b/>
      <w:bCs/>
    </w:rPr>
  </w:style>
  <w:style w:type="character" w:customStyle="1" w:styleId="CommentSubjectChar">
    <w:name w:val="Comment Subject Char"/>
    <w:basedOn w:val="CommentTextChar"/>
    <w:link w:val="CommentSubject"/>
    <w:semiHidden/>
    <w:rsid w:val="000A792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A792D"/>
    <w:rPr>
      <w:rFonts w:ascii="Tahoma" w:hAnsi="Tahoma" w:cs="Tahoma"/>
      <w:sz w:val="16"/>
      <w:szCs w:val="16"/>
    </w:rPr>
  </w:style>
  <w:style w:type="character" w:customStyle="1" w:styleId="BalloonTextChar">
    <w:name w:val="Balloon Text Char"/>
    <w:basedOn w:val="DefaultParagraphFont"/>
    <w:link w:val="BalloonText"/>
    <w:semiHidden/>
    <w:rsid w:val="000A792D"/>
    <w:rPr>
      <w:rFonts w:ascii="Tahoma" w:eastAsia="Times New Roman" w:hAnsi="Tahoma" w:cs="Tahoma"/>
      <w:sz w:val="16"/>
      <w:szCs w:val="16"/>
    </w:rPr>
  </w:style>
  <w:style w:type="paragraph" w:styleId="Header">
    <w:name w:val="header"/>
    <w:basedOn w:val="Normal"/>
    <w:link w:val="HeaderChar"/>
    <w:rsid w:val="000A792D"/>
    <w:pPr>
      <w:tabs>
        <w:tab w:val="center" w:pos="4320"/>
        <w:tab w:val="right" w:pos="8640"/>
      </w:tabs>
    </w:pPr>
  </w:style>
  <w:style w:type="character" w:customStyle="1" w:styleId="HeaderChar">
    <w:name w:val="Header Char"/>
    <w:basedOn w:val="DefaultParagraphFont"/>
    <w:link w:val="Header"/>
    <w:rsid w:val="000A792D"/>
    <w:rPr>
      <w:rFonts w:ascii="Times New Roman" w:eastAsia="Times New Roman" w:hAnsi="Times New Roman" w:cs="Times New Roman"/>
      <w:sz w:val="24"/>
      <w:szCs w:val="24"/>
    </w:rPr>
  </w:style>
  <w:style w:type="character" w:styleId="Strong">
    <w:name w:val="Strong"/>
    <w:basedOn w:val="DefaultParagraphFont"/>
    <w:qFormat/>
    <w:rsid w:val="000A792D"/>
    <w:rPr>
      <w:b/>
      <w:bCs/>
    </w:rPr>
  </w:style>
  <w:style w:type="table" w:styleId="TableGrid">
    <w:name w:val="Table Grid"/>
    <w:basedOn w:val="TableNormal"/>
    <w:rsid w:val="000A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A792D"/>
    <w:pPr>
      <w:spacing w:after="120" w:line="480" w:lineRule="auto"/>
    </w:pPr>
  </w:style>
  <w:style w:type="character" w:customStyle="1" w:styleId="BodyText2Char">
    <w:name w:val="Body Text 2 Char"/>
    <w:basedOn w:val="DefaultParagraphFont"/>
    <w:link w:val="BodyText2"/>
    <w:rsid w:val="000A792D"/>
    <w:rPr>
      <w:rFonts w:ascii="Times New Roman" w:eastAsia="Times New Roman" w:hAnsi="Times New Roman" w:cs="Times New Roman"/>
      <w:sz w:val="24"/>
      <w:szCs w:val="24"/>
    </w:rPr>
  </w:style>
  <w:style w:type="paragraph" w:styleId="Revision">
    <w:name w:val="Revision"/>
    <w:hidden/>
    <w:uiPriority w:val="99"/>
    <w:semiHidden/>
    <w:rsid w:val="008E6D8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1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oridaap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othy.W.Jones@dep.state.fl.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FD87-EEB1-45A7-920B-E2B2BAD2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4</Words>
  <Characters>2744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risha</dc:creator>
  <cp:keywords/>
  <dc:description/>
  <cp:lastModifiedBy>Green, Trisha</cp:lastModifiedBy>
  <cp:revision>3</cp:revision>
  <dcterms:created xsi:type="dcterms:W3CDTF">2019-04-09T16:47:00Z</dcterms:created>
  <dcterms:modified xsi:type="dcterms:W3CDTF">2019-04-09T16:59:00Z</dcterms:modified>
</cp:coreProperties>
</file>